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3BB2" w14:textId="1BFEFC79" w:rsidR="0053791C" w:rsidRDefault="0053791C" w:rsidP="00D2783A">
      <w:pPr>
        <w:spacing w:after="0"/>
        <w:rPr>
          <w:sz w:val="24"/>
        </w:rPr>
      </w:pPr>
      <w:bookmarkStart w:id="0" w:name="_Hlk511560862"/>
      <w:bookmarkEnd w:id="0"/>
    </w:p>
    <w:p w14:paraId="5EDD0D9D" w14:textId="0CC22F30" w:rsidR="0053791C" w:rsidRDefault="0053791C" w:rsidP="00D2783A">
      <w:pPr>
        <w:spacing w:after="0"/>
        <w:rPr>
          <w:sz w:val="24"/>
        </w:rPr>
      </w:pPr>
    </w:p>
    <w:p w14:paraId="25923544" w14:textId="6415E05B" w:rsidR="0053791C" w:rsidRDefault="0053791C" w:rsidP="00D2783A">
      <w:pPr>
        <w:spacing w:after="0"/>
        <w:rPr>
          <w:sz w:val="24"/>
        </w:rPr>
      </w:pPr>
    </w:p>
    <w:p w14:paraId="57C99D9C" w14:textId="66F749AE" w:rsidR="0053791C" w:rsidRDefault="0053791C" w:rsidP="00D2783A">
      <w:pPr>
        <w:spacing w:after="0"/>
        <w:rPr>
          <w:sz w:val="24"/>
        </w:rPr>
      </w:pPr>
    </w:p>
    <w:p w14:paraId="42C9F6DD" w14:textId="37D285C2" w:rsidR="0053791C" w:rsidRDefault="0093545F" w:rsidP="00D2783A">
      <w:p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3FED20A" wp14:editId="2F7F1172">
            <wp:simplePos x="0" y="0"/>
            <wp:positionH relativeFrom="margin">
              <wp:align>center</wp:align>
            </wp:positionH>
            <wp:positionV relativeFrom="paragraph">
              <wp:posOffset>189290</wp:posOffset>
            </wp:positionV>
            <wp:extent cx="2743200" cy="2743200"/>
            <wp:effectExtent l="0" t="0" r="0" b="0"/>
            <wp:wrapSquare wrapText="bothSides"/>
            <wp:docPr id="9" name="Obrázek 9" descr="VÃ½sledek obrÃ¡zku pro logo vÅ¡b f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vÅ¡b f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CE392" w14:textId="77777777" w:rsidR="0053791C" w:rsidRDefault="0053791C" w:rsidP="00D2783A">
      <w:pPr>
        <w:spacing w:after="0"/>
        <w:rPr>
          <w:sz w:val="24"/>
        </w:rPr>
      </w:pPr>
    </w:p>
    <w:p w14:paraId="0013DD41" w14:textId="77777777" w:rsidR="0053791C" w:rsidRDefault="0053791C" w:rsidP="00D2783A">
      <w:pPr>
        <w:spacing w:after="0"/>
        <w:rPr>
          <w:sz w:val="24"/>
        </w:rPr>
      </w:pPr>
    </w:p>
    <w:p w14:paraId="60EA769E" w14:textId="77777777" w:rsidR="0053791C" w:rsidRDefault="0053791C" w:rsidP="00D2783A">
      <w:pPr>
        <w:spacing w:after="0"/>
        <w:rPr>
          <w:sz w:val="24"/>
        </w:rPr>
      </w:pPr>
    </w:p>
    <w:p w14:paraId="20FBC35E" w14:textId="77777777" w:rsidR="0053791C" w:rsidRDefault="0053791C" w:rsidP="00D2783A">
      <w:pPr>
        <w:spacing w:after="0"/>
        <w:rPr>
          <w:sz w:val="24"/>
        </w:rPr>
      </w:pPr>
    </w:p>
    <w:p w14:paraId="302AC25B" w14:textId="374F2E4C" w:rsidR="0053791C" w:rsidRDefault="0053791C" w:rsidP="00D2783A">
      <w:pPr>
        <w:spacing w:after="0"/>
        <w:rPr>
          <w:sz w:val="24"/>
        </w:rPr>
      </w:pPr>
    </w:p>
    <w:p w14:paraId="2B74C907" w14:textId="021337F9" w:rsidR="0053791C" w:rsidRDefault="0053791C" w:rsidP="00D2783A">
      <w:pPr>
        <w:spacing w:after="0"/>
        <w:rPr>
          <w:sz w:val="24"/>
        </w:rPr>
      </w:pPr>
    </w:p>
    <w:p w14:paraId="36570334" w14:textId="77777777" w:rsidR="0093545F" w:rsidRDefault="0093545F" w:rsidP="00D2783A">
      <w:pPr>
        <w:spacing w:after="0"/>
        <w:rPr>
          <w:sz w:val="24"/>
        </w:rPr>
      </w:pPr>
    </w:p>
    <w:p w14:paraId="4A0D26AF" w14:textId="77777777" w:rsidR="0053791C" w:rsidRDefault="0053791C" w:rsidP="00D2783A">
      <w:pPr>
        <w:spacing w:after="0"/>
        <w:rPr>
          <w:sz w:val="24"/>
        </w:rPr>
      </w:pPr>
    </w:p>
    <w:p w14:paraId="03DD1D67" w14:textId="77777777" w:rsidR="0053791C" w:rsidRDefault="0053791C" w:rsidP="00D2783A">
      <w:pPr>
        <w:spacing w:after="0"/>
        <w:rPr>
          <w:sz w:val="24"/>
        </w:rPr>
      </w:pPr>
    </w:p>
    <w:p w14:paraId="0A7B4D3F" w14:textId="77777777" w:rsidR="0053791C" w:rsidRDefault="0053791C" w:rsidP="00D2783A">
      <w:pPr>
        <w:spacing w:after="0"/>
        <w:rPr>
          <w:sz w:val="24"/>
        </w:rPr>
      </w:pPr>
    </w:p>
    <w:p w14:paraId="22E1D627" w14:textId="77777777" w:rsidR="0093545F" w:rsidRDefault="0093545F" w:rsidP="00DC7AEB">
      <w:pPr>
        <w:spacing w:after="0"/>
        <w:jc w:val="center"/>
        <w:rPr>
          <w:sz w:val="32"/>
        </w:rPr>
      </w:pPr>
    </w:p>
    <w:p w14:paraId="7AB066A7" w14:textId="77777777" w:rsidR="0093545F" w:rsidRDefault="0093545F" w:rsidP="00DC7AEB">
      <w:pPr>
        <w:spacing w:after="0"/>
        <w:jc w:val="center"/>
        <w:rPr>
          <w:sz w:val="32"/>
        </w:rPr>
      </w:pPr>
    </w:p>
    <w:p w14:paraId="450FB396" w14:textId="77777777" w:rsidR="0093545F" w:rsidRDefault="0093545F" w:rsidP="00DC7AEB">
      <w:pPr>
        <w:spacing w:after="0"/>
        <w:jc w:val="center"/>
        <w:rPr>
          <w:sz w:val="32"/>
        </w:rPr>
      </w:pPr>
    </w:p>
    <w:p w14:paraId="2B4D7B54" w14:textId="77777777" w:rsidR="0093545F" w:rsidRDefault="0093545F" w:rsidP="00DC7AEB">
      <w:pPr>
        <w:spacing w:after="0"/>
        <w:jc w:val="center"/>
        <w:rPr>
          <w:sz w:val="32"/>
        </w:rPr>
      </w:pPr>
    </w:p>
    <w:p w14:paraId="46D17291" w14:textId="22622C62" w:rsidR="00D2783A" w:rsidRPr="00DC7AEB" w:rsidRDefault="00D2783A" w:rsidP="00DC7AEB">
      <w:pPr>
        <w:spacing w:after="0"/>
        <w:jc w:val="center"/>
        <w:rPr>
          <w:sz w:val="32"/>
        </w:rPr>
      </w:pPr>
      <w:r w:rsidRPr="00DC7AEB">
        <w:rPr>
          <w:sz w:val="32"/>
        </w:rPr>
        <w:t>Semestrální projekt: Databázové a informační systémy</w:t>
      </w:r>
    </w:p>
    <w:p w14:paraId="72951DE5" w14:textId="77777777" w:rsidR="00D2783A" w:rsidRPr="00DC7AEB" w:rsidRDefault="00D2783A" w:rsidP="00DC7AEB">
      <w:pPr>
        <w:spacing w:after="0"/>
        <w:jc w:val="center"/>
        <w:rPr>
          <w:b/>
          <w:sz w:val="32"/>
        </w:rPr>
      </w:pPr>
      <w:r w:rsidRPr="00DC7AEB">
        <w:rPr>
          <w:b/>
          <w:sz w:val="32"/>
        </w:rPr>
        <w:t>Systém pro elektronickou správu a evidenci pokut a dopravních přestupků</w:t>
      </w:r>
    </w:p>
    <w:p w14:paraId="2EB8A9EE" w14:textId="642E90E6" w:rsidR="00D2783A" w:rsidRDefault="00D2783A" w:rsidP="00DC7AEB">
      <w:pPr>
        <w:spacing w:after="0"/>
        <w:jc w:val="center"/>
        <w:rPr>
          <w:sz w:val="24"/>
        </w:rPr>
      </w:pPr>
    </w:p>
    <w:p w14:paraId="6979B0D4" w14:textId="77777777" w:rsidR="00DC7AEB" w:rsidRDefault="00DC7AEB" w:rsidP="00DC7AEB">
      <w:pPr>
        <w:spacing w:after="0"/>
        <w:jc w:val="center"/>
        <w:rPr>
          <w:sz w:val="24"/>
        </w:rPr>
      </w:pPr>
    </w:p>
    <w:p w14:paraId="558C9B22" w14:textId="77777777" w:rsidR="00D2783A" w:rsidRDefault="00D2783A" w:rsidP="00DC7AEB">
      <w:pPr>
        <w:spacing w:after="0"/>
        <w:jc w:val="center"/>
        <w:rPr>
          <w:sz w:val="24"/>
        </w:rPr>
      </w:pPr>
      <w:r>
        <w:rPr>
          <w:sz w:val="24"/>
        </w:rPr>
        <w:t>Vysoká škola Báňská – Technická univerzita Ostrava</w:t>
      </w:r>
    </w:p>
    <w:p w14:paraId="61256A0B" w14:textId="77777777" w:rsidR="00D2783A" w:rsidRDefault="00D2783A" w:rsidP="00DC7AEB">
      <w:pPr>
        <w:spacing w:after="0"/>
        <w:jc w:val="center"/>
        <w:rPr>
          <w:sz w:val="24"/>
        </w:rPr>
      </w:pPr>
      <w:r>
        <w:rPr>
          <w:sz w:val="24"/>
        </w:rPr>
        <w:t xml:space="preserve">Fakulta </w:t>
      </w:r>
      <w:proofErr w:type="spellStart"/>
      <w:r>
        <w:rPr>
          <w:sz w:val="24"/>
        </w:rPr>
        <w:t>eletrotechniky</w:t>
      </w:r>
      <w:proofErr w:type="spellEnd"/>
      <w:r>
        <w:rPr>
          <w:sz w:val="24"/>
        </w:rPr>
        <w:t xml:space="preserve"> a informatiky</w:t>
      </w:r>
    </w:p>
    <w:p w14:paraId="36492BC9" w14:textId="77777777" w:rsidR="00D2783A" w:rsidRDefault="00D2783A" w:rsidP="00DC7AEB">
      <w:pPr>
        <w:spacing w:after="0"/>
        <w:jc w:val="center"/>
        <w:rPr>
          <w:sz w:val="24"/>
        </w:rPr>
      </w:pPr>
      <w:r>
        <w:rPr>
          <w:sz w:val="24"/>
        </w:rPr>
        <w:t>Katedra informatiky</w:t>
      </w:r>
    </w:p>
    <w:p w14:paraId="14331FF1" w14:textId="7C8196B8" w:rsidR="00D2783A" w:rsidRDefault="00D2783A" w:rsidP="00D2783A">
      <w:pPr>
        <w:spacing w:after="0"/>
        <w:rPr>
          <w:sz w:val="24"/>
        </w:rPr>
      </w:pPr>
    </w:p>
    <w:p w14:paraId="12800BA8" w14:textId="554BD46B" w:rsidR="00DC7AEB" w:rsidRDefault="00DC7AEB" w:rsidP="00D2783A">
      <w:pPr>
        <w:spacing w:after="0"/>
        <w:rPr>
          <w:sz w:val="24"/>
        </w:rPr>
      </w:pPr>
    </w:p>
    <w:p w14:paraId="5920E30A" w14:textId="5DB2CC20" w:rsidR="00DC7AEB" w:rsidRDefault="00DC7AEB" w:rsidP="00D2783A">
      <w:pPr>
        <w:spacing w:after="0"/>
        <w:rPr>
          <w:sz w:val="24"/>
        </w:rPr>
      </w:pPr>
    </w:p>
    <w:p w14:paraId="2F4DCB22" w14:textId="56769338" w:rsidR="00DC7AEB" w:rsidRDefault="00DC7AEB" w:rsidP="00D2783A">
      <w:pPr>
        <w:spacing w:after="0"/>
        <w:rPr>
          <w:sz w:val="24"/>
        </w:rPr>
      </w:pPr>
    </w:p>
    <w:p w14:paraId="1DFAAA35" w14:textId="34606515" w:rsidR="00DC7AEB" w:rsidRDefault="00DC7AEB" w:rsidP="00D2783A">
      <w:pPr>
        <w:spacing w:after="0"/>
        <w:rPr>
          <w:sz w:val="24"/>
        </w:rPr>
      </w:pPr>
    </w:p>
    <w:p w14:paraId="7112A873" w14:textId="73D52B1A" w:rsidR="00DC7AEB" w:rsidRDefault="00DC7AEB" w:rsidP="00D2783A">
      <w:pPr>
        <w:spacing w:after="0"/>
        <w:rPr>
          <w:sz w:val="24"/>
        </w:rPr>
      </w:pPr>
    </w:p>
    <w:p w14:paraId="460FF696" w14:textId="49D5D36F" w:rsidR="00DC7AEB" w:rsidRDefault="00DC7AEB" w:rsidP="00D2783A">
      <w:pPr>
        <w:spacing w:after="0"/>
        <w:rPr>
          <w:sz w:val="24"/>
        </w:rPr>
      </w:pPr>
    </w:p>
    <w:p w14:paraId="0B05F31F" w14:textId="7E4CB204" w:rsidR="00DC7AEB" w:rsidRDefault="00DC7AEB" w:rsidP="00D2783A">
      <w:pPr>
        <w:spacing w:after="0"/>
        <w:rPr>
          <w:sz w:val="24"/>
        </w:rPr>
      </w:pPr>
    </w:p>
    <w:p w14:paraId="5F5647C6" w14:textId="0C0C6EBE" w:rsidR="00DC7AEB" w:rsidRDefault="00DC7AEB" w:rsidP="00D2783A">
      <w:pPr>
        <w:spacing w:after="0"/>
        <w:rPr>
          <w:sz w:val="24"/>
        </w:rPr>
      </w:pPr>
    </w:p>
    <w:p w14:paraId="54013382" w14:textId="4D21DCD0" w:rsidR="00DC7AEB" w:rsidRDefault="00DC7AEB" w:rsidP="00D2783A">
      <w:pPr>
        <w:spacing w:after="0"/>
        <w:rPr>
          <w:sz w:val="24"/>
        </w:rPr>
      </w:pPr>
    </w:p>
    <w:p w14:paraId="1AC1F1F6" w14:textId="1D6C3945" w:rsidR="00DC7AEB" w:rsidRDefault="00DC7AEB" w:rsidP="00D2783A">
      <w:pPr>
        <w:spacing w:after="0"/>
        <w:rPr>
          <w:sz w:val="24"/>
        </w:rPr>
      </w:pPr>
    </w:p>
    <w:p w14:paraId="76885A32" w14:textId="77777777" w:rsidR="00D2783A" w:rsidRDefault="00D2783A" w:rsidP="00D2783A">
      <w:pPr>
        <w:spacing w:after="0"/>
        <w:rPr>
          <w:sz w:val="24"/>
        </w:rPr>
      </w:pPr>
    </w:p>
    <w:p w14:paraId="10AABD4A" w14:textId="1362B039" w:rsidR="00D2783A" w:rsidRPr="00DC7AEB" w:rsidRDefault="00D2783A" w:rsidP="00DC7AEB">
      <w:pPr>
        <w:tabs>
          <w:tab w:val="left" w:pos="7371"/>
        </w:tabs>
        <w:spacing w:after="0"/>
        <w:rPr>
          <w:b/>
          <w:sz w:val="24"/>
        </w:rPr>
      </w:pPr>
      <w:r>
        <w:rPr>
          <w:sz w:val="24"/>
        </w:rPr>
        <w:t xml:space="preserve">Databázové </w:t>
      </w:r>
      <w:r w:rsidR="00DC7AEB">
        <w:rPr>
          <w:sz w:val="24"/>
        </w:rPr>
        <w:t>a informační systémy, 2017/2018</w:t>
      </w:r>
      <w:r w:rsidR="00DC7AEB">
        <w:rPr>
          <w:sz w:val="24"/>
        </w:rPr>
        <w:tab/>
      </w:r>
      <w:r w:rsidRPr="00DC7AEB">
        <w:rPr>
          <w:b/>
          <w:sz w:val="24"/>
        </w:rPr>
        <w:t>Petr Matěj</w:t>
      </w:r>
    </w:p>
    <w:p w14:paraId="5F328E17" w14:textId="59053CE2" w:rsidR="00D2783A" w:rsidRDefault="00DC7AEB" w:rsidP="00DC7AEB">
      <w:pPr>
        <w:tabs>
          <w:tab w:val="left" w:pos="7371"/>
        </w:tabs>
        <w:spacing w:after="0"/>
        <w:rPr>
          <w:sz w:val="24"/>
        </w:rPr>
      </w:pPr>
      <w:r>
        <w:rPr>
          <w:sz w:val="24"/>
        </w:rPr>
        <w:t>Cvičící: Ing. Petr Lukáš</w:t>
      </w:r>
      <w:r>
        <w:rPr>
          <w:sz w:val="24"/>
        </w:rPr>
        <w:tab/>
      </w:r>
      <w:r w:rsidR="00D2783A" w:rsidRPr="00DC7AEB">
        <w:rPr>
          <w:b/>
          <w:sz w:val="24"/>
        </w:rPr>
        <w:t>MAT0354</w:t>
      </w:r>
    </w:p>
    <w:p w14:paraId="096F0D89" w14:textId="30D4A08D" w:rsidR="00C62286" w:rsidRDefault="00D2783A" w:rsidP="00C40562">
      <w:pPr>
        <w:tabs>
          <w:tab w:val="left" w:pos="7371"/>
        </w:tabs>
        <w:spacing w:after="0"/>
        <w:rPr>
          <w:sz w:val="24"/>
        </w:rPr>
      </w:pPr>
      <w:r>
        <w:rPr>
          <w:sz w:val="24"/>
        </w:rPr>
        <w:t>Cvičení: ČT 11.30 – 14.</w:t>
      </w:r>
      <w:r w:rsidR="00DC7AEB">
        <w:rPr>
          <w:sz w:val="24"/>
        </w:rPr>
        <w:t>00</w:t>
      </w:r>
      <w:r w:rsidR="00DC7AEB">
        <w:rPr>
          <w:sz w:val="24"/>
        </w:rPr>
        <w:tab/>
      </w:r>
      <w:r w:rsidR="008C3C37">
        <w:rPr>
          <w:sz w:val="24"/>
        </w:rPr>
        <w:t>Ostrava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347441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FC7A7" w14:textId="0E198AD9" w:rsidR="00097560" w:rsidRPr="00A30742" w:rsidRDefault="004A7CCC" w:rsidP="007F6471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HlavninadpisChar"/>
              <w:color w:val="auto"/>
            </w:rPr>
          </w:pPr>
          <w:proofErr w:type="spellStart"/>
          <w:r w:rsidRPr="00A30742">
            <w:rPr>
              <w:rStyle w:val="HlavninadpisChar"/>
              <w:color w:val="auto"/>
            </w:rPr>
            <w:t>Obsah</w:t>
          </w:r>
          <w:proofErr w:type="spellEnd"/>
        </w:p>
        <w:p w14:paraId="73986E9D" w14:textId="6C5008C4" w:rsidR="003C422B" w:rsidRDefault="00097560">
          <w:pPr>
            <w:pStyle w:val="Obsah1"/>
            <w:rPr>
              <w:rFonts w:cstheme="minorBidi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77313" w:history="1">
            <w:r w:rsidR="003C422B" w:rsidRPr="001E295B">
              <w:rPr>
                <w:rStyle w:val="Hypertextovodkaz"/>
                <w:noProof/>
              </w:rPr>
              <w:t>1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pecifikace zadání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13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3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39D875D2" w14:textId="59E127AF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14" w:history="1">
            <w:r w:rsidR="003C422B" w:rsidRPr="001E295B">
              <w:rPr>
                <w:rStyle w:val="Hypertextovodkaz"/>
                <w:noProof/>
              </w:rPr>
              <w:t>1.1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Proč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14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3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402CCBA3" w14:textId="2ACCED82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15" w:history="1">
            <w:r w:rsidR="003C422B" w:rsidRPr="001E295B">
              <w:rPr>
                <w:rStyle w:val="Hypertextovodkaz"/>
                <w:noProof/>
              </w:rPr>
              <w:t>1.2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K čemu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15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3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118CF799" w14:textId="7831F78A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16" w:history="1">
            <w:r w:rsidR="003C422B" w:rsidRPr="001E295B">
              <w:rPr>
                <w:rStyle w:val="Hypertextovodkaz"/>
                <w:noProof/>
              </w:rPr>
              <w:t>1.3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Kdo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16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3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680351B7" w14:textId="7FA9320A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17" w:history="1">
            <w:r w:rsidR="003C422B" w:rsidRPr="001E295B">
              <w:rPr>
                <w:rStyle w:val="Hypertextovodkaz"/>
                <w:noProof/>
              </w:rPr>
              <w:t>1.4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Funkce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17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3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6262CEF7" w14:textId="0AEA9E76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18" w:history="1">
            <w:r w:rsidR="003C422B" w:rsidRPr="001E295B">
              <w:rPr>
                <w:rStyle w:val="Hypertextovodkaz"/>
                <w:noProof/>
              </w:rPr>
              <w:t>1.5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Vstupy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18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4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03AAD2BE" w14:textId="20EADC65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19" w:history="1">
            <w:r w:rsidR="003C422B" w:rsidRPr="001E295B">
              <w:rPr>
                <w:rStyle w:val="Hypertextovodkaz"/>
                <w:noProof/>
              </w:rPr>
              <w:t>1.6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Výstupy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19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4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4B6383E9" w14:textId="7A0577EA" w:rsidR="003C422B" w:rsidRDefault="00175066">
          <w:pPr>
            <w:pStyle w:val="Obsah1"/>
            <w:rPr>
              <w:rFonts w:cstheme="minorBidi"/>
              <w:noProof/>
              <w:lang w:val="cs-CZ" w:eastAsia="cs-CZ"/>
            </w:rPr>
          </w:pPr>
          <w:hyperlink w:anchor="_Toc511577320" w:history="1">
            <w:r w:rsidR="003C422B" w:rsidRPr="001E295B">
              <w:rPr>
                <w:rStyle w:val="Hypertextovodkaz"/>
                <w:noProof/>
              </w:rPr>
              <w:t>2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Datová analýza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0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5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43C86706" w14:textId="3DE608FC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1" w:history="1">
            <w:r w:rsidR="003C422B" w:rsidRPr="001E295B">
              <w:rPr>
                <w:rStyle w:val="Hypertextovodkaz"/>
                <w:noProof/>
              </w:rPr>
              <w:t>2.1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ER Diagram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1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5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7A2521CD" w14:textId="66568CDE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2" w:history="1">
            <w:r w:rsidR="003C422B" w:rsidRPr="001E295B">
              <w:rPr>
                <w:rStyle w:val="Hypertextovodkaz"/>
                <w:noProof/>
              </w:rPr>
              <w:t>2.2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Lineární zápis typů entit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2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6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7D8EA064" w14:textId="07DDB0FD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3" w:history="1">
            <w:r w:rsidR="003C422B" w:rsidRPr="001E295B">
              <w:rPr>
                <w:rStyle w:val="Hypertextovodkaz"/>
                <w:noProof/>
              </w:rPr>
              <w:t>2.3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Lineární zápis typů vztahů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3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6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63AC2452" w14:textId="2966EE25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4" w:history="1">
            <w:r w:rsidR="003C422B" w:rsidRPr="001E295B">
              <w:rPr>
                <w:rStyle w:val="Hypertextovodkaz"/>
                <w:noProof/>
              </w:rPr>
              <w:t>2.4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Datový slovník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4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6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5DFA51B4" w14:textId="3B262388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5" w:history="1">
            <w:r w:rsidR="003C422B" w:rsidRPr="001E295B">
              <w:rPr>
                <w:rStyle w:val="Hypertextovodkaz"/>
                <w:noProof/>
              </w:rPr>
              <w:t>2.5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eznam integritních omezení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5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9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671D4027" w14:textId="17DECD27" w:rsidR="003C422B" w:rsidRDefault="00175066">
          <w:pPr>
            <w:pStyle w:val="Obsah1"/>
            <w:rPr>
              <w:rFonts w:cstheme="minorBidi"/>
              <w:noProof/>
              <w:lang w:val="cs-CZ" w:eastAsia="cs-CZ"/>
            </w:rPr>
          </w:pPr>
          <w:hyperlink w:anchor="_Toc511577326" w:history="1">
            <w:r w:rsidR="003C422B" w:rsidRPr="001E295B">
              <w:rPr>
                <w:rStyle w:val="Hypertextovodkaz"/>
                <w:noProof/>
              </w:rPr>
              <w:t>3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tavová analýza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6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0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6833093C" w14:textId="60223BBB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7" w:history="1">
            <w:r w:rsidR="003C422B" w:rsidRPr="001E295B">
              <w:rPr>
                <w:rStyle w:val="Hypertextovodkaz"/>
                <w:noProof/>
              </w:rPr>
              <w:t>3.1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tavy záznamů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7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0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08F62050" w14:textId="53F3A0E8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8" w:history="1">
            <w:r w:rsidR="003C422B" w:rsidRPr="001E295B">
              <w:rPr>
                <w:rStyle w:val="Hypertextovodkaz"/>
                <w:noProof/>
              </w:rPr>
              <w:t>3.2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tavy řidiče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8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0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6542448C" w14:textId="338844F4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29" w:history="1">
            <w:r w:rsidR="003C422B" w:rsidRPr="001E295B">
              <w:rPr>
                <w:rStyle w:val="Hypertextovodkaz"/>
                <w:noProof/>
              </w:rPr>
              <w:t>3.3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tavy vozidla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29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0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3A4CA47F" w14:textId="1BFABDA3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0" w:history="1">
            <w:r w:rsidR="003C422B" w:rsidRPr="001E295B">
              <w:rPr>
                <w:rStyle w:val="Hypertextovodkaz"/>
                <w:noProof/>
              </w:rPr>
              <w:t>3.4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tavy typu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0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0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294F7CB9" w14:textId="14A88782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1" w:history="1">
            <w:r w:rsidR="003C422B" w:rsidRPr="001E295B">
              <w:rPr>
                <w:rStyle w:val="Hypertextovodkaz"/>
                <w:noProof/>
              </w:rPr>
              <w:t>3.5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tavy zaměstnance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1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0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69707DDA" w14:textId="1A8F75B8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2" w:history="1">
            <w:r w:rsidR="003C422B" w:rsidRPr="001E295B">
              <w:rPr>
                <w:rStyle w:val="Hypertextovodkaz"/>
                <w:noProof/>
              </w:rPr>
              <w:t>3.6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tavy pobočky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2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0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1B98FA53" w14:textId="04670C57" w:rsidR="003C422B" w:rsidRDefault="00175066">
          <w:pPr>
            <w:pStyle w:val="Obsah1"/>
            <w:rPr>
              <w:rFonts w:cstheme="minorBidi"/>
              <w:noProof/>
              <w:lang w:val="cs-CZ" w:eastAsia="cs-CZ"/>
            </w:rPr>
          </w:pPr>
          <w:hyperlink w:anchor="_Toc511577333" w:history="1">
            <w:r w:rsidR="003C422B" w:rsidRPr="001E295B">
              <w:rPr>
                <w:rStyle w:val="Hypertextovodkaz"/>
                <w:noProof/>
              </w:rPr>
              <w:t>4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Funkční analýza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3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1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56C80BBB" w14:textId="43E57929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4" w:history="1">
            <w:r w:rsidR="003C422B" w:rsidRPr="001E295B">
              <w:rPr>
                <w:rStyle w:val="Hypertextovodkaz"/>
                <w:noProof/>
              </w:rPr>
              <w:t>4.1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Seznam funkcí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4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1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5376ED02" w14:textId="43C88D68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5" w:history="1">
            <w:r w:rsidR="003C422B" w:rsidRPr="001E295B">
              <w:rPr>
                <w:rStyle w:val="Hypertextovodkaz"/>
                <w:noProof/>
              </w:rPr>
              <w:t>4.2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Detailní popis funkcí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5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4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146F4B08" w14:textId="280FB29C" w:rsidR="003C422B" w:rsidRDefault="00175066">
          <w:pPr>
            <w:pStyle w:val="Obsah1"/>
            <w:rPr>
              <w:rFonts w:cstheme="minorBidi"/>
              <w:noProof/>
              <w:lang w:val="cs-CZ" w:eastAsia="cs-CZ"/>
            </w:rPr>
          </w:pPr>
          <w:hyperlink w:anchor="_Toc511577336" w:history="1">
            <w:r w:rsidR="003C422B" w:rsidRPr="001E295B">
              <w:rPr>
                <w:rStyle w:val="Hypertextovodkaz"/>
                <w:noProof/>
              </w:rPr>
              <w:t>5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Návrh uživatelského rozhraní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6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7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0C9E3B90" w14:textId="2C8BF656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7" w:history="1">
            <w:r w:rsidR="003C422B" w:rsidRPr="001E295B">
              <w:rPr>
                <w:rStyle w:val="Hypertextovodkaz"/>
                <w:noProof/>
              </w:rPr>
              <w:t>5.1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Návrh menu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7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7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2D5FCBFF" w14:textId="1E83C018" w:rsidR="003C422B" w:rsidRDefault="00175066">
          <w:pPr>
            <w:pStyle w:val="Obsah2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8" w:history="1">
            <w:r w:rsidR="003C422B" w:rsidRPr="001E295B">
              <w:rPr>
                <w:rStyle w:val="Hypertextovodkaz"/>
                <w:noProof/>
              </w:rPr>
              <w:t>5.1.1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Menu zaměstnance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8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7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4F21B074" w14:textId="5A4234BE" w:rsidR="003C422B" w:rsidRDefault="00175066">
          <w:pPr>
            <w:pStyle w:val="Obsah2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39" w:history="1">
            <w:r w:rsidR="003C422B" w:rsidRPr="001E295B">
              <w:rPr>
                <w:rStyle w:val="Hypertextovodkaz"/>
                <w:noProof/>
              </w:rPr>
              <w:t>5.1.2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Menu řidiče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39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7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5A7B4288" w14:textId="2708FEF5" w:rsidR="003C422B" w:rsidRDefault="00175066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511577340" w:history="1">
            <w:r w:rsidR="003C422B" w:rsidRPr="001E295B">
              <w:rPr>
                <w:rStyle w:val="Hypertextovodkaz"/>
                <w:noProof/>
              </w:rPr>
              <w:t>5.2.</w:t>
            </w:r>
            <w:r w:rsidR="003C422B">
              <w:rPr>
                <w:rFonts w:cstheme="minorBidi"/>
                <w:noProof/>
                <w:lang w:val="cs-CZ" w:eastAsia="cs-CZ"/>
              </w:rPr>
              <w:tab/>
            </w:r>
            <w:r w:rsidR="003C422B" w:rsidRPr="001E295B">
              <w:rPr>
                <w:rStyle w:val="Hypertextovodkaz"/>
                <w:noProof/>
              </w:rPr>
              <w:t>Návrh formulářů</w:t>
            </w:r>
            <w:r w:rsidR="003C422B">
              <w:rPr>
                <w:noProof/>
                <w:webHidden/>
              </w:rPr>
              <w:tab/>
            </w:r>
            <w:r w:rsidR="003C422B">
              <w:rPr>
                <w:noProof/>
                <w:webHidden/>
              </w:rPr>
              <w:fldChar w:fldCharType="begin"/>
            </w:r>
            <w:r w:rsidR="003C422B">
              <w:rPr>
                <w:noProof/>
                <w:webHidden/>
              </w:rPr>
              <w:instrText xml:space="preserve"> PAGEREF _Toc511577340 \h </w:instrText>
            </w:r>
            <w:r w:rsidR="003C422B">
              <w:rPr>
                <w:noProof/>
                <w:webHidden/>
              </w:rPr>
            </w:r>
            <w:r w:rsidR="003C422B">
              <w:rPr>
                <w:noProof/>
                <w:webHidden/>
              </w:rPr>
              <w:fldChar w:fldCharType="separate"/>
            </w:r>
            <w:r w:rsidR="000558D5">
              <w:rPr>
                <w:noProof/>
                <w:webHidden/>
              </w:rPr>
              <w:t>19</w:t>
            </w:r>
            <w:r w:rsidR="003C422B">
              <w:rPr>
                <w:noProof/>
                <w:webHidden/>
              </w:rPr>
              <w:fldChar w:fldCharType="end"/>
            </w:r>
          </w:hyperlink>
        </w:p>
        <w:p w14:paraId="7FAB2536" w14:textId="1AC3CCAC" w:rsidR="00097560" w:rsidRDefault="00097560">
          <w:r>
            <w:rPr>
              <w:b/>
              <w:bCs/>
              <w:noProof/>
            </w:rPr>
            <w:fldChar w:fldCharType="end"/>
          </w:r>
        </w:p>
      </w:sdtContent>
    </w:sdt>
    <w:p w14:paraId="7DD9B94A" w14:textId="3393B9A0" w:rsidR="00097560" w:rsidRDefault="00097560">
      <w:pPr>
        <w:rPr>
          <w:sz w:val="24"/>
        </w:rPr>
      </w:pPr>
      <w:r>
        <w:rPr>
          <w:sz w:val="24"/>
        </w:rPr>
        <w:br w:type="page"/>
      </w:r>
    </w:p>
    <w:p w14:paraId="599F95E3" w14:textId="073F023C" w:rsidR="00B61438" w:rsidRDefault="00B61438" w:rsidP="00097560">
      <w:pPr>
        <w:pStyle w:val="Hlnadpis"/>
      </w:pPr>
      <w:bookmarkStart w:id="1" w:name="_Toc511577313"/>
      <w:r w:rsidRPr="00B61438">
        <w:lastRenderedPageBreak/>
        <w:t>Specifikace zadání</w:t>
      </w:r>
      <w:bookmarkEnd w:id="1"/>
    </w:p>
    <w:p w14:paraId="17457730" w14:textId="77777777" w:rsidR="008E1020" w:rsidRPr="008E1020" w:rsidRDefault="008E1020" w:rsidP="00367907">
      <w:pPr>
        <w:pStyle w:val="textpodnadpisu"/>
      </w:pPr>
    </w:p>
    <w:p w14:paraId="39AE0523" w14:textId="77777777" w:rsidR="00B61438" w:rsidRDefault="00B61438" w:rsidP="00B61438">
      <w:pPr>
        <w:spacing w:after="0"/>
      </w:pPr>
    </w:p>
    <w:p w14:paraId="69BCB1A0" w14:textId="7AFC8030" w:rsidR="00C3579E" w:rsidRPr="003E6984" w:rsidRDefault="00C3579E" w:rsidP="002522E0">
      <w:pPr>
        <w:pStyle w:val="podnadpis"/>
      </w:pPr>
      <w:bookmarkStart w:id="2" w:name="_Toc511577314"/>
      <w:r w:rsidRPr="003E6984">
        <w:t>Proč</w:t>
      </w:r>
      <w:bookmarkEnd w:id="2"/>
    </w:p>
    <w:p w14:paraId="1C67E9FF" w14:textId="0E5136D2" w:rsidR="00C3579E" w:rsidRDefault="00B404C8" w:rsidP="002522E0">
      <w:pPr>
        <w:pStyle w:val="textpodnadpisu"/>
      </w:pPr>
      <w:r>
        <w:t>Policie má systém pro pokutování řidičů, který by však mohl jít vylepšit o online správu a provádění plateb za dopravní přestupky.</w:t>
      </w:r>
    </w:p>
    <w:p w14:paraId="676E3720" w14:textId="0A45C482" w:rsidR="00C3579E" w:rsidRDefault="00C3579E" w:rsidP="00C3579E">
      <w:pPr>
        <w:spacing w:after="0"/>
      </w:pPr>
    </w:p>
    <w:p w14:paraId="319068B3" w14:textId="0C0D5AB8" w:rsidR="00C3579E" w:rsidRDefault="00C3579E" w:rsidP="00C3579E">
      <w:pPr>
        <w:spacing w:after="0"/>
      </w:pPr>
    </w:p>
    <w:p w14:paraId="775E0774" w14:textId="658ED3E7" w:rsidR="00C3579E" w:rsidRDefault="00C3579E" w:rsidP="002522E0">
      <w:pPr>
        <w:pStyle w:val="podnadpis"/>
      </w:pPr>
      <w:bookmarkStart w:id="3" w:name="_Toc511577315"/>
      <w:r>
        <w:t>K čemu</w:t>
      </w:r>
      <w:bookmarkEnd w:id="3"/>
    </w:p>
    <w:p w14:paraId="079F6032" w14:textId="2013834F" w:rsidR="00C3579E" w:rsidRDefault="00B404C8" w:rsidP="002522E0">
      <w:pPr>
        <w:pStyle w:val="textpodnadpisu"/>
      </w:pPr>
      <w:r>
        <w:t xml:space="preserve">Systém by ulehčil práci jak policistům, tak i pokutovaným řidičům. Policista by zadal na svém zařízení pokutu, zeptal se řidiče, zda ji chce zaplatit klasicky v hotovosti nebo kartou či převodem na účet. Vytiskl by lístek, který by dal řidiči nebo za stěrač… Na lístku by byly platební údaje – např. číslo účtu a termín do kdy </w:t>
      </w:r>
      <w:r w:rsidR="005B72D5">
        <w:t xml:space="preserve">se má pokuta zaplatit. </w:t>
      </w:r>
      <w:r>
        <w:t>Pokuta by se ihned vložila do systému.</w:t>
      </w:r>
      <w:r w:rsidR="005B72D5">
        <w:t xml:space="preserve"> Řidič by pak mohl pokutu zaplatit z domova a nemusel by chodit na stanici policie.</w:t>
      </w:r>
    </w:p>
    <w:p w14:paraId="501CF12C" w14:textId="7CF090EC" w:rsidR="00CA610E" w:rsidRDefault="00F00A1E" w:rsidP="002522E0">
      <w:pPr>
        <w:pStyle w:val="textpodnadpisu"/>
      </w:pPr>
      <w:r>
        <w:t>Systém by i částečně zamezil tomu, aby si policista vzal peníze za pokutu do kapsy.</w:t>
      </w:r>
    </w:p>
    <w:p w14:paraId="03C058B2" w14:textId="77777777" w:rsidR="00B404C8" w:rsidRDefault="00B404C8" w:rsidP="00C3579E">
      <w:pPr>
        <w:spacing w:after="0"/>
      </w:pPr>
    </w:p>
    <w:p w14:paraId="00CDBA4C" w14:textId="6F709D65" w:rsidR="00C3579E" w:rsidRDefault="00C3579E" w:rsidP="00C3579E">
      <w:pPr>
        <w:spacing w:after="0"/>
      </w:pPr>
    </w:p>
    <w:p w14:paraId="4E5316D7" w14:textId="43155065" w:rsidR="005B72D5" w:rsidRDefault="00C3579E" w:rsidP="002522E0">
      <w:pPr>
        <w:pStyle w:val="podnadpis"/>
      </w:pPr>
      <w:bookmarkStart w:id="4" w:name="_Toc511577316"/>
      <w:r>
        <w:t>Kdo</w:t>
      </w:r>
      <w:bookmarkEnd w:id="4"/>
    </w:p>
    <w:p w14:paraId="1B670DC7" w14:textId="34482259" w:rsidR="005B72D5" w:rsidRDefault="005B72D5" w:rsidP="002522E0">
      <w:pPr>
        <w:pStyle w:val="textpodnadpisu"/>
      </w:pPr>
      <w:r w:rsidRPr="00DB632B">
        <w:rPr>
          <w:b/>
        </w:rPr>
        <w:t>Řidič</w:t>
      </w:r>
      <w:r>
        <w:t xml:space="preserve"> – každý řidič by byl zaregistrovaný na základě čísla řidičského průkazu. Měl by možnost platit své pokuty </w:t>
      </w:r>
      <w:r w:rsidR="00404755">
        <w:t xml:space="preserve">online </w:t>
      </w:r>
      <w:r>
        <w:t>a dohledat své záznamy o</w:t>
      </w:r>
      <w:r w:rsidR="00404755">
        <w:t xml:space="preserve"> přestupcích,</w:t>
      </w:r>
      <w:r>
        <w:t xml:space="preserve"> pokutách a </w:t>
      </w:r>
      <w:r w:rsidR="00CA610E">
        <w:t>zbývajících</w:t>
      </w:r>
      <w:r>
        <w:t xml:space="preserve"> bodech.</w:t>
      </w:r>
    </w:p>
    <w:p w14:paraId="08EDAF9B" w14:textId="217687C1" w:rsidR="005B72D5" w:rsidRDefault="005B72D5" w:rsidP="002522E0">
      <w:pPr>
        <w:pStyle w:val="textpodnadpisu"/>
      </w:pPr>
    </w:p>
    <w:p w14:paraId="5B42C4AA" w14:textId="54FC593F" w:rsidR="005B72D5" w:rsidRDefault="005B72D5" w:rsidP="002522E0">
      <w:pPr>
        <w:pStyle w:val="textpodnadpisu"/>
      </w:pPr>
      <w:r w:rsidRPr="00DB632B">
        <w:rPr>
          <w:b/>
        </w:rPr>
        <w:t>Zaměstnanec</w:t>
      </w:r>
      <w:r>
        <w:t xml:space="preserve"> – vkládá nové pokuty do systému</w:t>
      </w:r>
      <w:r w:rsidR="00DB632B">
        <w:t>, má možnost zjistit veškeré informace o řidiči na základě čísla ŘP.</w:t>
      </w:r>
    </w:p>
    <w:p w14:paraId="6FF895FC" w14:textId="2E9EDC0F" w:rsidR="00BF7964" w:rsidRDefault="00BF7964" w:rsidP="005B72D5">
      <w:pPr>
        <w:spacing w:after="0"/>
      </w:pPr>
    </w:p>
    <w:p w14:paraId="1F6CFA80" w14:textId="32D2CC2E" w:rsidR="00BF7964" w:rsidRDefault="00BF7964" w:rsidP="005B72D5">
      <w:pPr>
        <w:spacing w:after="0"/>
      </w:pPr>
    </w:p>
    <w:p w14:paraId="5BEFC5B8" w14:textId="46637D7A" w:rsidR="00BF7964" w:rsidRDefault="00BF7964" w:rsidP="002522E0">
      <w:pPr>
        <w:pStyle w:val="podnadpis"/>
      </w:pPr>
      <w:bookmarkStart w:id="5" w:name="_Toc511577317"/>
      <w:r>
        <w:t>Funkce</w:t>
      </w:r>
      <w:bookmarkEnd w:id="5"/>
    </w:p>
    <w:p w14:paraId="37BC1EEB" w14:textId="3CBDD832" w:rsidR="00BF7964" w:rsidRDefault="008C167B" w:rsidP="002522E0">
      <w:pPr>
        <w:pStyle w:val="textpodnadpisu"/>
      </w:pPr>
      <w:r>
        <w:t>Systém má umět vkládání nových řidičů do databáze, vkládání nových zaměstnanců a poboček. Umí vytvářet nové záznamy, kontrolovat expirace neuhrazených plateb a upozornit dané zaměstnance a řidiče na neuhrazené platby. Systém také kontroluje řidičovy dostupné body – pokud má 0, systém upozorní zaměstnance.</w:t>
      </w:r>
    </w:p>
    <w:p w14:paraId="1978D2F9" w14:textId="4B426430" w:rsidR="005B72D5" w:rsidRDefault="005B72D5" w:rsidP="005B72D5">
      <w:pPr>
        <w:spacing w:after="0"/>
      </w:pPr>
    </w:p>
    <w:p w14:paraId="4D0A5516" w14:textId="32DA6568" w:rsidR="00CB2460" w:rsidRDefault="00CB2460">
      <w:r>
        <w:br w:type="page"/>
      </w:r>
    </w:p>
    <w:p w14:paraId="2C7CD2AB" w14:textId="5F4B2D03" w:rsidR="00CB2460" w:rsidRDefault="00CB2460" w:rsidP="005B72D5">
      <w:pPr>
        <w:pStyle w:val="podnadpis"/>
      </w:pPr>
      <w:bookmarkStart w:id="6" w:name="_Toc511577318"/>
      <w:r>
        <w:lastRenderedPageBreak/>
        <w:t>Vstupy</w:t>
      </w:r>
      <w:bookmarkEnd w:id="6"/>
    </w:p>
    <w:p w14:paraId="2249F981" w14:textId="5D8673E0" w:rsidR="00B92773" w:rsidRDefault="00CB2460" w:rsidP="000A3B21">
      <w:pPr>
        <w:pStyle w:val="textpodnadpisu"/>
        <w:numPr>
          <w:ilvl w:val="0"/>
          <w:numId w:val="5"/>
        </w:numPr>
        <w:ind w:left="720"/>
      </w:pPr>
      <w:r>
        <w:t>U řidiče evidujeme</w:t>
      </w:r>
      <w:r w:rsidR="006C5705">
        <w:t xml:space="preserve"> </w:t>
      </w:r>
      <w:r w:rsidR="00026A57">
        <w:t xml:space="preserve">ID řidiče, </w:t>
      </w:r>
      <w:r>
        <w:t>jméno, adresu</w:t>
      </w:r>
      <w:r w:rsidR="00B36CCC">
        <w:t xml:space="preserve"> </w:t>
      </w:r>
      <w:r>
        <w:t xml:space="preserve">(ulice, město, stát), </w:t>
      </w:r>
      <w:r w:rsidR="00B36CCC">
        <w:t xml:space="preserve">občanství, </w:t>
      </w:r>
      <w:r>
        <w:t>datum narození</w:t>
      </w:r>
      <w:r w:rsidR="00F535E2">
        <w:t xml:space="preserve">, </w:t>
      </w:r>
      <w:r w:rsidR="00B36CCC" w:rsidRPr="004D5F7D">
        <w:t>počet bodů</w:t>
      </w:r>
      <w:r w:rsidR="005E33EA">
        <w:t>, číslo a platnost řidičského průkazu.</w:t>
      </w:r>
    </w:p>
    <w:p w14:paraId="54615B9C" w14:textId="7A8B005D" w:rsidR="00B92773" w:rsidRDefault="00B92773" w:rsidP="000A3B21">
      <w:pPr>
        <w:pStyle w:val="textpodnadpisu"/>
        <w:numPr>
          <w:ilvl w:val="0"/>
          <w:numId w:val="5"/>
        </w:numPr>
        <w:ind w:left="720"/>
      </w:pPr>
      <w:r>
        <w:t xml:space="preserve">U </w:t>
      </w:r>
      <w:r w:rsidR="005E33EA">
        <w:t>řidičových skupin</w:t>
      </w:r>
      <w:r>
        <w:t xml:space="preserve"> evidujeme </w:t>
      </w:r>
      <w:r w:rsidR="005E33EA">
        <w:t>ID řidiče a ID skupiny, kterou má řidič v ŘP.</w:t>
      </w:r>
    </w:p>
    <w:p w14:paraId="6D53BB3E" w14:textId="737F1C7B" w:rsidR="00B92773" w:rsidRDefault="00B92773" w:rsidP="000A3B21">
      <w:pPr>
        <w:pStyle w:val="textpodnadpisu"/>
        <w:numPr>
          <w:ilvl w:val="0"/>
          <w:numId w:val="5"/>
        </w:numPr>
        <w:ind w:left="720"/>
      </w:pPr>
      <w:r>
        <w:t xml:space="preserve">U </w:t>
      </w:r>
      <w:r w:rsidR="005E33EA">
        <w:t>skupiny</w:t>
      </w:r>
      <w:r>
        <w:t xml:space="preserve"> evidujeme ID </w:t>
      </w:r>
      <w:r w:rsidR="005E33EA">
        <w:t>skupiny</w:t>
      </w:r>
      <w:r>
        <w:t>, kategorii a popis.</w:t>
      </w:r>
    </w:p>
    <w:p w14:paraId="58034B9D" w14:textId="25C691B7" w:rsidR="0045086E" w:rsidRDefault="00B92773" w:rsidP="000A3B21">
      <w:pPr>
        <w:pStyle w:val="textpodnadpisu"/>
        <w:numPr>
          <w:ilvl w:val="0"/>
          <w:numId w:val="5"/>
        </w:numPr>
        <w:ind w:left="720"/>
      </w:pPr>
      <w:r>
        <w:t>U vozidla evidujeme ID vozidla, značku, model, VIN kód, typ, státní poznávací značku, barvu</w:t>
      </w:r>
      <w:r w:rsidR="00B446D0">
        <w:t xml:space="preserve"> </w:t>
      </w:r>
      <w:r>
        <w:t>a ID řidiče, kterému auto patří.</w:t>
      </w:r>
    </w:p>
    <w:p w14:paraId="23953539" w14:textId="4F3D838D" w:rsidR="0045086E" w:rsidRDefault="0045086E" w:rsidP="000A3B21">
      <w:pPr>
        <w:pStyle w:val="textpodnadpisu"/>
        <w:numPr>
          <w:ilvl w:val="0"/>
          <w:numId w:val="5"/>
        </w:numPr>
        <w:ind w:left="720"/>
      </w:pPr>
      <w:r>
        <w:t xml:space="preserve">U záznamů řidiče evidujeme ID záznamu, </w:t>
      </w:r>
      <w:r w:rsidR="00B92773">
        <w:t xml:space="preserve">částku, kterou musí řidič zaplatit, kolik bodů bylo řidiči odebráno, kdy byl záznam zadán, kdy platba provedena a kdy </w:t>
      </w:r>
      <w:proofErr w:type="spellStart"/>
      <w:r w:rsidR="00B92773">
        <w:t>expiruje</w:t>
      </w:r>
      <w:proofErr w:type="spellEnd"/>
      <w:r w:rsidR="00B92773">
        <w:t xml:space="preserve"> požadavek na platbu. Dále evidujeme ID řidiče, ID typu pokuty a ID zaměstnance, který je za záznam zodpovědný.</w:t>
      </w:r>
    </w:p>
    <w:p w14:paraId="6A1128CF" w14:textId="6B805861" w:rsidR="0045086E" w:rsidRDefault="0045086E" w:rsidP="000A3B21">
      <w:pPr>
        <w:pStyle w:val="textpodnadpisu"/>
        <w:numPr>
          <w:ilvl w:val="0"/>
          <w:numId w:val="5"/>
        </w:numPr>
        <w:ind w:left="720"/>
      </w:pPr>
      <w:r>
        <w:t>U typu pokuty evidujeme ID, kategorii, popis, maximální výši pokuty a bodový trest.</w:t>
      </w:r>
    </w:p>
    <w:p w14:paraId="67BF2559" w14:textId="73CAE7E0" w:rsidR="0045086E" w:rsidRDefault="0045086E" w:rsidP="000A3B21">
      <w:pPr>
        <w:pStyle w:val="textpodnadpisu"/>
        <w:numPr>
          <w:ilvl w:val="0"/>
          <w:numId w:val="5"/>
        </w:numPr>
        <w:ind w:left="720"/>
      </w:pPr>
      <w:r>
        <w:t>U zaměstnance evidujeme jeho ID, ID pobočky, ke které patří, jméno</w:t>
      </w:r>
      <w:r w:rsidR="005A0B08">
        <w:t>, hodno</w:t>
      </w:r>
      <w:r w:rsidR="00F422ED">
        <w:t>st.</w:t>
      </w:r>
    </w:p>
    <w:p w14:paraId="07F605D0" w14:textId="18879480" w:rsidR="0045086E" w:rsidRDefault="0045086E" w:rsidP="000A3B21">
      <w:pPr>
        <w:pStyle w:val="textpodnadpisu"/>
        <w:numPr>
          <w:ilvl w:val="0"/>
          <w:numId w:val="5"/>
        </w:numPr>
        <w:ind w:left="720"/>
      </w:pPr>
      <w:r>
        <w:t>U pobočky evidujeme ID pobočky, město</w:t>
      </w:r>
      <w:r w:rsidR="002F72C6">
        <w:t>, stát a typ instituce.</w:t>
      </w:r>
    </w:p>
    <w:p w14:paraId="116FF404" w14:textId="0EF0E95D" w:rsidR="00334315" w:rsidRDefault="00334315" w:rsidP="005B72D5">
      <w:pPr>
        <w:spacing w:after="0"/>
      </w:pPr>
    </w:p>
    <w:p w14:paraId="4B355932" w14:textId="58ABA6C8" w:rsidR="00334315" w:rsidRDefault="00334315" w:rsidP="005B72D5">
      <w:pPr>
        <w:spacing w:after="0"/>
      </w:pPr>
    </w:p>
    <w:p w14:paraId="4C2A3BC5" w14:textId="7E1173E8" w:rsidR="00334315" w:rsidRDefault="00334315" w:rsidP="002522E0">
      <w:pPr>
        <w:pStyle w:val="podnadpis"/>
      </w:pPr>
      <w:bookmarkStart w:id="7" w:name="_Toc511577319"/>
      <w:r>
        <w:t>Výstupy</w:t>
      </w:r>
      <w:bookmarkEnd w:id="7"/>
    </w:p>
    <w:p w14:paraId="3D3705D3" w14:textId="3AE2124B" w:rsidR="00334315" w:rsidRDefault="00334315" w:rsidP="000A3B21">
      <w:pPr>
        <w:pStyle w:val="Odstavecseseznamem"/>
        <w:numPr>
          <w:ilvl w:val="0"/>
          <w:numId w:val="1"/>
        </w:numPr>
        <w:spacing w:after="0"/>
      </w:pPr>
      <w:r w:rsidRPr="00CD1EA0">
        <w:rPr>
          <w:b/>
        </w:rPr>
        <w:t>Seznam záznamů daného řidiče</w:t>
      </w:r>
      <w:r w:rsidR="00CD1EA0">
        <w:t xml:space="preserve"> – přístup má zaměstnanec. Může si vyhledat záznamy jakéhokoliv řidiče. Použije to např. když zastaví řidiče a bude si o něm vyhledávat informace.</w:t>
      </w:r>
    </w:p>
    <w:p w14:paraId="3822459D" w14:textId="6C2E897F" w:rsidR="00CD1EA0" w:rsidRDefault="00CD1EA0" w:rsidP="000A3B21">
      <w:pPr>
        <w:pStyle w:val="Odstavecseseznamem"/>
        <w:numPr>
          <w:ilvl w:val="0"/>
          <w:numId w:val="1"/>
        </w:numPr>
        <w:spacing w:after="0"/>
      </w:pPr>
      <w:r w:rsidRPr="00CD1EA0">
        <w:rPr>
          <w:b/>
        </w:rPr>
        <w:t>Seznam záznamů řidiče</w:t>
      </w:r>
      <w:r>
        <w:t xml:space="preserve"> – řidič si může vyhledat v systému všechny své záznamy. Nemá přístup k záznamům </w:t>
      </w:r>
      <w:r w:rsidR="00237F1D">
        <w:t>jiných řidičů</w:t>
      </w:r>
      <w:r w:rsidR="00A85E0E">
        <w:t>.</w:t>
      </w:r>
    </w:p>
    <w:p w14:paraId="4B2D1A19" w14:textId="505DCC97" w:rsidR="00334315" w:rsidRPr="00CD1EA0" w:rsidRDefault="00334315" w:rsidP="000A3B21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CD1EA0">
        <w:rPr>
          <w:b/>
        </w:rPr>
        <w:t xml:space="preserve">Seznam typů pokut </w:t>
      </w:r>
      <w:r w:rsidR="00CD1EA0">
        <w:t>– typy pokut si může zobrazit řidič i zaměstnanec. Vypíše obecné informace o pokutách – kategorii, popis, maxi</w:t>
      </w:r>
      <w:r w:rsidR="00237F1D">
        <w:t>mální výši pokuty, bodový trest</w:t>
      </w:r>
      <w:r w:rsidR="00A85E0E">
        <w:t>.</w:t>
      </w:r>
    </w:p>
    <w:p w14:paraId="646C3D14" w14:textId="397EA12F" w:rsidR="00334315" w:rsidRPr="00CD1EA0" w:rsidRDefault="00334315" w:rsidP="000A3B21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CD1EA0">
        <w:rPr>
          <w:b/>
        </w:rPr>
        <w:t>Seznam zaplacených pokut</w:t>
      </w:r>
      <w:r w:rsidR="00B943F9">
        <w:rPr>
          <w:b/>
        </w:rPr>
        <w:t xml:space="preserve"> řidiče</w:t>
      </w:r>
      <w:r w:rsidR="00CD1EA0">
        <w:t xml:space="preserve"> – </w:t>
      </w:r>
      <w:r w:rsidR="00E77835">
        <w:t>k těmto záznamům má přístup pouze řidič, kterého se tato informace týká</w:t>
      </w:r>
      <w:r w:rsidR="00A85E0E">
        <w:t>.</w:t>
      </w:r>
    </w:p>
    <w:p w14:paraId="6A554606" w14:textId="5E135349" w:rsidR="00334315" w:rsidRPr="00B943F9" w:rsidRDefault="00334315" w:rsidP="000A3B21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CD1EA0">
        <w:rPr>
          <w:b/>
        </w:rPr>
        <w:t>Seznam nezaplacených pokut</w:t>
      </w:r>
      <w:r w:rsidR="00CD1EA0">
        <w:t xml:space="preserve"> </w:t>
      </w:r>
      <w:r w:rsidR="00B943F9" w:rsidRPr="00B943F9">
        <w:rPr>
          <w:b/>
        </w:rPr>
        <w:t>řidiče</w:t>
      </w:r>
      <w:r w:rsidR="00B943F9">
        <w:t xml:space="preserve"> </w:t>
      </w:r>
      <w:r w:rsidR="0049122C">
        <w:t>–</w:t>
      </w:r>
      <w:r w:rsidR="00CD1EA0">
        <w:t xml:space="preserve"> přístup má zaměstnanec</w:t>
      </w:r>
      <w:r w:rsidR="00E77835">
        <w:t>, aby zkontroloval nezaplacené pokuty řidiče, ale i řidič, aby si mohl vyhledat své neuhrazené pokuty</w:t>
      </w:r>
      <w:r w:rsidR="00A85E0E">
        <w:t>.</w:t>
      </w:r>
    </w:p>
    <w:p w14:paraId="1710C4D5" w14:textId="1E1FCEE3" w:rsidR="00B943F9" w:rsidRPr="00CD1EA0" w:rsidRDefault="00B943F9" w:rsidP="000A3B21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Seznam vypsaných pokut daného zaměstnance </w:t>
      </w:r>
      <w:r w:rsidR="00F32AFC">
        <w:t>–</w:t>
      </w:r>
      <w:r>
        <w:t xml:space="preserve"> </w:t>
      </w:r>
      <w:r w:rsidR="00F32AFC">
        <w:t>slouží pro kontrolu zaměstnance vedoucím</w:t>
      </w:r>
    </w:p>
    <w:p w14:paraId="4C481F54" w14:textId="0B7A31EE" w:rsidR="00334315" w:rsidRPr="00CD1EA0" w:rsidRDefault="00334315" w:rsidP="000A3B21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CD1EA0">
        <w:rPr>
          <w:b/>
        </w:rPr>
        <w:t>Seznam zaměstnanců</w:t>
      </w:r>
      <w:r w:rsidR="00CD1EA0">
        <w:t xml:space="preserve"> </w:t>
      </w:r>
      <w:r w:rsidR="0049122C">
        <w:t xml:space="preserve">– </w:t>
      </w:r>
      <w:r w:rsidR="00CD1EA0">
        <w:t>přístup má zaměstnanec i řidič. Řidič si může vyhledat informace o policistovi, který ho pokutoval. Zaměstnanec může také vyhledávat informace o kolezích</w:t>
      </w:r>
      <w:r w:rsidR="00A85E0E">
        <w:t>.</w:t>
      </w:r>
    </w:p>
    <w:p w14:paraId="6344FC78" w14:textId="35D31977" w:rsidR="00334315" w:rsidRPr="00CD1EA0" w:rsidRDefault="00334315" w:rsidP="000A3B21">
      <w:pPr>
        <w:pStyle w:val="Odstavecseseznamem"/>
        <w:numPr>
          <w:ilvl w:val="0"/>
          <w:numId w:val="1"/>
        </w:numPr>
        <w:spacing w:after="0"/>
        <w:rPr>
          <w:b/>
        </w:rPr>
      </w:pPr>
      <w:r w:rsidRPr="00CD1EA0">
        <w:rPr>
          <w:b/>
        </w:rPr>
        <w:t>Seznam poboček</w:t>
      </w:r>
      <w:r w:rsidR="00CD1EA0">
        <w:t xml:space="preserve"> – přístup má zaměstnanec i řidič. Všichni si můžou vyhledat informace o pobočkách</w:t>
      </w:r>
      <w:r w:rsidR="00A85E0E">
        <w:t>.</w:t>
      </w:r>
    </w:p>
    <w:p w14:paraId="6FFEB39E" w14:textId="669E4FBA" w:rsidR="00CB2460" w:rsidRDefault="00CB2460" w:rsidP="005B72D5">
      <w:pPr>
        <w:spacing w:after="0"/>
      </w:pPr>
    </w:p>
    <w:p w14:paraId="521197DD" w14:textId="77777777" w:rsidR="002F2E03" w:rsidRDefault="002F2E03" w:rsidP="005B72D5">
      <w:pPr>
        <w:spacing w:after="0"/>
      </w:pPr>
    </w:p>
    <w:p w14:paraId="0089A60C" w14:textId="34E6538C" w:rsidR="006418C3" w:rsidRDefault="006418C3" w:rsidP="006418C3">
      <w:pPr>
        <w:pStyle w:val="simple"/>
        <w:pBdr>
          <w:bottom w:val="none" w:sz="0" w:space="0" w:color="auto"/>
        </w:pBdr>
      </w:pPr>
    </w:p>
    <w:p w14:paraId="031FF961" w14:textId="33E35DBA" w:rsidR="00C12700" w:rsidRDefault="00C12700" w:rsidP="006418C3">
      <w:pPr>
        <w:pStyle w:val="simple"/>
        <w:pBdr>
          <w:bottom w:val="none" w:sz="0" w:space="0" w:color="auto"/>
        </w:pBdr>
      </w:pPr>
    </w:p>
    <w:p w14:paraId="348F85EF" w14:textId="53DD8181" w:rsidR="00C12700" w:rsidRDefault="00C12700" w:rsidP="006418C3">
      <w:pPr>
        <w:pStyle w:val="simple"/>
        <w:pBdr>
          <w:bottom w:val="none" w:sz="0" w:space="0" w:color="auto"/>
        </w:pBdr>
      </w:pPr>
    </w:p>
    <w:p w14:paraId="73BE0F5D" w14:textId="77777777" w:rsidR="00C12700" w:rsidRDefault="00C12700" w:rsidP="006418C3">
      <w:pPr>
        <w:pStyle w:val="simple"/>
        <w:pBdr>
          <w:bottom w:val="none" w:sz="0" w:space="0" w:color="auto"/>
        </w:pBdr>
      </w:pPr>
    </w:p>
    <w:p w14:paraId="6032D06D" w14:textId="6EFBE2B5" w:rsidR="006418C3" w:rsidRDefault="006418C3" w:rsidP="006418C3">
      <w:pPr>
        <w:pStyle w:val="simple"/>
        <w:pBdr>
          <w:bottom w:val="none" w:sz="0" w:space="0" w:color="auto"/>
        </w:pBdr>
      </w:pPr>
    </w:p>
    <w:p w14:paraId="50352C52" w14:textId="5CA5CF37" w:rsidR="006418C3" w:rsidRDefault="006418C3" w:rsidP="006418C3">
      <w:pPr>
        <w:pStyle w:val="simple"/>
        <w:pBdr>
          <w:bottom w:val="none" w:sz="0" w:space="0" w:color="auto"/>
        </w:pBdr>
      </w:pPr>
    </w:p>
    <w:p w14:paraId="600B67F7" w14:textId="42E21C06" w:rsidR="006418C3" w:rsidRDefault="006418C3" w:rsidP="006418C3">
      <w:pPr>
        <w:pStyle w:val="simple"/>
        <w:pBdr>
          <w:bottom w:val="none" w:sz="0" w:space="0" w:color="auto"/>
        </w:pBdr>
      </w:pPr>
    </w:p>
    <w:p w14:paraId="7759F2D6" w14:textId="54FB3A52" w:rsidR="006418C3" w:rsidRDefault="006418C3" w:rsidP="006418C3">
      <w:pPr>
        <w:pStyle w:val="simple"/>
        <w:pBdr>
          <w:bottom w:val="none" w:sz="0" w:space="0" w:color="auto"/>
        </w:pBdr>
      </w:pPr>
    </w:p>
    <w:p w14:paraId="44F94A29" w14:textId="33AB598B" w:rsidR="006418C3" w:rsidRDefault="006418C3" w:rsidP="006418C3">
      <w:pPr>
        <w:pStyle w:val="simple"/>
        <w:pBdr>
          <w:bottom w:val="none" w:sz="0" w:space="0" w:color="auto"/>
        </w:pBdr>
      </w:pPr>
    </w:p>
    <w:p w14:paraId="4F96FED7" w14:textId="7B99A3D4" w:rsidR="006418C3" w:rsidRDefault="006418C3" w:rsidP="006418C3">
      <w:pPr>
        <w:pStyle w:val="simple"/>
        <w:pBdr>
          <w:bottom w:val="none" w:sz="0" w:space="0" w:color="auto"/>
        </w:pBdr>
      </w:pPr>
    </w:p>
    <w:p w14:paraId="502EECDB" w14:textId="2E48DC86" w:rsidR="006418C3" w:rsidRDefault="006418C3" w:rsidP="006418C3">
      <w:pPr>
        <w:pStyle w:val="simple"/>
        <w:pBdr>
          <w:bottom w:val="none" w:sz="0" w:space="0" w:color="auto"/>
        </w:pBdr>
      </w:pPr>
    </w:p>
    <w:p w14:paraId="2E3EE707" w14:textId="77777777" w:rsidR="00C12700" w:rsidRDefault="00C12700">
      <w:pPr>
        <w:rPr>
          <w:b/>
          <w:noProof/>
        </w:rPr>
      </w:pPr>
      <w:r>
        <w:rPr>
          <w:noProof/>
        </w:rPr>
        <w:br w:type="page"/>
      </w:r>
    </w:p>
    <w:p w14:paraId="0FE04532" w14:textId="7DBAF1DB" w:rsidR="008E1020" w:rsidRDefault="008E1020" w:rsidP="004D51E5">
      <w:pPr>
        <w:pStyle w:val="Hlnadpis"/>
      </w:pPr>
      <w:bookmarkStart w:id="8" w:name="_Toc511577320"/>
      <w:r>
        <w:lastRenderedPageBreak/>
        <w:t>Datová analýza</w:t>
      </w:r>
      <w:bookmarkEnd w:id="8"/>
    </w:p>
    <w:p w14:paraId="51EBF854" w14:textId="04675752" w:rsidR="009B5C37" w:rsidRDefault="009B5C37">
      <w:pPr>
        <w:rPr>
          <w:b/>
        </w:rPr>
      </w:pPr>
    </w:p>
    <w:p w14:paraId="7BB1F253" w14:textId="762F1516" w:rsidR="004E223A" w:rsidRDefault="004E223A">
      <w:pPr>
        <w:rPr>
          <w:noProof/>
        </w:rPr>
      </w:pPr>
      <w:bookmarkStart w:id="9" w:name="_GoBack"/>
      <w:bookmarkEnd w:id="9"/>
    </w:p>
    <w:p w14:paraId="742BF7A8" w14:textId="50F083D4" w:rsidR="00521C81" w:rsidRPr="00521C81" w:rsidRDefault="008B07E1" w:rsidP="007714E5">
      <w:pPr>
        <w:pStyle w:val="podnadpis"/>
      </w:pPr>
      <w:bookmarkStart w:id="10" w:name="_Toc511577321"/>
      <w:r>
        <w:rPr>
          <w:noProof/>
        </w:rPr>
        <w:drawing>
          <wp:anchor distT="0" distB="0" distL="114300" distR="114300" simplePos="0" relativeHeight="251725824" behindDoc="0" locked="0" layoutInCell="1" allowOverlap="1" wp14:anchorId="2B531DD7" wp14:editId="146F5FD2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6296025" cy="470344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C81" w:rsidRPr="00521C81">
        <w:t>ER Diagram</w:t>
      </w:r>
      <w:bookmarkEnd w:id="10"/>
    </w:p>
    <w:p w14:paraId="43350BFB" w14:textId="7E10433D" w:rsidR="00A04317" w:rsidRDefault="00A20B19">
      <w:r>
        <w:br w:type="page"/>
      </w:r>
    </w:p>
    <w:p w14:paraId="1C3C1C94" w14:textId="480C6512" w:rsidR="00A04317" w:rsidRDefault="00AD31E8" w:rsidP="007714E5">
      <w:pPr>
        <w:pStyle w:val="podnadpis"/>
      </w:pPr>
      <w:bookmarkStart w:id="11" w:name="_Toc511577322"/>
      <w:r>
        <w:lastRenderedPageBreak/>
        <w:t>Lineární zápis typů entit</w:t>
      </w:r>
      <w:bookmarkEnd w:id="11"/>
    </w:p>
    <w:p w14:paraId="1E8E3C08" w14:textId="04A401D8" w:rsidR="00AD31E8" w:rsidRDefault="00AD31E8" w:rsidP="003246F8">
      <w:pPr>
        <w:spacing w:after="0"/>
      </w:pPr>
    </w:p>
    <w:p w14:paraId="22E76415" w14:textId="467236F7" w:rsidR="00DA4187" w:rsidRDefault="00DA4187" w:rsidP="003246F8">
      <w:pPr>
        <w:spacing w:after="0"/>
      </w:pPr>
      <w:r w:rsidRPr="00DA4187">
        <w:rPr>
          <w:b/>
        </w:rPr>
        <w:t>Primární klíč</w:t>
      </w:r>
      <w:r>
        <w:t xml:space="preserve">, </w:t>
      </w:r>
      <w:r w:rsidRPr="00DA4187">
        <w:rPr>
          <w:u w:val="single"/>
        </w:rPr>
        <w:t>cizí klíč</w:t>
      </w:r>
    </w:p>
    <w:p w14:paraId="0BC65E46" w14:textId="29AA48E9" w:rsidR="00DA4187" w:rsidRDefault="00DA4187" w:rsidP="000A3B21">
      <w:pPr>
        <w:pStyle w:val="Odstavecseseznamem"/>
        <w:numPr>
          <w:ilvl w:val="0"/>
          <w:numId w:val="2"/>
        </w:numPr>
        <w:spacing w:after="0"/>
      </w:pPr>
      <w:r>
        <w:t>Řidič</w:t>
      </w:r>
      <w:r w:rsidR="00C01B8D">
        <w:t xml:space="preserve">: </w:t>
      </w:r>
      <w:proofErr w:type="spellStart"/>
      <w:r w:rsidR="00C01B8D" w:rsidRPr="00C01B8D">
        <w:rPr>
          <w:b/>
        </w:rPr>
        <w:t>uID</w:t>
      </w:r>
      <w:proofErr w:type="spellEnd"/>
      <w:r w:rsidR="00C01B8D">
        <w:t xml:space="preserve">, Jméno, Ulice, Město, Stát, Občanství, Datum </w:t>
      </w:r>
      <w:proofErr w:type="gramStart"/>
      <w:r w:rsidR="00C01B8D">
        <w:t xml:space="preserve">narození, </w:t>
      </w:r>
      <w:r w:rsidR="00070BE5">
        <w:t xml:space="preserve"> Počet</w:t>
      </w:r>
      <w:proofErr w:type="gramEnd"/>
      <w:r w:rsidR="00070BE5">
        <w:t xml:space="preserve"> bodů, Číslo ŘP,      Platnost ŘP</w:t>
      </w:r>
    </w:p>
    <w:p w14:paraId="6B07AC23" w14:textId="3567C78E" w:rsidR="00DA4187" w:rsidRDefault="00DA4187" w:rsidP="000A3B21">
      <w:pPr>
        <w:pStyle w:val="Odstavecseseznamem"/>
        <w:numPr>
          <w:ilvl w:val="0"/>
          <w:numId w:val="2"/>
        </w:numPr>
        <w:spacing w:after="0"/>
      </w:pPr>
      <w:r>
        <w:t>Vozidlo</w:t>
      </w:r>
      <w:r w:rsidR="00C01B8D">
        <w:t xml:space="preserve">: </w:t>
      </w:r>
      <w:proofErr w:type="spellStart"/>
      <w:r w:rsidR="00C01B8D" w:rsidRPr="00C01B8D">
        <w:rPr>
          <w:b/>
        </w:rPr>
        <w:t>vID</w:t>
      </w:r>
      <w:proofErr w:type="spellEnd"/>
      <w:r w:rsidR="00C01B8D">
        <w:t>, Zna</w:t>
      </w:r>
      <w:r w:rsidR="00452DA2">
        <w:t>č</w:t>
      </w:r>
      <w:r w:rsidR="00C01B8D">
        <w:t xml:space="preserve">ka, Model, VIN, Typ, SPZ, Barva, </w:t>
      </w:r>
      <w:proofErr w:type="spellStart"/>
      <w:r w:rsidR="00C01B8D" w:rsidRPr="00C01B8D">
        <w:rPr>
          <w:u w:val="single"/>
        </w:rPr>
        <w:t>uID</w:t>
      </w:r>
      <w:proofErr w:type="spellEnd"/>
    </w:p>
    <w:p w14:paraId="414B6665" w14:textId="7CA19DA5" w:rsidR="00DA4187" w:rsidRDefault="00070BE5" w:rsidP="000A3B21">
      <w:pPr>
        <w:pStyle w:val="Odstavecseseznamem"/>
        <w:numPr>
          <w:ilvl w:val="0"/>
          <w:numId w:val="2"/>
        </w:numPr>
        <w:spacing w:after="0"/>
      </w:pPr>
      <w:r>
        <w:t>Řidičovy skupiny</w:t>
      </w:r>
      <w:r w:rsidR="00452DA2">
        <w:t xml:space="preserve">: </w:t>
      </w:r>
      <w:proofErr w:type="spellStart"/>
      <w:r>
        <w:rPr>
          <w:b/>
          <w:u w:val="single"/>
        </w:rPr>
        <w:t>uID</w:t>
      </w:r>
      <w:proofErr w:type="spellEnd"/>
      <w:r w:rsidR="00452DA2">
        <w:t xml:space="preserve">, </w:t>
      </w:r>
      <w:proofErr w:type="spellStart"/>
      <w:r w:rsidR="00452DA2" w:rsidRPr="006F3308">
        <w:rPr>
          <w:b/>
          <w:u w:val="single"/>
        </w:rPr>
        <w:t>kID</w:t>
      </w:r>
      <w:proofErr w:type="spellEnd"/>
    </w:p>
    <w:p w14:paraId="05906DFA" w14:textId="1A5D9D81" w:rsidR="00DA4187" w:rsidRDefault="00265828" w:rsidP="000A3B21">
      <w:pPr>
        <w:pStyle w:val="Odstavecseseznamem"/>
        <w:numPr>
          <w:ilvl w:val="0"/>
          <w:numId w:val="2"/>
        </w:numPr>
        <w:spacing w:after="0"/>
      </w:pPr>
      <w:r>
        <w:t>Skupina</w:t>
      </w:r>
      <w:r w:rsidR="00452DA2">
        <w:t xml:space="preserve">: </w:t>
      </w:r>
      <w:proofErr w:type="spellStart"/>
      <w:r w:rsidR="00452DA2" w:rsidRPr="00452DA2">
        <w:rPr>
          <w:b/>
        </w:rPr>
        <w:t>kID</w:t>
      </w:r>
      <w:proofErr w:type="spellEnd"/>
      <w:r w:rsidR="00452DA2">
        <w:t xml:space="preserve">, </w:t>
      </w:r>
      <w:r w:rsidR="00917855">
        <w:t>Skupina</w:t>
      </w:r>
      <w:r w:rsidR="00452DA2">
        <w:t>, Popis</w:t>
      </w:r>
    </w:p>
    <w:p w14:paraId="4617EB76" w14:textId="2DAE1270" w:rsidR="00DA4187" w:rsidRDefault="00DA4187" w:rsidP="000A3B21">
      <w:pPr>
        <w:pStyle w:val="Odstavecseseznamem"/>
        <w:numPr>
          <w:ilvl w:val="0"/>
          <w:numId w:val="2"/>
        </w:numPr>
        <w:spacing w:after="0"/>
      </w:pPr>
      <w:r>
        <w:t>Záznam</w:t>
      </w:r>
      <w:r w:rsidR="00452DA2">
        <w:t xml:space="preserve">: </w:t>
      </w:r>
      <w:proofErr w:type="spellStart"/>
      <w:r w:rsidR="00452DA2" w:rsidRPr="00452DA2">
        <w:rPr>
          <w:b/>
        </w:rPr>
        <w:t>zazID</w:t>
      </w:r>
      <w:proofErr w:type="spellEnd"/>
      <w:r w:rsidR="00452DA2">
        <w:t xml:space="preserve">, Částka, Odebráno bodů, Datum zadání, Datum expirace, Datum provedení, </w:t>
      </w:r>
      <w:proofErr w:type="gramStart"/>
      <w:r w:rsidR="00452DA2">
        <w:tab/>
        <w:t xml:space="preserve">  </w:t>
      </w:r>
      <w:proofErr w:type="spellStart"/>
      <w:r w:rsidR="00452DA2" w:rsidRPr="00452DA2">
        <w:rPr>
          <w:u w:val="single"/>
        </w:rPr>
        <w:t>uID</w:t>
      </w:r>
      <w:proofErr w:type="spellEnd"/>
      <w:proofErr w:type="gramEnd"/>
      <w:r w:rsidR="00452DA2">
        <w:t xml:space="preserve">, </w:t>
      </w:r>
      <w:proofErr w:type="spellStart"/>
      <w:r w:rsidR="00452DA2" w:rsidRPr="00452DA2">
        <w:rPr>
          <w:u w:val="single"/>
        </w:rPr>
        <w:t>zID</w:t>
      </w:r>
      <w:proofErr w:type="spellEnd"/>
      <w:r w:rsidR="00452DA2" w:rsidRPr="00452DA2">
        <w:rPr>
          <w:u w:val="single"/>
        </w:rPr>
        <w:t xml:space="preserve"> </w:t>
      </w:r>
    </w:p>
    <w:p w14:paraId="061E374C" w14:textId="195425E7" w:rsidR="00DA4187" w:rsidRDefault="00DA4187" w:rsidP="000A3B21">
      <w:pPr>
        <w:pStyle w:val="Odstavecseseznamem"/>
        <w:numPr>
          <w:ilvl w:val="0"/>
          <w:numId w:val="2"/>
        </w:numPr>
        <w:spacing w:after="0"/>
      </w:pPr>
      <w:r>
        <w:t>Typ</w:t>
      </w:r>
      <w:r w:rsidR="00452DA2">
        <w:t xml:space="preserve">: </w:t>
      </w:r>
      <w:proofErr w:type="spellStart"/>
      <w:r w:rsidR="00452DA2" w:rsidRPr="00452DA2">
        <w:rPr>
          <w:b/>
        </w:rPr>
        <w:t>pID</w:t>
      </w:r>
      <w:proofErr w:type="spellEnd"/>
      <w:r w:rsidR="00452DA2">
        <w:t>, Kategorie, Popis, Maximální výše, Bodový trest</w:t>
      </w:r>
    </w:p>
    <w:p w14:paraId="660D7F0D" w14:textId="35C1E4D5" w:rsidR="00DA4187" w:rsidRDefault="00DA4187" w:rsidP="000A3B21">
      <w:pPr>
        <w:pStyle w:val="Odstavecseseznamem"/>
        <w:numPr>
          <w:ilvl w:val="0"/>
          <w:numId w:val="2"/>
        </w:numPr>
        <w:spacing w:after="0"/>
      </w:pPr>
      <w:r>
        <w:t>Zaměstnanec</w:t>
      </w:r>
      <w:r w:rsidR="00452DA2">
        <w:t xml:space="preserve">: </w:t>
      </w:r>
      <w:proofErr w:type="spellStart"/>
      <w:r w:rsidR="00452DA2" w:rsidRPr="00452DA2">
        <w:rPr>
          <w:b/>
        </w:rPr>
        <w:t>zID</w:t>
      </w:r>
      <w:proofErr w:type="spellEnd"/>
      <w:r w:rsidR="00452DA2">
        <w:t xml:space="preserve">, Jméno, Hodnost, </w:t>
      </w:r>
      <w:proofErr w:type="spellStart"/>
      <w:r w:rsidR="00452DA2" w:rsidRPr="00452DA2">
        <w:rPr>
          <w:u w:val="single"/>
        </w:rPr>
        <w:t>pobID</w:t>
      </w:r>
      <w:proofErr w:type="spellEnd"/>
    </w:p>
    <w:p w14:paraId="6D874728" w14:textId="28931ED0" w:rsidR="00DA4187" w:rsidRDefault="00DA4187" w:rsidP="000A3B21">
      <w:pPr>
        <w:pStyle w:val="Odstavecseseznamem"/>
        <w:numPr>
          <w:ilvl w:val="0"/>
          <w:numId w:val="2"/>
        </w:numPr>
        <w:spacing w:after="0"/>
      </w:pPr>
      <w:r>
        <w:t>Pobočka</w:t>
      </w:r>
      <w:r w:rsidR="00452DA2">
        <w:t xml:space="preserve">: </w:t>
      </w:r>
      <w:proofErr w:type="spellStart"/>
      <w:r w:rsidR="00452DA2" w:rsidRPr="00452DA2">
        <w:rPr>
          <w:b/>
        </w:rPr>
        <w:t>pobID</w:t>
      </w:r>
      <w:proofErr w:type="spellEnd"/>
      <w:r w:rsidR="00452DA2">
        <w:t>, Ulice, Město, Stát, Typ</w:t>
      </w:r>
    </w:p>
    <w:p w14:paraId="739DA083" w14:textId="337A7044" w:rsidR="00DA4187" w:rsidRDefault="00DA4187" w:rsidP="00DA4187">
      <w:pPr>
        <w:spacing w:after="0"/>
      </w:pPr>
    </w:p>
    <w:p w14:paraId="7B31A7E2" w14:textId="3B02785F" w:rsidR="00C01B8D" w:rsidRDefault="00C01B8D" w:rsidP="00DA4187">
      <w:pPr>
        <w:spacing w:after="0"/>
      </w:pPr>
    </w:p>
    <w:p w14:paraId="68D0A44F" w14:textId="365BE124" w:rsidR="00C01B8D" w:rsidRDefault="00C01B8D" w:rsidP="007714E5">
      <w:pPr>
        <w:pStyle w:val="podnadpis"/>
      </w:pPr>
      <w:bookmarkStart w:id="12" w:name="_Toc511577323"/>
      <w:r>
        <w:t>Lineární zápis typů vztahů</w:t>
      </w:r>
      <w:bookmarkEnd w:id="12"/>
    </w:p>
    <w:p w14:paraId="7DD902F5" w14:textId="32EE1B1F" w:rsidR="00C01B8D" w:rsidRDefault="004D6CE9" w:rsidP="000A3B21">
      <w:pPr>
        <w:pStyle w:val="Odstavecseseznamem"/>
        <w:numPr>
          <w:ilvl w:val="0"/>
          <w:numId w:val="3"/>
        </w:numPr>
        <w:spacing w:after="0"/>
      </w:pPr>
      <w:proofErr w:type="spellStart"/>
      <w:r>
        <w:t>Řidičovy_skupiny_Řidič</w:t>
      </w:r>
      <w:proofErr w:type="spellEnd"/>
      <w:r w:rsidR="00065FC6">
        <w:t xml:space="preserve"> (</w:t>
      </w:r>
      <w:r w:rsidR="00A86057">
        <w:t>Řidič, Řidič</w:t>
      </w:r>
      <w:r>
        <w:t>ovy skupiny</w:t>
      </w:r>
      <w:r w:rsidR="00065FC6">
        <w:t xml:space="preserve">) </w:t>
      </w:r>
      <w:r w:rsidR="00A86057">
        <w:t xml:space="preserve">– </w:t>
      </w:r>
      <w:proofErr w:type="gramStart"/>
      <w:r w:rsidR="00363F6C">
        <w:t>1:N</w:t>
      </w:r>
      <w:proofErr w:type="gramEnd"/>
    </w:p>
    <w:p w14:paraId="73C2F38C" w14:textId="671F5901" w:rsidR="00A86057" w:rsidRDefault="004D6CE9" w:rsidP="000A3B21">
      <w:pPr>
        <w:pStyle w:val="Odstavecseseznamem"/>
        <w:numPr>
          <w:ilvl w:val="0"/>
          <w:numId w:val="3"/>
        </w:numPr>
        <w:spacing w:after="0"/>
      </w:pPr>
      <w:proofErr w:type="spellStart"/>
      <w:r>
        <w:t>Řidičovy_skupiny_Skupina</w:t>
      </w:r>
      <w:proofErr w:type="spellEnd"/>
      <w:r w:rsidR="00FF5B9F">
        <w:t xml:space="preserve"> (</w:t>
      </w:r>
      <w:r>
        <w:t>Řidičovy skupiny</w:t>
      </w:r>
      <w:r w:rsidR="00A86057">
        <w:t xml:space="preserve">, </w:t>
      </w:r>
      <w:r>
        <w:t>Skupina</w:t>
      </w:r>
      <w:r w:rsidR="00FF5B9F">
        <w:t>)</w:t>
      </w:r>
      <w:r w:rsidR="00A86057">
        <w:t xml:space="preserve"> – </w:t>
      </w:r>
      <w:r w:rsidR="00363F6C">
        <w:t>N:1</w:t>
      </w:r>
    </w:p>
    <w:p w14:paraId="37350261" w14:textId="1D3DC621" w:rsidR="00A86057" w:rsidRDefault="0001200B" w:rsidP="000A3B21">
      <w:pPr>
        <w:pStyle w:val="Odstavecseseznamem"/>
        <w:numPr>
          <w:ilvl w:val="0"/>
          <w:numId w:val="3"/>
        </w:numPr>
        <w:spacing w:after="0"/>
      </w:pPr>
      <w:proofErr w:type="spellStart"/>
      <w:r>
        <w:t>Vlastní_vozidlo</w:t>
      </w:r>
      <w:proofErr w:type="spellEnd"/>
      <w:r>
        <w:t xml:space="preserve"> (</w:t>
      </w:r>
      <w:r w:rsidR="00A86057">
        <w:t>Řidič, Vozidlo</w:t>
      </w:r>
      <w:r>
        <w:t>)</w:t>
      </w:r>
      <w:r w:rsidR="00A86057">
        <w:t xml:space="preserve"> – </w:t>
      </w:r>
      <w:proofErr w:type="gramStart"/>
      <w:r w:rsidR="00A86057">
        <w:t>1:N</w:t>
      </w:r>
      <w:proofErr w:type="gramEnd"/>
    </w:p>
    <w:p w14:paraId="13B6CDB3" w14:textId="2A4C50BB" w:rsidR="00A86057" w:rsidRDefault="00836424" w:rsidP="000A3B21">
      <w:pPr>
        <w:pStyle w:val="Odstavecseseznamem"/>
        <w:numPr>
          <w:ilvl w:val="0"/>
          <w:numId w:val="3"/>
        </w:numPr>
        <w:spacing w:after="0"/>
      </w:pPr>
      <w:proofErr w:type="spellStart"/>
      <w:r>
        <w:t>Má_záznam</w:t>
      </w:r>
      <w:proofErr w:type="spellEnd"/>
      <w:r>
        <w:t xml:space="preserve"> (</w:t>
      </w:r>
      <w:r w:rsidR="00A86057">
        <w:t>Řidič, Záznam</w:t>
      </w:r>
      <w:r>
        <w:t>)</w:t>
      </w:r>
      <w:r w:rsidR="00A86057">
        <w:t xml:space="preserve"> – </w:t>
      </w:r>
      <w:proofErr w:type="gramStart"/>
      <w:r w:rsidR="00A86057">
        <w:t>1:N</w:t>
      </w:r>
      <w:proofErr w:type="gramEnd"/>
    </w:p>
    <w:p w14:paraId="68BA4BFD" w14:textId="635846A2" w:rsidR="00A86057" w:rsidRDefault="00836424" w:rsidP="000A3B21">
      <w:pPr>
        <w:pStyle w:val="Odstavecseseznamem"/>
        <w:numPr>
          <w:ilvl w:val="0"/>
          <w:numId w:val="3"/>
        </w:numPr>
        <w:spacing w:after="0"/>
      </w:pPr>
      <w:proofErr w:type="spellStart"/>
      <w:r>
        <w:t>M</w:t>
      </w:r>
      <w:r w:rsidR="00BA0C23">
        <w:t>á_typ</w:t>
      </w:r>
      <w:proofErr w:type="spellEnd"/>
      <w:r w:rsidR="00BA0C23">
        <w:t xml:space="preserve"> (</w:t>
      </w:r>
      <w:r w:rsidR="00A86057">
        <w:t>Záznam, Typ</w:t>
      </w:r>
      <w:r w:rsidR="00BA0C23">
        <w:t>)</w:t>
      </w:r>
      <w:r w:rsidR="00A86057">
        <w:t xml:space="preserve"> – </w:t>
      </w:r>
      <w:r w:rsidR="00844E98">
        <w:t>N</w:t>
      </w:r>
      <w:r w:rsidR="00A86057">
        <w:t>:1</w:t>
      </w:r>
    </w:p>
    <w:p w14:paraId="75575A9C" w14:textId="2C4A9A9B" w:rsidR="00A86057" w:rsidRDefault="00836424" w:rsidP="000A3B21">
      <w:pPr>
        <w:pStyle w:val="Odstavecseseznamem"/>
        <w:numPr>
          <w:ilvl w:val="0"/>
          <w:numId w:val="3"/>
        </w:numPr>
        <w:spacing w:after="0"/>
      </w:pPr>
      <w:proofErr w:type="spellStart"/>
      <w:r>
        <w:t>V</w:t>
      </w:r>
      <w:r w:rsidR="00BA0C23">
        <w:t>ypsal_zaměstnancec</w:t>
      </w:r>
      <w:proofErr w:type="spellEnd"/>
      <w:r w:rsidR="00BA0C23">
        <w:t xml:space="preserve"> (</w:t>
      </w:r>
      <w:r w:rsidR="00A86057">
        <w:t>Záznam, Zaměstnanec</w:t>
      </w:r>
      <w:r w:rsidR="00BA0C23">
        <w:t>)</w:t>
      </w:r>
      <w:r w:rsidR="00A86057">
        <w:t xml:space="preserve"> – N:1</w:t>
      </w:r>
    </w:p>
    <w:p w14:paraId="2094422D" w14:textId="276EF0DE" w:rsidR="00A86057" w:rsidRDefault="00BA0C23" w:rsidP="000A3B21">
      <w:pPr>
        <w:pStyle w:val="Odstavecseseznamem"/>
        <w:numPr>
          <w:ilvl w:val="0"/>
          <w:numId w:val="3"/>
        </w:numPr>
        <w:spacing w:after="0"/>
      </w:pPr>
      <w:proofErr w:type="spellStart"/>
      <w:r>
        <w:t>Pracuje_v</w:t>
      </w:r>
      <w:proofErr w:type="spellEnd"/>
      <w:r>
        <w:t xml:space="preserve"> (</w:t>
      </w:r>
      <w:r w:rsidR="00A86057">
        <w:t>Zaměstnanec, Pobočka</w:t>
      </w:r>
      <w:r>
        <w:t>)</w:t>
      </w:r>
      <w:r w:rsidR="00A86057">
        <w:t xml:space="preserve"> – N:1</w:t>
      </w:r>
    </w:p>
    <w:p w14:paraId="605EB91B" w14:textId="7EE1A113" w:rsidR="00C01B8D" w:rsidRDefault="00C01B8D" w:rsidP="00DA4187">
      <w:pPr>
        <w:spacing w:after="0"/>
      </w:pPr>
    </w:p>
    <w:p w14:paraId="30ED6265" w14:textId="1DE48659" w:rsidR="006B7ACE" w:rsidRDefault="006B7ACE" w:rsidP="00DA4187">
      <w:pPr>
        <w:spacing w:after="0"/>
      </w:pPr>
    </w:p>
    <w:p w14:paraId="6302CD03" w14:textId="495C1090" w:rsidR="006B7ACE" w:rsidRDefault="006B7ACE" w:rsidP="007714E5">
      <w:pPr>
        <w:pStyle w:val="podnadpis"/>
      </w:pPr>
      <w:bookmarkStart w:id="13" w:name="_Toc511577324"/>
      <w:r>
        <w:t>Datový slovník</w:t>
      </w:r>
      <w:bookmarkEnd w:id="13"/>
    </w:p>
    <w:p w14:paraId="6BF42F77" w14:textId="11CDC931" w:rsidR="006B7ACE" w:rsidRDefault="006B7ACE" w:rsidP="00DA4187">
      <w:pPr>
        <w:spacing w:after="0"/>
      </w:pPr>
    </w:p>
    <w:p w14:paraId="1EAC1214" w14:textId="43413E70" w:rsidR="006B7ACE" w:rsidRDefault="00806EF3" w:rsidP="00DA4187">
      <w:pPr>
        <w:spacing w:after="0"/>
      </w:pPr>
      <w:r>
        <w:t xml:space="preserve">Tab. 1 - </w:t>
      </w:r>
      <w:r w:rsidR="00EC58CD">
        <w:t>Řidič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232"/>
        <w:gridCol w:w="1157"/>
        <w:gridCol w:w="1172"/>
        <w:gridCol w:w="1023"/>
        <w:gridCol w:w="1041"/>
        <w:gridCol w:w="1089"/>
        <w:gridCol w:w="1065"/>
        <w:gridCol w:w="1283"/>
      </w:tblGrid>
      <w:tr w:rsidR="00D55B93" w14:paraId="32107A04" w14:textId="77777777" w:rsidTr="0027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6B00044A" w14:textId="281017B5" w:rsidR="00D55B93" w:rsidRDefault="00D55B93" w:rsidP="00170C37">
            <w:pPr>
              <w:jc w:val="center"/>
            </w:pPr>
            <w:r>
              <w:t>Název</w:t>
            </w:r>
          </w:p>
        </w:tc>
        <w:tc>
          <w:tcPr>
            <w:tcW w:w="1157" w:type="dxa"/>
            <w:vAlign w:val="center"/>
          </w:tcPr>
          <w:p w14:paraId="7AB17CB2" w14:textId="45A23C1F" w:rsidR="00D55B93" w:rsidRDefault="00D55B9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72" w:type="dxa"/>
            <w:vAlign w:val="center"/>
          </w:tcPr>
          <w:p w14:paraId="0609B593" w14:textId="7784A1D4" w:rsidR="00D55B93" w:rsidRDefault="00D55B9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1023" w:type="dxa"/>
            <w:vAlign w:val="center"/>
          </w:tcPr>
          <w:p w14:paraId="3D877416" w14:textId="08FA4BE6" w:rsidR="00D55B93" w:rsidRDefault="00D55B9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1041" w:type="dxa"/>
            <w:vAlign w:val="center"/>
          </w:tcPr>
          <w:p w14:paraId="107D45DD" w14:textId="429335DC" w:rsidR="00D55B93" w:rsidRDefault="00D55B9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089" w:type="dxa"/>
            <w:vAlign w:val="center"/>
          </w:tcPr>
          <w:p w14:paraId="30EDE8E8" w14:textId="29DB58F6" w:rsidR="00D55B93" w:rsidRDefault="00D55B9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03141C5A" w14:textId="23B4E2DE" w:rsidR="00D55B93" w:rsidRDefault="005D7848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283" w:type="dxa"/>
            <w:vAlign w:val="center"/>
          </w:tcPr>
          <w:p w14:paraId="320CD9E8" w14:textId="1A8BDFC4" w:rsidR="00D55B93" w:rsidRDefault="00D55B9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55B93" w14:paraId="53B1C831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3D25B209" w14:textId="3B50DDF1" w:rsidR="00D55B93" w:rsidRDefault="00D55B93" w:rsidP="00170C37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1157" w:type="dxa"/>
            <w:vAlign w:val="center"/>
          </w:tcPr>
          <w:p w14:paraId="6A2BE127" w14:textId="2668BFD5" w:rsidR="00D55B93" w:rsidRDefault="00D55B93" w:rsidP="0017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2" w:type="dxa"/>
            <w:vAlign w:val="center"/>
          </w:tcPr>
          <w:p w14:paraId="306985DD" w14:textId="29DEB973" w:rsidR="00D55B93" w:rsidRDefault="00D55B93" w:rsidP="0017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23" w:type="dxa"/>
            <w:vAlign w:val="center"/>
          </w:tcPr>
          <w:p w14:paraId="5B4129F4" w14:textId="56125DEA" w:rsidR="00D55B93" w:rsidRDefault="00D55B93" w:rsidP="0017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041" w:type="dxa"/>
            <w:vAlign w:val="center"/>
          </w:tcPr>
          <w:p w14:paraId="6DF35818" w14:textId="7A748A88" w:rsidR="00D55B93" w:rsidRDefault="00D55B93" w:rsidP="0017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89" w:type="dxa"/>
            <w:vAlign w:val="center"/>
          </w:tcPr>
          <w:p w14:paraId="2B87847C" w14:textId="0AE88096" w:rsidR="00D55B93" w:rsidRDefault="00D55B93" w:rsidP="0017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7DE7D8C2" w14:textId="2C1A18B5" w:rsidR="00D55B93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08F254F4" w14:textId="35905A60" w:rsidR="00D55B93" w:rsidRDefault="00D55B93" w:rsidP="0017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řidiče</w:t>
            </w:r>
          </w:p>
        </w:tc>
      </w:tr>
      <w:tr w:rsidR="00DA0F00" w14:paraId="5E7DD516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6659D870" w14:textId="726F290B" w:rsidR="00DA0F00" w:rsidRDefault="00DA0F00" w:rsidP="00DA0F00">
            <w:pPr>
              <w:jc w:val="center"/>
            </w:pPr>
            <w:r>
              <w:t>Jméno</w:t>
            </w:r>
          </w:p>
        </w:tc>
        <w:tc>
          <w:tcPr>
            <w:tcW w:w="1157" w:type="dxa"/>
            <w:vAlign w:val="center"/>
          </w:tcPr>
          <w:p w14:paraId="1FD13C52" w14:textId="19FE36B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72" w:type="dxa"/>
            <w:vAlign w:val="center"/>
          </w:tcPr>
          <w:p w14:paraId="3903E464" w14:textId="09730F4E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23" w:type="dxa"/>
            <w:vAlign w:val="center"/>
          </w:tcPr>
          <w:p w14:paraId="655D988F" w14:textId="216D7A9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41" w:type="dxa"/>
            <w:vAlign w:val="center"/>
          </w:tcPr>
          <w:p w14:paraId="52B283AF" w14:textId="21CAA89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136">
              <w:t>Ne</w:t>
            </w:r>
          </w:p>
        </w:tc>
        <w:tc>
          <w:tcPr>
            <w:tcW w:w="1089" w:type="dxa"/>
            <w:vAlign w:val="center"/>
          </w:tcPr>
          <w:p w14:paraId="2572B355" w14:textId="05DA9F25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62">
              <w:t>Ne</w:t>
            </w:r>
          </w:p>
        </w:tc>
        <w:tc>
          <w:tcPr>
            <w:tcW w:w="1065" w:type="dxa"/>
            <w:vAlign w:val="center"/>
          </w:tcPr>
          <w:p w14:paraId="66905BE3" w14:textId="0586E90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3C5686CA" w14:textId="4273910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3E3C2E0B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1C64A7CD" w14:textId="3CB9BB44" w:rsidR="00DA0F00" w:rsidRDefault="00DA0F00" w:rsidP="00DA0F00">
            <w:pPr>
              <w:jc w:val="center"/>
            </w:pPr>
            <w:r>
              <w:t>Ulice</w:t>
            </w:r>
          </w:p>
        </w:tc>
        <w:tc>
          <w:tcPr>
            <w:tcW w:w="1157" w:type="dxa"/>
            <w:vAlign w:val="center"/>
          </w:tcPr>
          <w:p w14:paraId="5C863225" w14:textId="3791122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72" w:type="dxa"/>
            <w:vAlign w:val="center"/>
          </w:tcPr>
          <w:p w14:paraId="233EAB02" w14:textId="7FEE10A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23" w:type="dxa"/>
            <w:vAlign w:val="center"/>
          </w:tcPr>
          <w:p w14:paraId="36331EFA" w14:textId="55DB192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C46">
              <w:t>Ne</w:t>
            </w:r>
          </w:p>
        </w:tc>
        <w:tc>
          <w:tcPr>
            <w:tcW w:w="1041" w:type="dxa"/>
            <w:vAlign w:val="center"/>
          </w:tcPr>
          <w:p w14:paraId="62383FF3" w14:textId="76B2C5F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136">
              <w:t>Ne</w:t>
            </w:r>
          </w:p>
        </w:tc>
        <w:tc>
          <w:tcPr>
            <w:tcW w:w="1089" w:type="dxa"/>
            <w:vAlign w:val="center"/>
          </w:tcPr>
          <w:p w14:paraId="22FA3308" w14:textId="2F18120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462">
              <w:t>Ne</w:t>
            </w:r>
          </w:p>
        </w:tc>
        <w:tc>
          <w:tcPr>
            <w:tcW w:w="1065" w:type="dxa"/>
            <w:vAlign w:val="center"/>
          </w:tcPr>
          <w:p w14:paraId="7487823B" w14:textId="17AF7C66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73848701" w14:textId="4B220E3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3085906A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25BF3F6E" w14:textId="7B69CCCE" w:rsidR="00DA0F00" w:rsidRDefault="00DA0F00" w:rsidP="00DA0F00">
            <w:pPr>
              <w:jc w:val="center"/>
            </w:pPr>
            <w:r>
              <w:t>Město</w:t>
            </w:r>
          </w:p>
        </w:tc>
        <w:tc>
          <w:tcPr>
            <w:tcW w:w="1157" w:type="dxa"/>
            <w:vAlign w:val="center"/>
          </w:tcPr>
          <w:p w14:paraId="34F113DC" w14:textId="5371560D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72" w:type="dxa"/>
            <w:vAlign w:val="center"/>
          </w:tcPr>
          <w:p w14:paraId="1F93C1E8" w14:textId="4891FC0A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23" w:type="dxa"/>
            <w:vAlign w:val="center"/>
          </w:tcPr>
          <w:p w14:paraId="028292BD" w14:textId="5161B3A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C46">
              <w:t>Ne</w:t>
            </w:r>
          </w:p>
        </w:tc>
        <w:tc>
          <w:tcPr>
            <w:tcW w:w="1041" w:type="dxa"/>
            <w:vAlign w:val="center"/>
          </w:tcPr>
          <w:p w14:paraId="66440BA3" w14:textId="43620434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136">
              <w:t>Ne</w:t>
            </w:r>
          </w:p>
        </w:tc>
        <w:tc>
          <w:tcPr>
            <w:tcW w:w="1089" w:type="dxa"/>
            <w:vAlign w:val="center"/>
          </w:tcPr>
          <w:p w14:paraId="5B7F6826" w14:textId="49786A3D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62">
              <w:t>Ne</w:t>
            </w:r>
          </w:p>
        </w:tc>
        <w:tc>
          <w:tcPr>
            <w:tcW w:w="1065" w:type="dxa"/>
            <w:vAlign w:val="center"/>
          </w:tcPr>
          <w:p w14:paraId="36635724" w14:textId="7CA9A90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41CB54EB" w14:textId="0D9C0B1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7A7FB852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0F021292" w14:textId="16CD0EA2" w:rsidR="00DA0F00" w:rsidRDefault="00DA0F00" w:rsidP="00DA0F00">
            <w:pPr>
              <w:jc w:val="center"/>
            </w:pPr>
            <w:r>
              <w:t>Stát</w:t>
            </w:r>
          </w:p>
        </w:tc>
        <w:tc>
          <w:tcPr>
            <w:tcW w:w="1157" w:type="dxa"/>
            <w:vAlign w:val="center"/>
          </w:tcPr>
          <w:p w14:paraId="5D8F1945" w14:textId="5717266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271C5">
              <w:t>Varchar</w:t>
            </w:r>
            <w:proofErr w:type="spellEnd"/>
          </w:p>
        </w:tc>
        <w:tc>
          <w:tcPr>
            <w:tcW w:w="1172" w:type="dxa"/>
            <w:vAlign w:val="center"/>
          </w:tcPr>
          <w:p w14:paraId="55C948AD" w14:textId="134AFC6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23" w:type="dxa"/>
            <w:vAlign w:val="center"/>
          </w:tcPr>
          <w:p w14:paraId="25F6022C" w14:textId="2C3510F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C46">
              <w:t>Ne</w:t>
            </w:r>
          </w:p>
        </w:tc>
        <w:tc>
          <w:tcPr>
            <w:tcW w:w="1041" w:type="dxa"/>
            <w:vAlign w:val="center"/>
          </w:tcPr>
          <w:p w14:paraId="69BE05FB" w14:textId="2248067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136">
              <w:t>Ne</w:t>
            </w:r>
          </w:p>
        </w:tc>
        <w:tc>
          <w:tcPr>
            <w:tcW w:w="1089" w:type="dxa"/>
            <w:vAlign w:val="center"/>
          </w:tcPr>
          <w:p w14:paraId="39F870A2" w14:textId="2B907BE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462">
              <w:t>Ne</w:t>
            </w:r>
          </w:p>
        </w:tc>
        <w:tc>
          <w:tcPr>
            <w:tcW w:w="1065" w:type="dxa"/>
            <w:vAlign w:val="center"/>
          </w:tcPr>
          <w:p w14:paraId="166AAA25" w14:textId="13C7060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0B05D9C3" w14:textId="1C12C05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5F8827AC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10CF219F" w14:textId="39546C85" w:rsidR="00DA0F00" w:rsidRDefault="00DA0F00" w:rsidP="00DA0F00">
            <w:pPr>
              <w:jc w:val="center"/>
            </w:pPr>
            <w:r>
              <w:t>Občanství</w:t>
            </w:r>
          </w:p>
        </w:tc>
        <w:tc>
          <w:tcPr>
            <w:tcW w:w="1157" w:type="dxa"/>
            <w:vAlign w:val="center"/>
          </w:tcPr>
          <w:p w14:paraId="75497FBD" w14:textId="2E2825B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271C5">
              <w:t>Varchar</w:t>
            </w:r>
            <w:proofErr w:type="spellEnd"/>
          </w:p>
        </w:tc>
        <w:tc>
          <w:tcPr>
            <w:tcW w:w="1172" w:type="dxa"/>
            <w:vAlign w:val="center"/>
          </w:tcPr>
          <w:p w14:paraId="1FB67198" w14:textId="7DF635D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23" w:type="dxa"/>
            <w:vAlign w:val="center"/>
          </w:tcPr>
          <w:p w14:paraId="3530987B" w14:textId="0AD98A2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C46">
              <w:t>Ne</w:t>
            </w:r>
          </w:p>
        </w:tc>
        <w:tc>
          <w:tcPr>
            <w:tcW w:w="1041" w:type="dxa"/>
            <w:vAlign w:val="center"/>
          </w:tcPr>
          <w:p w14:paraId="24566C5E" w14:textId="402C2F2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136">
              <w:t>Ne</w:t>
            </w:r>
          </w:p>
        </w:tc>
        <w:tc>
          <w:tcPr>
            <w:tcW w:w="1089" w:type="dxa"/>
            <w:vAlign w:val="center"/>
          </w:tcPr>
          <w:p w14:paraId="22882924" w14:textId="60ED38C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462">
              <w:t>Ne</w:t>
            </w:r>
          </w:p>
        </w:tc>
        <w:tc>
          <w:tcPr>
            <w:tcW w:w="1065" w:type="dxa"/>
            <w:vAlign w:val="center"/>
          </w:tcPr>
          <w:p w14:paraId="58D5400C" w14:textId="553F1E4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5C9F1F7F" w14:textId="150E18A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6FD7465F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0566D7D7" w14:textId="191FB9F7" w:rsidR="00DA0F00" w:rsidRDefault="00DA0F00" w:rsidP="00DA0F00">
            <w:pPr>
              <w:jc w:val="center"/>
            </w:pPr>
            <w:r>
              <w:t>Datum narození</w:t>
            </w:r>
          </w:p>
        </w:tc>
        <w:tc>
          <w:tcPr>
            <w:tcW w:w="1157" w:type="dxa"/>
            <w:vAlign w:val="center"/>
          </w:tcPr>
          <w:p w14:paraId="55730B3A" w14:textId="1836DF0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172" w:type="dxa"/>
            <w:vAlign w:val="center"/>
          </w:tcPr>
          <w:p w14:paraId="39828BC9" w14:textId="3F0B9E54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23" w:type="dxa"/>
            <w:vAlign w:val="center"/>
          </w:tcPr>
          <w:p w14:paraId="60395E15" w14:textId="56960EF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C46">
              <w:t>Ne</w:t>
            </w:r>
          </w:p>
        </w:tc>
        <w:tc>
          <w:tcPr>
            <w:tcW w:w="1041" w:type="dxa"/>
            <w:vAlign w:val="center"/>
          </w:tcPr>
          <w:p w14:paraId="13DB3116" w14:textId="7A1A195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136">
              <w:t>Ne</w:t>
            </w:r>
          </w:p>
        </w:tc>
        <w:tc>
          <w:tcPr>
            <w:tcW w:w="1089" w:type="dxa"/>
            <w:vAlign w:val="center"/>
          </w:tcPr>
          <w:p w14:paraId="5AF6CA38" w14:textId="07A84CE4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462">
              <w:t>Ne</w:t>
            </w:r>
          </w:p>
        </w:tc>
        <w:tc>
          <w:tcPr>
            <w:tcW w:w="1065" w:type="dxa"/>
            <w:vAlign w:val="center"/>
          </w:tcPr>
          <w:p w14:paraId="0B5B2878" w14:textId="7179343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48B8AD25" w14:textId="0806E3B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51577739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56AB7BE0" w14:textId="1939164A" w:rsidR="00DA0F00" w:rsidRDefault="00DA0F00" w:rsidP="00DA0F00">
            <w:pPr>
              <w:jc w:val="center"/>
            </w:pPr>
            <w:r>
              <w:t>Počet bodů</w:t>
            </w:r>
          </w:p>
        </w:tc>
        <w:tc>
          <w:tcPr>
            <w:tcW w:w="1157" w:type="dxa"/>
            <w:vAlign w:val="center"/>
          </w:tcPr>
          <w:p w14:paraId="0BBC1CFD" w14:textId="5253379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2" w:type="dxa"/>
            <w:vAlign w:val="center"/>
          </w:tcPr>
          <w:p w14:paraId="4AB0DCDE" w14:textId="5D89B03E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23" w:type="dxa"/>
            <w:vAlign w:val="center"/>
          </w:tcPr>
          <w:p w14:paraId="7E160B02" w14:textId="36C0E2D7" w:rsidR="00DA0F00" w:rsidRPr="00385C46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41" w:type="dxa"/>
            <w:vAlign w:val="center"/>
          </w:tcPr>
          <w:p w14:paraId="2EB14E2E" w14:textId="2557D0A3" w:rsidR="00DA0F00" w:rsidRPr="00922136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89" w:type="dxa"/>
            <w:vAlign w:val="center"/>
          </w:tcPr>
          <w:p w14:paraId="6310F753" w14:textId="60816E32" w:rsidR="00DA0F00" w:rsidRPr="00AC4462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155A3BE8" w14:textId="51D4816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1CED2956" w14:textId="432C4B8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4B2D73FC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63531F02" w14:textId="74EB18FE" w:rsidR="00DA0F00" w:rsidRDefault="00DA0F00" w:rsidP="00DA0F00">
            <w:pPr>
              <w:jc w:val="center"/>
            </w:pPr>
            <w:r>
              <w:t>Číslo ŘP</w:t>
            </w:r>
          </w:p>
        </w:tc>
        <w:tc>
          <w:tcPr>
            <w:tcW w:w="1157" w:type="dxa"/>
            <w:vAlign w:val="center"/>
          </w:tcPr>
          <w:p w14:paraId="06D96E84" w14:textId="36931A0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2" w:type="dxa"/>
            <w:vAlign w:val="center"/>
          </w:tcPr>
          <w:p w14:paraId="5E7168D0" w14:textId="445B6AC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23" w:type="dxa"/>
            <w:vAlign w:val="center"/>
          </w:tcPr>
          <w:p w14:paraId="3FCEC981" w14:textId="021BDFB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41" w:type="dxa"/>
            <w:vAlign w:val="center"/>
          </w:tcPr>
          <w:p w14:paraId="7B1540D0" w14:textId="0261076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89" w:type="dxa"/>
            <w:vAlign w:val="center"/>
          </w:tcPr>
          <w:p w14:paraId="79645B6D" w14:textId="5F66CC0C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1A146C25" w14:textId="60748C5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1C85918C" w14:textId="7777777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3F2450A3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469C0F04" w14:textId="3BE565E7" w:rsidR="00DA0F00" w:rsidRDefault="00DA0F00" w:rsidP="00DA0F00">
            <w:pPr>
              <w:jc w:val="center"/>
            </w:pPr>
            <w:r>
              <w:t>Platnost ŘP</w:t>
            </w:r>
          </w:p>
        </w:tc>
        <w:tc>
          <w:tcPr>
            <w:tcW w:w="1157" w:type="dxa"/>
            <w:vAlign w:val="center"/>
          </w:tcPr>
          <w:p w14:paraId="6BF8DCC6" w14:textId="3F17433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172" w:type="dxa"/>
            <w:vAlign w:val="center"/>
          </w:tcPr>
          <w:p w14:paraId="453A8D58" w14:textId="54ACCB3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23" w:type="dxa"/>
            <w:vAlign w:val="center"/>
          </w:tcPr>
          <w:p w14:paraId="724D34B8" w14:textId="64ED7C2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41" w:type="dxa"/>
            <w:vAlign w:val="center"/>
          </w:tcPr>
          <w:p w14:paraId="16EC6930" w14:textId="05BFCBD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89" w:type="dxa"/>
            <w:vAlign w:val="center"/>
          </w:tcPr>
          <w:p w14:paraId="068C111C" w14:textId="29FBC66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46791B44" w14:textId="72394D4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2F17CD1B" w14:textId="7777777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9E2" w14:paraId="29791EE9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Align w:val="center"/>
          </w:tcPr>
          <w:p w14:paraId="6E1D56CF" w14:textId="43FE2D1E" w:rsidR="00D059E2" w:rsidRDefault="00D059E2" w:rsidP="00D059E2">
            <w:pPr>
              <w:jc w:val="center"/>
            </w:pPr>
            <w:r>
              <w:t>Stav</w:t>
            </w:r>
          </w:p>
        </w:tc>
        <w:tc>
          <w:tcPr>
            <w:tcW w:w="1157" w:type="dxa"/>
            <w:vAlign w:val="center"/>
          </w:tcPr>
          <w:p w14:paraId="769832B1" w14:textId="0915B27E" w:rsidR="00D059E2" w:rsidRDefault="00D059E2" w:rsidP="00D0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72" w:type="dxa"/>
            <w:vAlign w:val="center"/>
          </w:tcPr>
          <w:p w14:paraId="47DD94EE" w14:textId="206D300A" w:rsidR="00D059E2" w:rsidRDefault="00D059E2" w:rsidP="00D0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3" w:type="dxa"/>
            <w:vAlign w:val="center"/>
          </w:tcPr>
          <w:p w14:paraId="1AA74634" w14:textId="17D8C62E" w:rsidR="00D059E2" w:rsidRDefault="00D059E2" w:rsidP="00D0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41" w:type="dxa"/>
            <w:vAlign w:val="center"/>
          </w:tcPr>
          <w:p w14:paraId="1E3D0745" w14:textId="72377E51" w:rsidR="00D059E2" w:rsidRDefault="00D059E2" w:rsidP="00D0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89" w:type="dxa"/>
            <w:vAlign w:val="center"/>
          </w:tcPr>
          <w:p w14:paraId="264C9565" w14:textId="55F5DEB0" w:rsidR="00D059E2" w:rsidRDefault="00D059E2" w:rsidP="00D0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630C076D" w14:textId="546CEA1E" w:rsidR="00D059E2" w:rsidRDefault="00D059E2" w:rsidP="00D0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83" w:type="dxa"/>
            <w:vAlign w:val="center"/>
          </w:tcPr>
          <w:p w14:paraId="5F85C23A" w14:textId="715E551D" w:rsidR="00D059E2" w:rsidRDefault="00D059E2" w:rsidP="00D0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í / neaktivní</w:t>
            </w:r>
          </w:p>
        </w:tc>
      </w:tr>
    </w:tbl>
    <w:p w14:paraId="0708635A" w14:textId="68A15FAB" w:rsidR="00DC46B7" w:rsidRDefault="00DC46B7" w:rsidP="00DA4187">
      <w:pPr>
        <w:spacing w:after="0"/>
      </w:pPr>
    </w:p>
    <w:p w14:paraId="463EE901" w14:textId="762E7AE5" w:rsidR="00AD31E8" w:rsidRDefault="00AD31E8" w:rsidP="003246F8">
      <w:pPr>
        <w:spacing w:after="0"/>
      </w:pPr>
    </w:p>
    <w:p w14:paraId="5DED87E5" w14:textId="67093FB0" w:rsidR="00DC46B7" w:rsidRDefault="00806EF3" w:rsidP="003246F8">
      <w:pPr>
        <w:spacing w:after="0"/>
      </w:pPr>
      <w:r>
        <w:t xml:space="preserve">Tab. 2 - </w:t>
      </w:r>
      <w:r w:rsidR="00D96C74">
        <w:t>Řidičovy skupiny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144"/>
        <w:gridCol w:w="1077"/>
        <w:gridCol w:w="1195"/>
        <w:gridCol w:w="1077"/>
        <w:gridCol w:w="1090"/>
        <w:gridCol w:w="1129"/>
        <w:gridCol w:w="1065"/>
        <w:gridCol w:w="1285"/>
      </w:tblGrid>
      <w:tr w:rsidR="00D96C74" w14:paraId="31ED2464" w14:textId="77777777" w:rsidTr="00DA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001BB9CE" w14:textId="77777777" w:rsidR="00D96C74" w:rsidRDefault="00D96C74" w:rsidP="00D95DA1">
            <w:pPr>
              <w:jc w:val="center"/>
            </w:pPr>
            <w:r>
              <w:t>Název</w:t>
            </w:r>
          </w:p>
        </w:tc>
        <w:tc>
          <w:tcPr>
            <w:tcW w:w="1077" w:type="dxa"/>
            <w:vAlign w:val="center"/>
          </w:tcPr>
          <w:p w14:paraId="42B3B70D" w14:textId="77777777" w:rsidR="00D96C74" w:rsidRDefault="00D96C74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95" w:type="dxa"/>
            <w:vAlign w:val="center"/>
          </w:tcPr>
          <w:p w14:paraId="038255CE" w14:textId="77777777" w:rsidR="00D96C74" w:rsidRDefault="00D96C74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1077" w:type="dxa"/>
            <w:vAlign w:val="center"/>
          </w:tcPr>
          <w:p w14:paraId="3A2266CD" w14:textId="77777777" w:rsidR="00D96C74" w:rsidRDefault="00D96C74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1090" w:type="dxa"/>
            <w:vAlign w:val="center"/>
          </w:tcPr>
          <w:p w14:paraId="54CE8B55" w14:textId="77777777" w:rsidR="00D96C74" w:rsidRDefault="00D96C74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29" w:type="dxa"/>
            <w:vAlign w:val="center"/>
          </w:tcPr>
          <w:p w14:paraId="12C412F3" w14:textId="77777777" w:rsidR="00D96C74" w:rsidRDefault="00D96C74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741574F2" w14:textId="1A630C0F" w:rsidR="00D96C74" w:rsidRDefault="00D96C74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285" w:type="dxa"/>
            <w:vAlign w:val="center"/>
          </w:tcPr>
          <w:p w14:paraId="0717AA4E" w14:textId="0D5E41F8" w:rsidR="00D96C74" w:rsidRDefault="00D96C74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A0F00" w14:paraId="7194EDC7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7199D0B0" w14:textId="6359C0C6" w:rsidR="00DA0F00" w:rsidRDefault="00DA0F00" w:rsidP="00DA0F00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1077" w:type="dxa"/>
            <w:vAlign w:val="center"/>
          </w:tcPr>
          <w:p w14:paraId="34E7F144" w14:textId="6AE6108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4F93">
              <w:t>Int</w:t>
            </w:r>
            <w:proofErr w:type="spellEnd"/>
          </w:p>
        </w:tc>
        <w:tc>
          <w:tcPr>
            <w:tcW w:w="1195" w:type="dxa"/>
            <w:vAlign w:val="center"/>
          </w:tcPr>
          <w:p w14:paraId="411F84F6" w14:textId="05B1597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1FD">
              <w:t>10</w:t>
            </w:r>
          </w:p>
        </w:tc>
        <w:tc>
          <w:tcPr>
            <w:tcW w:w="1077" w:type="dxa"/>
            <w:vAlign w:val="center"/>
          </w:tcPr>
          <w:p w14:paraId="713CA13D" w14:textId="62CF5F84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K</w:t>
            </w:r>
          </w:p>
        </w:tc>
        <w:tc>
          <w:tcPr>
            <w:tcW w:w="1090" w:type="dxa"/>
            <w:vAlign w:val="center"/>
          </w:tcPr>
          <w:p w14:paraId="3E029320" w14:textId="6D65EB2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E25">
              <w:t>Ne</w:t>
            </w:r>
          </w:p>
        </w:tc>
        <w:tc>
          <w:tcPr>
            <w:tcW w:w="1129" w:type="dxa"/>
            <w:vAlign w:val="center"/>
          </w:tcPr>
          <w:p w14:paraId="03D3171C" w14:textId="3DE8F66C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E4D">
              <w:t>Ano</w:t>
            </w:r>
          </w:p>
        </w:tc>
        <w:tc>
          <w:tcPr>
            <w:tcW w:w="1065" w:type="dxa"/>
            <w:vAlign w:val="center"/>
          </w:tcPr>
          <w:p w14:paraId="547C8DC8" w14:textId="3971F7B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5" w:type="dxa"/>
            <w:vAlign w:val="center"/>
          </w:tcPr>
          <w:p w14:paraId="542A308A" w14:textId="76346E6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řidiče</w:t>
            </w:r>
          </w:p>
        </w:tc>
      </w:tr>
      <w:tr w:rsidR="00DA0F00" w14:paraId="2601E8A0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7972EEB7" w14:textId="5675311A" w:rsidR="00DA0F00" w:rsidRDefault="00DA0F00" w:rsidP="00DA0F00">
            <w:pPr>
              <w:jc w:val="center"/>
            </w:pPr>
            <w:proofErr w:type="spellStart"/>
            <w:r>
              <w:t>kID</w:t>
            </w:r>
            <w:proofErr w:type="spellEnd"/>
          </w:p>
        </w:tc>
        <w:tc>
          <w:tcPr>
            <w:tcW w:w="1077" w:type="dxa"/>
            <w:vAlign w:val="center"/>
          </w:tcPr>
          <w:p w14:paraId="493CD366" w14:textId="171424E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4F93">
              <w:t>Int</w:t>
            </w:r>
            <w:proofErr w:type="spellEnd"/>
          </w:p>
        </w:tc>
        <w:tc>
          <w:tcPr>
            <w:tcW w:w="1195" w:type="dxa"/>
            <w:vAlign w:val="center"/>
          </w:tcPr>
          <w:p w14:paraId="3D86BFB4" w14:textId="7FC1E3E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1FD">
              <w:t>10</w:t>
            </w:r>
          </w:p>
        </w:tc>
        <w:tc>
          <w:tcPr>
            <w:tcW w:w="1077" w:type="dxa"/>
            <w:vAlign w:val="center"/>
          </w:tcPr>
          <w:p w14:paraId="75753973" w14:textId="51B50CE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FK</w:t>
            </w:r>
          </w:p>
        </w:tc>
        <w:tc>
          <w:tcPr>
            <w:tcW w:w="1090" w:type="dxa"/>
            <w:vAlign w:val="center"/>
          </w:tcPr>
          <w:p w14:paraId="2D29E18C" w14:textId="79FB85A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E25">
              <w:t>Ne</w:t>
            </w:r>
          </w:p>
        </w:tc>
        <w:tc>
          <w:tcPr>
            <w:tcW w:w="1129" w:type="dxa"/>
            <w:vAlign w:val="center"/>
          </w:tcPr>
          <w:p w14:paraId="3ABE7992" w14:textId="2D4260C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E4D">
              <w:t>Ano</w:t>
            </w:r>
          </w:p>
        </w:tc>
        <w:tc>
          <w:tcPr>
            <w:tcW w:w="1065" w:type="dxa"/>
            <w:vAlign w:val="center"/>
          </w:tcPr>
          <w:p w14:paraId="52984EFB" w14:textId="6438F614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5" w:type="dxa"/>
            <w:vAlign w:val="center"/>
          </w:tcPr>
          <w:p w14:paraId="384ABB58" w14:textId="4958113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kace kategorie</w:t>
            </w:r>
          </w:p>
        </w:tc>
      </w:tr>
    </w:tbl>
    <w:p w14:paraId="52180F9C" w14:textId="458056FF" w:rsidR="00EC58CD" w:rsidRDefault="00EC58CD" w:rsidP="003246F8">
      <w:pPr>
        <w:spacing w:after="0"/>
      </w:pPr>
    </w:p>
    <w:p w14:paraId="67964EEC" w14:textId="77777777" w:rsidR="00481791" w:rsidRDefault="00481791" w:rsidP="003246F8">
      <w:pPr>
        <w:spacing w:after="0"/>
      </w:pPr>
    </w:p>
    <w:p w14:paraId="638974C0" w14:textId="1B3079AD" w:rsidR="00DC46B7" w:rsidRDefault="00806EF3" w:rsidP="003246F8">
      <w:pPr>
        <w:spacing w:after="0"/>
      </w:pPr>
      <w:r>
        <w:t xml:space="preserve">Tab. 3 - </w:t>
      </w:r>
      <w:r w:rsidR="00481791">
        <w:t>Skupina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176"/>
        <w:gridCol w:w="1165"/>
        <w:gridCol w:w="1178"/>
        <w:gridCol w:w="1038"/>
        <w:gridCol w:w="1055"/>
        <w:gridCol w:w="1101"/>
        <w:gridCol w:w="1065"/>
        <w:gridCol w:w="1284"/>
      </w:tblGrid>
      <w:tr w:rsidR="00481791" w14:paraId="5FA3B2D8" w14:textId="77777777" w:rsidTr="00DA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582BD689" w14:textId="77777777" w:rsidR="00481791" w:rsidRDefault="00481791" w:rsidP="00D95DA1">
            <w:pPr>
              <w:jc w:val="center"/>
            </w:pPr>
            <w:r>
              <w:t>Název</w:t>
            </w:r>
          </w:p>
        </w:tc>
        <w:tc>
          <w:tcPr>
            <w:tcW w:w="1165" w:type="dxa"/>
            <w:vAlign w:val="center"/>
          </w:tcPr>
          <w:p w14:paraId="24D23437" w14:textId="77777777" w:rsidR="00481791" w:rsidRDefault="00481791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78" w:type="dxa"/>
            <w:vAlign w:val="center"/>
          </w:tcPr>
          <w:p w14:paraId="2F29F1C8" w14:textId="77777777" w:rsidR="00481791" w:rsidRDefault="00481791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1038" w:type="dxa"/>
            <w:vAlign w:val="center"/>
          </w:tcPr>
          <w:p w14:paraId="772D4A4A" w14:textId="77777777" w:rsidR="00481791" w:rsidRDefault="00481791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1055" w:type="dxa"/>
            <w:vAlign w:val="center"/>
          </w:tcPr>
          <w:p w14:paraId="1F87E169" w14:textId="77777777" w:rsidR="00481791" w:rsidRDefault="00481791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01" w:type="dxa"/>
            <w:vAlign w:val="center"/>
          </w:tcPr>
          <w:p w14:paraId="3ADF3B9B" w14:textId="77777777" w:rsidR="00481791" w:rsidRDefault="00481791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63D192A3" w14:textId="60FAF7EC" w:rsidR="00481791" w:rsidRDefault="00481791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284" w:type="dxa"/>
            <w:vAlign w:val="center"/>
          </w:tcPr>
          <w:p w14:paraId="20FE8792" w14:textId="4193F2AC" w:rsidR="00481791" w:rsidRDefault="00481791" w:rsidP="00D95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A0F00" w14:paraId="2E519CF7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2610FB43" w14:textId="12596FFA" w:rsidR="00DA0F00" w:rsidRDefault="00DA0F00" w:rsidP="00DA0F00">
            <w:pPr>
              <w:jc w:val="center"/>
            </w:pPr>
            <w:proofErr w:type="spellStart"/>
            <w:r>
              <w:t>kID</w:t>
            </w:r>
            <w:proofErr w:type="spellEnd"/>
          </w:p>
        </w:tc>
        <w:tc>
          <w:tcPr>
            <w:tcW w:w="1165" w:type="dxa"/>
            <w:vAlign w:val="center"/>
          </w:tcPr>
          <w:p w14:paraId="7483F74D" w14:textId="7AD90F2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8" w:type="dxa"/>
            <w:vAlign w:val="center"/>
          </w:tcPr>
          <w:p w14:paraId="05B34D7F" w14:textId="4C51CFB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38" w:type="dxa"/>
            <w:vAlign w:val="center"/>
          </w:tcPr>
          <w:p w14:paraId="4AB0B2D0" w14:textId="09BC260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055" w:type="dxa"/>
            <w:vAlign w:val="center"/>
          </w:tcPr>
          <w:p w14:paraId="77C8BFCF" w14:textId="675BB38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469">
              <w:t>Ne</w:t>
            </w:r>
          </w:p>
        </w:tc>
        <w:tc>
          <w:tcPr>
            <w:tcW w:w="1101" w:type="dxa"/>
            <w:vAlign w:val="center"/>
          </w:tcPr>
          <w:p w14:paraId="6B7357C4" w14:textId="59956DD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0BEE58E9" w14:textId="3D319BD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42FAE5E0" w14:textId="79F3757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kategorie</w:t>
            </w:r>
          </w:p>
        </w:tc>
      </w:tr>
      <w:tr w:rsidR="00DA0F00" w14:paraId="5A38B532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0BFF7A5D" w14:textId="78743ED3" w:rsidR="00DA0F00" w:rsidRDefault="00DA0F00" w:rsidP="00DA0F00">
            <w:pPr>
              <w:jc w:val="center"/>
            </w:pPr>
            <w:r>
              <w:t>Skupina</w:t>
            </w:r>
          </w:p>
        </w:tc>
        <w:tc>
          <w:tcPr>
            <w:tcW w:w="1165" w:type="dxa"/>
            <w:vAlign w:val="center"/>
          </w:tcPr>
          <w:p w14:paraId="6305F1F6" w14:textId="31DA90A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78" w:type="dxa"/>
            <w:vAlign w:val="center"/>
          </w:tcPr>
          <w:p w14:paraId="762062B3" w14:textId="4F8928E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38" w:type="dxa"/>
            <w:vAlign w:val="center"/>
          </w:tcPr>
          <w:p w14:paraId="5377624A" w14:textId="578EDC7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55" w:type="dxa"/>
            <w:vAlign w:val="center"/>
          </w:tcPr>
          <w:p w14:paraId="26029510" w14:textId="4402E44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469">
              <w:t>Ne</w:t>
            </w:r>
          </w:p>
        </w:tc>
        <w:tc>
          <w:tcPr>
            <w:tcW w:w="1101" w:type="dxa"/>
            <w:vAlign w:val="center"/>
          </w:tcPr>
          <w:p w14:paraId="4C1D5B08" w14:textId="7AEA474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</w:tcPr>
          <w:p w14:paraId="08AB036C" w14:textId="1508AE82" w:rsidR="00DA0F00" w:rsidRDefault="00D4239E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1D3A220B" w14:textId="51D58DBA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 ŘP</w:t>
            </w:r>
          </w:p>
        </w:tc>
      </w:tr>
      <w:tr w:rsidR="00DA0F00" w14:paraId="3F8B60DF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Align w:val="center"/>
          </w:tcPr>
          <w:p w14:paraId="4C8C17A7" w14:textId="270736BB" w:rsidR="00DA0F00" w:rsidRDefault="00DA0F00" w:rsidP="00DA0F00">
            <w:pPr>
              <w:jc w:val="center"/>
            </w:pPr>
            <w:r>
              <w:t>Popis</w:t>
            </w:r>
          </w:p>
        </w:tc>
        <w:tc>
          <w:tcPr>
            <w:tcW w:w="1165" w:type="dxa"/>
            <w:vAlign w:val="center"/>
          </w:tcPr>
          <w:p w14:paraId="35744F5D" w14:textId="28EC1B74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78" w:type="dxa"/>
            <w:vAlign w:val="center"/>
          </w:tcPr>
          <w:p w14:paraId="4A1579A0" w14:textId="0985828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38" w:type="dxa"/>
            <w:vAlign w:val="center"/>
          </w:tcPr>
          <w:p w14:paraId="34E7DCF9" w14:textId="1EADD924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55" w:type="dxa"/>
            <w:vAlign w:val="center"/>
          </w:tcPr>
          <w:p w14:paraId="3E14FADF" w14:textId="1C07BDA4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1" w:type="dxa"/>
            <w:vAlign w:val="center"/>
          </w:tcPr>
          <w:p w14:paraId="45E9229D" w14:textId="08BC949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0ACB4B80" w14:textId="4DEF3D16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1BE1C691" w14:textId="23AEFA76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28E6D2" w14:textId="5B612751" w:rsidR="00EC58CD" w:rsidRDefault="00EC58CD" w:rsidP="003246F8">
      <w:pPr>
        <w:spacing w:after="0"/>
      </w:pPr>
    </w:p>
    <w:p w14:paraId="685D3903" w14:textId="77777777" w:rsidR="00481791" w:rsidRDefault="00481791" w:rsidP="003246F8">
      <w:pPr>
        <w:spacing w:after="0"/>
      </w:pPr>
    </w:p>
    <w:p w14:paraId="4A96B2C2" w14:textId="2E391E90" w:rsidR="00DC46B7" w:rsidRDefault="00806EF3" w:rsidP="003246F8">
      <w:pPr>
        <w:spacing w:after="0"/>
      </w:pPr>
      <w:r>
        <w:t xml:space="preserve">Tab. 4 - </w:t>
      </w:r>
      <w:r w:rsidR="00DC46B7">
        <w:t>Vozidlo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149"/>
        <w:gridCol w:w="1169"/>
        <w:gridCol w:w="1181"/>
        <w:gridCol w:w="1045"/>
        <w:gridCol w:w="1062"/>
        <w:gridCol w:w="1107"/>
        <w:gridCol w:w="1065"/>
        <w:gridCol w:w="1284"/>
      </w:tblGrid>
      <w:tr w:rsidR="007133C0" w14:paraId="2EF2420F" w14:textId="77777777" w:rsidTr="00DA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31FCD709" w14:textId="77777777" w:rsidR="007133C0" w:rsidRDefault="007133C0" w:rsidP="00170C37">
            <w:pPr>
              <w:jc w:val="center"/>
            </w:pPr>
            <w:r>
              <w:t>Název</w:t>
            </w:r>
          </w:p>
        </w:tc>
        <w:tc>
          <w:tcPr>
            <w:tcW w:w="1169" w:type="dxa"/>
            <w:vAlign w:val="center"/>
          </w:tcPr>
          <w:p w14:paraId="4BD23B3A" w14:textId="77777777" w:rsidR="007133C0" w:rsidRDefault="007133C0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81" w:type="dxa"/>
            <w:vAlign w:val="center"/>
          </w:tcPr>
          <w:p w14:paraId="5B36FA6F" w14:textId="77777777" w:rsidR="007133C0" w:rsidRDefault="007133C0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1045" w:type="dxa"/>
            <w:vAlign w:val="center"/>
          </w:tcPr>
          <w:p w14:paraId="67325069" w14:textId="77777777" w:rsidR="007133C0" w:rsidRDefault="007133C0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1062" w:type="dxa"/>
            <w:vAlign w:val="center"/>
          </w:tcPr>
          <w:p w14:paraId="1043AF0E" w14:textId="77777777" w:rsidR="007133C0" w:rsidRDefault="007133C0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07" w:type="dxa"/>
            <w:vAlign w:val="center"/>
          </w:tcPr>
          <w:p w14:paraId="0F9F5693" w14:textId="77777777" w:rsidR="007133C0" w:rsidRDefault="007133C0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7D7A3104" w14:textId="5A99FFE3" w:rsidR="007133C0" w:rsidRDefault="007133C0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284" w:type="dxa"/>
            <w:vAlign w:val="center"/>
          </w:tcPr>
          <w:p w14:paraId="6EC8F880" w14:textId="288E7DBB" w:rsidR="007133C0" w:rsidRDefault="007133C0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A0F00" w14:paraId="25352116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1EDD0128" w14:textId="3FADF738" w:rsidR="00DA0F00" w:rsidRDefault="00DA0F00" w:rsidP="00DA0F00">
            <w:pPr>
              <w:jc w:val="center"/>
            </w:pPr>
            <w:proofErr w:type="spellStart"/>
            <w:r>
              <w:t>vID</w:t>
            </w:r>
            <w:proofErr w:type="spellEnd"/>
          </w:p>
        </w:tc>
        <w:tc>
          <w:tcPr>
            <w:tcW w:w="1169" w:type="dxa"/>
            <w:vAlign w:val="center"/>
          </w:tcPr>
          <w:p w14:paraId="1F822EDB" w14:textId="7428404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81" w:type="dxa"/>
            <w:vAlign w:val="center"/>
          </w:tcPr>
          <w:p w14:paraId="604C3A6F" w14:textId="799995FC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5" w:type="dxa"/>
            <w:vAlign w:val="center"/>
          </w:tcPr>
          <w:p w14:paraId="676A9AF9" w14:textId="120AA12C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062" w:type="dxa"/>
            <w:vAlign w:val="center"/>
          </w:tcPr>
          <w:p w14:paraId="7FC83CD0" w14:textId="126E545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7" w:type="dxa"/>
            <w:vAlign w:val="center"/>
          </w:tcPr>
          <w:p w14:paraId="3FD1E927" w14:textId="12B51AD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3F1ABF12" w14:textId="236AB6C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72EA6517" w14:textId="53B76E9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vozidla</w:t>
            </w:r>
          </w:p>
        </w:tc>
      </w:tr>
      <w:tr w:rsidR="00DA0F00" w14:paraId="2F591220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4FE189EC" w14:textId="40DAD38A" w:rsidR="00DA0F00" w:rsidRDefault="00DA0F00" w:rsidP="00DA0F00">
            <w:pPr>
              <w:jc w:val="center"/>
            </w:pPr>
            <w:r>
              <w:t>VIN</w:t>
            </w:r>
          </w:p>
        </w:tc>
        <w:tc>
          <w:tcPr>
            <w:tcW w:w="1169" w:type="dxa"/>
            <w:vAlign w:val="center"/>
          </w:tcPr>
          <w:p w14:paraId="1A74F4B5" w14:textId="25F2259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4B5F">
              <w:t>Varchar</w:t>
            </w:r>
            <w:proofErr w:type="spellEnd"/>
          </w:p>
        </w:tc>
        <w:tc>
          <w:tcPr>
            <w:tcW w:w="1181" w:type="dxa"/>
            <w:vAlign w:val="center"/>
          </w:tcPr>
          <w:p w14:paraId="13DC92A8" w14:textId="5599884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5" w:type="dxa"/>
            <w:vAlign w:val="center"/>
          </w:tcPr>
          <w:p w14:paraId="0FF2F4C7" w14:textId="7E0E8F0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2" w:type="dxa"/>
            <w:vAlign w:val="center"/>
          </w:tcPr>
          <w:p w14:paraId="76A51D2E" w14:textId="0F92851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7" w:type="dxa"/>
            <w:vAlign w:val="center"/>
          </w:tcPr>
          <w:p w14:paraId="375D51F7" w14:textId="0309ADF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094D1C45" w14:textId="4FF323F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121E4C12" w14:textId="0020E71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 kód</w:t>
            </w:r>
          </w:p>
        </w:tc>
      </w:tr>
      <w:tr w:rsidR="00DA0F00" w14:paraId="3F2F6CF4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6319C806" w14:textId="4ED65961" w:rsidR="00DA0F00" w:rsidRDefault="00DA0F00" w:rsidP="00DA0F00">
            <w:pPr>
              <w:jc w:val="center"/>
            </w:pPr>
            <w:r>
              <w:t>SPZ</w:t>
            </w:r>
          </w:p>
        </w:tc>
        <w:tc>
          <w:tcPr>
            <w:tcW w:w="1169" w:type="dxa"/>
            <w:vAlign w:val="center"/>
          </w:tcPr>
          <w:p w14:paraId="6F1B7222" w14:textId="102FCE12" w:rsidR="00DA0F00" w:rsidRPr="00114B5F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4B5F">
              <w:t>Varchar</w:t>
            </w:r>
            <w:proofErr w:type="spellEnd"/>
          </w:p>
        </w:tc>
        <w:tc>
          <w:tcPr>
            <w:tcW w:w="1181" w:type="dxa"/>
            <w:vAlign w:val="center"/>
          </w:tcPr>
          <w:p w14:paraId="0AF66808" w14:textId="1501530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5" w:type="dxa"/>
            <w:vAlign w:val="center"/>
          </w:tcPr>
          <w:p w14:paraId="2A01C11E" w14:textId="6EDAAF6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2" w:type="dxa"/>
            <w:vAlign w:val="center"/>
          </w:tcPr>
          <w:p w14:paraId="205A56F2" w14:textId="56889C7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7" w:type="dxa"/>
            <w:vAlign w:val="center"/>
          </w:tcPr>
          <w:p w14:paraId="44C63A7C" w14:textId="51E6B5E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7CB1F85C" w14:textId="3DB7D0F6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03BE8636" w14:textId="6E42332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átní poznávací značka</w:t>
            </w:r>
          </w:p>
        </w:tc>
      </w:tr>
      <w:tr w:rsidR="00DA0F00" w14:paraId="3D35CA28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02431B0B" w14:textId="63110060" w:rsidR="00DA0F00" w:rsidRDefault="00DA0F00" w:rsidP="00DA0F00">
            <w:pPr>
              <w:jc w:val="center"/>
            </w:pPr>
            <w:r>
              <w:t>Značka</w:t>
            </w:r>
          </w:p>
        </w:tc>
        <w:tc>
          <w:tcPr>
            <w:tcW w:w="1169" w:type="dxa"/>
            <w:vAlign w:val="center"/>
          </w:tcPr>
          <w:p w14:paraId="63712480" w14:textId="162AC6B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4B5F">
              <w:t>Varchar</w:t>
            </w:r>
            <w:proofErr w:type="spellEnd"/>
          </w:p>
        </w:tc>
        <w:tc>
          <w:tcPr>
            <w:tcW w:w="1181" w:type="dxa"/>
            <w:vAlign w:val="center"/>
          </w:tcPr>
          <w:p w14:paraId="0692227D" w14:textId="71FABDDD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D77">
              <w:t>100</w:t>
            </w:r>
          </w:p>
        </w:tc>
        <w:tc>
          <w:tcPr>
            <w:tcW w:w="1045" w:type="dxa"/>
            <w:vAlign w:val="center"/>
          </w:tcPr>
          <w:p w14:paraId="2F41D3AD" w14:textId="04FB0E6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2" w:type="dxa"/>
            <w:vAlign w:val="center"/>
          </w:tcPr>
          <w:p w14:paraId="0B626B84" w14:textId="516B641D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EE0">
              <w:t>Ano</w:t>
            </w:r>
          </w:p>
        </w:tc>
        <w:tc>
          <w:tcPr>
            <w:tcW w:w="1107" w:type="dxa"/>
            <w:vAlign w:val="center"/>
          </w:tcPr>
          <w:p w14:paraId="59C36E5C" w14:textId="53892B5E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434434F5" w14:textId="4FD84E7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396D9D3C" w14:textId="5291ED2A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robní značka</w:t>
            </w:r>
          </w:p>
        </w:tc>
      </w:tr>
      <w:tr w:rsidR="00DA0F00" w14:paraId="2B444797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539945AF" w14:textId="00DD0FEE" w:rsidR="00DA0F00" w:rsidRDefault="00DA0F00" w:rsidP="00DA0F00">
            <w:pPr>
              <w:jc w:val="center"/>
            </w:pPr>
            <w:r>
              <w:t>Model</w:t>
            </w:r>
          </w:p>
        </w:tc>
        <w:tc>
          <w:tcPr>
            <w:tcW w:w="1169" w:type="dxa"/>
            <w:vAlign w:val="center"/>
          </w:tcPr>
          <w:p w14:paraId="3A132CA8" w14:textId="02153AA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4B5F">
              <w:t>Varchar</w:t>
            </w:r>
            <w:proofErr w:type="spellEnd"/>
          </w:p>
        </w:tc>
        <w:tc>
          <w:tcPr>
            <w:tcW w:w="1181" w:type="dxa"/>
            <w:vAlign w:val="center"/>
          </w:tcPr>
          <w:p w14:paraId="0CA4F9F5" w14:textId="3B52C39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D77">
              <w:t>100</w:t>
            </w:r>
          </w:p>
        </w:tc>
        <w:tc>
          <w:tcPr>
            <w:tcW w:w="1045" w:type="dxa"/>
            <w:vAlign w:val="center"/>
          </w:tcPr>
          <w:p w14:paraId="3015E613" w14:textId="2E63869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2" w:type="dxa"/>
            <w:vAlign w:val="center"/>
          </w:tcPr>
          <w:p w14:paraId="532837F9" w14:textId="1FEC8AD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EE0">
              <w:t>Ano</w:t>
            </w:r>
          </w:p>
        </w:tc>
        <w:tc>
          <w:tcPr>
            <w:tcW w:w="1107" w:type="dxa"/>
            <w:vAlign w:val="center"/>
          </w:tcPr>
          <w:p w14:paraId="48F839D4" w14:textId="50519F3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4C5A4CD7" w14:textId="3847616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75CF42D8" w14:textId="2AB0668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robní model</w:t>
            </w:r>
          </w:p>
        </w:tc>
      </w:tr>
      <w:tr w:rsidR="007133C0" w14:paraId="7C2F2478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1E4C0A60" w14:textId="0D73A3C6" w:rsidR="007133C0" w:rsidRDefault="007133C0" w:rsidP="004C38DF">
            <w:pPr>
              <w:jc w:val="center"/>
            </w:pPr>
            <w:r>
              <w:t>Typ</w:t>
            </w:r>
          </w:p>
        </w:tc>
        <w:tc>
          <w:tcPr>
            <w:tcW w:w="1169" w:type="dxa"/>
            <w:vAlign w:val="center"/>
          </w:tcPr>
          <w:p w14:paraId="6636CE4D" w14:textId="3497EF92" w:rsidR="007133C0" w:rsidRDefault="007133C0" w:rsidP="004C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4B5F">
              <w:t>Varchar</w:t>
            </w:r>
            <w:proofErr w:type="spellEnd"/>
          </w:p>
        </w:tc>
        <w:tc>
          <w:tcPr>
            <w:tcW w:w="1181" w:type="dxa"/>
            <w:vAlign w:val="center"/>
          </w:tcPr>
          <w:p w14:paraId="5F956079" w14:textId="6DF2C781" w:rsidR="007133C0" w:rsidRDefault="007133C0" w:rsidP="004C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5" w:type="dxa"/>
            <w:vAlign w:val="center"/>
          </w:tcPr>
          <w:p w14:paraId="00A2EF82" w14:textId="75C0D5E5" w:rsidR="007133C0" w:rsidRDefault="007133C0" w:rsidP="004C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2" w:type="dxa"/>
            <w:vAlign w:val="center"/>
          </w:tcPr>
          <w:p w14:paraId="05CAF0C6" w14:textId="50985AC9" w:rsidR="007133C0" w:rsidRDefault="007133C0" w:rsidP="004C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107" w:type="dxa"/>
            <w:vAlign w:val="center"/>
          </w:tcPr>
          <w:p w14:paraId="5583854A" w14:textId="35E15CCB" w:rsidR="007133C0" w:rsidRDefault="007133C0" w:rsidP="004C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7F006D16" w14:textId="4607F001" w:rsidR="007133C0" w:rsidRDefault="00C7371E" w:rsidP="0071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84" w:type="dxa"/>
            <w:vAlign w:val="center"/>
          </w:tcPr>
          <w:p w14:paraId="319D5769" w14:textId="19DC9C91" w:rsidR="007133C0" w:rsidRDefault="007133C0" w:rsidP="004C3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51EF4D98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30C02941" w14:textId="39FD8DCA" w:rsidR="00DA0F00" w:rsidRDefault="00DA0F00" w:rsidP="00DA0F00">
            <w:pPr>
              <w:jc w:val="center"/>
            </w:pPr>
            <w:r>
              <w:t>Barva</w:t>
            </w:r>
          </w:p>
        </w:tc>
        <w:tc>
          <w:tcPr>
            <w:tcW w:w="1169" w:type="dxa"/>
            <w:vAlign w:val="center"/>
          </w:tcPr>
          <w:p w14:paraId="56FB6BF8" w14:textId="64C0F67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4B5F">
              <w:t>Varchar</w:t>
            </w:r>
            <w:proofErr w:type="spellEnd"/>
          </w:p>
        </w:tc>
        <w:tc>
          <w:tcPr>
            <w:tcW w:w="1181" w:type="dxa"/>
            <w:vAlign w:val="center"/>
          </w:tcPr>
          <w:p w14:paraId="0669DC45" w14:textId="6A24A12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5" w:type="dxa"/>
            <w:vAlign w:val="center"/>
          </w:tcPr>
          <w:p w14:paraId="2633E802" w14:textId="3AD8A27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2" w:type="dxa"/>
            <w:vAlign w:val="center"/>
          </w:tcPr>
          <w:p w14:paraId="30585D42" w14:textId="2BF6B52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B39">
              <w:t>Ano</w:t>
            </w:r>
          </w:p>
        </w:tc>
        <w:tc>
          <w:tcPr>
            <w:tcW w:w="1107" w:type="dxa"/>
            <w:vAlign w:val="center"/>
          </w:tcPr>
          <w:p w14:paraId="48FE8039" w14:textId="37E8655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370AD5D8" w14:textId="0F32DB6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6689DCFA" w14:textId="4E65EB9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095C6029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6FF23A40" w14:textId="1F56BA1B" w:rsidR="00DA0F00" w:rsidRDefault="00DA0F00" w:rsidP="00DA0F00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1169" w:type="dxa"/>
            <w:vAlign w:val="center"/>
          </w:tcPr>
          <w:p w14:paraId="3AB18D34" w14:textId="3422F24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E593F">
              <w:t>Int</w:t>
            </w:r>
            <w:proofErr w:type="spellEnd"/>
          </w:p>
        </w:tc>
        <w:tc>
          <w:tcPr>
            <w:tcW w:w="1181" w:type="dxa"/>
            <w:vAlign w:val="center"/>
          </w:tcPr>
          <w:p w14:paraId="4882E9B8" w14:textId="362E8F1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5" w:type="dxa"/>
            <w:vAlign w:val="center"/>
          </w:tcPr>
          <w:p w14:paraId="614D0BE9" w14:textId="5C35A994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062" w:type="dxa"/>
            <w:vAlign w:val="center"/>
          </w:tcPr>
          <w:p w14:paraId="63CEE234" w14:textId="074F90B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7" w:type="dxa"/>
            <w:vAlign w:val="center"/>
          </w:tcPr>
          <w:p w14:paraId="12C8C8B3" w14:textId="48D2C9D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51C666D0" w14:textId="2D17E54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3BC82C68" w14:textId="35BA93D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kace řidiče</w:t>
            </w:r>
          </w:p>
        </w:tc>
      </w:tr>
      <w:tr w:rsidR="0089328F" w14:paraId="1CA68AD6" w14:textId="77777777" w:rsidTr="00D0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14:paraId="52238AE7" w14:textId="3ED9277E" w:rsidR="0089328F" w:rsidRDefault="0089328F" w:rsidP="00DA0F00">
            <w:pPr>
              <w:jc w:val="center"/>
            </w:pPr>
            <w:r>
              <w:t>Stav</w:t>
            </w:r>
          </w:p>
        </w:tc>
        <w:tc>
          <w:tcPr>
            <w:tcW w:w="1169" w:type="dxa"/>
            <w:vAlign w:val="center"/>
          </w:tcPr>
          <w:p w14:paraId="3894B46F" w14:textId="35E01F98" w:rsidR="0089328F" w:rsidRPr="009E593F" w:rsidRDefault="0089328F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81" w:type="dxa"/>
            <w:vAlign w:val="center"/>
          </w:tcPr>
          <w:p w14:paraId="3BDACB1C" w14:textId="7228E8DA" w:rsidR="0089328F" w:rsidRDefault="0089328F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5" w:type="dxa"/>
            <w:vAlign w:val="center"/>
          </w:tcPr>
          <w:p w14:paraId="53AEC145" w14:textId="2C1A28CE" w:rsidR="0089328F" w:rsidRDefault="0089328F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2" w:type="dxa"/>
            <w:vAlign w:val="center"/>
          </w:tcPr>
          <w:p w14:paraId="72395492" w14:textId="3D9B3357" w:rsidR="0089328F" w:rsidRDefault="0089328F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7" w:type="dxa"/>
            <w:vAlign w:val="center"/>
          </w:tcPr>
          <w:p w14:paraId="1C6E6372" w14:textId="4D5A4D56" w:rsidR="0089328F" w:rsidRDefault="0089328F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51E9D060" w14:textId="583C200D" w:rsidR="0089328F" w:rsidRDefault="0089328F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84" w:type="dxa"/>
            <w:vAlign w:val="center"/>
          </w:tcPr>
          <w:p w14:paraId="11EBC30D" w14:textId="1EEBB6EE" w:rsidR="0089328F" w:rsidRDefault="00D059E2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í / neaktivní</w:t>
            </w:r>
          </w:p>
        </w:tc>
      </w:tr>
    </w:tbl>
    <w:p w14:paraId="271D3895" w14:textId="2710715D" w:rsidR="00AB1E5B" w:rsidRDefault="00AB1E5B" w:rsidP="003246F8">
      <w:pPr>
        <w:spacing w:after="0"/>
      </w:pPr>
    </w:p>
    <w:p w14:paraId="029771B0" w14:textId="69354D97" w:rsidR="00AB1E5B" w:rsidRDefault="00AB1E5B" w:rsidP="003246F8">
      <w:pPr>
        <w:spacing w:after="0"/>
      </w:pPr>
    </w:p>
    <w:p w14:paraId="3CEE9351" w14:textId="27964EC3" w:rsidR="00747673" w:rsidRDefault="00747673" w:rsidP="003246F8">
      <w:pPr>
        <w:spacing w:after="0"/>
      </w:pPr>
    </w:p>
    <w:p w14:paraId="4C585B7E" w14:textId="74BAC3A4" w:rsidR="00747673" w:rsidRDefault="00747673" w:rsidP="003246F8">
      <w:pPr>
        <w:spacing w:after="0"/>
      </w:pPr>
    </w:p>
    <w:p w14:paraId="3BF066BC" w14:textId="77777777" w:rsidR="00747673" w:rsidRDefault="00747673" w:rsidP="003246F8">
      <w:pPr>
        <w:spacing w:after="0"/>
      </w:pPr>
    </w:p>
    <w:p w14:paraId="6AC03C54" w14:textId="5DD9E8DB" w:rsidR="00AB1E5B" w:rsidRDefault="00AB1E5B" w:rsidP="003246F8">
      <w:pPr>
        <w:spacing w:after="0"/>
      </w:pPr>
    </w:p>
    <w:p w14:paraId="0BC6FCEB" w14:textId="6BE1714D" w:rsidR="007B5D63" w:rsidRDefault="007B5D63" w:rsidP="003246F8">
      <w:pPr>
        <w:spacing w:after="0"/>
      </w:pPr>
    </w:p>
    <w:p w14:paraId="42C47E13" w14:textId="07257659" w:rsidR="007B5D63" w:rsidRDefault="007B5D63" w:rsidP="003246F8">
      <w:pPr>
        <w:spacing w:after="0"/>
      </w:pPr>
    </w:p>
    <w:p w14:paraId="4339E6D5" w14:textId="1F59638E" w:rsidR="007B5D63" w:rsidRDefault="007B5D63" w:rsidP="003246F8">
      <w:pPr>
        <w:spacing w:after="0"/>
      </w:pPr>
    </w:p>
    <w:p w14:paraId="02E42AB8" w14:textId="549EBC0F" w:rsidR="007B5D63" w:rsidRDefault="007B5D63" w:rsidP="003246F8">
      <w:pPr>
        <w:spacing w:after="0"/>
      </w:pPr>
    </w:p>
    <w:p w14:paraId="233B1BEC" w14:textId="77777777" w:rsidR="00747673" w:rsidRDefault="00747673" w:rsidP="003246F8">
      <w:pPr>
        <w:spacing w:after="0"/>
      </w:pPr>
    </w:p>
    <w:p w14:paraId="58218A76" w14:textId="697FA6A1" w:rsidR="00DC46B7" w:rsidRDefault="00806EF3" w:rsidP="003246F8">
      <w:pPr>
        <w:spacing w:after="0"/>
      </w:pPr>
      <w:r>
        <w:lastRenderedPageBreak/>
        <w:t xml:space="preserve">Tab. 5 - </w:t>
      </w:r>
      <w:r w:rsidR="00DC46B7">
        <w:t>Záznam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240"/>
        <w:gridCol w:w="1054"/>
        <w:gridCol w:w="1169"/>
        <w:gridCol w:w="1018"/>
        <w:gridCol w:w="1037"/>
        <w:gridCol w:w="1086"/>
        <w:gridCol w:w="1065"/>
        <w:gridCol w:w="1393"/>
      </w:tblGrid>
      <w:tr w:rsidR="007B5D63" w14:paraId="00507ABF" w14:textId="77777777" w:rsidTr="00DA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2BE740BA" w14:textId="77777777" w:rsidR="007B5D63" w:rsidRDefault="007B5D63" w:rsidP="00170C37">
            <w:pPr>
              <w:jc w:val="center"/>
            </w:pPr>
            <w:r>
              <w:t>Název</w:t>
            </w:r>
          </w:p>
        </w:tc>
        <w:tc>
          <w:tcPr>
            <w:tcW w:w="1054" w:type="dxa"/>
            <w:vAlign w:val="center"/>
          </w:tcPr>
          <w:p w14:paraId="61AAF510" w14:textId="77777777" w:rsidR="007B5D63" w:rsidRDefault="007B5D6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69" w:type="dxa"/>
            <w:vAlign w:val="center"/>
          </w:tcPr>
          <w:p w14:paraId="76884A50" w14:textId="77777777" w:rsidR="007B5D63" w:rsidRDefault="007B5D6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1018" w:type="dxa"/>
            <w:vAlign w:val="center"/>
          </w:tcPr>
          <w:p w14:paraId="6597E7A8" w14:textId="77777777" w:rsidR="007B5D63" w:rsidRDefault="007B5D6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1037" w:type="dxa"/>
            <w:vAlign w:val="center"/>
          </w:tcPr>
          <w:p w14:paraId="0F9EF6F8" w14:textId="77777777" w:rsidR="007B5D63" w:rsidRDefault="007B5D6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086" w:type="dxa"/>
            <w:vAlign w:val="center"/>
          </w:tcPr>
          <w:p w14:paraId="607540E3" w14:textId="77777777" w:rsidR="007B5D63" w:rsidRDefault="007B5D6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0B355780" w14:textId="566C6A90" w:rsidR="007B5D63" w:rsidRDefault="007B5D6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393" w:type="dxa"/>
            <w:vAlign w:val="center"/>
          </w:tcPr>
          <w:p w14:paraId="0D473888" w14:textId="5F45936B" w:rsidR="007B5D63" w:rsidRDefault="007B5D63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A0F00" w14:paraId="1CE42D32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2A81B3DA" w14:textId="12435283" w:rsidR="00DA0F00" w:rsidRDefault="00DA0F00" w:rsidP="00DA0F00">
            <w:pPr>
              <w:jc w:val="center"/>
            </w:pPr>
            <w:proofErr w:type="spellStart"/>
            <w:r>
              <w:t>zazID</w:t>
            </w:r>
            <w:proofErr w:type="spellEnd"/>
          </w:p>
        </w:tc>
        <w:tc>
          <w:tcPr>
            <w:tcW w:w="1054" w:type="dxa"/>
            <w:vAlign w:val="center"/>
          </w:tcPr>
          <w:p w14:paraId="4CDD6A18" w14:textId="26B675D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7AD8"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653BEFE9" w14:textId="141BD8D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18" w:type="dxa"/>
            <w:vAlign w:val="center"/>
          </w:tcPr>
          <w:p w14:paraId="476FABA4" w14:textId="3CD5E04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037" w:type="dxa"/>
            <w:vAlign w:val="center"/>
          </w:tcPr>
          <w:p w14:paraId="22187EEF" w14:textId="2F78455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651">
              <w:t>Ne</w:t>
            </w:r>
          </w:p>
        </w:tc>
        <w:tc>
          <w:tcPr>
            <w:tcW w:w="1086" w:type="dxa"/>
            <w:vAlign w:val="center"/>
          </w:tcPr>
          <w:p w14:paraId="20CA4DD3" w14:textId="2B08FBE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497CE6A7" w14:textId="13A2DBA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0C185792" w14:textId="186A84F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záznamu</w:t>
            </w:r>
          </w:p>
        </w:tc>
      </w:tr>
      <w:tr w:rsidR="00DA0F00" w14:paraId="4014B885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78A690A2" w14:textId="70530608" w:rsidR="00DA0F00" w:rsidRDefault="00DA0F00" w:rsidP="00DA0F00">
            <w:pPr>
              <w:jc w:val="center"/>
            </w:pPr>
            <w:r>
              <w:t>Částka</w:t>
            </w:r>
          </w:p>
        </w:tc>
        <w:tc>
          <w:tcPr>
            <w:tcW w:w="1054" w:type="dxa"/>
            <w:vAlign w:val="center"/>
          </w:tcPr>
          <w:p w14:paraId="29077CE8" w14:textId="40D41E1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7AD8"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1F4F930B" w14:textId="581AEFE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18" w:type="dxa"/>
            <w:vAlign w:val="center"/>
          </w:tcPr>
          <w:p w14:paraId="4AC8E0C4" w14:textId="249DD88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7" w:type="dxa"/>
            <w:vAlign w:val="center"/>
          </w:tcPr>
          <w:p w14:paraId="17639BE4" w14:textId="340800EE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651">
              <w:t>Ne</w:t>
            </w:r>
          </w:p>
        </w:tc>
        <w:tc>
          <w:tcPr>
            <w:tcW w:w="1086" w:type="dxa"/>
            <w:vAlign w:val="center"/>
          </w:tcPr>
          <w:p w14:paraId="636047C0" w14:textId="401C9F4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1CD8822E" w14:textId="69D1153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7FAD8D5A" w14:textId="57A9817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3566EE8C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75F7A5D9" w14:textId="13308000" w:rsidR="00DA0F00" w:rsidRDefault="00DA0F00" w:rsidP="00DA0F00">
            <w:pPr>
              <w:jc w:val="center"/>
            </w:pPr>
            <w:r>
              <w:t>Odebráno bodů</w:t>
            </w:r>
          </w:p>
        </w:tc>
        <w:tc>
          <w:tcPr>
            <w:tcW w:w="1054" w:type="dxa"/>
            <w:vAlign w:val="center"/>
          </w:tcPr>
          <w:p w14:paraId="38A26660" w14:textId="24930F6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7AD8"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493E441F" w14:textId="5035F44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18" w:type="dxa"/>
            <w:vAlign w:val="center"/>
          </w:tcPr>
          <w:p w14:paraId="74C82B88" w14:textId="568768A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7" w:type="dxa"/>
            <w:vAlign w:val="center"/>
          </w:tcPr>
          <w:p w14:paraId="3E3AEB2E" w14:textId="32186F6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651">
              <w:t>Ne</w:t>
            </w:r>
          </w:p>
        </w:tc>
        <w:tc>
          <w:tcPr>
            <w:tcW w:w="1086" w:type="dxa"/>
            <w:vAlign w:val="center"/>
          </w:tcPr>
          <w:p w14:paraId="755D1767" w14:textId="2517145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5A633770" w14:textId="1527DBB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0F57C681" w14:textId="3906F14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2B26BE2B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48DA46BA" w14:textId="58CEAE29" w:rsidR="00DA0F00" w:rsidRDefault="00DA0F00" w:rsidP="00DA0F00">
            <w:pPr>
              <w:jc w:val="center"/>
            </w:pPr>
            <w:r>
              <w:t>Datum zadání</w:t>
            </w:r>
          </w:p>
        </w:tc>
        <w:tc>
          <w:tcPr>
            <w:tcW w:w="1054" w:type="dxa"/>
            <w:vAlign w:val="center"/>
          </w:tcPr>
          <w:p w14:paraId="78D82D8D" w14:textId="1F7D9DE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D9E">
              <w:t>Date</w:t>
            </w:r>
            <w:proofErr w:type="spellEnd"/>
          </w:p>
        </w:tc>
        <w:tc>
          <w:tcPr>
            <w:tcW w:w="1169" w:type="dxa"/>
            <w:vAlign w:val="center"/>
          </w:tcPr>
          <w:p w14:paraId="18586E37" w14:textId="58BB72B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5AA">
              <w:t>20</w:t>
            </w:r>
          </w:p>
        </w:tc>
        <w:tc>
          <w:tcPr>
            <w:tcW w:w="1018" w:type="dxa"/>
            <w:vAlign w:val="center"/>
          </w:tcPr>
          <w:p w14:paraId="1388EE5A" w14:textId="23C71B2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7" w:type="dxa"/>
            <w:vAlign w:val="center"/>
          </w:tcPr>
          <w:p w14:paraId="072CB948" w14:textId="6E7653B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651">
              <w:t>Ne</w:t>
            </w:r>
          </w:p>
        </w:tc>
        <w:tc>
          <w:tcPr>
            <w:tcW w:w="1086" w:type="dxa"/>
            <w:vAlign w:val="center"/>
          </w:tcPr>
          <w:p w14:paraId="59CCB6AD" w14:textId="017484F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1DCADAB0" w14:textId="3525A5B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1D88FB8B" w14:textId="2B52AD3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222FFB90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085A33B8" w14:textId="612F69A6" w:rsidR="00DA0F00" w:rsidRDefault="00DA0F00" w:rsidP="00DA0F00">
            <w:pPr>
              <w:jc w:val="center"/>
            </w:pPr>
            <w:r>
              <w:t>Datum expirace</w:t>
            </w:r>
          </w:p>
        </w:tc>
        <w:tc>
          <w:tcPr>
            <w:tcW w:w="1054" w:type="dxa"/>
            <w:vAlign w:val="center"/>
          </w:tcPr>
          <w:p w14:paraId="077EC0E3" w14:textId="311EDCD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7D9E">
              <w:t>Date</w:t>
            </w:r>
            <w:proofErr w:type="spellEnd"/>
          </w:p>
        </w:tc>
        <w:tc>
          <w:tcPr>
            <w:tcW w:w="1169" w:type="dxa"/>
            <w:vAlign w:val="center"/>
          </w:tcPr>
          <w:p w14:paraId="24BA69EE" w14:textId="2A2D8E4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5AA">
              <w:t>20</w:t>
            </w:r>
          </w:p>
        </w:tc>
        <w:tc>
          <w:tcPr>
            <w:tcW w:w="1018" w:type="dxa"/>
            <w:vAlign w:val="center"/>
          </w:tcPr>
          <w:p w14:paraId="1E7EA269" w14:textId="28694F0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7" w:type="dxa"/>
            <w:vAlign w:val="center"/>
          </w:tcPr>
          <w:p w14:paraId="7B294C8A" w14:textId="4C76DED6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651">
              <w:t>Ne</w:t>
            </w:r>
          </w:p>
        </w:tc>
        <w:tc>
          <w:tcPr>
            <w:tcW w:w="1086" w:type="dxa"/>
            <w:vAlign w:val="center"/>
          </w:tcPr>
          <w:p w14:paraId="7A6A4563" w14:textId="6E1D70A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156E419E" w14:textId="06411920" w:rsidR="00DA0F00" w:rsidRDefault="00B04536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93" w:type="dxa"/>
            <w:vAlign w:val="center"/>
          </w:tcPr>
          <w:p w14:paraId="59F4DF86" w14:textId="0A345A06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kdy je třeba pokutu zaplatit</w:t>
            </w:r>
          </w:p>
        </w:tc>
      </w:tr>
      <w:tr w:rsidR="00DA0F00" w14:paraId="38237A2E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25D27BA9" w14:textId="37F4888E" w:rsidR="00DA0F00" w:rsidRDefault="00DA0F00" w:rsidP="00DA0F00">
            <w:pPr>
              <w:jc w:val="center"/>
            </w:pPr>
            <w:r>
              <w:t>Datum provedení</w:t>
            </w:r>
          </w:p>
        </w:tc>
        <w:tc>
          <w:tcPr>
            <w:tcW w:w="1054" w:type="dxa"/>
            <w:vAlign w:val="center"/>
          </w:tcPr>
          <w:p w14:paraId="16DECCA7" w14:textId="0809FF1E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7D9E">
              <w:t>Date</w:t>
            </w:r>
            <w:proofErr w:type="spellEnd"/>
          </w:p>
        </w:tc>
        <w:tc>
          <w:tcPr>
            <w:tcW w:w="1169" w:type="dxa"/>
            <w:vAlign w:val="center"/>
          </w:tcPr>
          <w:p w14:paraId="7C5DD65D" w14:textId="30B74C66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5AA">
              <w:t>20</w:t>
            </w:r>
          </w:p>
        </w:tc>
        <w:tc>
          <w:tcPr>
            <w:tcW w:w="1018" w:type="dxa"/>
            <w:vAlign w:val="center"/>
          </w:tcPr>
          <w:p w14:paraId="36F5BABA" w14:textId="6B09B1A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7" w:type="dxa"/>
            <w:vAlign w:val="center"/>
          </w:tcPr>
          <w:p w14:paraId="0C093EAD" w14:textId="17EF0E9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86" w:type="dxa"/>
            <w:vAlign w:val="center"/>
          </w:tcPr>
          <w:p w14:paraId="59B622CD" w14:textId="7A78E6ED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18C58E6F" w14:textId="7657E63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3B61F5E7" w14:textId="41D80F0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 byla platba provedena</w:t>
            </w:r>
          </w:p>
        </w:tc>
      </w:tr>
      <w:tr w:rsidR="00DA0F00" w14:paraId="729474AA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441319B1" w14:textId="7F9D1ED9" w:rsidR="00DA0F00" w:rsidRDefault="00DA0F00" w:rsidP="00DA0F00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1054" w:type="dxa"/>
            <w:vAlign w:val="center"/>
          </w:tcPr>
          <w:p w14:paraId="2BCD731E" w14:textId="5E6F866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8416B"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03C61B3F" w14:textId="2F4D57B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E3D">
              <w:t>10</w:t>
            </w:r>
          </w:p>
        </w:tc>
        <w:tc>
          <w:tcPr>
            <w:tcW w:w="1018" w:type="dxa"/>
            <w:vAlign w:val="center"/>
          </w:tcPr>
          <w:p w14:paraId="620FEF17" w14:textId="6BC6FD24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55D">
              <w:t>FK</w:t>
            </w:r>
          </w:p>
        </w:tc>
        <w:tc>
          <w:tcPr>
            <w:tcW w:w="1037" w:type="dxa"/>
            <w:vAlign w:val="center"/>
          </w:tcPr>
          <w:p w14:paraId="18542FD5" w14:textId="6596C17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64">
              <w:t>Ne</w:t>
            </w:r>
          </w:p>
        </w:tc>
        <w:tc>
          <w:tcPr>
            <w:tcW w:w="1086" w:type="dxa"/>
            <w:vAlign w:val="center"/>
          </w:tcPr>
          <w:p w14:paraId="70BBB61F" w14:textId="277E11D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668">
              <w:t>Ano</w:t>
            </w:r>
          </w:p>
        </w:tc>
        <w:tc>
          <w:tcPr>
            <w:tcW w:w="1065" w:type="dxa"/>
            <w:vAlign w:val="center"/>
          </w:tcPr>
          <w:p w14:paraId="109FEF69" w14:textId="2526BA1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6C46C8DB" w14:textId="6DF5FAB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řidiče</w:t>
            </w:r>
          </w:p>
        </w:tc>
      </w:tr>
      <w:tr w:rsidR="00DA0F00" w14:paraId="5BABBE99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65C41C9A" w14:textId="28646B41" w:rsidR="00DA0F00" w:rsidRDefault="00DA0F00" w:rsidP="00DA0F00">
            <w:pPr>
              <w:jc w:val="center"/>
            </w:pPr>
            <w:proofErr w:type="spellStart"/>
            <w:r>
              <w:t>pID</w:t>
            </w:r>
            <w:proofErr w:type="spellEnd"/>
          </w:p>
        </w:tc>
        <w:tc>
          <w:tcPr>
            <w:tcW w:w="1054" w:type="dxa"/>
            <w:vAlign w:val="center"/>
          </w:tcPr>
          <w:p w14:paraId="2F8A1AAF" w14:textId="77843F4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8416B"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602E8423" w14:textId="452B776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E3D">
              <w:t>10</w:t>
            </w:r>
          </w:p>
        </w:tc>
        <w:tc>
          <w:tcPr>
            <w:tcW w:w="1018" w:type="dxa"/>
            <w:vAlign w:val="center"/>
          </w:tcPr>
          <w:p w14:paraId="73902760" w14:textId="4BEA3EF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55D">
              <w:t>FK</w:t>
            </w:r>
          </w:p>
        </w:tc>
        <w:tc>
          <w:tcPr>
            <w:tcW w:w="1037" w:type="dxa"/>
            <w:vAlign w:val="center"/>
          </w:tcPr>
          <w:p w14:paraId="7C4386F5" w14:textId="638849B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4">
              <w:t>Ne</w:t>
            </w:r>
          </w:p>
        </w:tc>
        <w:tc>
          <w:tcPr>
            <w:tcW w:w="1086" w:type="dxa"/>
            <w:vAlign w:val="center"/>
          </w:tcPr>
          <w:p w14:paraId="459D5339" w14:textId="2A7E895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668">
              <w:t>Ano</w:t>
            </w:r>
          </w:p>
        </w:tc>
        <w:tc>
          <w:tcPr>
            <w:tcW w:w="1065" w:type="dxa"/>
            <w:vAlign w:val="center"/>
          </w:tcPr>
          <w:p w14:paraId="227F36D4" w14:textId="59BE204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3F8E930A" w14:textId="62B05A25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kace typu pokuty</w:t>
            </w:r>
          </w:p>
        </w:tc>
      </w:tr>
      <w:tr w:rsidR="00DA0F00" w14:paraId="6B60DB41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Align w:val="center"/>
          </w:tcPr>
          <w:p w14:paraId="73A9460D" w14:textId="70E69C76" w:rsidR="00DA0F00" w:rsidRDefault="00DA0F00" w:rsidP="00DA0F00">
            <w:pPr>
              <w:jc w:val="center"/>
            </w:pPr>
            <w:proofErr w:type="spellStart"/>
            <w:r>
              <w:t>zID</w:t>
            </w:r>
            <w:proofErr w:type="spellEnd"/>
          </w:p>
        </w:tc>
        <w:tc>
          <w:tcPr>
            <w:tcW w:w="1054" w:type="dxa"/>
            <w:vAlign w:val="center"/>
          </w:tcPr>
          <w:p w14:paraId="3FF16545" w14:textId="277BE2C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8416B"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2AC6EE58" w14:textId="2F90756C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E3D">
              <w:t>10</w:t>
            </w:r>
          </w:p>
        </w:tc>
        <w:tc>
          <w:tcPr>
            <w:tcW w:w="1018" w:type="dxa"/>
            <w:vAlign w:val="center"/>
          </w:tcPr>
          <w:p w14:paraId="2CB27D7D" w14:textId="747F8C4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55D">
              <w:t>FK</w:t>
            </w:r>
          </w:p>
        </w:tc>
        <w:tc>
          <w:tcPr>
            <w:tcW w:w="1037" w:type="dxa"/>
            <w:vAlign w:val="center"/>
          </w:tcPr>
          <w:p w14:paraId="5684DDE1" w14:textId="7E80013C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64">
              <w:t>Ne</w:t>
            </w:r>
          </w:p>
        </w:tc>
        <w:tc>
          <w:tcPr>
            <w:tcW w:w="1086" w:type="dxa"/>
            <w:vAlign w:val="center"/>
          </w:tcPr>
          <w:p w14:paraId="4240E6CA" w14:textId="5366D51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668">
              <w:t>Ano</w:t>
            </w:r>
          </w:p>
        </w:tc>
        <w:tc>
          <w:tcPr>
            <w:tcW w:w="1065" w:type="dxa"/>
            <w:vAlign w:val="center"/>
          </w:tcPr>
          <w:p w14:paraId="6052205F" w14:textId="77E44EA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3" w:type="dxa"/>
            <w:vAlign w:val="center"/>
          </w:tcPr>
          <w:p w14:paraId="4EE2BC5B" w14:textId="0567206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zaměstnance</w:t>
            </w:r>
          </w:p>
        </w:tc>
      </w:tr>
    </w:tbl>
    <w:p w14:paraId="33B46DDB" w14:textId="0647992F" w:rsidR="00EC58CD" w:rsidRDefault="00EC58CD" w:rsidP="003246F8">
      <w:pPr>
        <w:spacing w:after="0"/>
      </w:pPr>
    </w:p>
    <w:p w14:paraId="03CC465E" w14:textId="77777777" w:rsidR="007B5D63" w:rsidRDefault="007B5D63" w:rsidP="003246F8">
      <w:pPr>
        <w:spacing w:after="0"/>
      </w:pPr>
    </w:p>
    <w:p w14:paraId="00B17261" w14:textId="1F893409" w:rsidR="00A549A9" w:rsidRDefault="00806EF3" w:rsidP="003246F8">
      <w:pPr>
        <w:spacing w:after="0"/>
      </w:pPr>
      <w:r>
        <w:t xml:space="preserve">Tab. 6 - </w:t>
      </w:r>
      <w:r w:rsidR="00A549A9">
        <w:t>Typ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254"/>
        <w:gridCol w:w="1154"/>
        <w:gridCol w:w="1169"/>
        <w:gridCol w:w="1017"/>
        <w:gridCol w:w="1035"/>
        <w:gridCol w:w="1085"/>
        <w:gridCol w:w="1065"/>
        <w:gridCol w:w="1283"/>
      </w:tblGrid>
      <w:tr w:rsidR="00396AAC" w14:paraId="4E7A6E2B" w14:textId="77777777" w:rsidTr="00DA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1FF0F062" w14:textId="77777777" w:rsidR="00396AAC" w:rsidRDefault="00396AAC" w:rsidP="00170C37">
            <w:pPr>
              <w:jc w:val="center"/>
            </w:pPr>
            <w:r>
              <w:t>Název</w:t>
            </w:r>
          </w:p>
        </w:tc>
        <w:tc>
          <w:tcPr>
            <w:tcW w:w="1154" w:type="dxa"/>
            <w:vAlign w:val="center"/>
          </w:tcPr>
          <w:p w14:paraId="7942B0E5" w14:textId="77777777" w:rsidR="00396AAC" w:rsidRDefault="00396AAC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69" w:type="dxa"/>
            <w:vAlign w:val="center"/>
          </w:tcPr>
          <w:p w14:paraId="0E894478" w14:textId="77777777" w:rsidR="00396AAC" w:rsidRDefault="00396AAC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1017" w:type="dxa"/>
            <w:vAlign w:val="center"/>
          </w:tcPr>
          <w:p w14:paraId="43146C10" w14:textId="77777777" w:rsidR="00396AAC" w:rsidRDefault="00396AAC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1035" w:type="dxa"/>
            <w:vAlign w:val="center"/>
          </w:tcPr>
          <w:p w14:paraId="01826BB2" w14:textId="77777777" w:rsidR="00396AAC" w:rsidRDefault="00396AAC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085" w:type="dxa"/>
            <w:vAlign w:val="center"/>
          </w:tcPr>
          <w:p w14:paraId="036A42E4" w14:textId="77777777" w:rsidR="00396AAC" w:rsidRDefault="00396AAC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6ABF64D5" w14:textId="778F25C0" w:rsidR="00396AAC" w:rsidRDefault="00396AAC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283" w:type="dxa"/>
            <w:vAlign w:val="center"/>
          </w:tcPr>
          <w:p w14:paraId="1E94D34A" w14:textId="55AD0C58" w:rsidR="00396AAC" w:rsidRDefault="00396AAC" w:rsidP="00170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A0F00" w14:paraId="5BB70A7E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49E14F95" w14:textId="6F140592" w:rsidR="00DA0F00" w:rsidRDefault="00DA0F00" w:rsidP="00DA0F00">
            <w:pPr>
              <w:jc w:val="center"/>
            </w:pPr>
            <w:proofErr w:type="spellStart"/>
            <w:r>
              <w:t>pID</w:t>
            </w:r>
            <w:proofErr w:type="spellEnd"/>
          </w:p>
        </w:tc>
        <w:tc>
          <w:tcPr>
            <w:tcW w:w="1154" w:type="dxa"/>
            <w:vAlign w:val="center"/>
          </w:tcPr>
          <w:p w14:paraId="63B6F51F" w14:textId="56B6D1D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7CE698F9" w14:textId="53F5834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17" w:type="dxa"/>
            <w:vAlign w:val="center"/>
          </w:tcPr>
          <w:p w14:paraId="35878C2F" w14:textId="740A3F6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035" w:type="dxa"/>
            <w:vAlign w:val="center"/>
          </w:tcPr>
          <w:p w14:paraId="2C19A724" w14:textId="5952815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05C">
              <w:t>Ne</w:t>
            </w:r>
          </w:p>
        </w:tc>
        <w:tc>
          <w:tcPr>
            <w:tcW w:w="1085" w:type="dxa"/>
            <w:vAlign w:val="center"/>
          </w:tcPr>
          <w:p w14:paraId="6F2DCF2A" w14:textId="769DEE1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5B22EED2" w14:textId="6B1537A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4B717C36" w14:textId="4B8C298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typu pokuty</w:t>
            </w:r>
          </w:p>
        </w:tc>
      </w:tr>
      <w:tr w:rsidR="00DA0F00" w14:paraId="5D3E8C20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181A6CAD" w14:textId="4CDD0EAB" w:rsidR="00DA0F00" w:rsidRDefault="00DA0F00" w:rsidP="00DA0F00">
            <w:pPr>
              <w:jc w:val="center"/>
            </w:pPr>
            <w:r>
              <w:t>Kategorie</w:t>
            </w:r>
          </w:p>
        </w:tc>
        <w:tc>
          <w:tcPr>
            <w:tcW w:w="1154" w:type="dxa"/>
            <w:vAlign w:val="center"/>
          </w:tcPr>
          <w:p w14:paraId="48C7E7B6" w14:textId="21B1956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4B99">
              <w:t>Varchar</w:t>
            </w:r>
            <w:proofErr w:type="spellEnd"/>
          </w:p>
        </w:tc>
        <w:tc>
          <w:tcPr>
            <w:tcW w:w="1169" w:type="dxa"/>
            <w:vAlign w:val="center"/>
          </w:tcPr>
          <w:p w14:paraId="38111A2B" w14:textId="7AFBC9C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17" w:type="dxa"/>
            <w:vAlign w:val="center"/>
          </w:tcPr>
          <w:p w14:paraId="0325B06D" w14:textId="3ACAA4B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5" w:type="dxa"/>
            <w:vAlign w:val="center"/>
          </w:tcPr>
          <w:p w14:paraId="57EE000A" w14:textId="4D3810AA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05C">
              <w:t>Ne</w:t>
            </w:r>
          </w:p>
        </w:tc>
        <w:tc>
          <w:tcPr>
            <w:tcW w:w="1085" w:type="dxa"/>
            <w:vAlign w:val="center"/>
          </w:tcPr>
          <w:p w14:paraId="6084738C" w14:textId="3EBD4E4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7BC1C5E5" w14:textId="7A6945FC" w:rsidR="00DA0F00" w:rsidRDefault="00051896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5451B2A0" w14:textId="0ED19B4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7D150C8D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439285F6" w14:textId="0081C446" w:rsidR="00DA0F00" w:rsidRDefault="00DA0F00" w:rsidP="00DA0F00">
            <w:pPr>
              <w:jc w:val="center"/>
            </w:pPr>
            <w:r>
              <w:t>Popis</w:t>
            </w:r>
          </w:p>
        </w:tc>
        <w:tc>
          <w:tcPr>
            <w:tcW w:w="1154" w:type="dxa"/>
            <w:vAlign w:val="center"/>
          </w:tcPr>
          <w:p w14:paraId="6729FC24" w14:textId="34BCC3E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4B99">
              <w:t>Varchar</w:t>
            </w:r>
            <w:proofErr w:type="spellEnd"/>
          </w:p>
        </w:tc>
        <w:tc>
          <w:tcPr>
            <w:tcW w:w="1169" w:type="dxa"/>
            <w:vAlign w:val="center"/>
          </w:tcPr>
          <w:p w14:paraId="50BADFBF" w14:textId="4104ECB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017" w:type="dxa"/>
            <w:vAlign w:val="center"/>
          </w:tcPr>
          <w:p w14:paraId="2C268718" w14:textId="0B1DD3C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5" w:type="dxa"/>
            <w:vAlign w:val="center"/>
          </w:tcPr>
          <w:p w14:paraId="5D195BFD" w14:textId="491023A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85" w:type="dxa"/>
            <w:vAlign w:val="center"/>
          </w:tcPr>
          <w:p w14:paraId="30EAE28F" w14:textId="7F70409F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33B96787" w14:textId="63F687D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3E026622" w14:textId="53D1D3D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7F67182F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2B8F7423" w14:textId="14EB169A" w:rsidR="00DA0F00" w:rsidRDefault="00DA0F00" w:rsidP="00DA0F00">
            <w:pPr>
              <w:jc w:val="center"/>
            </w:pPr>
            <w:r>
              <w:t>Maximální výše</w:t>
            </w:r>
          </w:p>
        </w:tc>
        <w:tc>
          <w:tcPr>
            <w:tcW w:w="1154" w:type="dxa"/>
            <w:vAlign w:val="center"/>
          </w:tcPr>
          <w:p w14:paraId="39672062" w14:textId="3E9DFDA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445215E2" w14:textId="58D0270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17" w:type="dxa"/>
            <w:vAlign w:val="center"/>
          </w:tcPr>
          <w:p w14:paraId="1C1E677B" w14:textId="125338B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5" w:type="dxa"/>
            <w:vAlign w:val="center"/>
          </w:tcPr>
          <w:p w14:paraId="55748E22" w14:textId="2C4C350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CEE">
              <w:t>Ne</w:t>
            </w:r>
          </w:p>
        </w:tc>
        <w:tc>
          <w:tcPr>
            <w:tcW w:w="1085" w:type="dxa"/>
            <w:vAlign w:val="center"/>
          </w:tcPr>
          <w:p w14:paraId="737D8DE2" w14:textId="106BFD44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35D63221" w14:textId="03C52AC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32B907A5" w14:textId="6AC5804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ální výše pokuty</w:t>
            </w:r>
          </w:p>
        </w:tc>
      </w:tr>
      <w:tr w:rsidR="00DA0F00" w14:paraId="222E6140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3117BBB6" w14:textId="1BA828E1" w:rsidR="00DA0F00" w:rsidRDefault="00DA0F00" w:rsidP="00DA0F00">
            <w:pPr>
              <w:jc w:val="center"/>
            </w:pPr>
            <w:r>
              <w:t>Bodový trest</w:t>
            </w:r>
          </w:p>
        </w:tc>
        <w:tc>
          <w:tcPr>
            <w:tcW w:w="1154" w:type="dxa"/>
            <w:vAlign w:val="center"/>
          </w:tcPr>
          <w:p w14:paraId="7688F9AC" w14:textId="4E17C402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69" w:type="dxa"/>
            <w:vAlign w:val="center"/>
          </w:tcPr>
          <w:p w14:paraId="7FDF4367" w14:textId="63E977C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17" w:type="dxa"/>
            <w:vAlign w:val="center"/>
          </w:tcPr>
          <w:p w14:paraId="3329B371" w14:textId="1DB384C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5" w:type="dxa"/>
            <w:vAlign w:val="center"/>
          </w:tcPr>
          <w:p w14:paraId="61D5B49D" w14:textId="029BA0C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CEE">
              <w:t>Ne</w:t>
            </w:r>
          </w:p>
        </w:tc>
        <w:tc>
          <w:tcPr>
            <w:tcW w:w="1085" w:type="dxa"/>
            <w:vAlign w:val="center"/>
          </w:tcPr>
          <w:p w14:paraId="5E7EDE93" w14:textId="19DFC39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47B7BBE6" w14:textId="3E06E39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3" w:type="dxa"/>
            <w:vAlign w:val="center"/>
          </w:tcPr>
          <w:p w14:paraId="442D8AB0" w14:textId="754DE0D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0744" w14:paraId="5AFE60F8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5B8E9311" w14:textId="0D03304D" w:rsidR="00920744" w:rsidRDefault="00920744" w:rsidP="00920744">
            <w:pPr>
              <w:jc w:val="center"/>
            </w:pPr>
            <w:r>
              <w:t>Stav</w:t>
            </w:r>
          </w:p>
        </w:tc>
        <w:tc>
          <w:tcPr>
            <w:tcW w:w="1154" w:type="dxa"/>
            <w:vAlign w:val="center"/>
          </w:tcPr>
          <w:p w14:paraId="07ACDC74" w14:textId="4E60ADAC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69" w:type="dxa"/>
            <w:vAlign w:val="center"/>
          </w:tcPr>
          <w:p w14:paraId="0D92097D" w14:textId="6DF3860F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17" w:type="dxa"/>
            <w:vAlign w:val="center"/>
          </w:tcPr>
          <w:p w14:paraId="3682AE7E" w14:textId="326AE0D7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35" w:type="dxa"/>
            <w:vAlign w:val="center"/>
          </w:tcPr>
          <w:p w14:paraId="4E6CE673" w14:textId="49406774" w:rsidR="00920744" w:rsidRPr="00251CEE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85" w:type="dxa"/>
            <w:vAlign w:val="center"/>
          </w:tcPr>
          <w:p w14:paraId="42D198FA" w14:textId="46CDB4B1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7DE6886E" w14:textId="5C99C530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83" w:type="dxa"/>
            <w:vAlign w:val="center"/>
          </w:tcPr>
          <w:p w14:paraId="100CED75" w14:textId="122EA8F1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ní / neaktivní</w:t>
            </w:r>
          </w:p>
        </w:tc>
      </w:tr>
    </w:tbl>
    <w:p w14:paraId="5B51E3CE" w14:textId="110636AB" w:rsidR="00433A70" w:rsidRDefault="00433A70" w:rsidP="00433A70">
      <w:pPr>
        <w:spacing w:after="0"/>
      </w:pPr>
    </w:p>
    <w:p w14:paraId="108DC630" w14:textId="366C0587" w:rsidR="00433A70" w:rsidRDefault="00433A70" w:rsidP="00433A70">
      <w:pPr>
        <w:spacing w:after="0"/>
      </w:pPr>
    </w:p>
    <w:p w14:paraId="4ED6432B" w14:textId="77777777" w:rsidR="00EE41EA" w:rsidRDefault="00EE41EA">
      <w:r>
        <w:br w:type="page"/>
      </w:r>
    </w:p>
    <w:p w14:paraId="3C0D6E3E" w14:textId="12AB4081" w:rsidR="00A549A9" w:rsidRDefault="00806EF3" w:rsidP="003246F8">
      <w:pPr>
        <w:spacing w:after="0"/>
      </w:pPr>
      <w:r>
        <w:lastRenderedPageBreak/>
        <w:t xml:space="preserve">Tab. 7 - </w:t>
      </w:r>
      <w:r w:rsidR="00A549A9">
        <w:t>Zaměstnanec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186"/>
        <w:gridCol w:w="1125"/>
        <w:gridCol w:w="1142"/>
        <w:gridCol w:w="958"/>
        <w:gridCol w:w="980"/>
        <w:gridCol w:w="1041"/>
        <w:gridCol w:w="1065"/>
        <w:gridCol w:w="1565"/>
      </w:tblGrid>
      <w:tr w:rsidR="00433A70" w14:paraId="10C8C6F9" w14:textId="77777777" w:rsidTr="00DA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CA21783" w14:textId="77777777" w:rsidR="00433A70" w:rsidRDefault="00433A70" w:rsidP="001478AC">
            <w:pPr>
              <w:jc w:val="center"/>
            </w:pPr>
            <w:r>
              <w:t>Název</w:t>
            </w:r>
          </w:p>
        </w:tc>
        <w:tc>
          <w:tcPr>
            <w:tcW w:w="1125" w:type="dxa"/>
            <w:vAlign w:val="center"/>
          </w:tcPr>
          <w:p w14:paraId="116CAEA5" w14:textId="77777777" w:rsidR="00433A70" w:rsidRDefault="00433A70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42" w:type="dxa"/>
            <w:vAlign w:val="center"/>
          </w:tcPr>
          <w:p w14:paraId="1174B04F" w14:textId="77777777" w:rsidR="00433A70" w:rsidRDefault="00433A70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958" w:type="dxa"/>
            <w:vAlign w:val="center"/>
          </w:tcPr>
          <w:p w14:paraId="449C7B4D" w14:textId="77777777" w:rsidR="00433A70" w:rsidRDefault="00433A70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980" w:type="dxa"/>
            <w:vAlign w:val="center"/>
          </w:tcPr>
          <w:p w14:paraId="42330014" w14:textId="77777777" w:rsidR="00433A70" w:rsidRDefault="00433A70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041" w:type="dxa"/>
            <w:vAlign w:val="center"/>
          </w:tcPr>
          <w:p w14:paraId="3996E791" w14:textId="77777777" w:rsidR="00433A70" w:rsidRDefault="00433A70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4B543094" w14:textId="59B032F0" w:rsidR="00433A70" w:rsidRDefault="00433A70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565" w:type="dxa"/>
            <w:vAlign w:val="center"/>
          </w:tcPr>
          <w:p w14:paraId="6D3E7985" w14:textId="1A8DC1E5" w:rsidR="00433A70" w:rsidRDefault="00433A70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A0F00" w14:paraId="18CC3AC4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0186086A" w14:textId="57231957" w:rsidR="00DA0F00" w:rsidRDefault="00DA0F00" w:rsidP="00DA0F00">
            <w:pPr>
              <w:jc w:val="center"/>
            </w:pPr>
            <w:proofErr w:type="spellStart"/>
            <w:r>
              <w:t>zID</w:t>
            </w:r>
            <w:proofErr w:type="spellEnd"/>
          </w:p>
        </w:tc>
        <w:tc>
          <w:tcPr>
            <w:tcW w:w="1125" w:type="dxa"/>
            <w:vAlign w:val="center"/>
          </w:tcPr>
          <w:p w14:paraId="0DFD88B4" w14:textId="00C7554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42" w:type="dxa"/>
            <w:vAlign w:val="center"/>
          </w:tcPr>
          <w:p w14:paraId="52720BBA" w14:textId="0CB9385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58" w:type="dxa"/>
            <w:vAlign w:val="center"/>
          </w:tcPr>
          <w:p w14:paraId="7C38B599" w14:textId="482F98C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980" w:type="dxa"/>
            <w:vAlign w:val="center"/>
          </w:tcPr>
          <w:p w14:paraId="269B9AA1" w14:textId="7A7D0E1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774">
              <w:t>Ne</w:t>
            </w:r>
          </w:p>
        </w:tc>
        <w:tc>
          <w:tcPr>
            <w:tcW w:w="1041" w:type="dxa"/>
            <w:vAlign w:val="center"/>
          </w:tcPr>
          <w:p w14:paraId="3A87E9A1" w14:textId="4183C15D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460F8B61" w14:textId="7D7088A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565" w:type="dxa"/>
            <w:vAlign w:val="center"/>
          </w:tcPr>
          <w:p w14:paraId="0B1AA8D9" w14:textId="77D8750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zaměstnance</w:t>
            </w:r>
          </w:p>
        </w:tc>
      </w:tr>
      <w:tr w:rsidR="00DA0F00" w14:paraId="06C4B3FB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6DF731F0" w14:textId="30E1EF30" w:rsidR="00DA0F00" w:rsidRPr="00A549A9" w:rsidRDefault="00DA0F00" w:rsidP="00DA0F00">
            <w:pPr>
              <w:jc w:val="center"/>
              <w:rPr>
                <w:b w:val="0"/>
                <w:bCs w:val="0"/>
              </w:rPr>
            </w:pPr>
            <w:r>
              <w:t>Jméno</w:t>
            </w:r>
          </w:p>
        </w:tc>
        <w:tc>
          <w:tcPr>
            <w:tcW w:w="1125" w:type="dxa"/>
            <w:vAlign w:val="center"/>
          </w:tcPr>
          <w:p w14:paraId="3F43C1FE" w14:textId="72BF4144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032C">
              <w:t>Varchar</w:t>
            </w:r>
            <w:proofErr w:type="spellEnd"/>
          </w:p>
        </w:tc>
        <w:tc>
          <w:tcPr>
            <w:tcW w:w="1142" w:type="dxa"/>
            <w:vAlign w:val="center"/>
          </w:tcPr>
          <w:p w14:paraId="25760637" w14:textId="0F9D1B1D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2FA">
              <w:t>100</w:t>
            </w:r>
          </w:p>
        </w:tc>
        <w:tc>
          <w:tcPr>
            <w:tcW w:w="958" w:type="dxa"/>
            <w:vAlign w:val="center"/>
          </w:tcPr>
          <w:p w14:paraId="3BD936C2" w14:textId="426E9FD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80" w:type="dxa"/>
            <w:vAlign w:val="center"/>
          </w:tcPr>
          <w:p w14:paraId="171694F5" w14:textId="2A91F780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774">
              <w:t>Ne</w:t>
            </w:r>
          </w:p>
        </w:tc>
        <w:tc>
          <w:tcPr>
            <w:tcW w:w="1041" w:type="dxa"/>
            <w:vAlign w:val="center"/>
          </w:tcPr>
          <w:p w14:paraId="585D44BB" w14:textId="1C5D3C9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337702BC" w14:textId="613813D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565" w:type="dxa"/>
            <w:vAlign w:val="center"/>
          </w:tcPr>
          <w:p w14:paraId="0D22AFF3" w14:textId="5D62D44A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A70" w14:paraId="0CE6F68A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50A3C9AA" w14:textId="1D948B89" w:rsidR="00433A70" w:rsidRDefault="00433A70" w:rsidP="001478AC">
            <w:pPr>
              <w:jc w:val="center"/>
            </w:pPr>
            <w:r>
              <w:t>Hodnost</w:t>
            </w:r>
          </w:p>
        </w:tc>
        <w:tc>
          <w:tcPr>
            <w:tcW w:w="1125" w:type="dxa"/>
            <w:vAlign w:val="center"/>
          </w:tcPr>
          <w:p w14:paraId="367C5467" w14:textId="34000471" w:rsidR="00433A70" w:rsidRDefault="00433A70" w:rsidP="0014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32C">
              <w:t>Varchar</w:t>
            </w:r>
            <w:proofErr w:type="spellEnd"/>
          </w:p>
        </w:tc>
        <w:tc>
          <w:tcPr>
            <w:tcW w:w="1142" w:type="dxa"/>
            <w:vAlign w:val="center"/>
          </w:tcPr>
          <w:p w14:paraId="5ABEBE7F" w14:textId="752DA84E" w:rsidR="00433A70" w:rsidRDefault="00433A70" w:rsidP="0014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58" w:type="dxa"/>
            <w:vAlign w:val="center"/>
          </w:tcPr>
          <w:p w14:paraId="629EE820" w14:textId="1CA0D6D4" w:rsidR="00433A70" w:rsidRDefault="00433A70" w:rsidP="0014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80" w:type="dxa"/>
            <w:vAlign w:val="center"/>
          </w:tcPr>
          <w:p w14:paraId="053BF33D" w14:textId="64BE7FBA" w:rsidR="00433A70" w:rsidRDefault="00433A70" w:rsidP="0014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774">
              <w:t>Ne</w:t>
            </w:r>
          </w:p>
        </w:tc>
        <w:tc>
          <w:tcPr>
            <w:tcW w:w="1041" w:type="dxa"/>
            <w:vAlign w:val="center"/>
          </w:tcPr>
          <w:p w14:paraId="67EF15F1" w14:textId="4174B83B" w:rsidR="00433A70" w:rsidRDefault="00433A70" w:rsidP="0014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2405DABD" w14:textId="5CE7EAE4" w:rsidR="00433A70" w:rsidRDefault="00C7371E" w:rsidP="00433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5" w:type="dxa"/>
            <w:vAlign w:val="center"/>
          </w:tcPr>
          <w:p w14:paraId="5A29B3E3" w14:textId="66497F17" w:rsidR="00433A70" w:rsidRDefault="00433A70" w:rsidP="00147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36C0BAC9" w14:textId="77777777" w:rsidTr="0049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3C1972B3" w14:textId="039D1DB4" w:rsidR="00DA0F00" w:rsidRDefault="00DA0F00" w:rsidP="00DA0F00">
            <w:pPr>
              <w:jc w:val="center"/>
            </w:pPr>
            <w:proofErr w:type="spellStart"/>
            <w:r>
              <w:t>pobID</w:t>
            </w:r>
            <w:proofErr w:type="spellEnd"/>
          </w:p>
        </w:tc>
        <w:tc>
          <w:tcPr>
            <w:tcW w:w="1125" w:type="dxa"/>
            <w:vAlign w:val="center"/>
          </w:tcPr>
          <w:p w14:paraId="375221F5" w14:textId="6FF0388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42" w:type="dxa"/>
            <w:vAlign w:val="center"/>
          </w:tcPr>
          <w:p w14:paraId="64ED812E" w14:textId="2140CC47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58" w:type="dxa"/>
            <w:vAlign w:val="center"/>
          </w:tcPr>
          <w:p w14:paraId="06819F00" w14:textId="41FEB86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980" w:type="dxa"/>
            <w:vAlign w:val="center"/>
          </w:tcPr>
          <w:p w14:paraId="35BD7BF2" w14:textId="7B36EA45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774">
              <w:t>Ne</w:t>
            </w:r>
          </w:p>
        </w:tc>
        <w:tc>
          <w:tcPr>
            <w:tcW w:w="1041" w:type="dxa"/>
            <w:vAlign w:val="center"/>
          </w:tcPr>
          <w:p w14:paraId="4148CE8D" w14:textId="19ADF45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518C9B32" w14:textId="7B10230A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565" w:type="dxa"/>
            <w:vAlign w:val="center"/>
          </w:tcPr>
          <w:p w14:paraId="2128D6AF" w14:textId="0FA53FC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kace pobočky</w:t>
            </w:r>
          </w:p>
        </w:tc>
      </w:tr>
      <w:tr w:rsidR="00920744" w14:paraId="08B875AD" w14:textId="77777777" w:rsidTr="0049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4A481C9" w14:textId="00318681" w:rsidR="00920744" w:rsidRDefault="00920744" w:rsidP="00920744">
            <w:pPr>
              <w:jc w:val="center"/>
            </w:pPr>
            <w:r>
              <w:t>Stav</w:t>
            </w:r>
          </w:p>
        </w:tc>
        <w:tc>
          <w:tcPr>
            <w:tcW w:w="1125" w:type="dxa"/>
            <w:vAlign w:val="center"/>
          </w:tcPr>
          <w:p w14:paraId="0613B292" w14:textId="0701C03C" w:rsidR="00920744" w:rsidRDefault="00920744" w:rsidP="0092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42" w:type="dxa"/>
            <w:vAlign w:val="center"/>
          </w:tcPr>
          <w:p w14:paraId="3CB64782" w14:textId="69386835" w:rsidR="00920744" w:rsidRDefault="00920744" w:rsidP="0092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8" w:type="dxa"/>
            <w:vAlign w:val="center"/>
          </w:tcPr>
          <w:p w14:paraId="37E2101B" w14:textId="34029A21" w:rsidR="00920744" w:rsidRDefault="00920744" w:rsidP="0092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80" w:type="dxa"/>
            <w:vAlign w:val="center"/>
          </w:tcPr>
          <w:p w14:paraId="7690B964" w14:textId="62DFA938" w:rsidR="00920744" w:rsidRPr="002C5774" w:rsidRDefault="00920744" w:rsidP="0092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41" w:type="dxa"/>
            <w:vAlign w:val="center"/>
          </w:tcPr>
          <w:p w14:paraId="29252C83" w14:textId="396BC341" w:rsidR="00920744" w:rsidRDefault="00920744" w:rsidP="0092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122968BF" w14:textId="762E5C64" w:rsidR="00920744" w:rsidRDefault="00920744" w:rsidP="0092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5" w:type="dxa"/>
            <w:vAlign w:val="center"/>
          </w:tcPr>
          <w:p w14:paraId="59A421FB" w14:textId="6B9B68FA" w:rsidR="00920744" w:rsidRDefault="00920744" w:rsidP="0092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í / neaktivní</w:t>
            </w:r>
          </w:p>
        </w:tc>
      </w:tr>
    </w:tbl>
    <w:p w14:paraId="5B1A57AB" w14:textId="58A50F61" w:rsidR="00A549A9" w:rsidRDefault="00A549A9" w:rsidP="003246F8">
      <w:pPr>
        <w:spacing w:after="0"/>
      </w:pPr>
    </w:p>
    <w:p w14:paraId="762FF525" w14:textId="28DC74F8" w:rsidR="000B0C41" w:rsidRDefault="000B0C41" w:rsidP="003246F8">
      <w:pPr>
        <w:spacing w:after="0"/>
      </w:pPr>
    </w:p>
    <w:p w14:paraId="2C80108F" w14:textId="77777777" w:rsidR="000B0C41" w:rsidRDefault="000B0C41" w:rsidP="003246F8">
      <w:pPr>
        <w:spacing w:after="0"/>
      </w:pPr>
    </w:p>
    <w:p w14:paraId="1CDE4FF9" w14:textId="4765333E" w:rsidR="00A549A9" w:rsidRDefault="00806EF3" w:rsidP="003246F8">
      <w:pPr>
        <w:spacing w:after="0"/>
      </w:pPr>
      <w:r>
        <w:t xml:space="preserve">Tab. 8 - </w:t>
      </w:r>
      <w:r w:rsidR="00A549A9">
        <w:t>Pobočka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134"/>
        <w:gridCol w:w="1171"/>
        <w:gridCol w:w="1184"/>
        <w:gridCol w:w="1049"/>
        <w:gridCol w:w="1066"/>
        <w:gridCol w:w="1109"/>
        <w:gridCol w:w="1065"/>
        <w:gridCol w:w="1284"/>
      </w:tblGrid>
      <w:tr w:rsidR="00C30498" w14:paraId="31AD4589" w14:textId="77777777" w:rsidTr="00DA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467A2B3" w14:textId="77777777" w:rsidR="00C30498" w:rsidRDefault="00C30498" w:rsidP="001478AC">
            <w:pPr>
              <w:jc w:val="center"/>
            </w:pPr>
            <w:r>
              <w:t>Název</w:t>
            </w:r>
          </w:p>
        </w:tc>
        <w:tc>
          <w:tcPr>
            <w:tcW w:w="1171" w:type="dxa"/>
            <w:vAlign w:val="center"/>
          </w:tcPr>
          <w:p w14:paraId="66D97063" w14:textId="77777777" w:rsidR="00C30498" w:rsidRDefault="00C30498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84" w:type="dxa"/>
            <w:vAlign w:val="center"/>
          </w:tcPr>
          <w:p w14:paraId="3EB96B1E" w14:textId="77777777" w:rsidR="00C30498" w:rsidRDefault="00C30498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ikost</w:t>
            </w:r>
          </w:p>
        </w:tc>
        <w:tc>
          <w:tcPr>
            <w:tcW w:w="1049" w:type="dxa"/>
            <w:vAlign w:val="center"/>
          </w:tcPr>
          <w:p w14:paraId="6A4F3FFA" w14:textId="77777777" w:rsidR="00C30498" w:rsidRDefault="00C30498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íč</w:t>
            </w:r>
          </w:p>
        </w:tc>
        <w:tc>
          <w:tcPr>
            <w:tcW w:w="1066" w:type="dxa"/>
            <w:vAlign w:val="center"/>
          </w:tcPr>
          <w:p w14:paraId="7D56511A" w14:textId="77777777" w:rsidR="00C30498" w:rsidRDefault="00C30498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09" w:type="dxa"/>
            <w:vAlign w:val="center"/>
          </w:tcPr>
          <w:p w14:paraId="7372593D" w14:textId="77777777" w:rsidR="00C30498" w:rsidRDefault="00C30498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1065" w:type="dxa"/>
          </w:tcPr>
          <w:p w14:paraId="27AF4740" w14:textId="3F27793C" w:rsidR="00C30498" w:rsidRDefault="00C30498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tní omezení</w:t>
            </w:r>
          </w:p>
        </w:tc>
        <w:tc>
          <w:tcPr>
            <w:tcW w:w="1284" w:type="dxa"/>
            <w:vAlign w:val="center"/>
          </w:tcPr>
          <w:p w14:paraId="04D670AD" w14:textId="0E09C3F5" w:rsidR="00C30498" w:rsidRDefault="00C30498" w:rsidP="00147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DA0F00" w14:paraId="30B65E04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F516472" w14:textId="6B185411" w:rsidR="00DA0F00" w:rsidRDefault="00DA0F00" w:rsidP="00DA0F00">
            <w:pPr>
              <w:jc w:val="center"/>
            </w:pPr>
            <w:proofErr w:type="spellStart"/>
            <w:r>
              <w:t>pobID</w:t>
            </w:r>
            <w:proofErr w:type="spellEnd"/>
          </w:p>
        </w:tc>
        <w:tc>
          <w:tcPr>
            <w:tcW w:w="1171" w:type="dxa"/>
            <w:vAlign w:val="center"/>
          </w:tcPr>
          <w:p w14:paraId="508754C9" w14:textId="7A1E278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84" w:type="dxa"/>
            <w:vAlign w:val="center"/>
          </w:tcPr>
          <w:p w14:paraId="72CC8805" w14:textId="38B358B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9" w:type="dxa"/>
            <w:vAlign w:val="center"/>
          </w:tcPr>
          <w:p w14:paraId="2B8B2253" w14:textId="6503F675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066" w:type="dxa"/>
            <w:vAlign w:val="center"/>
          </w:tcPr>
          <w:p w14:paraId="13B0A365" w14:textId="4FD2D23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A56">
              <w:t>Ne</w:t>
            </w:r>
          </w:p>
        </w:tc>
        <w:tc>
          <w:tcPr>
            <w:tcW w:w="1109" w:type="dxa"/>
            <w:vAlign w:val="center"/>
          </w:tcPr>
          <w:p w14:paraId="7A7919FA" w14:textId="691A67D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065" w:type="dxa"/>
            <w:vAlign w:val="center"/>
          </w:tcPr>
          <w:p w14:paraId="4EB99F07" w14:textId="182C146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12E6862E" w14:textId="0A4D336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kace pobočky</w:t>
            </w:r>
          </w:p>
        </w:tc>
      </w:tr>
      <w:tr w:rsidR="00DA0F00" w14:paraId="633C8B0F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F4187FB" w14:textId="7107C42A" w:rsidR="00DA0F00" w:rsidRDefault="00DA0F00" w:rsidP="00DA0F00">
            <w:pPr>
              <w:jc w:val="center"/>
            </w:pPr>
            <w:r>
              <w:t>Ulice</w:t>
            </w:r>
          </w:p>
        </w:tc>
        <w:tc>
          <w:tcPr>
            <w:tcW w:w="1171" w:type="dxa"/>
            <w:vAlign w:val="center"/>
          </w:tcPr>
          <w:p w14:paraId="700AA1CA" w14:textId="7750226C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1CF5">
              <w:t>Varchar</w:t>
            </w:r>
            <w:proofErr w:type="spellEnd"/>
          </w:p>
        </w:tc>
        <w:tc>
          <w:tcPr>
            <w:tcW w:w="1184" w:type="dxa"/>
            <w:vAlign w:val="center"/>
          </w:tcPr>
          <w:p w14:paraId="62EDBB04" w14:textId="35430AD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5">
              <w:t>100</w:t>
            </w:r>
          </w:p>
        </w:tc>
        <w:tc>
          <w:tcPr>
            <w:tcW w:w="1049" w:type="dxa"/>
            <w:vAlign w:val="center"/>
          </w:tcPr>
          <w:p w14:paraId="552C7360" w14:textId="56EC2D0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6" w:type="dxa"/>
            <w:vAlign w:val="center"/>
          </w:tcPr>
          <w:p w14:paraId="25530B6F" w14:textId="65D64A69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A56">
              <w:t>Ne</w:t>
            </w:r>
          </w:p>
        </w:tc>
        <w:tc>
          <w:tcPr>
            <w:tcW w:w="1109" w:type="dxa"/>
            <w:vAlign w:val="center"/>
          </w:tcPr>
          <w:p w14:paraId="7DEA67D4" w14:textId="1169B43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7D020886" w14:textId="6E1809A3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249E2D4C" w14:textId="4216BA9E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3D07DBA9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4AF9F1C" w14:textId="5ACBF168" w:rsidR="00DA0F00" w:rsidRDefault="00DA0F00" w:rsidP="00DA0F00">
            <w:pPr>
              <w:jc w:val="center"/>
            </w:pPr>
            <w:r>
              <w:t>Město</w:t>
            </w:r>
          </w:p>
        </w:tc>
        <w:tc>
          <w:tcPr>
            <w:tcW w:w="1171" w:type="dxa"/>
            <w:vAlign w:val="center"/>
          </w:tcPr>
          <w:p w14:paraId="0077B4CA" w14:textId="584582EB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1CF5">
              <w:t>Varchar</w:t>
            </w:r>
            <w:proofErr w:type="spellEnd"/>
          </w:p>
        </w:tc>
        <w:tc>
          <w:tcPr>
            <w:tcW w:w="1184" w:type="dxa"/>
            <w:vAlign w:val="center"/>
          </w:tcPr>
          <w:p w14:paraId="0B5F6507" w14:textId="6803EF20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F55">
              <w:t>100</w:t>
            </w:r>
          </w:p>
        </w:tc>
        <w:tc>
          <w:tcPr>
            <w:tcW w:w="1049" w:type="dxa"/>
            <w:vAlign w:val="center"/>
          </w:tcPr>
          <w:p w14:paraId="65B3877F" w14:textId="3D88DAC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6" w:type="dxa"/>
            <w:vAlign w:val="center"/>
          </w:tcPr>
          <w:p w14:paraId="33620331" w14:textId="68F1893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A56">
              <w:t>Ne</w:t>
            </w:r>
          </w:p>
        </w:tc>
        <w:tc>
          <w:tcPr>
            <w:tcW w:w="1109" w:type="dxa"/>
            <w:vAlign w:val="center"/>
          </w:tcPr>
          <w:p w14:paraId="52214E1C" w14:textId="1F33953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7F492939" w14:textId="2B3697F8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62BE63CF" w14:textId="520E07AC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0F00" w14:paraId="64118E8E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182A59A" w14:textId="36ED3FEC" w:rsidR="00DA0F00" w:rsidRDefault="00DA0F00" w:rsidP="00DA0F00">
            <w:pPr>
              <w:jc w:val="center"/>
            </w:pPr>
            <w:r>
              <w:t>Stát</w:t>
            </w:r>
          </w:p>
        </w:tc>
        <w:tc>
          <w:tcPr>
            <w:tcW w:w="1171" w:type="dxa"/>
            <w:vAlign w:val="center"/>
          </w:tcPr>
          <w:p w14:paraId="3C180287" w14:textId="7DBC4A9B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1CF5">
              <w:t>Varchar</w:t>
            </w:r>
            <w:proofErr w:type="spellEnd"/>
          </w:p>
        </w:tc>
        <w:tc>
          <w:tcPr>
            <w:tcW w:w="1184" w:type="dxa"/>
            <w:vAlign w:val="center"/>
          </w:tcPr>
          <w:p w14:paraId="0025B902" w14:textId="79F99A71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F55">
              <w:t>100</w:t>
            </w:r>
          </w:p>
        </w:tc>
        <w:tc>
          <w:tcPr>
            <w:tcW w:w="1049" w:type="dxa"/>
            <w:vAlign w:val="center"/>
          </w:tcPr>
          <w:p w14:paraId="42372B89" w14:textId="463E180D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6" w:type="dxa"/>
            <w:vAlign w:val="center"/>
          </w:tcPr>
          <w:p w14:paraId="598E0E3F" w14:textId="1529F27A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A56">
              <w:t>Ne</w:t>
            </w:r>
          </w:p>
        </w:tc>
        <w:tc>
          <w:tcPr>
            <w:tcW w:w="1109" w:type="dxa"/>
            <w:vAlign w:val="center"/>
          </w:tcPr>
          <w:p w14:paraId="39C56931" w14:textId="18F06D1F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2D7D4341" w14:textId="6870D258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284" w:type="dxa"/>
            <w:vAlign w:val="center"/>
          </w:tcPr>
          <w:p w14:paraId="656162A0" w14:textId="34BF6472" w:rsidR="00DA0F00" w:rsidRDefault="00DA0F00" w:rsidP="00DA0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F00" w14:paraId="09C938B7" w14:textId="77777777" w:rsidTr="00DA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096D626" w14:textId="37134638" w:rsidR="00DA0F00" w:rsidRDefault="00DA0F00" w:rsidP="00DA0F00">
            <w:pPr>
              <w:jc w:val="center"/>
            </w:pPr>
            <w:r>
              <w:t>Typ</w:t>
            </w:r>
          </w:p>
        </w:tc>
        <w:tc>
          <w:tcPr>
            <w:tcW w:w="1171" w:type="dxa"/>
            <w:vAlign w:val="center"/>
          </w:tcPr>
          <w:p w14:paraId="05A22D40" w14:textId="3B872953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1CF5">
              <w:t>Varchar</w:t>
            </w:r>
            <w:proofErr w:type="spellEnd"/>
          </w:p>
        </w:tc>
        <w:tc>
          <w:tcPr>
            <w:tcW w:w="1184" w:type="dxa"/>
            <w:vAlign w:val="center"/>
          </w:tcPr>
          <w:p w14:paraId="39AEA1A1" w14:textId="3ACBDB6A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49" w:type="dxa"/>
            <w:vAlign w:val="center"/>
          </w:tcPr>
          <w:p w14:paraId="7B7B6BDC" w14:textId="572D8C0E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6" w:type="dxa"/>
            <w:vAlign w:val="center"/>
          </w:tcPr>
          <w:p w14:paraId="48E5D6F9" w14:textId="0547F097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A56">
              <w:t>Ne</w:t>
            </w:r>
          </w:p>
        </w:tc>
        <w:tc>
          <w:tcPr>
            <w:tcW w:w="1109" w:type="dxa"/>
            <w:vAlign w:val="center"/>
          </w:tcPr>
          <w:p w14:paraId="3474F8A2" w14:textId="5A9707B1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7A5457E8" w14:textId="76DA4A2D" w:rsidR="00DA0F00" w:rsidRDefault="00C7371E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84" w:type="dxa"/>
            <w:vAlign w:val="center"/>
          </w:tcPr>
          <w:p w14:paraId="06732118" w14:textId="3989E649" w:rsidR="00DA0F00" w:rsidRDefault="00DA0F00" w:rsidP="00DA0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vodní, krajská…</w:t>
            </w:r>
          </w:p>
        </w:tc>
      </w:tr>
      <w:tr w:rsidR="00920744" w14:paraId="49B94C81" w14:textId="77777777" w:rsidTr="00DA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C2E68C" w14:textId="5B32C1BF" w:rsidR="00920744" w:rsidRDefault="00920744" w:rsidP="00920744">
            <w:pPr>
              <w:jc w:val="center"/>
            </w:pPr>
            <w:r>
              <w:t>Stav</w:t>
            </w:r>
          </w:p>
        </w:tc>
        <w:tc>
          <w:tcPr>
            <w:tcW w:w="1171" w:type="dxa"/>
            <w:vAlign w:val="center"/>
          </w:tcPr>
          <w:p w14:paraId="77135B21" w14:textId="453F9F38" w:rsidR="00920744" w:rsidRPr="00CF1CF5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84" w:type="dxa"/>
            <w:vAlign w:val="center"/>
          </w:tcPr>
          <w:p w14:paraId="3C9BEBC3" w14:textId="34CBF139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9" w:type="dxa"/>
            <w:vAlign w:val="center"/>
          </w:tcPr>
          <w:p w14:paraId="44B06B89" w14:textId="0EF1F54C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6" w:type="dxa"/>
            <w:vAlign w:val="center"/>
          </w:tcPr>
          <w:p w14:paraId="3F1A3C7D" w14:textId="735C1310" w:rsidR="00920744" w:rsidRPr="005A4A56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09" w:type="dxa"/>
            <w:vAlign w:val="center"/>
          </w:tcPr>
          <w:p w14:paraId="6C8F5974" w14:textId="2E543E55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065" w:type="dxa"/>
            <w:vAlign w:val="center"/>
          </w:tcPr>
          <w:p w14:paraId="5267B35F" w14:textId="70E7FD8C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284" w:type="dxa"/>
            <w:vAlign w:val="center"/>
          </w:tcPr>
          <w:p w14:paraId="6F5923A4" w14:textId="0EF6C652" w:rsidR="00920744" w:rsidRDefault="00920744" w:rsidP="0092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ní / neaktivní</w:t>
            </w:r>
          </w:p>
        </w:tc>
      </w:tr>
    </w:tbl>
    <w:p w14:paraId="1FACBD66" w14:textId="7BC2AB31" w:rsidR="00FE23E7" w:rsidRDefault="00FE23E7" w:rsidP="003246F8">
      <w:pPr>
        <w:spacing w:after="0"/>
      </w:pPr>
    </w:p>
    <w:p w14:paraId="7AF1052E" w14:textId="0B60BAB6" w:rsidR="006C162E" w:rsidRDefault="006C162E" w:rsidP="003246F8">
      <w:pPr>
        <w:spacing w:after="0"/>
      </w:pPr>
    </w:p>
    <w:p w14:paraId="27B5A090" w14:textId="77777777" w:rsidR="007714E5" w:rsidRDefault="007714E5"/>
    <w:p w14:paraId="7C3CE2C5" w14:textId="6804A33D" w:rsidR="007570EB" w:rsidRDefault="007714E5" w:rsidP="000A3B21">
      <w:pPr>
        <w:pStyle w:val="podnadpis"/>
      </w:pPr>
      <w:bookmarkStart w:id="14" w:name="_Toc511577325"/>
      <w:r>
        <w:t>Seznam integritních omezení</w:t>
      </w:r>
      <w:bookmarkEnd w:id="14"/>
      <w:r w:rsidR="007570EB" w:rsidRPr="007570EB">
        <w:t xml:space="preserve"> </w:t>
      </w:r>
    </w:p>
    <w:p w14:paraId="68A811E6" w14:textId="766ACE9C" w:rsidR="007570EB" w:rsidRDefault="00C867A1" w:rsidP="00A62638">
      <w:pPr>
        <w:pStyle w:val="textpodnadpisu"/>
        <w:numPr>
          <w:ilvl w:val="0"/>
          <w:numId w:val="6"/>
        </w:numPr>
      </w:pPr>
      <w:r>
        <w:t>Tab. 4 – Vozidlo: IO Typ (</w:t>
      </w:r>
      <w:r w:rsidR="00A70483">
        <w:t>“</w:t>
      </w:r>
      <w:r>
        <w:t>Osobní automobil</w:t>
      </w:r>
      <w:r w:rsidR="00A70483">
        <w:t>“</w:t>
      </w:r>
      <w:r>
        <w:t xml:space="preserve">, </w:t>
      </w:r>
      <w:r w:rsidR="00A70483">
        <w:t>“</w:t>
      </w:r>
      <w:r>
        <w:t>Terénní automobil</w:t>
      </w:r>
      <w:r w:rsidR="00A70483">
        <w:t>“</w:t>
      </w:r>
      <w:r>
        <w:t xml:space="preserve">, </w:t>
      </w:r>
      <w:r w:rsidR="00A70483">
        <w:t>“</w:t>
      </w:r>
      <w:r>
        <w:t>Motorka</w:t>
      </w:r>
      <w:r w:rsidR="00A70483">
        <w:t>“</w:t>
      </w:r>
      <w:r>
        <w:t xml:space="preserve">, </w:t>
      </w:r>
      <w:r w:rsidR="00A70483">
        <w:t>“</w:t>
      </w:r>
      <w:r>
        <w:t>Autobus</w:t>
      </w:r>
      <w:r w:rsidR="00A70483">
        <w:t>“</w:t>
      </w:r>
      <w:r>
        <w:t xml:space="preserve">, </w:t>
      </w:r>
      <w:r w:rsidR="00A70483">
        <w:t>“</w:t>
      </w:r>
      <w:r>
        <w:t>Zemědělské a lesnické stroje</w:t>
      </w:r>
      <w:r w:rsidR="00A70483">
        <w:t>“</w:t>
      </w:r>
      <w:r>
        <w:t>)</w:t>
      </w:r>
    </w:p>
    <w:p w14:paraId="33AAAC2C" w14:textId="7FA2F05D" w:rsidR="00C867A1" w:rsidRDefault="00294705" w:rsidP="00F26798">
      <w:pPr>
        <w:pStyle w:val="textpodnadpisu"/>
        <w:numPr>
          <w:ilvl w:val="0"/>
          <w:numId w:val="6"/>
        </w:numPr>
      </w:pPr>
      <w:r>
        <w:t xml:space="preserve">Tab. 5 – Záznam: IO </w:t>
      </w:r>
      <w:proofErr w:type="spellStart"/>
      <w:r w:rsidR="00146541">
        <w:t>Datum_</w:t>
      </w:r>
      <w:proofErr w:type="gramStart"/>
      <w:r w:rsidR="00146541">
        <w:t>expirace</w:t>
      </w:r>
      <w:proofErr w:type="spellEnd"/>
      <w:r w:rsidR="00146541">
        <w:t xml:space="preserve"> &gt;</w:t>
      </w:r>
      <w:proofErr w:type="gramEnd"/>
      <w:r w:rsidR="00146541">
        <w:t xml:space="preserve"> </w:t>
      </w:r>
      <w:proofErr w:type="spellStart"/>
      <w:r w:rsidR="00146541">
        <w:t>Datum_zadání</w:t>
      </w:r>
      <w:proofErr w:type="spellEnd"/>
    </w:p>
    <w:p w14:paraId="15CE684E" w14:textId="2D57C7CD" w:rsidR="008D4353" w:rsidRDefault="00C867A1" w:rsidP="008D4353">
      <w:pPr>
        <w:pStyle w:val="textpodnadpisu"/>
        <w:numPr>
          <w:ilvl w:val="0"/>
          <w:numId w:val="6"/>
        </w:numPr>
      </w:pPr>
      <w:r>
        <w:t>Tab. 7 – Zaměstnanec: IO Hodnost (</w:t>
      </w:r>
      <w:r w:rsidR="00A70483">
        <w:t>“</w:t>
      </w:r>
      <w:r>
        <w:t>Praporčík</w:t>
      </w:r>
      <w:r w:rsidR="00A70483">
        <w:t>“</w:t>
      </w:r>
      <w:r>
        <w:t xml:space="preserve">, </w:t>
      </w:r>
      <w:r w:rsidR="00A70483">
        <w:t>“</w:t>
      </w:r>
      <w:r>
        <w:t>Důstojník</w:t>
      </w:r>
      <w:r w:rsidR="00A70483">
        <w:t>“</w:t>
      </w:r>
      <w:r>
        <w:t xml:space="preserve">, </w:t>
      </w:r>
      <w:r w:rsidR="00A70483">
        <w:t>“</w:t>
      </w:r>
      <w:r>
        <w:t>Generál</w:t>
      </w:r>
      <w:r w:rsidR="00A70483">
        <w:t>“</w:t>
      </w:r>
      <w:r>
        <w:t>)</w:t>
      </w:r>
      <w:r w:rsidR="008D4353" w:rsidRPr="008D4353">
        <w:t xml:space="preserve"> </w:t>
      </w:r>
    </w:p>
    <w:p w14:paraId="1B98DDEA" w14:textId="7D21AFCF" w:rsidR="008D4353" w:rsidRDefault="008D4353" w:rsidP="008D4353">
      <w:pPr>
        <w:pStyle w:val="textpodnadpisu"/>
        <w:numPr>
          <w:ilvl w:val="0"/>
          <w:numId w:val="6"/>
        </w:numPr>
      </w:pPr>
      <w:r>
        <w:t>Tab. 8 – Pobočka: IO Typ (“Krajské“, “Místní“, “Obvodní“, “Ředitelství“)</w:t>
      </w:r>
      <w:r w:rsidRPr="008D4353">
        <w:t xml:space="preserve"> </w:t>
      </w:r>
    </w:p>
    <w:p w14:paraId="7871FFA0" w14:textId="4C7A6FD4" w:rsidR="008E1020" w:rsidRDefault="008D4353" w:rsidP="008D4353">
      <w:pPr>
        <w:pStyle w:val="textpodnadpisu"/>
        <w:numPr>
          <w:ilvl w:val="0"/>
          <w:numId w:val="6"/>
        </w:numPr>
      </w:pPr>
      <w:r>
        <w:t>Pro tabulky s atributem Stav: IO Stav (0, 1)</w:t>
      </w:r>
      <w:r w:rsidR="008E1020">
        <w:br w:type="page"/>
      </w:r>
    </w:p>
    <w:p w14:paraId="521410ED" w14:textId="204E9C60" w:rsidR="008E1020" w:rsidRDefault="008E1020" w:rsidP="004D51E5">
      <w:pPr>
        <w:pStyle w:val="Hlnadpis"/>
      </w:pPr>
      <w:bookmarkStart w:id="15" w:name="_Toc511577326"/>
      <w:r>
        <w:lastRenderedPageBreak/>
        <w:t>Stavová analýza</w:t>
      </w:r>
      <w:bookmarkEnd w:id="15"/>
    </w:p>
    <w:p w14:paraId="1279A1DA" w14:textId="4BF28908" w:rsidR="00435CEE" w:rsidRDefault="00435CEE" w:rsidP="001F394D">
      <w:pPr>
        <w:spacing w:after="0"/>
      </w:pPr>
    </w:p>
    <w:p w14:paraId="327FE860" w14:textId="77777777" w:rsidR="001F394D" w:rsidRDefault="001F394D" w:rsidP="001F394D">
      <w:pPr>
        <w:spacing w:after="0"/>
      </w:pPr>
    </w:p>
    <w:p w14:paraId="2D026980" w14:textId="77777777" w:rsidR="00435CEE" w:rsidRDefault="00435CEE" w:rsidP="001F394D">
      <w:pPr>
        <w:pStyle w:val="podnadpis"/>
      </w:pPr>
      <w:bookmarkStart w:id="16" w:name="_Toc511577327"/>
      <w:r>
        <w:t>Stavy záznamů</w:t>
      </w:r>
      <w:bookmarkEnd w:id="16"/>
    </w:p>
    <w:p w14:paraId="3A6BD648" w14:textId="05431203" w:rsidR="00435CEE" w:rsidRDefault="00D80D88" w:rsidP="000A3B21">
      <w:pPr>
        <w:pStyle w:val="textpodnadpisu"/>
        <w:numPr>
          <w:ilvl w:val="0"/>
          <w:numId w:val="8"/>
        </w:numPr>
        <w:spacing w:after="120"/>
        <w:ind w:left="714" w:hanging="357"/>
      </w:pPr>
      <w:r w:rsidRPr="00E6683C">
        <w:rPr>
          <w:b/>
        </w:rPr>
        <w:t>Vystavený</w:t>
      </w:r>
      <w:r w:rsidR="001F394D">
        <w:t xml:space="preserve"> – nový záznam řidiče, kde </w:t>
      </w:r>
      <w:proofErr w:type="spellStart"/>
      <w:r w:rsidR="001F394D" w:rsidRPr="009B344A">
        <w:rPr>
          <w:rStyle w:val="PromnnChar"/>
        </w:rPr>
        <w:t>Zaznam.</w:t>
      </w:r>
      <w:r w:rsidR="00435CEE" w:rsidRPr="009B344A">
        <w:rPr>
          <w:rStyle w:val="PromnnChar"/>
        </w:rPr>
        <w:t>d</w:t>
      </w:r>
      <w:r w:rsidR="007509B1" w:rsidRPr="009B344A">
        <w:rPr>
          <w:rStyle w:val="PromnnChar"/>
        </w:rPr>
        <w:t>atum_zadani</w:t>
      </w:r>
      <w:proofErr w:type="spellEnd"/>
      <w:r w:rsidR="001F394D">
        <w:t xml:space="preserve"> </w:t>
      </w:r>
      <w:r w:rsidR="009B344A">
        <w:t>je staršího data</w:t>
      </w:r>
      <w:r w:rsidR="001F394D">
        <w:t xml:space="preserve"> než</w:t>
      </w:r>
      <w:r w:rsidR="007509B1">
        <w:t xml:space="preserve"> </w:t>
      </w:r>
      <w:proofErr w:type="spellStart"/>
      <w:r w:rsidR="001F394D" w:rsidRPr="009B344A">
        <w:rPr>
          <w:rStyle w:val="PromnnChar"/>
        </w:rPr>
        <w:t>Zaznam.</w:t>
      </w:r>
      <w:r w:rsidR="007509B1" w:rsidRPr="009B344A">
        <w:rPr>
          <w:rStyle w:val="PromnnChar"/>
        </w:rPr>
        <w:t>datum_expirace</w:t>
      </w:r>
      <w:proofErr w:type="spellEnd"/>
    </w:p>
    <w:p w14:paraId="66F8ED36" w14:textId="3B4476C6" w:rsidR="00435CEE" w:rsidRDefault="00435CEE" w:rsidP="000A3B21">
      <w:pPr>
        <w:pStyle w:val="textpodnadpisu"/>
        <w:numPr>
          <w:ilvl w:val="0"/>
          <w:numId w:val="8"/>
        </w:numPr>
        <w:spacing w:after="120"/>
        <w:ind w:left="714" w:hanging="357"/>
      </w:pPr>
      <w:r w:rsidRPr="00E6683C">
        <w:rPr>
          <w:b/>
        </w:rPr>
        <w:t>Nezaplacený</w:t>
      </w:r>
      <w:r w:rsidR="009B344A">
        <w:t xml:space="preserve"> – záznam, který řidič nezaplatil v požadované době, kde </w:t>
      </w:r>
      <w:proofErr w:type="spellStart"/>
      <w:r w:rsidR="001F394D" w:rsidRPr="009B344A">
        <w:rPr>
          <w:rStyle w:val="PromnnChar"/>
        </w:rPr>
        <w:t>Zaznam.</w:t>
      </w:r>
      <w:r w:rsidR="009B344A">
        <w:rPr>
          <w:rStyle w:val="PromnnChar"/>
        </w:rPr>
        <w:t>datum_expirace</w:t>
      </w:r>
      <w:proofErr w:type="spellEnd"/>
      <w:r w:rsidR="006D2509">
        <w:rPr>
          <w:rStyle w:val="PromnnChar"/>
        </w:rPr>
        <w:t xml:space="preserve"> </w:t>
      </w:r>
      <w:r w:rsidR="006D2509" w:rsidRPr="006D2509">
        <w:t>je staršího data než aktuální datum</w:t>
      </w:r>
    </w:p>
    <w:p w14:paraId="0492E50F" w14:textId="76A29F08" w:rsidR="00A5138C" w:rsidRDefault="001F394D" w:rsidP="000A3B21">
      <w:pPr>
        <w:pStyle w:val="textpodnadpisu"/>
        <w:numPr>
          <w:ilvl w:val="0"/>
          <w:numId w:val="8"/>
        </w:numPr>
      </w:pPr>
      <w:r w:rsidRPr="00E6683C">
        <w:rPr>
          <w:b/>
        </w:rPr>
        <w:t>Zaplacený</w:t>
      </w:r>
      <w:r w:rsidR="007A4C61">
        <w:t xml:space="preserve"> – řádně zaplacený záznam, </w:t>
      </w:r>
      <w:proofErr w:type="spellStart"/>
      <w:r w:rsidRPr="009B344A">
        <w:rPr>
          <w:rStyle w:val="PromnnChar"/>
        </w:rPr>
        <w:t>Zaznam.</w:t>
      </w:r>
      <w:r w:rsidR="00C7371E" w:rsidRPr="009B344A">
        <w:rPr>
          <w:rStyle w:val="PromnnChar"/>
        </w:rPr>
        <w:t>datum_provedeni</w:t>
      </w:r>
      <w:proofErr w:type="spellEnd"/>
      <w:r w:rsidR="00C7371E">
        <w:t xml:space="preserve"> </w:t>
      </w:r>
      <w:r w:rsidR="005B2A30">
        <w:t>je různé od NULL</w:t>
      </w:r>
    </w:p>
    <w:p w14:paraId="7F175999" w14:textId="5EB0FD86" w:rsidR="007509B1" w:rsidRDefault="007509B1" w:rsidP="007509B1">
      <w:pPr>
        <w:spacing w:after="0"/>
      </w:pPr>
    </w:p>
    <w:p w14:paraId="46FADCFD" w14:textId="77777777" w:rsidR="00E6683C" w:rsidRDefault="00E6683C" w:rsidP="007509B1">
      <w:pPr>
        <w:spacing w:after="0"/>
      </w:pPr>
    </w:p>
    <w:p w14:paraId="2418D336" w14:textId="069E82FD" w:rsidR="00A5138C" w:rsidRDefault="00A5138C" w:rsidP="001F394D">
      <w:pPr>
        <w:pStyle w:val="podnadpis"/>
      </w:pPr>
      <w:bookmarkStart w:id="17" w:name="_Toc511577328"/>
      <w:r>
        <w:t>Stav</w:t>
      </w:r>
      <w:r w:rsidR="001F394D">
        <w:t>y</w:t>
      </w:r>
      <w:r>
        <w:t xml:space="preserve"> řidiče</w:t>
      </w:r>
      <w:bookmarkEnd w:id="17"/>
    </w:p>
    <w:p w14:paraId="1AFAF860" w14:textId="61451BF9" w:rsidR="00A5138C" w:rsidRDefault="00A5138C" w:rsidP="000A3B21">
      <w:pPr>
        <w:pStyle w:val="textpodnadpisu"/>
        <w:numPr>
          <w:ilvl w:val="0"/>
          <w:numId w:val="9"/>
        </w:numPr>
        <w:spacing w:after="120"/>
        <w:ind w:left="714" w:hanging="357"/>
      </w:pPr>
      <w:r w:rsidRPr="006A6895">
        <w:rPr>
          <w:b/>
        </w:rPr>
        <w:t>Aktivní</w:t>
      </w:r>
      <w:r w:rsidR="00E6683C">
        <w:t xml:space="preserve"> – řidič je oprávněn řídit, </w:t>
      </w:r>
      <w:proofErr w:type="spellStart"/>
      <w:r w:rsidR="00E6683C" w:rsidRPr="006A6895">
        <w:rPr>
          <w:rStyle w:val="PromnnChar"/>
        </w:rPr>
        <w:t>Ridic.stav</w:t>
      </w:r>
      <w:proofErr w:type="spellEnd"/>
      <w:r w:rsidR="00E6683C">
        <w:t xml:space="preserve"> je roven hodnotě 1</w:t>
      </w:r>
    </w:p>
    <w:p w14:paraId="6EC2B6F6" w14:textId="6860A951" w:rsidR="00A5138C" w:rsidRDefault="00C7371E" w:rsidP="000A3B21">
      <w:pPr>
        <w:pStyle w:val="textpodnadpisu"/>
        <w:numPr>
          <w:ilvl w:val="0"/>
          <w:numId w:val="9"/>
        </w:numPr>
      </w:pPr>
      <w:r w:rsidRPr="006A6895">
        <w:rPr>
          <w:b/>
        </w:rPr>
        <w:t>Neaktivní</w:t>
      </w:r>
      <w:r>
        <w:t xml:space="preserve"> </w:t>
      </w:r>
      <w:r w:rsidR="00E6683C">
        <w:t xml:space="preserve">– řidič má např. zabavený ŘP. </w:t>
      </w:r>
      <w:proofErr w:type="spellStart"/>
      <w:r w:rsidR="00E6683C" w:rsidRPr="006A6895">
        <w:rPr>
          <w:rStyle w:val="PromnnChar"/>
        </w:rPr>
        <w:t>Ridic.stav</w:t>
      </w:r>
      <w:proofErr w:type="spellEnd"/>
      <w:r w:rsidR="00E6683C">
        <w:t xml:space="preserve"> je roven hodnotě 0</w:t>
      </w:r>
    </w:p>
    <w:p w14:paraId="6DE69A01" w14:textId="20FCB18D" w:rsidR="00C7371E" w:rsidRDefault="00C7371E" w:rsidP="00A5138C">
      <w:pPr>
        <w:spacing w:after="0"/>
      </w:pPr>
    </w:p>
    <w:p w14:paraId="1E770FCE" w14:textId="77777777" w:rsidR="007248DC" w:rsidRDefault="007248DC" w:rsidP="007248DC">
      <w:pPr>
        <w:spacing w:after="0"/>
      </w:pPr>
    </w:p>
    <w:p w14:paraId="58A6138C" w14:textId="77777777" w:rsidR="007248DC" w:rsidRDefault="007248DC" w:rsidP="007248DC">
      <w:pPr>
        <w:pStyle w:val="podnadpis"/>
      </w:pPr>
      <w:bookmarkStart w:id="18" w:name="_Toc511577329"/>
      <w:r>
        <w:t>Stavy vozidla</w:t>
      </w:r>
      <w:bookmarkEnd w:id="18"/>
    </w:p>
    <w:p w14:paraId="7648C729" w14:textId="77777777" w:rsidR="007248DC" w:rsidRDefault="007248DC" w:rsidP="007248DC">
      <w:pPr>
        <w:pStyle w:val="textpodnadpisu"/>
        <w:numPr>
          <w:ilvl w:val="0"/>
          <w:numId w:val="10"/>
        </w:numPr>
        <w:spacing w:after="120"/>
        <w:ind w:left="714" w:hanging="357"/>
      </w:pPr>
      <w:r w:rsidRPr="006A6895">
        <w:rPr>
          <w:b/>
        </w:rPr>
        <w:t>Aktivní</w:t>
      </w:r>
      <w:r>
        <w:t xml:space="preserve"> – vozidlo má platnou STK. </w:t>
      </w:r>
      <w:proofErr w:type="spellStart"/>
      <w:r w:rsidRPr="00240149">
        <w:rPr>
          <w:rStyle w:val="PromnnChar"/>
        </w:rPr>
        <w:t>Vozidlo.stav</w:t>
      </w:r>
      <w:proofErr w:type="spellEnd"/>
      <w:r>
        <w:t xml:space="preserve"> je rovno hodnotě 1</w:t>
      </w:r>
    </w:p>
    <w:p w14:paraId="610D5FE9" w14:textId="6B4D9D60" w:rsidR="007248DC" w:rsidRDefault="007248DC" w:rsidP="007248DC">
      <w:pPr>
        <w:pStyle w:val="textpodnadpisu"/>
        <w:numPr>
          <w:ilvl w:val="0"/>
          <w:numId w:val="10"/>
        </w:numPr>
      </w:pPr>
      <w:r w:rsidRPr="006A6895">
        <w:rPr>
          <w:b/>
        </w:rPr>
        <w:t>Neaktivní</w:t>
      </w:r>
      <w:r>
        <w:t xml:space="preserve"> – vozidlo nemá platnou STK, nesmí na silnici, případně bylo vozidlo smazáno z databáze. </w:t>
      </w:r>
      <w:proofErr w:type="spellStart"/>
      <w:r w:rsidRPr="00240149">
        <w:rPr>
          <w:rStyle w:val="PromnnChar"/>
        </w:rPr>
        <w:t>Vozidlo.stav</w:t>
      </w:r>
      <w:proofErr w:type="spellEnd"/>
      <w:r>
        <w:t xml:space="preserve"> je rovno hodnotě 0</w:t>
      </w:r>
    </w:p>
    <w:p w14:paraId="59255CC3" w14:textId="57F847FE" w:rsidR="007248DC" w:rsidRDefault="007248DC" w:rsidP="007248DC">
      <w:pPr>
        <w:spacing w:after="0"/>
      </w:pPr>
    </w:p>
    <w:p w14:paraId="6AEEB33D" w14:textId="77777777" w:rsidR="007248DC" w:rsidRDefault="007248DC" w:rsidP="007248DC">
      <w:pPr>
        <w:spacing w:after="0"/>
      </w:pPr>
    </w:p>
    <w:p w14:paraId="09648CFE" w14:textId="4C05358A" w:rsidR="007248DC" w:rsidRDefault="007248DC" w:rsidP="007248DC">
      <w:pPr>
        <w:pStyle w:val="podnadpis"/>
      </w:pPr>
      <w:bookmarkStart w:id="19" w:name="_Toc511577330"/>
      <w:r>
        <w:t>Stavy typu</w:t>
      </w:r>
      <w:bookmarkEnd w:id="19"/>
    </w:p>
    <w:p w14:paraId="7181B22E" w14:textId="2A18CFE5" w:rsidR="007248DC" w:rsidRDefault="007248DC" w:rsidP="007248DC">
      <w:pPr>
        <w:pStyle w:val="textpodnadpisu"/>
        <w:numPr>
          <w:ilvl w:val="0"/>
          <w:numId w:val="10"/>
        </w:numPr>
        <w:spacing w:after="120"/>
        <w:ind w:left="714" w:hanging="357"/>
      </w:pPr>
      <w:r w:rsidRPr="006A6895">
        <w:rPr>
          <w:b/>
        </w:rPr>
        <w:t>Aktivní</w:t>
      </w:r>
      <w:r>
        <w:t xml:space="preserve"> – typ je aktivní. </w:t>
      </w:r>
      <w:proofErr w:type="spellStart"/>
      <w:r>
        <w:rPr>
          <w:rStyle w:val="PromnnChar"/>
        </w:rPr>
        <w:t>Typ</w:t>
      </w:r>
      <w:r w:rsidRPr="00240149">
        <w:rPr>
          <w:rStyle w:val="PromnnChar"/>
        </w:rPr>
        <w:t>.stav</w:t>
      </w:r>
      <w:proofErr w:type="spellEnd"/>
      <w:r>
        <w:t xml:space="preserve"> je rovno hodnotě 1</w:t>
      </w:r>
    </w:p>
    <w:p w14:paraId="179D7A9C" w14:textId="0623BF9F" w:rsidR="007248DC" w:rsidRDefault="007248DC" w:rsidP="007248DC">
      <w:pPr>
        <w:pStyle w:val="textpodnadpisu"/>
        <w:numPr>
          <w:ilvl w:val="0"/>
          <w:numId w:val="10"/>
        </w:numPr>
      </w:pPr>
      <w:r w:rsidRPr="006A6895">
        <w:rPr>
          <w:b/>
        </w:rPr>
        <w:t>Neaktivní</w:t>
      </w:r>
      <w:r>
        <w:t xml:space="preserve"> – typ byl vymazán z databáze. </w:t>
      </w:r>
      <w:proofErr w:type="spellStart"/>
      <w:r>
        <w:rPr>
          <w:rStyle w:val="PromnnChar"/>
        </w:rPr>
        <w:t>Typ</w:t>
      </w:r>
      <w:r w:rsidRPr="00240149">
        <w:rPr>
          <w:rStyle w:val="PromnnChar"/>
        </w:rPr>
        <w:t>.stav</w:t>
      </w:r>
      <w:proofErr w:type="spellEnd"/>
      <w:r>
        <w:t xml:space="preserve"> je rovno hodnotě 0</w:t>
      </w:r>
    </w:p>
    <w:p w14:paraId="42483AF3" w14:textId="77777777" w:rsidR="007248DC" w:rsidRDefault="007248DC" w:rsidP="007248DC">
      <w:pPr>
        <w:spacing w:after="0"/>
      </w:pPr>
    </w:p>
    <w:p w14:paraId="680A4E2C" w14:textId="77777777" w:rsidR="007248DC" w:rsidRDefault="007248DC" w:rsidP="007248DC">
      <w:pPr>
        <w:spacing w:after="0"/>
      </w:pPr>
    </w:p>
    <w:p w14:paraId="6E65DC47" w14:textId="622A6756" w:rsidR="007248DC" w:rsidRDefault="007248DC" w:rsidP="007248DC">
      <w:pPr>
        <w:pStyle w:val="podnadpis"/>
      </w:pPr>
      <w:bookmarkStart w:id="20" w:name="_Toc511577331"/>
      <w:r>
        <w:t>Stavy zaměstnance</w:t>
      </w:r>
      <w:bookmarkEnd w:id="20"/>
    </w:p>
    <w:p w14:paraId="54C07804" w14:textId="2EC45B1C" w:rsidR="007248DC" w:rsidRDefault="007248DC" w:rsidP="007248DC">
      <w:pPr>
        <w:pStyle w:val="textpodnadpisu"/>
        <w:numPr>
          <w:ilvl w:val="0"/>
          <w:numId w:val="10"/>
        </w:numPr>
        <w:spacing w:after="120"/>
        <w:ind w:left="714" w:hanging="357"/>
      </w:pPr>
      <w:r w:rsidRPr="006A6895">
        <w:rPr>
          <w:b/>
        </w:rPr>
        <w:t>Aktivní</w:t>
      </w:r>
      <w:r>
        <w:t xml:space="preserve"> – </w:t>
      </w:r>
      <w:r w:rsidR="00386456">
        <w:t>z</w:t>
      </w:r>
      <w:r>
        <w:t xml:space="preserve">aměstnanec je v aktivní službě. </w:t>
      </w:r>
      <w:proofErr w:type="spellStart"/>
      <w:r>
        <w:rPr>
          <w:rStyle w:val="PromnnChar"/>
        </w:rPr>
        <w:t>Zamestnanec</w:t>
      </w:r>
      <w:r w:rsidRPr="00240149">
        <w:rPr>
          <w:rStyle w:val="PromnnChar"/>
        </w:rPr>
        <w:t>.stav</w:t>
      </w:r>
      <w:proofErr w:type="spellEnd"/>
      <w:r>
        <w:t xml:space="preserve"> je rovno hodnotě 1</w:t>
      </w:r>
    </w:p>
    <w:p w14:paraId="76C924C4" w14:textId="3A650BC3" w:rsidR="007248DC" w:rsidRDefault="007248DC" w:rsidP="007248DC">
      <w:pPr>
        <w:pStyle w:val="textpodnadpisu"/>
        <w:numPr>
          <w:ilvl w:val="0"/>
          <w:numId w:val="10"/>
        </w:numPr>
      </w:pPr>
      <w:r w:rsidRPr="006A6895">
        <w:rPr>
          <w:b/>
        </w:rPr>
        <w:t>Neaktivní</w:t>
      </w:r>
      <w:r>
        <w:t xml:space="preserve"> – zaměstnanec byl vymazán z databáze. </w:t>
      </w:r>
      <w:proofErr w:type="spellStart"/>
      <w:r>
        <w:rPr>
          <w:rStyle w:val="PromnnChar"/>
        </w:rPr>
        <w:t>Zamestnanec</w:t>
      </w:r>
      <w:r w:rsidRPr="00240149">
        <w:rPr>
          <w:rStyle w:val="PromnnChar"/>
        </w:rPr>
        <w:t>.stav</w:t>
      </w:r>
      <w:proofErr w:type="spellEnd"/>
      <w:r>
        <w:t xml:space="preserve"> je rovno hodnotě 0</w:t>
      </w:r>
    </w:p>
    <w:p w14:paraId="1D9461F3" w14:textId="77777777" w:rsidR="007248DC" w:rsidRDefault="007248DC" w:rsidP="007248DC">
      <w:pPr>
        <w:spacing w:after="0"/>
      </w:pPr>
    </w:p>
    <w:p w14:paraId="607E6CBC" w14:textId="77777777" w:rsidR="007248DC" w:rsidRDefault="007248DC" w:rsidP="007248DC">
      <w:pPr>
        <w:spacing w:after="0"/>
      </w:pPr>
    </w:p>
    <w:p w14:paraId="6D1E50BF" w14:textId="40608E4B" w:rsidR="007248DC" w:rsidRDefault="007248DC" w:rsidP="007248DC">
      <w:pPr>
        <w:pStyle w:val="podnadpis"/>
      </w:pPr>
      <w:bookmarkStart w:id="21" w:name="_Toc511577332"/>
      <w:r>
        <w:t>Stavy pobočky</w:t>
      </w:r>
      <w:bookmarkEnd w:id="21"/>
    </w:p>
    <w:p w14:paraId="3F0C912B" w14:textId="3C4302D0" w:rsidR="007248DC" w:rsidRDefault="007248DC" w:rsidP="007248DC">
      <w:pPr>
        <w:pStyle w:val="textpodnadpisu"/>
        <w:numPr>
          <w:ilvl w:val="0"/>
          <w:numId w:val="10"/>
        </w:numPr>
        <w:spacing w:after="120"/>
        <w:ind w:left="714" w:hanging="357"/>
      </w:pPr>
      <w:r w:rsidRPr="006A6895">
        <w:rPr>
          <w:b/>
        </w:rPr>
        <w:t>Aktivní</w:t>
      </w:r>
      <w:r>
        <w:t xml:space="preserve"> – pobočka je aktivní. </w:t>
      </w:r>
      <w:proofErr w:type="spellStart"/>
      <w:r>
        <w:rPr>
          <w:rStyle w:val="PromnnChar"/>
        </w:rPr>
        <w:t>Pobocka</w:t>
      </w:r>
      <w:r w:rsidRPr="00240149">
        <w:rPr>
          <w:rStyle w:val="PromnnChar"/>
        </w:rPr>
        <w:t>.stav</w:t>
      </w:r>
      <w:proofErr w:type="spellEnd"/>
      <w:r>
        <w:t xml:space="preserve"> je rovno hodnotě 1</w:t>
      </w:r>
    </w:p>
    <w:p w14:paraId="6029FA1B" w14:textId="5F135094" w:rsidR="007248DC" w:rsidRDefault="007248DC" w:rsidP="007248DC">
      <w:pPr>
        <w:pStyle w:val="textpodnadpisu"/>
        <w:numPr>
          <w:ilvl w:val="0"/>
          <w:numId w:val="10"/>
        </w:numPr>
      </w:pPr>
      <w:r w:rsidRPr="006A6895">
        <w:rPr>
          <w:b/>
        </w:rPr>
        <w:t>Neaktivní</w:t>
      </w:r>
      <w:r>
        <w:t xml:space="preserve"> – pobočka byla vymazána z databáze. </w:t>
      </w:r>
      <w:proofErr w:type="spellStart"/>
      <w:r>
        <w:rPr>
          <w:rStyle w:val="PromnnChar"/>
        </w:rPr>
        <w:t>Pobocka</w:t>
      </w:r>
      <w:r w:rsidRPr="00240149">
        <w:rPr>
          <w:rStyle w:val="PromnnChar"/>
        </w:rPr>
        <w:t>.stav</w:t>
      </w:r>
      <w:proofErr w:type="spellEnd"/>
      <w:r>
        <w:t xml:space="preserve"> je rovno hodnotě 0</w:t>
      </w:r>
    </w:p>
    <w:p w14:paraId="5B65BCC1" w14:textId="62B6C4C0" w:rsidR="008E1020" w:rsidRPr="00435CEE" w:rsidRDefault="008E1020" w:rsidP="000A3B21">
      <w:pPr>
        <w:pStyle w:val="Odstavecseseznamem"/>
        <w:numPr>
          <w:ilvl w:val="0"/>
          <w:numId w:val="7"/>
        </w:numPr>
        <w:spacing w:after="0"/>
        <w:ind w:left="360"/>
      </w:pPr>
      <w:r>
        <w:br w:type="page"/>
      </w:r>
    </w:p>
    <w:p w14:paraId="68A3D5F7" w14:textId="4FA68214" w:rsidR="008E1020" w:rsidRDefault="008E1020" w:rsidP="004D51E5">
      <w:pPr>
        <w:pStyle w:val="Hlnadpis"/>
      </w:pPr>
      <w:bookmarkStart w:id="22" w:name="_Toc511577333"/>
      <w:r>
        <w:lastRenderedPageBreak/>
        <w:t>Funkční analýza</w:t>
      </w:r>
      <w:bookmarkEnd w:id="22"/>
    </w:p>
    <w:p w14:paraId="41D91175" w14:textId="77777777" w:rsidR="00E571FD" w:rsidRPr="009218BB" w:rsidRDefault="00E571FD" w:rsidP="00E571FD">
      <w:pPr>
        <w:pStyle w:val="Hlnadpis"/>
        <w:numPr>
          <w:ilvl w:val="0"/>
          <w:numId w:val="0"/>
        </w:numPr>
        <w:ind w:left="634" w:hanging="634"/>
        <w:rPr>
          <w:sz w:val="22"/>
        </w:rPr>
      </w:pPr>
    </w:p>
    <w:p w14:paraId="7D167E05" w14:textId="5E312323" w:rsidR="00EB1DB9" w:rsidRDefault="00E53045" w:rsidP="00EB1DB9">
      <w:pPr>
        <w:pStyle w:val="podnadpis"/>
      </w:pPr>
      <w:bookmarkStart w:id="23" w:name="_Toc511577334"/>
      <w:r>
        <w:t>Seznam funkcí</w:t>
      </w:r>
      <w:bookmarkEnd w:id="23"/>
    </w:p>
    <w:p w14:paraId="1E1DDA59" w14:textId="61CD7BB8" w:rsidR="00EB1DB9" w:rsidRPr="00E571FD" w:rsidRDefault="00EB1DB9" w:rsidP="00EB1DB9">
      <w:pPr>
        <w:pStyle w:val="Hlnadpis"/>
        <w:numPr>
          <w:ilvl w:val="0"/>
          <w:numId w:val="0"/>
        </w:numPr>
        <w:ind w:left="634" w:hanging="634"/>
        <w:rPr>
          <w:sz w:val="18"/>
        </w:rPr>
      </w:pPr>
    </w:p>
    <w:p w14:paraId="23101B76" w14:textId="02FE6B7C" w:rsidR="00EB1DB9" w:rsidRPr="00E77083" w:rsidRDefault="00EB1DB9" w:rsidP="00EB1DB9">
      <w:pPr>
        <w:pStyle w:val="Hlnadpis2"/>
      </w:pPr>
      <w:r w:rsidRPr="00E77083">
        <w:t>Evidence řidičů</w:t>
      </w:r>
    </w:p>
    <w:p w14:paraId="756E2A11" w14:textId="333B26C1" w:rsidR="003E567B" w:rsidRPr="00796249" w:rsidRDefault="003E567B" w:rsidP="0053791C">
      <w:pPr>
        <w:pStyle w:val="podnadpis3"/>
      </w:pPr>
      <w:r w:rsidRPr="00796249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ložení nového řidiče</w:t>
      </w:r>
    </w:p>
    <w:p w14:paraId="7F4A9260" w14:textId="2B356AE6" w:rsidR="00502ACA" w:rsidRPr="00E77083" w:rsidRDefault="00502ACA" w:rsidP="00796249">
      <w:pPr>
        <w:pStyle w:val="text3"/>
      </w:pPr>
      <w:r w:rsidRPr="00796249">
        <w:rPr>
          <w:i/>
        </w:rPr>
        <w:t>Zodpovědnost</w:t>
      </w:r>
      <w:r w:rsidRPr="00E77083">
        <w:t xml:space="preserve">: </w:t>
      </w:r>
      <w:proofErr w:type="spellStart"/>
      <w:r w:rsidR="00E77083" w:rsidRPr="00E77083">
        <w:t>admin</w:t>
      </w:r>
      <w:proofErr w:type="spellEnd"/>
    </w:p>
    <w:p w14:paraId="324F3CF5" w14:textId="1572F401" w:rsidR="003E567B" w:rsidRPr="00E77083" w:rsidRDefault="003E567B" w:rsidP="00796249">
      <w:pPr>
        <w:pStyle w:val="podnadpis3"/>
      </w:pPr>
      <w:r w:rsidRPr="00E7708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 údajů řidiče</w:t>
      </w:r>
    </w:p>
    <w:p w14:paraId="76079883" w14:textId="5AD55595" w:rsidR="00E77083" w:rsidRPr="00E77083" w:rsidRDefault="00E77083" w:rsidP="00796249">
      <w:pPr>
        <w:pStyle w:val="text3"/>
      </w:pPr>
      <w:r w:rsidRPr="00E77083">
        <w:t>Zodpovědnost: zaměstnanec</w:t>
      </w:r>
      <w:r w:rsidR="00861011">
        <w:t xml:space="preserve">, řidič (pouze pro své </w:t>
      </w:r>
      <w:proofErr w:type="spellStart"/>
      <w:r w:rsidR="00861011">
        <w:t>uID</w:t>
      </w:r>
      <w:proofErr w:type="spellEnd"/>
      <w:r w:rsidR="00C26BFC">
        <w:t>)</w:t>
      </w:r>
    </w:p>
    <w:p w14:paraId="56636C50" w14:textId="1E0F3DBC" w:rsidR="003E567B" w:rsidRDefault="003E567B" w:rsidP="00796249">
      <w:pPr>
        <w:pStyle w:val="podnadpis3"/>
      </w:pPr>
      <w:r w:rsidRPr="00E7708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 řidiče</w:t>
      </w:r>
    </w:p>
    <w:p w14:paraId="49C01D3A" w14:textId="6C6F9EFE" w:rsidR="00796249" w:rsidRDefault="00796249" w:rsidP="000622E9">
      <w:pPr>
        <w:pStyle w:val="text3"/>
        <w:spacing w:after="0"/>
      </w:pPr>
      <w:r w:rsidRPr="00796249">
        <w:rPr>
          <w:i/>
        </w:rPr>
        <w:t>Zodpovědnost</w:t>
      </w:r>
      <w:r>
        <w:t xml:space="preserve">: </w:t>
      </w:r>
      <w:proofErr w:type="spellStart"/>
      <w:r>
        <w:t>admin</w:t>
      </w:r>
      <w:proofErr w:type="spellEnd"/>
    </w:p>
    <w:p w14:paraId="11336791" w14:textId="3336965A" w:rsidR="00AB2FCA" w:rsidRPr="00AB2FCA" w:rsidRDefault="00AB2FCA" w:rsidP="00796249">
      <w:pPr>
        <w:pStyle w:val="text3"/>
      </w:pPr>
      <w:r>
        <w:t xml:space="preserve">Stav řidiče se změní na </w:t>
      </w:r>
      <w:r w:rsidR="004338A3">
        <w:t>0 (neaktivní)</w:t>
      </w:r>
    </w:p>
    <w:p w14:paraId="193BFD45" w14:textId="3B8B6569" w:rsidR="00796249" w:rsidRDefault="008B3ECB" w:rsidP="00796249">
      <w:pPr>
        <w:pStyle w:val="podnadpis3"/>
      </w:pPr>
      <w:r w:rsidRPr="00E7708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Detail </w:t>
      </w:r>
      <w:r w:rsidR="003E567B" w:rsidRPr="00E7708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řidiče</w:t>
      </w:r>
      <w:r w:rsidR="00796249" w:rsidRPr="00796249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2D6FF80A" w14:textId="6D8A51CF" w:rsidR="00796249" w:rsidRPr="00E77083" w:rsidRDefault="00796249" w:rsidP="00C26BFC">
      <w:pPr>
        <w:pStyle w:val="text3"/>
      </w:pPr>
      <w:r w:rsidRPr="00796249">
        <w:rPr>
          <w:i/>
        </w:rPr>
        <w:t>Zodpovědnost</w:t>
      </w:r>
      <w:r>
        <w:t xml:space="preserve">: </w:t>
      </w:r>
      <w:proofErr w:type="spellStart"/>
      <w:r>
        <w:t>admin</w:t>
      </w:r>
      <w:proofErr w:type="spellEnd"/>
      <w:r w:rsidR="00E571FD">
        <w:t>, zaměstnanec</w:t>
      </w:r>
      <w:r w:rsidR="00FD65FF">
        <w:t>, řidič</w:t>
      </w:r>
      <w:r w:rsidR="00C26BFC">
        <w:t xml:space="preserve"> (pouze pro </w:t>
      </w:r>
      <w:r w:rsidR="00861011">
        <w:t xml:space="preserve">své </w:t>
      </w:r>
      <w:proofErr w:type="spellStart"/>
      <w:r w:rsidR="00861011">
        <w:t>uID</w:t>
      </w:r>
      <w:proofErr w:type="spellEnd"/>
      <w:r w:rsidR="00C26BFC">
        <w:t>)</w:t>
      </w:r>
    </w:p>
    <w:p w14:paraId="6DBE3573" w14:textId="10498A52" w:rsidR="00796249" w:rsidRDefault="00034DF3" w:rsidP="00796249">
      <w:pPr>
        <w:pStyle w:val="podnadpis3"/>
      </w:pPr>
      <w:r w:rsidRPr="00E7708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eznam řidičů</w:t>
      </w:r>
      <w:r w:rsidR="00796249" w:rsidRPr="00796249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9200D4C" w14:textId="77777777" w:rsidR="001F39E5" w:rsidRDefault="00796249" w:rsidP="001F39E5">
      <w:pPr>
        <w:pStyle w:val="text3"/>
      </w:pPr>
      <w:r w:rsidRPr="00796249">
        <w:rPr>
          <w:i/>
        </w:rPr>
        <w:t>Zodpovědnost</w:t>
      </w:r>
      <w:r>
        <w:t xml:space="preserve">: </w:t>
      </w:r>
      <w:proofErr w:type="spellStart"/>
      <w:r>
        <w:t>admin</w:t>
      </w:r>
      <w:proofErr w:type="spellEnd"/>
      <w:r w:rsidR="00E571FD">
        <w:t>, zaměstnanec</w:t>
      </w:r>
      <w:r w:rsidR="001F39E5" w:rsidRPr="001F39E5">
        <w:t xml:space="preserve"> </w:t>
      </w:r>
    </w:p>
    <w:p w14:paraId="6DAAEF41" w14:textId="77777777" w:rsidR="001F39E5" w:rsidRDefault="001F39E5" w:rsidP="001F39E5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Poslat zprávu řidiči</w:t>
      </w:r>
    </w:p>
    <w:p w14:paraId="533E901F" w14:textId="31082F71" w:rsidR="001F39E5" w:rsidRDefault="001F39E5" w:rsidP="001F39E5">
      <w:pPr>
        <w:pStyle w:val="text3"/>
      </w:pPr>
      <w:r w:rsidRPr="00796249">
        <w:rPr>
          <w:i/>
        </w:rPr>
        <w:t>Zodpovědnost</w:t>
      </w:r>
      <w:r>
        <w:t xml:space="preserve">: </w:t>
      </w:r>
      <w:proofErr w:type="spellStart"/>
      <w:r>
        <w:t>admin</w:t>
      </w:r>
      <w:proofErr w:type="spellEnd"/>
    </w:p>
    <w:p w14:paraId="16356A5C" w14:textId="61B268C6" w:rsidR="00E637E5" w:rsidRDefault="00E637E5" w:rsidP="00E637E5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Kontrola bodů řidiče</w:t>
      </w:r>
    </w:p>
    <w:p w14:paraId="1A3E074B" w14:textId="1A039952" w:rsidR="00E637E5" w:rsidRPr="00E637E5" w:rsidRDefault="00E637E5" w:rsidP="00E637E5">
      <w:pPr>
        <w:pStyle w:val="text3"/>
      </w:pPr>
      <w:r>
        <w:t>Procedura, která se spouští automaticky při aktualizaci bodů řidiče</w:t>
      </w:r>
    </w:p>
    <w:p w14:paraId="2D0BF296" w14:textId="65AD61F1" w:rsidR="00796249" w:rsidRPr="00E77083" w:rsidRDefault="00796249" w:rsidP="009218BB">
      <w:pPr>
        <w:pStyle w:val="text3"/>
        <w:ind w:left="0"/>
      </w:pPr>
    </w:p>
    <w:p w14:paraId="7842C73A" w14:textId="3938EF6A" w:rsidR="003E567B" w:rsidRDefault="00EB1DB9" w:rsidP="003E567B">
      <w:pPr>
        <w:pStyle w:val="Hlnadpis2"/>
      </w:pPr>
      <w:r>
        <w:t xml:space="preserve">Evidence </w:t>
      </w:r>
      <w:r w:rsidR="00BE308A">
        <w:t>řidičových skupin</w:t>
      </w:r>
      <w:r w:rsidR="003E567B" w:rsidRPr="003E567B">
        <w:t xml:space="preserve"> </w:t>
      </w:r>
    </w:p>
    <w:p w14:paraId="139D47C4" w14:textId="354B0AA7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ložení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skupiny řidiče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34E2032B" w14:textId="4F7B6524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E571FD">
        <w:t>n</w:t>
      </w:r>
      <w:proofErr w:type="spellEnd"/>
    </w:p>
    <w:p w14:paraId="1AE467C3" w14:textId="486553FA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skupiny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65AD4AD0" w14:textId="25B06A99" w:rsidR="00653DA1" w:rsidRDefault="005F1593" w:rsidP="00653DA1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E571FD">
        <w:t>n</w:t>
      </w:r>
      <w:proofErr w:type="spellEnd"/>
      <w:r w:rsidR="00653DA1" w:rsidRPr="00653DA1">
        <w:t xml:space="preserve"> </w:t>
      </w:r>
    </w:p>
    <w:p w14:paraId="441BF8A3" w14:textId="7A57DA1B" w:rsidR="00653DA1" w:rsidRPr="00796249" w:rsidRDefault="00653DA1" w:rsidP="00653DA1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 skupiny</w:t>
      </w:r>
      <w:r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1DA6AE75" w14:textId="5478E316" w:rsidR="008A4621" w:rsidRDefault="00653DA1" w:rsidP="0067185D">
      <w:pPr>
        <w:pStyle w:val="text3"/>
        <w:spacing w:after="0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>
        <w:t>n</w:t>
      </w:r>
      <w:proofErr w:type="spellEnd"/>
      <w:r w:rsidR="000757E9">
        <w:t>, zaměstnanec</w:t>
      </w:r>
    </w:p>
    <w:p w14:paraId="3CACB063" w14:textId="29703DD8" w:rsidR="0067185D" w:rsidRPr="0067185D" w:rsidRDefault="0067185D" w:rsidP="00653DA1">
      <w:pPr>
        <w:pStyle w:val="text3"/>
      </w:pPr>
      <w:r>
        <w:t>Dojde k nevratnému odebrání skupiny řidiče</w:t>
      </w:r>
    </w:p>
    <w:p w14:paraId="37CD2F8B" w14:textId="501CB2C3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ýpis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skupin řidiče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73BA6068" w14:textId="100B18EE" w:rsidR="00EB1DB9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E571FD">
        <w:t>n</w:t>
      </w:r>
      <w:proofErr w:type="spellEnd"/>
      <w:r w:rsidR="00BE308A">
        <w:t xml:space="preserve">, </w:t>
      </w:r>
      <w:r w:rsidR="00FD65FF">
        <w:t>zaměstnanec, řidič</w:t>
      </w:r>
      <w:r w:rsidR="00C26BFC">
        <w:t xml:space="preserve"> (pouze pro </w:t>
      </w:r>
      <w:r w:rsidR="00861011">
        <w:t xml:space="preserve">své </w:t>
      </w:r>
      <w:proofErr w:type="spellStart"/>
      <w:r w:rsidR="00861011">
        <w:t>uID</w:t>
      </w:r>
      <w:proofErr w:type="spellEnd"/>
      <w:r w:rsidR="00C26BFC">
        <w:t>)</w:t>
      </w:r>
    </w:p>
    <w:p w14:paraId="6097B36A" w14:textId="1BF45424" w:rsidR="005F1593" w:rsidRDefault="005F1593" w:rsidP="005F1593">
      <w:pPr>
        <w:pStyle w:val="text3"/>
      </w:pPr>
    </w:p>
    <w:p w14:paraId="074CBBA7" w14:textId="77777777" w:rsidR="007B237D" w:rsidRPr="0086441A" w:rsidRDefault="007B237D" w:rsidP="005F1593">
      <w:pPr>
        <w:pStyle w:val="text3"/>
        <w:rPr>
          <w:sz w:val="10"/>
        </w:rPr>
      </w:pPr>
    </w:p>
    <w:p w14:paraId="054B1F30" w14:textId="0231D266" w:rsidR="003E567B" w:rsidRDefault="00EB1DB9" w:rsidP="003E567B">
      <w:pPr>
        <w:pStyle w:val="Hlnadpis2"/>
      </w:pPr>
      <w:r>
        <w:t>Evidence skupin ŘP</w:t>
      </w:r>
      <w:r w:rsidR="003E567B" w:rsidRPr="003E567B">
        <w:t xml:space="preserve"> </w:t>
      </w:r>
    </w:p>
    <w:p w14:paraId="7802C72A" w14:textId="0F9B1056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ložení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skupiny ŘP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2DF83268" w14:textId="2227AC2B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FD65FF">
        <w:t>n</w:t>
      </w:r>
      <w:proofErr w:type="spellEnd"/>
    </w:p>
    <w:p w14:paraId="4ACE7720" w14:textId="053DA167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skupiny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25B27B93" w14:textId="6704A42B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FD65FF">
        <w:t>n</w:t>
      </w:r>
      <w:proofErr w:type="spellEnd"/>
    </w:p>
    <w:p w14:paraId="2865999A" w14:textId="2A6B69DC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skupiny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B3B8E4B" w14:textId="56E822B6" w:rsidR="003E567B" w:rsidRDefault="005F1593" w:rsidP="00A77E47">
      <w:pPr>
        <w:pStyle w:val="text3"/>
        <w:spacing w:after="0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FD65FF">
        <w:t>n</w:t>
      </w:r>
      <w:proofErr w:type="spellEnd"/>
    </w:p>
    <w:p w14:paraId="228871DE" w14:textId="5C4FE598" w:rsidR="006512EE" w:rsidRPr="006512EE" w:rsidRDefault="006C20CA" w:rsidP="006512EE">
      <w:pPr>
        <w:pStyle w:val="text3"/>
        <w:spacing w:after="0"/>
      </w:pPr>
      <w:r>
        <w:t xml:space="preserve">Smazání bude povoleno pouze v případě, že danou skupinu nebude mít </w:t>
      </w:r>
      <w:r w:rsidR="00223D44">
        <w:t xml:space="preserve">žádný </w:t>
      </w:r>
      <w:r>
        <w:t>řidič</w:t>
      </w:r>
    </w:p>
    <w:p w14:paraId="75C8F20A" w14:textId="75F533F1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ýpis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skupin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4F992FE" w14:textId="134AD956" w:rsidR="00B63B20" w:rsidRDefault="005F1593" w:rsidP="008158C5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FD65FF">
        <w:t>n</w:t>
      </w:r>
      <w:proofErr w:type="spellEnd"/>
      <w:r w:rsidR="00FD65FF">
        <w:t>, zaměstnanec, řidič</w:t>
      </w:r>
    </w:p>
    <w:p w14:paraId="39806B7E" w14:textId="77777777" w:rsidR="00631000" w:rsidRDefault="00631000" w:rsidP="008158C5">
      <w:pPr>
        <w:pStyle w:val="text3"/>
      </w:pPr>
    </w:p>
    <w:p w14:paraId="10378063" w14:textId="124E3666" w:rsidR="003E567B" w:rsidRDefault="00EB1DB9" w:rsidP="003E567B">
      <w:pPr>
        <w:pStyle w:val="Hlnadpis2"/>
      </w:pPr>
      <w:r>
        <w:lastRenderedPageBreak/>
        <w:t>Evidence vozidel</w:t>
      </w:r>
      <w:r w:rsidR="003E567B" w:rsidRPr="003E567B">
        <w:t xml:space="preserve"> </w:t>
      </w:r>
    </w:p>
    <w:p w14:paraId="6B51345E" w14:textId="7A3BAD5F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ložení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vozidla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3C45137B" w14:textId="49D9549A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4F4503">
        <w:t>n</w:t>
      </w:r>
      <w:proofErr w:type="spellEnd"/>
    </w:p>
    <w:p w14:paraId="5E771257" w14:textId="508AD738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údajů o vozidle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1093465" w14:textId="5DC749C9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4F4503">
        <w:t>n</w:t>
      </w:r>
      <w:proofErr w:type="spellEnd"/>
      <w:r w:rsidR="004F4503">
        <w:t>, řidič</w:t>
      </w:r>
      <w:r w:rsidR="00861011">
        <w:t xml:space="preserve"> (pouze pro své </w:t>
      </w:r>
      <w:proofErr w:type="spellStart"/>
      <w:r w:rsidR="00861011">
        <w:t>uID</w:t>
      </w:r>
      <w:proofErr w:type="spellEnd"/>
      <w:r w:rsidR="00861011">
        <w:t>)</w:t>
      </w:r>
    </w:p>
    <w:p w14:paraId="796F5AD4" w14:textId="52375F5F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vozidla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2535415F" w14:textId="6EB726E1" w:rsidR="005F3106" w:rsidRDefault="005F1593" w:rsidP="00D659D1">
      <w:pPr>
        <w:pStyle w:val="text3"/>
        <w:spacing w:after="0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4F4503">
        <w:t>n</w:t>
      </w:r>
      <w:proofErr w:type="spellEnd"/>
      <w:r w:rsidR="005F3106" w:rsidRPr="005F3106">
        <w:t xml:space="preserve"> </w:t>
      </w:r>
    </w:p>
    <w:p w14:paraId="035B86C5" w14:textId="55D6D940" w:rsidR="00D659D1" w:rsidRPr="00D659D1" w:rsidRDefault="00D659D1" w:rsidP="005F3106">
      <w:pPr>
        <w:pStyle w:val="text3"/>
      </w:pPr>
      <w:r>
        <w:t xml:space="preserve">Stav vozidla se nastaví na </w:t>
      </w:r>
      <w:r w:rsidR="0033344E">
        <w:t>0 (neaktivní)</w:t>
      </w:r>
    </w:p>
    <w:p w14:paraId="07198E7D" w14:textId="77777777" w:rsidR="005F3106" w:rsidRPr="00796249" w:rsidRDefault="005F3106" w:rsidP="005F3106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Detail vozidla</w:t>
      </w:r>
      <w:r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24FE8AC" w14:textId="213D08ED" w:rsidR="005F3106" w:rsidRDefault="005F3106" w:rsidP="005F3106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>
        <w:t>n</w:t>
      </w:r>
      <w:proofErr w:type="spellEnd"/>
      <w:r>
        <w:t xml:space="preserve">, zaměstnanec, řidič (pouze pro své </w:t>
      </w:r>
      <w:proofErr w:type="spellStart"/>
      <w:r>
        <w:t>uID</w:t>
      </w:r>
      <w:proofErr w:type="spellEnd"/>
      <w:r>
        <w:t>)</w:t>
      </w:r>
    </w:p>
    <w:p w14:paraId="0E9DE781" w14:textId="12C788B5" w:rsidR="005F3106" w:rsidRPr="00796249" w:rsidRDefault="005F3106" w:rsidP="005F3106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ypiš seznam vozidel daného řidiče</w:t>
      </w:r>
    </w:p>
    <w:p w14:paraId="5AC6EB3F" w14:textId="77777777" w:rsidR="005F3106" w:rsidRDefault="005F3106" w:rsidP="005F3106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>
        <w:t>n</w:t>
      </w:r>
      <w:proofErr w:type="spellEnd"/>
      <w:r>
        <w:t xml:space="preserve">, zaměstnanec, řidič (pouze pro své </w:t>
      </w:r>
      <w:proofErr w:type="spellStart"/>
      <w:r>
        <w:t>uID</w:t>
      </w:r>
      <w:proofErr w:type="spellEnd"/>
      <w:r>
        <w:t>)</w:t>
      </w:r>
    </w:p>
    <w:p w14:paraId="4A569118" w14:textId="6D03FAFE" w:rsidR="005F1593" w:rsidRDefault="005F1593" w:rsidP="005F3106">
      <w:pPr>
        <w:pStyle w:val="text3"/>
      </w:pPr>
    </w:p>
    <w:p w14:paraId="4CC0CFE5" w14:textId="77777777" w:rsidR="007B237D" w:rsidRDefault="007B237D" w:rsidP="005F3106">
      <w:pPr>
        <w:pStyle w:val="text3"/>
      </w:pPr>
    </w:p>
    <w:p w14:paraId="00FDCD05" w14:textId="3694AE17" w:rsidR="003E567B" w:rsidRDefault="002218EF" w:rsidP="003E567B">
      <w:pPr>
        <w:pStyle w:val="Hlnadpis2"/>
      </w:pPr>
      <w:r>
        <w:t>Evidence záznamů</w:t>
      </w:r>
      <w:r w:rsidR="003E567B" w:rsidRPr="003E567B">
        <w:t xml:space="preserve"> </w:t>
      </w:r>
    </w:p>
    <w:p w14:paraId="5D5C713B" w14:textId="7219B775" w:rsidR="005F1593" w:rsidRPr="00796249" w:rsidRDefault="002B587A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Nový záznam</w:t>
      </w:r>
    </w:p>
    <w:p w14:paraId="23AEE733" w14:textId="26713AA7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r w:rsidR="00BC754B">
        <w:t>zaměstnanec</w:t>
      </w:r>
    </w:p>
    <w:p w14:paraId="5A995B15" w14:textId="1256C120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záznamu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07E853B8" w14:textId="185E1AC0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="00BC754B">
        <w:t>admin</w:t>
      </w:r>
      <w:proofErr w:type="spellEnd"/>
      <w:r w:rsidR="00BC754B">
        <w:t>, zaměstnanec</w:t>
      </w:r>
    </w:p>
    <w:p w14:paraId="253BB43B" w14:textId="41D88015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záznamu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76E05DB2" w14:textId="07985A63" w:rsidR="003E567B" w:rsidRDefault="005F1593" w:rsidP="00B35BD0">
      <w:pPr>
        <w:pStyle w:val="text3"/>
        <w:spacing w:after="0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BC754B">
        <w:t>n</w:t>
      </w:r>
      <w:proofErr w:type="spellEnd"/>
      <w:r w:rsidR="00BC754B">
        <w:t>, zaměstnanec</w:t>
      </w:r>
    </w:p>
    <w:p w14:paraId="7AD044BA" w14:textId="460DFB7E" w:rsidR="00B35BD0" w:rsidRPr="00B35BD0" w:rsidRDefault="00B35BD0" w:rsidP="005F1593">
      <w:pPr>
        <w:pStyle w:val="text3"/>
      </w:pPr>
      <w:r>
        <w:t>Nevratné smazání záznamu</w:t>
      </w:r>
    </w:p>
    <w:p w14:paraId="29B6797A" w14:textId="4EC122D7" w:rsidR="005F1593" w:rsidRPr="00796249" w:rsidRDefault="008B3EC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D</w:t>
      </w:r>
      <w:r w:rsidR="00034DF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etail záznamu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18775F6E" w14:textId="473FA75F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BC754B">
        <w:t>n</w:t>
      </w:r>
      <w:proofErr w:type="spellEnd"/>
      <w:r w:rsidR="00BC754B">
        <w:t>, zaměstnanec, řidič</w:t>
      </w:r>
      <w:r w:rsidR="00861011">
        <w:t xml:space="preserve"> (pouze pro své </w:t>
      </w:r>
      <w:proofErr w:type="spellStart"/>
      <w:r w:rsidR="00861011">
        <w:t>uID</w:t>
      </w:r>
      <w:proofErr w:type="spellEnd"/>
      <w:r w:rsidR="00861011">
        <w:t>)</w:t>
      </w:r>
    </w:p>
    <w:p w14:paraId="5BADB053" w14:textId="3EC34631" w:rsidR="00FD443F" w:rsidRPr="00796249" w:rsidRDefault="00FD443F" w:rsidP="00FD443F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ypiš záznamy daného řidiče</w:t>
      </w:r>
      <w:r w:rsidRPr="00FD443F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7004C552" w14:textId="3152563E" w:rsidR="00FD443F" w:rsidRDefault="00FD443F" w:rsidP="00FD443F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>
        <w:t>n</w:t>
      </w:r>
      <w:proofErr w:type="spellEnd"/>
      <w:r>
        <w:t xml:space="preserve">, zaměstnanec, řidič (pouze pro své </w:t>
      </w:r>
      <w:proofErr w:type="spellStart"/>
      <w:r>
        <w:t>uID</w:t>
      </w:r>
      <w:proofErr w:type="spellEnd"/>
      <w:r>
        <w:t>)</w:t>
      </w:r>
    </w:p>
    <w:p w14:paraId="57A1FBE5" w14:textId="1AEB3CB3" w:rsidR="005F1593" w:rsidRDefault="005F1593" w:rsidP="005F1593">
      <w:pPr>
        <w:pStyle w:val="text3"/>
      </w:pPr>
    </w:p>
    <w:p w14:paraId="4D847186" w14:textId="77777777" w:rsidR="007B237D" w:rsidRDefault="007B237D" w:rsidP="005F1593">
      <w:pPr>
        <w:pStyle w:val="text3"/>
      </w:pPr>
    </w:p>
    <w:p w14:paraId="00E78BDD" w14:textId="4AE5357F" w:rsidR="003E567B" w:rsidRDefault="00EB1DB9" w:rsidP="003E567B">
      <w:pPr>
        <w:pStyle w:val="Hlnadpis2"/>
      </w:pPr>
      <w:r>
        <w:t>Evidence typů</w:t>
      </w:r>
      <w:r w:rsidR="00917FD5">
        <w:t xml:space="preserve"> záznamů</w:t>
      </w:r>
      <w:r w:rsidR="003E567B" w:rsidRPr="003E567B">
        <w:t xml:space="preserve"> </w:t>
      </w:r>
    </w:p>
    <w:p w14:paraId="626268B9" w14:textId="7C872E94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ložení</w:t>
      </w:r>
      <w:r w:rsidR="008B3ECB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typu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DED5927" w14:textId="7351A0C6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6D247C">
        <w:t>n</w:t>
      </w:r>
      <w:proofErr w:type="spellEnd"/>
    </w:p>
    <w:p w14:paraId="6912EEC1" w14:textId="3D9E12B8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</w:t>
      </w:r>
      <w:r w:rsidR="008B3ECB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typu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25820C08" w14:textId="1D91B295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6D247C">
        <w:t>n</w:t>
      </w:r>
      <w:proofErr w:type="spellEnd"/>
    </w:p>
    <w:p w14:paraId="7440F688" w14:textId="2DF99B7F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</w:t>
      </w:r>
      <w:r w:rsidR="008B3ECB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typu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09144C34" w14:textId="2A66FE7F" w:rsidR="003E567B" w:rsidRDefault="005F1593" w:rsidP="001F4535">
      <w:pPr>
        <w:pStyle w:val="text3"/>
        <w:spacing w:after="0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6D247C">
        <w:t>n</w:t>
      </w:r>
      <w:proofErr w:type="spellEnd"/>
    </w:p>
    <w:p w14:paraId="23A2E063" w14:textId="04F57A1F" w:rsidR="008B3ECB" w:rsidRDefault="000C24AA" w:rsidP="00BE15F3">
      <w:pPr>
        <w:pStyle w:val="text3"/>
      </w:pPr>
      <w:r>
        <w:t>Stav se nastaví na 0</w:t>
      </w:r>
      <w:r w:rsidR="0033344E">
        <w:t xml:space="preserve"> (</w:t>
      </w:r>
      <w:r>
        <w:t>neaktivní</w:t>
      </w:r>
      <w:r w:rsidR="0033344E">
        <w:t>)</w:t>
      </w:r>
    </w:p>
    <w:p w14:paraId="78A71F3A" w14:textId="668D07DE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ýpis</w:t>
      </w:r>
      <w:r w:rsidR="008B3ECB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všech typů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6ABC0A54" w14:textId="6C92F6F8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6D247C">
        <w:t>n</w:t>
      </w:r>
      <w:proofErr w:type="spellEnd"/>
      <w:r w:rsidR="006D247C">
        <w:t>, zaměstnanec, řidič</w:t>
      </w:r>
    </w:p>
    <w:p w14:paraId="6265CA11" w14:textId="5A01AEA7" w:rsidR="005F1593" w:rsidRPr="00B63B20" w:rsidRDefault="00B63B20" w:rsidP="00B63B20">
      <w:pPr>
        <w:rPr>
          <w:szCs w:val="40"/>
        </w:rPr>
      </w:pPr>
      <w:r>
        <w:br w:type="page"/>
      </w:r>
    </w:p>
    <w:p w14:paraId="56422213" w14:textId="2566CB93" w:rsidR="003E567B" w:rsidRDefault="00EB1DB9" w:rsidP="003E567B">
      <w:pPr>
        <w:pStyle w:val="Hlnadpis2"/>
      </w:pPr>
      <w:r>
        <w:lastRenderedPageBreak/>
        <w:t>Evidence zaměstnanců</w:t>
      </w:r>
      <w:r w:rsidR="003E567B" w:rsidRPr="003E567B">
        <w:t xml:space="preserve"> </w:t>
      </w:r>
    </w:p>
    <w:p w14:paraId="4B73B733" w14:textId="315E9B03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ložení</w:t>
      </w:r>
      <w:r w:rsidR="00207ABA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zaměstnance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222240B" w14:textId="29358246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14792B">
        <w:t>n</w:t>
      </w:r>
      <w:proofErr w:type="spellEnd"/>
    </w:p>
    <w:p w14:paraId="156D8827" w14:textId="58F77D9B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</w:t>
      </w:r>
      <w:r w:rsidR="00207ABA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zaměstnance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32CD9E7A" w14:textId="38A89015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14792B">
        <w:t>n</w:t>
      </w:r>
      <w:proofErr w:type="spellEnd"/>
      <w:r w:rsidR="0014792B">
        <w:t>, zaměstnanec</w:t>
      </w:r>
    </w:p>
    <w:p w14:paraId="299A81B8" w14:textId="72A7190A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</w:t>
      </w:r>
      <w:r w:rsidR="00207ABA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zaměstnance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1545780D" w14:textId="592E1852" w:rsidR="003E567B" w:rsidRDefault="005F1593" w:rsidP="00DB7DE8">
      <w:pPr>
        <w:pStyle w:val="text3"/>
        <w:spacing w:after="0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14792B">
        <w:t>n</w:t>
      </w:r>
      <w:proofErr w:type="spellEnd"/>
    </w:p>
    <w:p w14:paraId="5867DCFA" w14:textId="1EBF3362" w:rsidR="00B965A9" w:rsidRPr="00B965A9" w:rsidRDefault="00B965A9" w:rsidP="005F1593">
      <w:pPr>
        <w:pStyle w:val="text3"/>
      </w:pPr>
      <w:r>
        <w:t>Stav zaměstnance se nastaví na 0 (neaktivní)</w:t>
      </w:r>
    </w:p>
    <w:p w14:paraId="0F7879B7" w14:textId="4B7E8A59" w:rsidR="005F1593" w:rsidRPr="00796249" w:rsidRDefault="00207ABA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Detail zaměstnance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62672A03" w14:textId="02D62D79" w:rsidR="007D416A" w:rsidRDefault="005F1593" w:rsidP="001F39E5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14792B">
        <w:t>n</w:t>
      </w:r>
      <w:proofErr w:type="spellEnd"/>
      <w:r w:rsidR="0014792B">
        <w:t>, zaměstnanec, řidič</w:t>
      </w:r>
    </w:p>
    <w:p w14:paraId="78FB5F4B" w14:textId="77777777" w:rsidR="00411D99" w:rsidRDefault="00411D99" w:rsidP="00411D99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ýpis zaměstnanců a počtu jimi udělených pokut</w:t>
      </w:r>
    </w:p>
    <w:p w14:paraId="34197F98" w14:textId="56169EDE" w:rsidR="00B675C5" w:rsidRDefault="00B675C5" w:rsidP="00B675C5">
      <w:pPr>
        <w:pStyle w:val="text3"/>
      </w:pPr>
      <w:r w:rsidRPr="00B675C5">
        <w:rPr>
          <w:i/>
        </w:rPr>
        <w:t>Zodpovědnost</w:t>
      </w:r>
      <w:r w:rsidR="00BE15F3">
        <w:t xml:space="preserve">: </w:t>
      </w:r>
      <w:proofErr w:type="spellStart"/>
      <w:r w:rsidR="00BE15F3">
        <w:t>admin</w:t>
      </w:r>
      <w:proofErr w:type="spellEnd"/>
    </w:p>
    <w:p w14:paraId="549127AC" w14:textId="48049098" w:rsidR="005F1593" w:rsidRDefault="005F1593" w:rsidP="005F1593">
      <w:pPr>
        <w:pStyle w:val="text3"/>
      </w:pPr>
    </w:p>
    <w:p w14:paraId="722BF1E1" w14:textId="77777777" w:rsidR="007B237D" w:rsidRDefault="007B237D" w:rsidP="005F1593">
      <w:pPr>
        <w:pStyle w:val="text3"/>
      </w:pPr>
    </w:p>
    <w:p w14:paraId="739C90CE" w14:textId="50E3FFAD" w:rsidR="003E567B" w:rsidRDefault="00EB1DB9" w:rsidP="003E567B">
      <w:pPr>
        <w:pStyle w:val="Hlnadpis2"/>
      </w:pPr>
      <w:r>
        <w:t>Evidence poboček</w:t>
      </w:r>
      <w:r w:rsidR="003E567B" w:rsidRPr="003E567B">
        <w:t xml:space="preserve"> </w:t>
      </w:r>
    </w:p>
    <w:p w14:paraId="508E5445" w14:textId="62C5225C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ložení</w:t>
      </w:r>
      <w:r w:rsidR="00207ABA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pobočky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586C16D6" w14:textId="5AB9B0C8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4B354F">
        <w:t>n</w:t>
      </w:r>
      <w:proofErr w:type="spellEnd"/>
    </w:p>
    <w:p w14:paraId="3FC3FC36" w14:textId="54D41302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Aktualizace</w:t>
      </w:r>
      <w:r w:rsidR="00207ABA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pobočky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5B4EE14" w14:textId="1C87CF45" w:rsidR="003E567B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4B354F">
        <w:t>n</w:t>
      </w:r>
      <w:proofErr w:type="spellEnd"/>
      <w:r w:rsidR="004B354F">
        <w:t>, zaměstnanec</w:t>
      </w:r>
    </w:p>
    <w:p w14:paraId="66EA2311" w14:textId="04BCF759" w:rsidR="005F1593" w:rsidRPr="00796249" w:rsidRDefault="003E567B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Smazání</w:t>
      </w:r>
      <w:r w:rsidR="00207ABA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pobočky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91E430A" w14:textId="282302CE" w:rsidR="003E567B" w:rsidRDefault="005F1593" w:rsidP="00DB7DE8">
      <w:pPr>
        <w:pStyle w:val="text3"/>
        <w:spacing w:after="0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4B354F">
        <w:t>n</w:t>
      </w:r>
      <w:proofErr w:type="spellEnd"/>
    </w:p>
    <w:p w14:paraId="622F6842" w14:textId="22F065AC" w:rsidR="00B965A9" w:rsidRPr="00B965A9" w:rsidRDefault="00B965A9" w:rsidP="005F1593">
      <w:pPr>
        <w:pStyle w:val="text3"/>
      </w:pPr>
      <w:r>
        <w:t>Stav pobočky se nastaví na 0 (neaktivní)</w:t>
      </w:r>
    </w:p>
    <w:p w14:paraId="6069B1A0" w14:textId="3A340264" w:rsidR="005F1593" w:rsidRPr="00796249" w:rsidRDefault="00207ABA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Detail pobočky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4BE03728" w14:textId="3BE49334" w:rsidR="00EB1DB9" w:rsidRDefault="005F1593" w:rsidP="005F1593">
      <w:pPr>
        <w:pStyle w:val="text3"/>
      </w:pPr>
      <w:r w:rsidRPr="001B6DE4">
        <w:rPr>
          <w:i/>
        </w:rPr>
        <w:t>Zodpovědnost</w:t>
      </w:r>
      <w:r w:rsidRPr="00E77083">
        <w:t xml:space="preserve">: </w:t>
      </w:r>
      <w:proofErr w:type="spellStart"/>
      <w:r w:rsidRPr="00E77083">
        <w:t>admi</w:t>
      </w:r>
      <w:r w:rsidR="004B354F">
        <w:t>n</w:t>
      </w:r>
      <w:proofErr w:type="spellEnd"/>
      <w:r w:rsidR="004B354F">
        <w:t>, zaměstnanec, řidič</w:t>
      </w:r>
    </w:p>
    <w:p w14:paraId="784C97BB" w14:textId="393E44AB" w:rsidR="005F1593" w:rsidRPr="00796249" w:rsidRDefault="00207ABA" w:rsidP="005F1593">
      <w:pPr>
        <w:pStyle w:val="podnadpis3"/>
      </w:pPr>
      <w:r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>Výpis poboček</w:t>
      </w:r>
      <w:r w:rsidR="005F1593" w:rsidRPr="005F1593">
        <w:rPr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w:t xml:space="preserve"> </w:t>
      </w:r>
    </w:p>
    <w:p w14:paraId="2321E044" w14:textId="73FCA053" w:rsidR="00207ABA" w:rsidRPr="00A261DA" w:rsidRDefault="005F1593" w:rsidP="005F1593">
      <w:pPr>
        <w:pStyle w:val="text3"/>
      </w:pPr>
      <w:r w:rsidRPr="00A261DA">
        <w:rPr>
          <w:i/>
        </w:rPr>
        <w:t>Zodpovědnost</w:t>
      </w:r>
      <w:r w:rsidRPr="00A261DA">
        <w:t xml:space="preserve">: </w:t>
      </w:r>
      <w:proofErr w:type="spellStart"/>
      <w:r w:rsidRPr="00A261DA">
        <w:t>admi</w:t>
      </w:r>
      <w:r w:rsidR="004B354F">
        <w:t>n</w:t>
      </w:r>
      <w:proofErr w:type="spellEnd"/>
      <w:r w:rsidR="004B354F">
        <w:t>, zaměstnanec, řidič</w:t>
      </w:r>
    </w:p>
    <w:p w14:paraId="5D1BCB76" w14:textId="40C8A448" w:rsidR="00EB1DB9" w:rsidRDefault="00EB1DB9" w:rsidP="00EB1DB9">
      <w:pPr>
        <w:pStyle w:val="Hlnadpis"/>
        <w:numPr>
          <w:ilvl w:val="0"/>
          <w:numId w:val="0"/>
        </w:numPr>
        <w:ind w:left="634" w:hanging="634"/>
      </w:pPr>
    </w:p>
    <w:p w14:paraId="55E99CDB" w14:textId="16F6C454" w:rsidR="001F39E5" w:rsidRPr="00B63B20" w:rsidRDefault="00B63B20" w:rsidP="00B63B20">
      <w:pPr>
        <w:rPr>
          <w:b/>
          <w:sz w:val="40"/>
          <w:szCs w:val="40"/>
        </w:rPr>
      </w:pPr>
      <w:r>
        <w:br w:type="page"/>
      </w:r>
    </w:p>
    <w:p w14:paraId="551784BC" w14:textId="23F2033F" w:rsidR="00E53045" w:rsidRDefault="00E53045" w:rsidP="00C12700">
      <w:pPr>
        <w:pStyle w:val="podnadpis"/>
      </w:pPr>
      <w:bookmarkStart w:id="24" w:name="_Toc511577335"/>
      <w:r>
        <w:lastRenderedPageBreak/>
        <w:t>Detailní popis funkcí</w:t>
      </w:r>
      <w:bookmarkEnd w:id="24"/>
    </w:p>
    <w:p w14:paraId="16735F42" w14:textId="4494CE3C" w:rsidR="00F964EA" w:rsidRDefault="00F964EA" w:rsidP="00F964EA">
      <w:pPr>
        <w:pStyle w:val="Hlnadpis"/>
        <w:numPr>
          <w:ilvl w:val="0"/>
          <w:numId w:val="0"/>
        </w:numPr>
        <w:ind w:left="634" w:hanging="634"/>
      </w:pPr>
    </w:p>
    <w:p w14:paraId="1BB8A087" w14:textId="73BD4F57" w:rsidR="00AF180C" w:rsidRDefault="00AF180C" w:rsidP="000A3B21">
      <w:pPr>
        <w:pStyle w:val="Hlnadpis2"/>
        <w:numPr>
          <w:ilvl w:val="0"/>
          <w:numId w:val="14"/>
        </w:numPr>
      </w:pPr>
      <w:r>
        <w:t>Evidence řidičů</w:t>
      </w:r>
    </w:p>
    <w:p w14:paraId="4099B371" w14:textId="018084E1" w:rsidR="00241D12" w:rsidRDefault="008D66CE" w:rsidP="00B30A01">
      <w:pPr>
        <w:pStyle w:val="podnadpis3"/>
      </w:pPr>
      <w:r>
        <w:t>Vložení nového řidiče</w:t>
      </w:r>
    </w:p>
    <w:p w14:paraId="3A766DC0" w14:textId="1DFE1B6C" w:rsidR="008D66CE" w:rsidRDefault="008D66CE" w:rsidP="008D66CE">
      <w:pPr>
        <w:pStyle w:val="text3"/>
      </w:pPr>
      <w:r>
        <w:t xml:space="preserve">Procedura, pomocí které vložíme do databáze nového řidiče a </w:t>
      </w:r>
      <w:r w:rsidR="003D1D54">
        <w:t xml:space="preserve">zároveň jeho skupinu, protože každý řidič musí mít automaticky nějakou skupinu ŘP. </w:t>
      </w:r>
      <w:r w:rsidR="00C91015">
        <w:t>Procedura je transakce.</w:t>
      </w:r>
    </w:p>
    <w:p w14:paraId="2AD68162" w14:textId="3C63FD98" w:rsidR="008D66CE" w:rsidRDefault="008D66CE" w:rsidP="008D66CE">
      <w:pPr>
        <w:pStyle w:val="text3"/>
      </w:pPr>
      <w:r>
        <w:t>Vstupy: $</w:t>
      </w:r>
      <w:proofErr w:type="spellStart"/>
      <w:r>
        <w:t>jmeno</w:t>
      </w:r>
      <w:proofErr w:type="spellEnd"/>
      <w:r>
        <w:t>, $ulice, $</w:t>
      </w:r>
      <w:proofErr w:type="spellStart"/>
      <w:r>
        <w:t>mesto</w:t>
      </w:r>
      <w:proofErr w:type="spellEnd"/>
      <w:r>
        <w:t>, $</w:t>
      </w:r>
      <w:proofErr w:type="spellStart"/>
      <w:r>
        <w:t>stat</w:t>
      </w:r>
      <w:proofErr w:type="spellEnd"/>
      <w:r>
        <w:t>, $</w:t>
      </w:r>
      <w:proofErr w:type="spellStart"/>
      <w:r>
        <w:t>obcanstvi</w:t>
      </w:r>
      <w:proofErr w:type="spellEnd"/>
      <w:r>
        <w:t>, $</w:t>
      </w:r>
      <w:proofErr w:type="spellStart"/>
      <w:r>
        <w:t>datum_narozeni</w:t>
      </w:r>
      <w:proofErr w:type="spellEnd"/>
      <w:r>
        <w:t>, $skupina</w:t>
      </w:r>
      <w:r w:rsidRPr="008D66CE">
        <w:t xml:space="preserve"> </w:t>
      </w:r>
    </w:p>
    <w:p w14:paraId="25A21395" w14:textId="7293D071" w:rsidR="008D66CE" w:rsidRDefault="008D66CE" w:rsidP="000A3B21">
      <w:pPr>
        <w:pStyle w:val="text3"/>
        <w:numPr>
          <w:ilvl w:val="0"/>
          <w:numId w:val="17"/>
        </w:numPr>
      </w:pPr>
      <w:r>
        <w:t>Do proměnné @</w:t>
      </w:r>
      <w:proofErr w:type="spellStart"/>
      <w:r>
        <w:t>uID</w:t>
      </w:r>
      <w:proofErr w:type="spellEnd"/>
      <w:r>
        <w:t xml:space="preserve"> najdeme volné </w:t>
      </w:r>
      <w:proofErr w:type="spellStart"/>
      <w:r>
        <w:t>uID</w:t>
      </w:r>
      <w:proofErr w:type="spellEnd"/>
      <w:r>
        <w:t>:</w:t>
      </w:r>
    </w:p>
    <w:p w14:paraId="2BB06122" w14:textId="4DD8AD43" w:rsidR="008D66CE" w:rsidRPr="00DF0640" w:rsidRDefault="008D66CE" w:rsidP="00DF0640">
      <w:pPr>
        <w:pStyle w:val="selectstyl"/>
      </w:pPr>
      <w:r w:rsidRPr="00DF0640">
        <w:t>SELECT MAX(</w:t>
      </w:r>
      <w:proofErr w:type="spellStart"/>
      <w:r w:rsidRPr="00DF0640">
        <w:t>uID</w:t>
      </w:r>
      <w:proofErr w:type="spellEnd"/>
      <w:r w:rsidRPr="00DF0640">
        <w:t xml:space="preserve">) FROM </w:t>
      </w:r>
      <w:proofErr w:type="spellStart"/>
      <w:r w:rsidRPr="00DF0640">
        <w:t>Ridic</w:t>
      </w:r>
      <w:proofErr w:type="spellEnd"/>
      <w:r w:rsidRPr="00DF0640">
        <w:t xml:space="preserve"> + 1</w:t>
      </w:r>
    </w:p>
    <w:p w14:paraId="0C7BCAF8" w14:textId="3FB32102" w:rsidR="008D66CE" w:rsidRDefault="008D66CE" w:rsidP="000A3B21">
      <w:pPr>
        <w:pStyle w:val="text3"/>
        <w:numPr>
          <w:ilvl w:val="0"/>
          <w:numId w:val="17"/>
        </w:numPr>
      </w:pPr>
      <w:r>
        <w:t>Do proměnné @</w:t>
      </w:r>
      <w:proofErr w:type="spellStart"/>
      <w:r>
        <w:t>platnost_rp</w:t>
      </w:r>
      <w:proofErr w:type="spellEnd"/>
      <w:r>
        <w:t xml:space="preserve"> uložíme datum, které je rovno aktuálnímu datu + 5 let (platnost ŘP je 5 let)</w:t>
      </w:r>
    </w:p>
    <w:p w14:paraId="560621B1" w14:textId="3C8C4DCD" w:rsidR="008D66CE" w:rsidRDefault="008D66CE" w:rsidP="000A3B21">
      <w:pPr>
        <w:pStyle w:val="text3"/>
        <w:numPr>
          <w:ilvl w:val="0"/>
          <w:numId w:val="17"/>
        </w:numPr>
      </w:pPr>
      <w:r>
        <w:t>Do proměnné @</w:t>
      </w:r>
      <w:proofErr w:type="spellStart"/>
      <w:r>
        <w:t>kID</w:t>
      </w:r>
      <w:proofErr w:type="spellEnd"/>
      <w:r>
        <w:t xml:space="preserve"> uložíme ID skupiny, která byla zadána jako parametr $skupina:</w:t>
      </w:r>
    </w:p>
    <w:p w14:paraId="6D918D68" w14:textId="4683FD11" w:rsidR="008D66CE" w:rsidRPr="00DF0640" w:rsidRDefault="008D66CE" w:rsidP="00DF0640">
      <w:pPr>
        <w:pStyle w:val="selectstyl"/>
      </w:pPr>
      <w:r w:rsidRPr="00DF0640">
        <w:t xml:space="preserve">SELECT </w:t>
      </w:r>
      <w:proofErr w:type="spellStart"/>
      <w:r w:rsidRPr="00DF0640">
        <w:t>kID</w:t>
      </w:r>
      <w:proofErr w:type="spellEnd"/>
      <w:r w:rsidRPr="00DF0640">
        <w:t xml:space="preserve"> FROM Skupina WHERE skupina = @skupina</w:t>
      </w:r>
    </w:p>
    <w:p w14:paraId="5090595B" w14:textId="30C879D3" w:rsidR="008D66CE" w:rsidRDefault="008D66CE" w:rsidP="000A3B21">
      <w:pPr>
        <w:pStyle w:val="text3"/>
        <w:numPr>
          <w:ilvl w:val="0"/>
          <w:numId w:val="17"/>
        </w:numPr>
      </w:pPr>
      <w:r>
        <w:t>Do proměnné @</w:t>
      </w:r>
      <w:proofErr w:type="spellStart"/>
      <w:r>
        <w:t>cislo_rp</w:t>
      </w:r>
      <w:proofErr w:type="spellEnd"/>
      <w:r>
        <w:t xml:space="preserve"> vygenerujeme nové číslo ŘP:</w:t>
      </w:r>
    </w:p>
    <w:p w14:paraId="15F6694C" w14:textId="3EC9EB5A" w:rsidR="008D66CE" w:rsidRPr="00DF0640" w:rsidRDefault="008D66CE" w:rsidP="00DF0640">
      <w:pPr>
        <w:pStyle w:val="selectstyl"/>
      </w:pPr>
      <w:r w:rsidRPr="00DF0640">
        <w:t>SELECT MAX(</w:t>
      </w:r>
      <w:proofErr w:type="spellStart"/>
      <w:r w:rsidRPr="00DF0640">
        <w:t>číslo_rp</w:t>
      </w:r>
      <w:proofErr w:type="spellEnd"/>
      <w:r w:rsidRPr="00DF0640">
        <w:t xml:space="preserve">) FROM </w:t>
      </w:r>
      <w:proofErr w:type="spellStart"/>
      <w:r w:rsidRPr="00DF0640">
        <w:t>Ridic</w:t>
      </w:r>
      <w:proofErr w:type="spellEnd"/>
      <w:r w:rsidRPr="00DF0640">
        <w:t xml:space="preserve"> + 1</w:t>
      </w:r>
    </w:p>
    <w:p w14:paraId="37A57EB2" w14:textId="45423818" w:rsidR="00C91015" w:rsidRDefault="007D3562" w:rsidP="000A3B21">
      <w:pPr>
        <w:pStyle w:val="text3"/>
        <w:numPr>
          <w:ilvl w:val="0"/>
          <w:numId w:val="17"/>
        </w:numPr>
      </w:pPr>
      <w:r>
        <w:t>Transakci začneme vložením nového řidiče do tabulky Řidič:</w:t>
      </w:r>
    </w:p>
    <w:p w14:paraId="74D9B2AC" w14:textId="77777777" w:rsidR="00C91015" w:rsidRDefault="00C91015" w:rsidP="00DF0640">
      <w:pPr>
        <w:pStyle w:val="selectstyl"/>
      </w:pPr>
      <w:r>
        <w:t xml:space="preserve">INSERT INTO </w:t>
      </w:r>
      <w:proofErr w:type="spellStart"/>
      <w:r>
        <w:t>Ridic</w:t>
      </w:r>
      <w:proofErr w:type="spellEnd"/>
      <w:r>
        <w:t xml:space="preserve"> </w:t>
      </w:r>
      <w:proofErr w:type="gramStart"/>
      <w:r>
        <w:t>VALUES(</w:t>
      </w:r>
      <w:proofErr w:type="gramEnd"/>
      <w:r>
        <w:t>@</w:t>
      </w:r>
      <w:proofErr w:type="spellStart"/>
      <w:r>
        <w:t>uID</w:t>
      </w:r>
      <w:proofErr w:type="spellEnd"/>
      <w:r>
        <w:t>, $</w:t>
      </w:r>
      <w:proofErr w:type="spellStart"/>
      <w:r>
        <w:t>jmeno</w:t>
      </w:r>
      <w:proofErr w:type="spellEnd"/>
      <w:r>
        <w:t>, $ulice, $</w:t>
      </w:r>
      <w:proofErr w:type="spellStart"/>
      <w:r>
        <w:t>mesto</w:t>
      </w:r>
      <w:proofErr w:type="spellEnd"/>
      <w:r>
        <w:t>, $</w:t>
      </w:r>
      <w:proofErr w:type="spellStart"/>
      <w:r>
        <w:t>stat</w:t>
      </w:r>
      <w:proofErr w:type="spellEnd"/>
      <w:r>
        <w:t>, $</w:t>
      </w:r>
      <w:proofErr w:type="spellStart"/>
      <w:r>
        <w:t>obcanstvi</w:t>
      </w:r>
      <w:proofErr w:type="spellEnd"/>
      <w:r>
        <w:t>, $</w:t>
      </w:r>
      <w:proofErr w:type="spellStart"/>
      <w:r>
        <w:t>datum_narozeni</w:t>
      </w:r>
      <w:proofErr w:type="spellEnd"/>
      <w:r>
        <w:t>, 12, @</w:t>
      </w:r>
      <w:proofErr w:type="spellStart"/>
      <w:r>
        <w:t>cislo_rp</w:t>
      </w:r>
      <w:proofErr w:type="spellEnd"/>
      <w:r>
        <w:t>, @</w:t>
      </w:r>
      <w:proofErr w:type="spellStart"/>
      <w:r>
        <w:t>platnost_rp</w:t>
      </w:r>
      <w:proofErr w:type="spellEnd"/>
      <w:r>
        <w:t>)</w:t>
      </w:r>
    </w:p>
    <w:p w14:paraId="3F2C0ECB" w14:textId="728FD0F7" w:rsidR="00C91015" w:rsidRDefault="00C91015" w:rsidP="000A3B21">
      <w:pPr>
        <w:pStyle w:val="text3"/>
        <w:numPr>
          <w:ilvl w:val="0"/>
          <w:numId w:val="17"/>
        </w:numPr>
      </w:pPr>
      <w:r>
        <w:t>Zároveň vložíme záz</w:t>
      </w:r>
      <w:r w:rsidR="00DB48B8">
        <w:t xml:space="preserve">nam do tabulky </w:t>
      </w:r>
      <w:proofErr w:type="spellStart"/>
      <w:r w:rsidR="00DB48B8">
        <w:t>Řidičovy_skupiny</w:t>
      </w:r>
      <w:proofErr w:type="spellEnd"/>
      <w:r w:rsidR="00DB48B8">
        <w:t xml:space="preserve"> a dokončíme transakci:</w:t>
      </w:r>
    </w:p>
    <w:p w14:paraId="66A70979" w14:textId="2680F4DE" w:rsidR="008D66CE" w:rsidRDefault="00C91015" w:rsidP="00DF0640">
      <w:pPr>
        <w:pStyle w:val="selectstyl"/>
      </w:pPr>
      <w:r>
        <w:t xml:space="preserve"> INSERT INTO </w:t>
      </w:r>
      <w:proofErr w:type="spellStart"/>
      <w:r>
        <w:t>Ridicovy_skupiny</w:t>
      </w:r>
      <w:proofErr w:type="spellEnd"/>
      <w:r>
        <w:t xml:space="preserve"> </w:t>
      </w:r>
      <w:proofErr w:type="gramStart"/>
      <w:r>
        <w:t>VALUES(</w:t>
      </w:r>
      <w:proofErr w:type="gramEnd"/>
      <w:r>
        <w:t>@</w:t>
      </w:r>
      <w:proofErr w:type="spellStart"/>
      <w:r>
        <w:t>uID</w:t>
      </w:r>
      <w:proofErr w:type="spellEnd"/>
      <w:r>
        <w:t>, @</w:t>
      </w:r>
      <w:proofErr w:type="spellStart"/>
      <w:r>
        <w:t>kID</w:t>
      </w:r>
      <w:proofErr w:type="spellEnd"/>
      <w:r>
        <w:t>)</w:t>
      </w:r>
    </w:p>
    <w:p w14:paraId="24C281BB" w14:textId="66D6E4BF" w:rsidR="008D66CE" w:rsidRDefault="008D66CE" w:rsidP="008D66CE">
      <w:pPr>
        <w:pStyle w:val="Hlnadpis2"/>
        <w:numPr>
          <w:ilvl w:val="0"/>
          <w:numId w:val="0"/>
        </w:numPr>
        <w:ind w:left="360"/>
      </w:pPr>
    </w:p>
    <w:p w14:paraId="5D125A7D" w14:textId="77777777" w:rsidR="00530846" w:rsidRDefault="00530846" w:rsidP="008D66CE">
      <w:pPr>
        <w:pStyle w:val="Hlnadpis2"/>
        <w:numPr>
          <w:ilvl w:val="0"/>
          <w:numId w:val="0"/>
        </w:numPr>
        <w:ind w:left="360"/>
      </w:pPr>
    </w:p>
    <w:p w14:paraId="72D4B9E5" w14:textId="5F0CD0A0" w:rsidR="00122925" w:rsidRPr="00E70724" w:rsidRDefault="00E70724" w:rsidP="00E70724">
      <w:pPr>
        <w:rPr>
          <w:szCs w:val="40"/>
        </w:rPr>
      </w:pPr>
      <w:r>
        <w:br w:type="page"/>
      </w:r>
    </w:p>
    <w:p w14:paraId="216D3768" w14:textId="2B804936" w:rsidR="00064E7C" w:rsidRDefault="00064E7C" w:rsidP="00D5010F">
      <w:pPr>
        <w:pStyle w:val="podnadpis2"/>
        <w:numPr>
          <w:ilvl w:val="1"/>
          <w:numId w:val="24"/>
        </w:numPr>
        <w:ind w:left="993" w:hanging="633"/>
      </w:pPr>
      <w:r>
        <w:lastRenderedPageBreak/>
        <w:t>Poslat zprávu řidiči</w:t>
      </w:r>
    </w:p>
    <w:p w14:paraId="738561FF" w14:textId="4F7C7539" w:rsidR="00064E7C" w:rsidRDefault="00064E7C" w:rsidP="00B30A01">
      <w:pPr>
        <w:pStyle w:val="text3"/>
        <w:spacing w:after="0"/>
      </w:pPr>
      <w:r>
        <w:t>Funkce, která vrací text, ve kterém jsou údaje o řidiči a všech jeho záznamech.</w:t>
      </w:r>
      <w:r w:rsidR="00E80695">
        <w:t xml:space="preserve"> Funkce se automaticky zavolá v první den nového roku.</w:t>
      </w:r>
    </w:p>
    <w:p w14:paraId="5D09E857" w14:textId="4CE64B05" w:rsidR="001129F6" w:rsidRDefault="008A6A2C" w:rsidP="001129F6">
      <w:pPr>
        <w:pStyle w:val="text3"/>
      </w:pPr>
      <w:r>
        <w:t>Vstupy: $</w:t>
      </w:r>
      <w:proofErr w:type="spellStart"/>
      <w:r>
        <w:t>uID</w:t>
      </w:r>
      <w:proofErr w:type="spellEnd"/>
    </w:p>
    <w:p w14:paraId="39D8D6C8" w14:textId="6C6F7D85" w:rsidR="00C6105C" w:rsidRDefault="00C6105C" w:rsidP="000A3B21">
      <w:pPr>
        <w:pStyle w:val="text3"/>
        <w:numPr>
          <w:ilvl w:val="0"/>
          <w:numId w:val="16"/>
        </w:numPr>
      </w:pPr>
      <w:r>
        <w:t>Vytvoříme proměnnou @</w:t>
      </w:r>
      <w:proofErr w:type="spellStart"/>
      <w:r>
        <w:t>vysledek</w:t>
      </w:r>
      <w:proofErr w:type="spellEnd"/>
      <w:r>
        <w:t>, do kterého uložíme text z údajů o daném řidiči, a který nakonec funkce vrátí jako výstupní hodnotu.</w:t>
      </w:r>
    </w:p>
    <w:p w14:paraId="37EE8ED7" w14:textId="386D83B3" w:rsidR="008A6A2C" w:rsidRDefault="008A6A2C" w:rsidP="000A3B21">
      <w:pPr>
        <w:pStyle w:val="text3"/>
        <w:numPr>
          <w:ilvl w:val="0"/>
          <w:numId w:val="16"/>
        </w:numPr>
      </w:pPr>
      <w:r>
        <w:t>Do proměnné @</w:t>
      </w:r>
      <w:proofErr w:type="spellStart"/>
      <w:r>
        <w:t>pocet</w:t>
      </w:r>
      <w:proofErr w:type="spellEnd"/>
      <w:r>
        <w:t xml:space="preserve"> uložíme počet záznamů řidiče s $</w:t>
      </w:r>
      <w:proofErr w:type="spellStart"/>
      <w:r>
        <w:t>uID</w:t>
      </w:r>
      <w:proofErr w:type="spellEnd"/>
    </w:p>
    <w:p w14:paraId="73F31CBA" w14:textId="3C1F3C1B" w:rsidR="008A6A2C" w:rsidRDefault="008A6A2C" w:rsidP="00322BE2">
      <w:pPr>
        <w:pStyle w:val="selectstyl"/>
        <w:spacing w:after="0"/>
      </w:pPr>
      <w:r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Ridic</w:t>
      </w:r>
      <w:proofErr w:type="spellEnd"/>
      <w:r>
        <w:t xml:space="preserve"> r JOIN </w:t>
      </w:r>
      <w:proofErr w:type="spellStart"/>
      <w:r>
        <w:t>Zaznam</w:t>
      </w:r>
      <w:proofErr w:type="spellEnd"/>
      <w:r>
        <w:t xml:space="preserve"> z ON </w:t>
      </w:r>
      <w:proofErr w:type="spellStart"/>
      <w:r>
        <w:t>z.uID</w:t>
      </w:r>
      <w:proofErr w:type="spellEnd"/>
      <w:r>
        <w:t xml:space="preserve"> = </w:t>
      </w:r>
      <w:proofErr w:type="spellStart"/>
      <w:r>
        <w:t>r.uID</w:t>
      </w:r>
      <w:proofErr w:type="spellEnd"/>
    </w:p>
    <w:p w14:paraId="1551AB35" w14:textId="000A64BA" w:rsidR="008A6A2C" w:rsidRDefault="008A6A2C" w:rsidP="00DF0640">
      <w:pPr>
        <w:pStyle w:val="selectstyl"/>
        <w:numPr>
          <w:ilvl w:val="0"/>
          <w:numId w:val="0"/>
        </w:numPr>
        <w:ind w:left="1706"/>
      </w:pPr>
      <w:r>
        <w:t xml:space="preserve">WHERE </w:t>
      </w:r>
      <w:proofErr w:type="spellStart"/>
      <w:proofErr w:type="gramStart"/>
      <w:r>
        <w:t>r.uID</w:t>
      </w:r>
      <w:proofErr w:type="spellEnd"/>
      <w:proofErr w:type="gramEnd"/>
      <w:r>
        <w:t xml:space="preserve"> = $</w:t>
      </w:r>
      <w:proofErr w:type="spellStart"/>
      <w:r>
        <w:t>uID</w:t>
      </w:r>
      <w:proofErr w:type="spellEnd"/>
    </w:p>
    <w:p w14:paraId="29C6E792" w14:textId="58FF1570" w:rsidR="008A6A2C" w:rsidRDefault="001129F6" w:rsidP="000A3B21">
      <w:pPr>
        <w:pStyle w:val="text3"/>
        <w:numPr>
          <w:ilvl w:val="0"/>
          <w:numId w:val="16"/>
        </w:numPr>
      </w:pPr>
      <w:r>
        <w:t>Pokud je @</w:t>
      </w:r>
      <w:proofErr w:type="spellStart"/>
      <w:proofErr w:type="gramStart"/>
      <w:r>
        <w:t>pocet</w:t>
      </w:r>
      <w:proofErr w:type="spellEnd"/>
      <w:r>
        <w:t xml:space="preserve"> &gt;</w:t>
      </w:r>
      <w:proofErr w:type="gramEnd"/>
      <w:r>
        <w:t xml:space="preserve"> 0, vytvoříme kurzor, který postupně projde všechny záznamy řidiče</w:t>
      </w:r>
      <w:r w:rsidR="00C6105C">
        <w:t xml:space="preserve"> za pomocí dotazu a do proměnné @</w:t>
      </w:r>
      <w:proofErr w:type="spellStart"/>
      <w:r w:rsidR="00C6105C">
        <w:t>vysledek</w:t>
      </w:r>
      <w:proofErr w:type="spellEnd"/>
      <w:r w:rsidR="00C6105C">
        <w:t xml:space="preserve"> uloží všechny informace ve vhodném tvaru:</w:t>
      </w:r>
    </w:p>
    <w:p w14:paraId="5CCB1C58" w14:textId="128D2A3B" w:rsidR="001129F6" w:rsidRDefault="001129F6" w:rsidP="00322BE2">
      <w:pPr>
        <w:pStyle w:val="selectstyl"/>
        <w:spacing w:after="0"/>
      </w:pPr>
      <w:r>
        <w:t xml:space="preserve">SELECT </w:t>
      </w:r>
      <w:proofErr w:type="spellStart"/>
      <w:r>
        <w:t>r.Jmeno</w:t>
      </w:r>
      <w:proofErr w:type="spellEnd"/>
      <w:r>
        <w:t xml:space="preserve">, </w:t>
      </w:r>
      <w:proofErr w:type="spellStart"/>
      <w:r>
        <w:t>Počet_bodu</w:t>
      </w:r>
      <w:proofErr w:type="spellEnd"/>
      <w:r>
        <w:t xml:space="preserve">, </w:t>
      </w:r>
      <w:proofErr w:type="spellStart"/>
      <w:r>
        <w:t>Platnost_RP</w:t>
      </w:r>
      <w:proofErr w:type="spellEnd"/>
      <w:r>
        <w:t xml:space="preserve">, </w:t>
      </w:r>
      <w:proofErr w:type="spellStart"/>
      <w:r>
        <w:t>Castka</w:t>
      </w:r>
      <w:proofErr w:type="spellEnd"/>
      <w:r>
        <w:t xml:space="preserve">, </w:t>
      </w:r>
      <w:proofErr w:type="spellStart"/>
      <w:r>
        <w:t>Odebrano_bodu</w:t>
      </w:r>
      <w:proofErr w:type="spellEnd"/>
      <w:r>
        <w:t xml:space="preserve">, </w:t>
      </w:r>
      <w:proofErr w:type="spellStart"/>
      <w:r>
        <w:t>Datum_zadani</w:t>
      </w:r>
      <w:proofErr w:type="spellEnd"/>
      <w:r>
        <w:t xml:space="preserve">, </w:t>
      </w:r>
      <w:proofErr w:type="spellStart"/>
      <w:proofErr w:type="gramStart"/>
      <w:r>
        <w:t>z.zID</w:t>
      </w:r>
      <w:proofErr w:type="spellEnd"/>
      <w:proofErr w:type="gramEnd"/>
      <w:r>
        <w:t xml:space="preserve">, </w:t>
      </w:r>
      <w:proofErr w:type="spellStart"/>
      <w:r>
        <w:t>z.pID</w:t>
      </w:r>
      <w:proofErr w:type="spellEnd"/>
      <w:r>
        <w:t xml:space="preserve">, </w:t>
      </w:r>
      <w:proofErr w:type="spellStart"/>
      <w:r>
        <w:t>zam.Jmeno</w:t>
      </w:r>
      <w:proofErr w:type="spellEnd"/>
      <w:r>
        <w:t xml:space="preserve">, </w:t>
      </w:r>
      <w:proofErr w:type="spellStart"/>
      <w:r>
        <w:t>t.Kategorie</w:t>
      </w:r>
      <w:proofErr w:type="spellEnd"/>
      <w:r>
        <w:t xml:space="preserve"> FROM </w:t>
      </w:r>
      <w:proofErr w:type="spellStart"/>
      <w:r>
        <w:t>Ridic</w:t>
      </w:r>
      <w:proofErr w:type="spellEnd"/>
      <w:r>
        <w:t xml:space="preserve"> r</w:t>
      </w:r>
    </w:p>
    <w:p w14:paraId="4C99DAD8" w14:textId="3046EA51" w:rsidR="001129F6" w:rsidRDefault="001129F6" w:rsidP="00322BE2">
      <w:pPr>
        <w:pStyle w:val="selectstyl"/>
        <w:numPr>
          <w:ilvl w:val="0"/>
          <w:numId w:val="0"/>
        </w:numPr>
        <w:spacing w:after="0"/>
        <w:ind w:left="1706"/>
      </w:pPr>
      <w:r>
        <w:t xml:space="preserve">JOIN </w:t>
      </w:r>
      <w:proofErr w:type="spellStart"/>
      <w:r>
        <w:t>Zaznam</w:t>
      </w:r>
      <w:proofErr w:type="spellEnd"/>
      <w:r>
        <w:t xml:space="preserve"> z ON </w:t>
      </w:r>
      <w:proofErr w:type="spellStart"/>
      <w:proofErr w:type="gramStart"/>
      <w:r>
        <w:t>z.uID</w:t>
      </w:r>
      <w:proofErr w:type="spellEnd"/>
      <w:proofErr w:type="gramEnd"/>
      <w:r>
        <w:t xml:space="preserve"> = </w:t>
      </w:r>
      <w:proofErr w:type="spellStart"/>
      <w:r>
        <w:t>z.zID</w:t>
      </w:r>
      <w:proofErr w:type="spellEnd"/>
    </w:p>
    <w:p w14:paraId="2B97FDC5" w14:textId="6FD58811" w:rsidR="001129F6" w:rsidRDefault="001129F6" w:rsidP="00322BE2">
      <w:pPr>
        <w:pStyle w:val="selectstyl"/>
        <w:numPr>
          <w:ilvl w:val="0"/>
          <w:numId w:val="0"/>
        </w:numPr>
        <w:spacing w:after="0"/>
        <w:ind w:left="1706"/>
      </w:pPr>
      <w:r>
        <w:t xml:space="preserve">JOIN </w:t>
      </w:r>
      <w:proofErr w:type="spellStart"/>
      <w:r>
        <w:t>Zamestnanec</w:t>
      </w:r>
      <w:proofErr w:type="spellEnd"/>
      <w:r>
        <w:t xml:space="preserve"> </w:t>
      </w:r>
      <w:proofErr w:type="spellStart"/>
      <w:r>
        <w:t>zam</w:t>
      </w:r>
      <w:proofErr w:type="spellEnd"/>
      <w:r>
        <w:t xml:space="preserve"> ON </w:t>
      </w:r>
      <w:proofErr w:type="spellStart"/>
      <w:proofErr w:type="gramStart"/>
      <w:r>
        <w:t>zam.zID</w:t>
      </w:r>
      <w:proofErr w:type="spellEnd"/>
      <w:proofErr w:type="gramEnd"/>
      <w:r>
        <w:t xml:space="preserve"> = </w:t>
      </w:r>
      <w:proofErr w:type="spellStart"/>
      <w:r>
        <w:t>z.zID</w:t>
      </w:r>
      <w:proofErr w:type="spellEnd"/>
    </w:p>
    <w:p w14:paraId="6DD1EB29" w14:textId="246ECDE8" w:rsidR="001129F6" w:rsidRDefault="001129F6" w:rsidP="00322BE2">
      <w:pPr>
        <w:pStyle w:val="selectstyl"/>
        <w:numPr>
          <w:ilvl w:val="0"/>
          <w:numId w:val="0"/>
        </w:numPr>
        <w:spacing w:after="0"/>
        <w:ind w:left="1706"/>
      </w:pPr>
      <w:r>
        <w:t xml:space="preserve">JOIN Typ t ON </w:t>
      </w:r>
      <w:proofErr w:type="spellStart"/>
      <w:proofErr w:type="gramStart"/>
      <w:r>
        <w:t>t.pID</w:t>
      </w:r>
      <w:proofErr w:type="spellEnd"/>
      <w:proofErr w:type="gramEnd"/>
      <w:r>
        <w:t xml:space="preserve"> = </w:t>
      </w:r>
      <w:proofErr w:type="spellStart"/>
      <w:r>
        <w:t>z.pID</w:t>
      </w:r>
      <w:proofErr w:type="spellEnd"/>
    </w:p>
    <w:p w14:paraId="49DDF4CE" w14:textId="7AEA3D77" w:rsidR="001129F6" w:rsidRDefault="001129F6" w:rsidP="00DF0640">
      <w:pPr>
        <w:pStyle w:val="selectstyl"/>
        <w:numPr>
          <w:ilvl w:val="0"/>
          <w:numId w:val="0"/>
        </w:numPr>
        <w:ind w:left="1706"/>
      </w:pP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z.uID</w:t>
      </w:r>
      <w:proofErr w:type="spellEnd"/>
      <w:proofErr w:type="gramEnd"/>
      <w:r>
        <w:t xml:space="preserve"> = @</w:t>
      </w:r>
      <w:proofErr w:type="spellStart"/>
      <w:r>
        <w:t>uID</w:t>
      </w:r>
      <w:proofErr w:type="spellEnd"/>
    </w:p>
    <w:p w14:paraId="0FB055E5" w14:textId="312630F9" w:rsidR="00C6105C" w:rsidRDefault="001129F6" w:rsidP="000A3B21">
      <w:pPr>
        <w:pStyle w:val="text3"/>
        <w:numPr>
          <w:ilvl w:val="0"/>
          <w:numId w:val="16"/>
        </w:numPr>
      </w:pPr>
      <w:r>
        <w:t>Jinak, pokud je @</w:t>
      </w:r>
      <w:proofErr w:type="spellStart"/>
      <w:r>
        <w:t>pocet</w:t>
      </w:r>
      <w:proofErr w:type="spellEnd"/>
      <w:r>
        <w:t xml:space="preserve"> = 0, nastavíme @</w:t>
      </w:r>
      <w:proofErr w:type="spellStart"/>
      <w:r>
        <w:t>vysledek</w:t>
      </w:r>
      <w:proofErr w:type="spellEnd"/>
      <w:r>
        <w:t xml:space="preserve"> jako text, kde gratulujeme řidiči, že nemá žádný přestupek</w:t>
      </w:r>
    </w:p>
    <w:p w14:paraId="21318DB6" w14:textId="4A3565F9" w:rsidR="005806B0" w:rsidRDefault="005806B0" w:rsidP="000A3B21">
      <w:pPr>
        <w:pStyle w:val="text3"/>
        <w:numPr>
          <w:ilvl w:val="0"/>
          <w:numId w:val="16"/>
        </w:numPr>
      </w:pPr>
      <w:r>
        <w:t>Výstupem funkce je @</w:t>
      </w:r>
      <w:proofErr w:type="spellStart"/>
      <w:r>
        <w:t>vysledek</w:t>
      </w:r>
      <w:proofErr w:type="spellEnd"/>
      <w:r>
        <w:t>, který můžeme použít pro odeslání emailu danému řidiči</w:t>
      </w:r>
      <w:r w:rsidR="009860FD">
        <w:t>. Výsledný text bude naformátovaný podle této šablony:</w:t>
      </w:r>
    </w:p>
    <w:p w14:paraId="7D95D692" w14:textId="77777777" w:rsidR="005B4B55" w:rsidRDefault="005B4B55" w:rsidP="005B4B55">
      <w:pPr>
        <w:pStyle w:val="text3"/>
        <w:ind w:left="1352"/>
      </w:pPr>
    </w:p>
    <w:p w14:paraId="4CD932B8" w14:textId="77777777" w:rsidR="005B4B55" w:rsidRDefault="005B4B55" w:rsidP="00747C7C">
      <w:pPr>
        <w:pStyle w:val="text3"/>
        <w:ind w:left="1276"/>
      </w:pPr>
      <w:r>
        <w:t>Dobrý den, zasíláme Vám roční výpis Vašich dopravních přestupků.</w:t>
      </w:r>
    </w:p>
    <w:p w14:paraId="7EA2AEE8" w14:textId="437B8FB7" w:rsidR="005B4B55" w:rsidRDefault="005B4B55" w:rsidP="005B4B55">
      <w:pPr>
        <w:pStyle w:val="textpodnadpisu"/>
        <w:ind w:left="1276"/>
      </w:pPr>
      <w:r>
        <w:t>Jméno: &lt;</w:t>
      </w:r>
      <w:proofErr w:type="spellStart"/>
      <w:r>
        <w:t>r.Jméno</w:t>
      </w:r>
      <w:proofErr w:type="spellEnd"/>
      <w:r>
        <w:t>&gt;</w:t>
      </w:r>
    </w:p>
    <w:p w14:paraId="3C558A89" w14:textId="77777777" w:rsidR="005B4B55" w:rsidRDefault="005B4B55" w:rsidP="005B4B55">
      <w:pPr>
        <w:pStyle w:val="textpodnadpisu"/>
        <w:ind w:left="1276"/>
      </w:pPr>
      <w:r>
        <w:t>Platnost ŘP: &lt;</w:t>
      </w:r>
      <w:proofErr w:type="spellStart"/>
      <w:r>
        <w:t>Platnost_ŘP</w:t>
      </w:r>
      <w:proofErr w:type="spellEnd"/>
      <w:r>
        <w:t>&gt;</w:t>
      </w:r>
    </w:p>
    <w:p w14:paraId="38B06C75" w14:textId="77777777" w:rsidR="005B4B55" w:rsidRDefault="005B4B55" w:rsidP="005B4B55">
      <w:pPr>
        <w:pStyle w:val="textpodnadpisu"/>
        <w:ind w:left="1276"/>
      </w:pPr>
      <w:r>
        <w:t>Aktuální body: &lt;</w:t>
      </w:r>
      <w:proofErr w:type="spellStart"/>
      <w:r>
        <w:t>Počet_bodů</w:t>
      </w:r>
      <w:proofErr w:type="spellEnd"/>
      <w:r>
        <w:t>&gt;</w:t>
      </w:r>
    </w:p>
    <w:p w14:paraId="633D914E" w14:textId="77777777" w:rsidR="005B4B55" w:rsidRDefault="005B4B55" w:rsidP="005B4B55">
      <w:pPr>
        <w:pStyle w:val="textpodnadpisu"/>
        <w:ind w:left="1276"/>
      </w:pPr>
      <w:r>
        <w:t>Dopravní přestupky za tento kalendářní rok:</w:t>
      </w:r>
    </w:p>
    <w:p w14:paraId="4BFC3E25" w14:textId="662DC359" w:rsidR="005B4B55" w:rsidRDefault="005B4B55" w:rsidP="00B233E2">
      <w:pPr>
        <w:pStyle w:val="textpodnadpisu"/>
        <w:numPr>
          <w:ilvl w:val="0"/>
          <w:numId w:val="35"/>
        </w:numPr>
      </w:pPr>
      <w:r>
        <w:t>&lt;</w:t>
      </w:r>
      <w:proofErr w:type="spellStart"/>
      <w:r>
        <w:t>Datum_zadání</w:t>
      </w:r>
      <w:proofErr w:type="spellEnd"/>
      <w:r>
        <w:t>&gt;: Uděleno za: &lt;Kategorie&gt;. Zaplaceno &lt;</w:t>
      </w:r>
      <w:proofErr w:type="spellStart"/>
      <w:r>
        <w:t>Castka</w:t>
      </w:r>
      <w:proofErr w:type="spellEnd"/>
      <w:r>
        <w:t xml:space="preserve">&gt; </w:t>
      </w:r>
      <w:proofErr w:type="spellStart"/>
      <w:r>
        <w:t>kč</w:t>
      </w:r>
      <w:proofErr w:type="spellEnd"/>
      <w:r>
        <w:t>. Bylo vám odebráno &lt;</w:t>
      </w:r>
      <w:proofErr w:type="spellStart"/>
      <w:r>
        <w:t>Odebrano_bodu</w:t>
      </w:r>
      <w:proofErr w:type="spellEnd"/>
      <w:r>
        <w:t>&gt; bodů. Záznam udělen zaměstnancem &lt;</w:t>
      </w:r>
      <w:proofErr w:type="spellStart"/>
      <w:proofErr w:type="gramStart"/>
      <w:r>
        <w:t>zam.Jméno</w:t>
      </w:r>
      <w:proofErr w:type="spellEnd"/>
      <w:proofErr w:type="gramEnd"/>
      <w:r>
        <w:t>&gt;</w:t>
      </w:r>
    </w:p>
    <w:p w14:paraId="26E8DEFE" w14:textId="77777777" w:rsidR="005B4B55" w:rsidRDefault="005B4B55" w:rsidP="00B233E2">
      <w:pPr>
        <w:pStyle w:val="textpodnadpisu"/>
        <w:numPr>
          <w:ilvl w:val="0"/>
          <w:numId w:val="35"/>
        </w:numPr>
      </w:pPr>
      <w:r>
        <w:t>…</w:t>
      </w:r>
    </w:p>
    <w:p w14:paraId="4EBF9009" w14:textId="77777777" w:rsidR="005B4B55" w:rsidRDefault="005B4B55" w:rsidP="00B233E2">
      <w:pPr>
        <w:pStyle w:val="textpodnadpisu"/>
        <w:numPr>
          <w:ilvl w:val="0"/>
          <w:numId w:val="35"/>
        </w:numPr>
      </w:pPr>
      <w:r>
        <w:t>…</w:t>
      </w:r>
    </w:p>
    <w:p w14:paraId="531697C0" w14:textId="77777777" w:rsidR="005B4B55" w:rsidRDefault="005B4B55" w:rsidP="005B4B55">
      <w:pPr>
        <w:pStyle w:val="textpodnadpisu"/>
      </w:pPr>
    </w:p>
    <w:p w14:paraId="16B21A9E" w14:textId="19DE91BE" w:rsidR="00411D99" w:rsidRDefault="00411D99" w:rsidP="00411D99">
      <w:pPr>
        <w:pStyle w:val="text3"/>
      </w:pPr>
    </w:p>
    <w:p w14:paraId="0A89E305" w14:textId="77777777" w:rsidR="00530846" w:rsidRDefault="00530846" w:rsidP="00411D99">
      <w:pPr>
        <w:pStyle w:val="text3"/>
      </w:pPr>
    </w:p>
    <w:p w14:paraId="4D2E3093" w14:textId="77777777" w:rsidR="008A6A2C" w:rsidRDefault="008A6A2C" w:rsidP="008A6A2C">
      <w:pPr>
        <w:pStyle w:val="text3"/>
        <w:ind w:left="1416"/>
      </w:pPr>
    </w:p>
    <w:p w14:paraId="35AEEA77" w14:textId="5EB1DA77" w:rsidR="00064E7C" w:rsidRPr="00E70724" w:rsidRDefault="00E70724" w:rsidP="00E70724">
      <w:pPr>
        <w:rPr>
          <w:szCs w:val="40"/>
        </w:rPr>
      </w:pPr>
      <w:r>
        <w:br w:type="page"/>
      </w:r>
    </w:p>
    <w:p w14:paraId="208F9115" w14:textId="5C74589C" w:rsidR="002B12F9" w:rsidRDefault="002B12F9" w:rsidP="000A3B21">
      <w:pPr>
        <w:pStyle w:val="Hlnadpis2"/>
        <w:numPr>
          <w:ilvl w:val="0"/>
          <w:numId w:val="21"/>
        </w:numPr>
      </w:pPr>
      <w:r>
        <w:lastRenderedPageBreak/>
        <w:t>Evidence záznamů</w:t>
      </w:r>
    </w:p>
    <w:p w14:paraId="76784038" w14:textId="2ABA5834" w:rsidR="002B12F9" w:rsidRDefault="002B12F9" w:rsidP="00B30A01">
      <w:pPr>
        <w:pStyle w:val="podnadpis3"/>
      </w:pPr>
      <w:r>
        <w:t>Nový záznam</w:t>
      </w:r>
    </w:p>
    <w:p w14:paraId="49D69D67" w14:textId="54319381" w:rsidR="00F964EA" w:rsidRDefault="00F964EA" w:rsidP="00B30A01">
      <w:pPr>
        <w:pStyle w:val="text3"/>
        <w:spacing w:after="0"/>
      </w:pPr>
      <w:r>
        <w:t xml:space="preserve">Procedura </w:t>
      </w:r>
      <w:r w:rsidR="00F24C16">
        <w:t>pro přidání nového záznamu, která zároveň aktualizuje celkový počet bodů řidiče. Procedura je transakce.</w:t>
      </w:r>
    </w:p>
    <w:p w14:paraId="11B470EB" w14:textId="3E4C67BE" w:rsidR="00F24C16" w:rsidRDefault="004F4703" w:rsidP="00F964EA">
      <w:pPr>
        <w:pStyle w:val="text3"/>
      </w:pPr>
      <w:r>
        <w:t>Vstupy: $</w:t>
      </w:r>
      <w:proofErr w:type="spellStart"/>
      <w:r>
        <w:t>castka</w:t>
      </w:r>
      <w:proofErr w:type="spellEnd"/>
      <w:r>
        <w:t>,</w:t>
      </w:r>
      <w:r w:rsidR="00F24C16">
        <w:t xml:space="preserve"> $</w:t>
      </w:r>
      <w:proofErr w:type="spellStart"/>
      <w:r w:rsidR="00F24C16">
        <w:t>uID</w:t>
      </w:r>
      <w:proofErr w:type="spellEnd"/>
      <w:r w:rsidR="00F24C16">
        <w:t>, $</w:t>
      </w:r>
      <w:proofErr w:type="spellStart"/>
      <w:r w:rsidR="00F24C16">
        <w:t>zID</w:t>
      </w:r>
      <w:proofErr w:type="spellEnd"/>
      <w:r w:rsidR="00F24C16">
        <w:t>, $</w:t>
      </w:r>
      <w:proofErr w:type="spellStart"/>
      <w:r w:rsidR="00F24C16">
        <w:t>pID</w:t>
      </w:r>
      <w:proofErr w:type="spellEnd"/>
      <w:r w:rsidR="00F24C16">
        <w:t>, $</w:t>
      </w:r>
      <w:proofErr w:type="spellStart"/>
      <w:r w:rsidR="00F24C16">
        <w:t>expirace_dni</w:t>
      </w:r>
      <w:proofErr w:type="spellEnd"/>
    </w:p>
    <w:p w14:paraId="582B0DDD" w14:textId="79EFEEF5" w:rsidR="00F24C16" w:rsidRDefault="00F24C16" w:rsidP="000A3B21">
      <w:pPr>
        <w:pStyle w:val="text3"/>
        <w:numPr>
          <w:ilvl w:val="0"/>
          <w:numId w:val="13"/>
        </w:numPr>
      </w:pPr>
      <w:r>
        <w:t>Do proměnné @</w:t>
      </w:r>
      <w:proofErr w:type="spellStart"/>
      <w:r>
        <w:t>zazID</w:t>
      </w:r>
      <w:proofErr w:type="spellEnd"/>
      <w:r>
        <w:t xml:space="preserve"> přiřadíme nové ID záznamu:</w:t>
      </w:r>
    </w:p>
    <w:p w14:paraId="300AABF8" w14:textId="4E09A2F0" w:rsidR="00F24C16" w:rsidRDefault="00F24C16" w:rsidP="00DF0640">
      <w:pPr>
        <w:pStyle w:val="selectstyl"/>
      </w:pPr>
      <w:r>
        <w:t>SELECT MAX(</w:t>
      </w:r>
      <w:proofErr w:type="spellStart"/>
      <w:r>
        <w:t>zazID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Zaznam</w:t>
      </w:r>
      <w:proofErr w:type="spellEnd"/>
      <w:r>
        <w:t xml:space="preserve"> + 1</w:t>
      </w:r>
    </w:p>
    <w:p w14:paraId="00C47598" w14:textId="498D43CB" w:rsidR="004F4703" w:rsidRDefault="004F4703" w:rsidP="000A3B21">
      <w:pPr>
        <w:pStyle w:val="text3"/>
        <w:numPr>
          <w:ilvl w:val="0"/>
          <w:numId w:val="13"/>
        </w:numPr>
      </w:pPr>
      <w:r>
        <w:t>Do proměnné @</w:t>
      </w:r>
      <w:proofErr w:type="spellStart"/>
      <w:r>
        <w:t>odebrat_bodu</w:t>
      </w:r>
      <w:proofErr w:type="spellEnd"/>
      <w:r>
        <w:t xml:space="preserve"> přiřadíme </w:t>
      </w:r>
      <w:r w:rsidR="00AE0A36">
        <w:t>bodový trest, který odpovídá danému $</w:t>
      </w:r>
      <w:proofErr w:type="spellStart"/>
      <w:r w:rsidR="00AE0A36">
        <w:t>pID</w:t>
      </w:r>
      <w:proofErr w:type="spellEnd"/>
      <w:r w:rsidR="00AE0A36">
        <w:t>:</w:t>
      </w:r>
    </w:p>
    <w:p w14:paraId="397CEE20" w14:textId="5A5331D8" w:rsidR="00AE0A36" w:rsidRDefault="00AE0A36" w:rsidP="00DF0640">
      <w:pPr>
        <w:pStyle w:val="selectstyl"/>
      </w:pPr>
      <w:r>
        <w:t xml:space="preserve">SELECT </w:t>
      </w:r>
      <w:proofErr w:type="spellStart"/>
      <w:r>
        <w:t>Bodovy_trest</w:t>
      </w:r>
      <w:proofErr w:type="spellEnd"/>
      <w:r>
        <w:t xml:space="preserve"> FROM Typ WHERE </w:t>
      </w:r>
      <w:proofErr w:type="spellStart"/>
      <w:r>
        <w:t>pID</w:t>
      </w:r>
      <w:proofErr w:type="spellEnd"/>
      <w:r>
        <w:t xml:space="preserve"> = $</w:t>
      </w:r>
      <w:proofErr w:type="spellStart"/>
      <w:r>
        <w:t>pID</w:t>
      </w:r>
      <w:proofErr w:type="spellEnd"/>
    </w:p>
    <w:p w14:paraId="1F65DEF9" w14:textId="35ECDBA7" w:rsidR="00F24C16" w:rsidRDefault="00F24C16" w:rsidP="000A3B21">
      <w:pPr>
        <w:pStyle w:val="text3"/>
        <w:numPr>
          <w:ilvl w:val="0"/>
          <w:numId w:val="13"/>
        </w:numPr>
      </w:pPr>
      <w:r>
        <w:t>Nastavíme aktuální datum do proměnné @</w:t>
      </w:r>
      <w:proofErr w:type="spellStart"/>
      <w:r>
        <w:t>date</w:t>
      </w:r>
      <w:proofErr w:type="spellEnd"/>
      <w:r>
        <w:t xml:space="preserve"> a zároveň vypočítáme pomocí vhodné funkce datum expirace: proměnná @expirace = @</w:t>
      </w:r>
      <w:proofErr w:type="spellStart"/>
      <w:r>
        <w:t>date</w:t>
      </w:r>
      <w:proofErr w:type="spellEnd"/>
      <w:r>
        <w:t xml:space="preserve"> + $</w:t>
      </w:r>
      <w:proofErr w:type="spellStart"/>
      <w:r>
        <w:t>expirace_dni</w:t>
      </w:r>
      <w:proofErr w:type="spellEnd"/>
    </w:p>
    <w:p w14:paraId="21415EC8" w14:textId="47C4BFD7" w:rsidR="00F24C16" w:rsidRDefault="00FE4423" w:rsidP="000A3B21">
      <w:pPr>
        <w:pStyle w:val="text3"/>
        <w:numPr>
          <w:ilvl w:val="0"/>
          <w:numId w:val="13"/>
        </w:numPr>
      </w:pPr>
      <w:r>
        <w:t>Pokud je $</w:t>
      </w:r>
      <w:proofErr w:type="spellStart"/>
      <w:r>
        <w:t>expirace_dni</w:t>
      </w:r>
      <w:proofErr w:type="spellEnd"/>
      <w:r>
        <w:t xml:space="preserve"> = 0, vložíme záznam jako zaplacený v daný den</w:t>
      </w:r>
    </w:p>
    <w:p w14:paraId="1DDEA0B4" w14:textId="6CA9F80F" w:rsidR="00FE4423" w:rsidRDefault="00FE4423" w:rsidP="00DF0640">
      <w:pPr>
        <w:pStyle w:val="selectstyl"/>
      </w:pPr>
      <w:r>
        <w:t xml:space="preserve">INSERT INTO </w:t>
      </w:r>
      <w:proofErr w:type="spellStart"/>
      <w:r>
        <w:t>Zaznam</w:t>
      </w:r>
      <w:proofErr w:type="spellEnd"/>
      <w:r>
        <w:t xml:space="preserve"> VALUES (@</w:t>
      </w:r>
      <w:proofErr w:type="spellStart"/>
      <w:r>
        <w:t>zazID</w:t>
      </w:r>
      <w:proofErr w:type="spellEnd"/>
      <w:r>
        <w:t>, $</w:t>
      </w:r>
      <w:proofErr w:type="spellStart"/>
      <w:r>
        <w:t>castka</w:t>
      </w:r>
      <w:proofErr w:type="spellEnd"/>
      <w:r>
        <w:t xml:space="preserve">, </w:t>
      </w:r>
      <w:r w:rsidR="00D45DAE">
        <w:t>@</w:t>
      </w:r>
      <w:proofErr w:type="spellStart"/>
      <w:r w:rsidR="00D45DAE">
        <w:t>odebrat_bodu</w:t>
      </w:r>
      <w:proofErr w:type="spellEnd"/>
      <w:r>
        <w:t>, @</w:t>
      </w:r>
      <w:proofErr w:type="spellStart"/>
      <w:r>
        <w:t>date</w:t>
      </w:r>
      <w:proofErr w:type="spellEnd"/>
      <w:r>
        <w:t>, @</w:t>
      </w:r>
      <w:proofErr w:type="spellStart"/>
      <w:r>
        <w:t>date</w:t>
      </w:r>
      <w:proofErr w:type="spellEnd"/>
      <w:r>
        <w:t>, @</w:t>
      </w:r>
      <w:proofErr w:type="spellStart"/>
      <w:r>
        <w:t>date</w:t>
      </w:r>
      <w:proofErr w:type="spellEnd"/>
      <w:r>
        <w:t>, $</w:t>
      </w:r>
      <w:proofErr w:type="spellStart"/>
      <w:r>
        <w:t>uID</w:t>
      </w:r>
      <w:proofErr w:type="spellEnd"/>
      <w:r>
        <w:t>, $</w:t>
      </w:r>
      <w:proofErr w:type="spellStart"/>
      <w:r>
        <w:t>zID</w:t>
      </w:r>
      <w:proofErr w:type="spellEnd"/>
      <w:r>
        <w:t>, $</w:t>
      </w:r>
      <w:proofErr w:type="spellStart"/>
      <w:r>
        <w:t>pID</w:t>
      </w:r>
      <w:proofErr w:type="spellEnd"/>
      <w:r>
        <w:t>)</w:t>
      </w:r>
    </w:p>
    <w:p w14:paraId="254F0F45" w14:textId="0B4F48F2" w:rsidR="00FE4423" w:rsidRDefault="00FE4423" w:rsidP="000A3B21">
      <w:pPr>
        <w:pStyle w:val="text3"/>
        <w:numPr>
          <w:ilvl w:val="0"/>
          <w:numId w:val="13"/>
        </w:numPr>
      </w:pPr>
      <w:r>
        <w:t>Pokud je $</w:t>
      </w:r>
      <w:proofErr w:type="spellStart"/>
      <w:r>
        <w:t>expirace_</w:t>
      </w:r>
      <w:proofErr w:type="gramStart"/>
      <w:r>
        <w:t>dni</w:t>
      </w:r>
      <w:proofErr w:type="spellEnd"/>
      <w:r>
        <w:t xml:space="preserve"> &gt;</w:t>
      </w:r>
      <w:proofErr w:type="gramEnd"/>
      <w:r>
        <w:t xml:space="preserve"> 0, vložíme záznam s datem @expirace a </w:t>
      </w:r>
      <w:proofErr w:type="spellStart"/>
      <w:r>
        <w:t>datum_provedeni</w:t>
      </w:r>
      <w:proofErr w:type="spellEnd"/>
      <w:r>
        <w:t xml:space="preserve"> nastavíme na NULL</w:t>
      </w:r>
    </w:p>
    <w:p w14:paraId="7D97A18F" w14:textId="03A47778" w:rsidR="00FE4423" w:rsidRDefault="00FE4423" w:rsidP="00DF0640">
      <w:pPr>
        <w:pStyle w:val="selectstyl"/>
      </w:pPr>
      <w:r>
        <w:t xml:space="preserve">INSERT INTO </w:t>
      </w:r>
      <w:proofErr w:type="spellStart"/>
      <w:r>
        <w:t>Zaznam</w:t>
      </w:r>
      <w:proofErr w:type="spellEnd"/>
      <w:r>
        <w:t xml:space="preserve"> VALUES (@</w:t>
      </w:r>
      <w:proofErr w:type="spellStart"/>
      <w:r>
        <w:t>zazID</w:t>
      </w:r>
      <w:proofErr w:type="spellEnd"/>
      <w:r>
        <w:t>, $</w:t>
      </w:r>
      <w:proofErr w:type="spellStart"/>
      <w:r>
        <w:t>castka</w:t>
      </w:r>
      <w:proofErr w:type="spellEnd"/>
      <w:r>
        <w:t xml:space="preserve">, </w:t>
      </w:r>
      <w:r w:rsidR="00D45DAE">
        <w:t>@</w:t>
      </w:r>
      <w:proofErr w:type="spellStart"/>
      <w:r w:rsidR="00D45DAE">
        <w:t>odebrat_bodu</w:t>
      </w:r>
      <w:proofErr w:type="spellEnd"/>
      <w:r>
        <w:t>, @</w:t>
      </w:r>
      <w:proofErr w:type="spellStart"/>
      <w:r>
        <w:t>date</w:t>
      </w:r>
      <w:proofErr w:type="spellEnd"/>
      <w:r>
        <w:t>, @expirace, NULL, $</w:t>
      </w:r>
      <w:proofErr w:type="spellStart"/>
      <w:r>
        <w:t>uID</w:t>
      </w:r>
      <w:proofErr w:type="spellEnd"/>
      <w:r>
        <w:t>, $</w:t>
      </w:r>
      <w:proofErr w:type="spellStart"/>
      <w:r>
        <w:t>zID</w:t>
      </w:r>
      <w:proofErr w:type="spellEnd"/>
      <w:r>
        <w:t>, $</w:t>
      </w:r>
      <w:proofErr w:type="spellStart"/>
      <w:r>
        <w:t>pID</w:t>
      </w:r>
      <w:proofErr w:type="spellEnd"/>
      <w:r>
        <w:t>)</w:t>
      </w:r>
    </w:p>
    <w:p w14:paraId="74EDB49E" w14:textId="15547589" w:rsidR="00FE4423" w:rsidRDefault="00FE4423" w:rsidP="000A3B21">
      <w:pPr>
        <w:pStyle w:val="text3"/>
        <w:numPr>
          <w:ilvl w:val="0"/>
          <w:numId w:val="13"/>
        </w:numPr>
      </w:pPr>
      <w:r>
        <w:t>Transakci dokončíme aktualizováním bodů řidiče</w:t>
      </w:r>
    </w:p>
    <w:p w14:paraId="64826E3E" w14:textId="132A915F" w:rsidR="00FE4423" w:rsidRDefault="00FE4423" w:rsidP="00322BE2">
      <w:pPr>
        <w:pStyle w:val="selectstyl"/>
        <w:spacing w:after="0"/>
      </w:pPr>
      <w:r>
        <w:t xml:space="preserve">UPDATE </w:t>
      </w:r>
      <w:proofErr w:type="spellStart"/>
      <w:r>
        <w:t>Ridic</w:t>
      </w:r>
      <w:proofErr w:type="spellEnd"/>
      <w:r>
        <w:t xml:space="preserve"> SET </w:t>
      </w:r>
      <w:proofErr w:type="spellStart"/>
      <w:r>
        <w:t>Pocet_bodu</w:t>
      </w:r>
      <w:proofErr w:type="spellEnd"/>
      <w:r>
        <w:t xml:space="preserve"> = </w:t>
      </w:r>
      <w:proofErr w:type="spellStart"/>
      <w:r>
        <w:t>Pocet_bodu</w:t>
      </w:r>
      <w:proofErr w:type="spellEnd"/>
      <w:r>
        <w:t xml:space="preserve"> - </w:t>
      </w:r>
      <w:r w:rsidR="00D45DAE">
        <w:t>@</w:t>
      </w:r>
      <w:proofErr w:type="spellStart"/>
      <w:r w:rsidR="00D45DAE">
        <w:t>odebrat_bodu</w:t>
      </w:r>
      <w:proofErr w:type="spellEnd"/>
    </w:p>
    <w:p w14:paraId="642DC995" w14:textId="7C76ACFF" w:rsidR="00FE4423" w:rsidRDefault="00FE4423" w:rsidP="00DF0640">
      <w:pPr>
        <w:pStyle w:val="selectstyl"/>
        <w:numPr>
          <w:ilvl w:val="0"/>
          <w:numId w:val="0"/>
        </w:numPr>
        <w:ind w:left="1712"/>
      </w:pPr>
      <w:r>
        <w:t xml:space="preserve">WHERE </w:t>
      </w:r>
      <w:proofErr w:type="spellStart"/>
      <w:r>
        <w:t>uID</w:t>
      </w:r>
      <w:proofErr w:type="spellEnd"/>
      <w:r>
        <w:t xml:space="preserve"> = $</w:t>
      </w:r>
      <w:proofErr w:type="spellStart"/>
      <w:r>
        <w:t>uID</w:t>
      </w:r>
      <w:proofErr w:type="spellEnd"/>
    </w:p>
    <w:p w14:paraId="6FD7BF93" w14:textId="77777777" w:rsidR="00AB77EC" w:rsidRDefault="00AB77EC" w:rsidP="00FE4423">
      <w:pPr>
        <w:pStyle w:val="text3"/>
        <w:ind w:left="2072"/>
      </w:pPr>
    </w:p>
    <w:p w14:paraId="5530AD70" w14:textId="77777777" w:rsidR="00710689" w:rsidRPr="00796249" w:rsidRDefault="00710689" w:rsidP="007F2744">
      <w:pPr>
        <w:pStyle w:val="podnadpis2"/>
        <w:numPr>
          <w:ilvl w:val="1"/>
          <w:numId w:val="25"/>
        </w:numPr>
        <w:ind w:left="993" w:hanging="633"/>
      </w:pPr>
      <w:r>
        <w:t>Vypiš záznamy daného řidiče</w:t>
      </w:r>
      <w:r w:rsidRPr="00FD443F">
        <w:t xml:space="preserve"> </w:t>
      </w:r>
    </w:p>
    <w:p w14:paraId="5F64DBC6" w14:textId="26E7D9F3" w:rsidR="00AB77EC" w:rsidRDefault="00AB77EC" w:rsidP="00DF0640">
      <w:pPr>
        <w:pStyle w:val="text3"/>
        <w:spacing w:after="0"/>
      </w:pPr>
      <w:r>
        <w:t>Dotaz vypíše</w:t>
      </w:r>
      <w:r w:rsidR="00047B88">
        <w:t xml:space="preserve"> všechny záznamy daného řidiče a související informace</w:t>
      </w:r>
    </w:p>
    <w:p w14:paraId="3987A1C8" w14:textId="2DFFDAC5" w:rsidR="00AB77EC" w:rsidRDefault="00AB77EC" w:rsidP="00AB77EC">
      <w:pPr>
        <w:pStyle w:val="text3"/>
      </w:pPr>
      <w:r>
        <w:t>Vstup: $</w:t>
      </w:r>
      <w:proofErr w:type="spellStart"/>
      <w:r>
        <w:t>uID</w:t>
      </w:r>
      <w:proofErr w:type="spellEnd"/>
    </w:p>
    <w:p w14:paraId="4B78844B" w14:textId="246D6865" w:rsidR="00AB77EC" w:rsidRPr="00DF0640" w:rsidRDefault="00AB77EC" w:rsidP="00322BE2">
      <w:pPr>
        <w:pStyle w:val="selectstyl"/>
        <w:spacing w:after="0"/>
        <w:rPr>
          <w:i w:val="0"/>
        </w:rPr>
      </w:pPr>
      <w:r w:rsidRPr="00DF0640">
        <w:rPr>
          <w:i w:val="0"/>
        </w:rPr>
        <w:t xml:space="preserve">SELECT </w:t>
      </w:r>
      <w:proofErr w:type="spellStart"/>
      <w:proofErr w:type="gramStart"/>
      <w:r w:rsidRPr="00DF0640">
        <w:rPr>
          <w:i w:val="0"/>
        </w:rPr>
        <w:t>z.zazID</w:t>
      </w:r>
      <w:proofErr w:type="spellEnd"/>
      <w:proofErr w:type="gramEnd"/>
      <w:r w:rsidRPr="00DF0640">
        <w:rPr>
          <w:i w:val="0"/>
        </w:rPr>
        <w:t xml:space="preserve">, </w:t>
      </w:r>
      <w:proofErr w:type="spellStart"/>
      <w:r w:rsidRPr="00DF0640">
        <w:rPr>
          <w:i w:val="0"/>
        </w:rPr>
        <w:t>Castka</w:t>
      </w:r>
      <w:proofErr w:type="spellEnd"/>
      <w:r w:rsidRPr="00DF0640">
        <w:rPr>
          <w:i w:val="0"/>
        </w:rPr>
        <w:t xml:space="preserve">, </w:t>
      </w:r>
      <w:proofErr w:type="spellStart"/>
      <w:r w:rsidRPr="00DF0640">
        <w:rPr>
          <w:i w:val="0"/>
        </w:rPr>
        <w:t>Odebrano_bodu</w:t>
      </w:r>
      <w:proofErr w:type="spellEnd"/>
      <w:r w:rsidRPr="00DF0640">
        <w:rPr>
          <w:i w:val="0"/>
        </w:rPr>
        <w:t xml:space="preserve">, </w:t>
      </w:r>
      <w:proofErr w:type="spellStart"/>
      <w:r w:rsidRPr="00DF0640">
        <w:rPr>
          <w:i w:val="0"/>
        </w:rPr>
        <w:t>Datum_zadani</w:t>
      </w:r>
      <w:proofErr w:type="spellEnd"/>
      <w:r w:rsidRPr="00DF0640">
        <w:rPr>
          <w:i w:val="0"/>
        </w:rPr>
        <w:t xml:space="preserve">, </w:t>
      </w:r>
      <w:proofErr w:type="spellStart"/>
      <w:r w:rsidRPr="00DF0640">
        <w:rPr>
          <w:i w:val="0"/>
        </w:rPr>
        <w:t>z.zID</w:t>
      </w:r>
      <w:proofErr w:type="spellEnd"/>
      <w:r w:rsidRPr="00DF0640">
        <w:rPr>
          <w:i w:val="0"/>
        </w:rPr>
        <w:t xml:space="preserve">, </w:t>
      </w:r>
      <w:proofErr w:type="spellStart"/>
      <w:r w:rsidRPr="00DF0640">
        <w:rPr>
          <w:i w:val="0"/>
        </w:rPr>
        <w:t>zam.Jmeno</w:t>
      </w:r>
      <w:proofErr w:type="spellEnd"/>
      <w:r w:rsidRPr="00DF0640">
        <w:rPr>
          <w:i w:val="0"/>
        </w:rPr>
        <w:t xml:space="preserve">, </w:t>
      </w:r>
      <w:proofErr w:type="spellStart"/>
      <w:r w:rsidRPr="00DF0640">
        <w:rPr>
          <w:i w:val="0"/>
        </w:rPr>
        <w:t>t.Kategorie</w:t>
      </w:r>
      <w:proofErr w:type="spellEnd"/>
      <w:r w:rsidRPr="00DF0640">
        <w:rPr>
          <w:i w:val="0"/>
        </w:rPr>
        <w:t xml:space="preserve"> FROM </w:t>
      </w:r>
      <w:proofErr w:type="spellStart"/>
      <w:r w:rsidRPr="00DF0640">
        <w:rPr>
          <w:i w:val="0"/>
        </w:rPr>
        <w:t>Ridic</w:t>
      </w:r>
      <w:proofErr w:type="spellEnd"/>
      <w:r w:rsidRPr="00DF0640">
        <w:rPr>
          <w:i w:val="0"/>
        </w:rPr>
        <w:t xml:space="preserve"> r</w:t>
      </w:r>
    </w:p>
    <w:p w14:paraId="144AB5C6" w14:textId="6F114CD8" w:rsidR="00AB77EC" w:rsidRPr="00DF0640" w:rsidRDefault="00AB77EC" w:rsidP="00322BE2">
      <w:pPr>
        <w:pStyle w:val="selectstyl"/>
        <w:numPr>
          <w:ilvl w:val="0"/>
          <w:numId w:val="0"/>
        </w:numPr>
        <w:spacing w:after="0"/>
        <w:ind w:left="1712"/>
        <w:rPr>
          <w:i w:val="0"/>
        </w:rPr>
      </w:pPr>
      <w:r w:rsidRPr="00DF0640">
        <w:rPr>
          <w:i w:val="0"/>
        </w:rPr>
        <w:t xml:space="preserve">JOIN </w:t>
      </w:r>
      <w:proofErr w:type="spellStart"/>
      <w:r w:rsidRPr="00DF0640">
        <w:rPr>
          <w:i w:val="0"/>
        </w:rPr>
        <w:t>Zaznam</w:t>
      </w:r>
      <w:proofErr w:type="spellEnd"/>
      <w:r w:rsidRPr="00DF0640">
        <w:rPr>
          <w:i w:val="0"/>
        </w:rPr>
        <w:t xml:space="preserve"> z ON </w:t>
      </w:r>
      <w:proofErr w:type="spellStart"/>
      <w:proofErr w:type="gramStart"/>
      <w:r w:rsidRPr="00DF0640">
        <w:rPr>
          <w:i w:val="0"/>
        </w:rPr>
        <w:t>z.uID</w:t>
      </w:r>
      <w:proofErr w:type="spellEnd"/>
      <w:proofErr w:type="gramEnd"/>
      <w:r w:rsidRPr="00DF0640">
        <w:rPr>
          <w:i w:val="0"/>
        </w:rPr>
        <w:t xml:space="preserve"> = </w:t>
      </w:r>
      <w:proofErr w:type="spellStart"/>
      <w:r w:rsidRPr="00DF0640">
        <w:rPr>
          <w:i w:val="0"/>
        </w:rPr>
        <w:t>r.uID</w:t>
      </w:r>
      <w:proofErr w:type="spellEnd"/>
    </w:p>
    <w:p w14:paraId="29F808F2" w14:textId="5D3D4A20" w:rsidR="00AB77EC" w:rsidRPr="00DF0640" w:rsidRDefault="00AB77EC" w:rsidP="00322BE2">
      <w:pPr>
        <w:pStyle w:val="selectstyl"/>
        <w:numPr>
          <w:ilvl w:val="0"/>
          <w:numId w:val="0"/>
        </w:numPr>
        <w:spacing w:after="0"/>
        <w:ind w:left="1712"/>
        <w:rPr>
          <w:i w:val="0"/>
        </w:rPr>
      </w:pPr>
      <w:r w:rsidRPr="00DF0640">
        <w:rPr>
          <w:i w:val="0"/>
        </w:rPr>
        <w:t xml:space="preserve">JOIN </w:t>
      </w:r>
      <w:proofErr w:type="spellStart"/>
      <w:r w:rsidRPr="00DF0640">
        <w:rPr>
          <w:i w:val="0"/>
        </w:rPr>
        <w:t>Zamestnanec</w:t>
      </w:r>
      <w:proofErr w:type="spellEnd"/>
      <w:r w:rsidRPr="00DF0640">
        <w:rPr>
          <w:i w:val="0"/>
        </w:rPr>
        <w:t xml:space="preserve"> </w:t>
      </w:r>
      <w:proofErr w:type="spellStart"/>
      <w:r w:rsidRPr="00DF0640">
        <w:rPr>
          <w:i w:val="0"/>
        </w:rPr>
        <w:t>zam</w:t>
      </w:r>
      <w:proofErr w:type="spellEnd"/>
      <w:r w:rsidRPr="00DF0640">
        <w:rPr>
          <w:i w:val="0"/>
        </w:rPr>
        <w:t xml:space="preserve"> ON </w:t>
      </w:r>
      <w:proofErr w:type="spellStart"/>
      <w:proofErr w:type="gramStart"/>
      <w:r w:rsidRPr="00DF0640">
        <w:rPr>
          <w:i w:val="0"/>
        </w:rPr>
        <w:t>zam.zID</w:t>
      </w:r>
      <w:proofErr w:type="spellEnd"/>
      <w:proofErr w:type="gramEnd"/>
      <w:r w:rsidRPr="00DF0640">
        <w:rPr>
          <w:i w:val="0"/>
        </w:rPr>
        <w:t xml:space="preserve"> = </w:t>
      </w:r>
      <w:proofErr w:type="spellStart"/>
      <w:r w:rsidRPr="00DF0640">
        <w:rPr>
          <w:i w:val="0"/>
        </w:rPr>
        <w:t>z.zID</w:t>
      </w:r>
      <w:proofErr w:type="spellEnd"/>
    </w:p>
    <w:p w14:paraId="25275B91" w14:textId="041B154E" w:rsidR="00AB77EC" w:rsidRPr="00DF0640" w:rsidRDefault="00AB77EC" w:rsidP="00322BE2">
      <w:pPr>
        <w:pStyle w:val="selectstyl"/>
        <w:numPr>
          <w:ilvl w:val="0"/>
          <w:numId w:val="0"/>
        </w:numPr>
        <w:spacing w:after="0"/>
        <w:ind w:left="1712"/>
        <w:rPr>
          <w:i w:val="0"/>
        </w:rPr>
      </w:pPr>
      <w:proofErr w:type="spellStart"/>
      <w:r w:rsidRPr="00DF0640">
        <w:rPr>
          <w:i w:val="0"/>
        </w:rPr>
        <w:t>Join</w:t>
      </w:r>
      <w:proofErr w:type="spellEnd"/>
      <w:r w:rsidRPr="00DF0640">
        <w:rPr>
          <w:i w:val="0"/>
        </w:rPr>
        <w:t xml:space="preserve"> TYP t </w:t>
      </w:r>
      <w:r w:rsidR="004F509E" w:rsidRPr="00DF0640">
        <w:rPr>
          <w:i w:val="0"/>
        </w:rPr>
        <w:t xml:space="preserve">ON </w:t>
      </w:r>
      <w:proofErr w:type="spellStart"/>
      <w:proofErr w:type="gramStart"/>
      <w:r w:rsidRPr="00DF0640">
        <w:rPr>
          <w:i w:val="0"/>
        </w:rPr>
        <w:t>t.pID</w:t>
      </w:r>
      <w:proofErr w:type="spellEnd"/>
      <w:proofErr w:type="gramEnd"/>
      <w:r w:rsidRPr="00DF0640">
        <w:rPr>
          <w:i w:val="0"/>
        </w:rPr>
        <w:t xml:space="preserve"> = </w:t>
      </w:r>
      <w:proofErr w:type="spellStart"/>
      <w:r w:rsidRPr="00DF0640">
        <w:rPr>
          <w:i w:val="0"/>
        </w:rPr>
        <w:t>z.pID</w:t>
      </w:r>
      <w:proofErr w:type="spellEnd"/>
    </w:p>
    <w:p w14:paraId="6F31A981" w14:textId="0E8EAB80" w:rsidR="00AB77EC" w:rsidRPr="00DF0640" w:rsidRDefault="00AB77EC" w:rsidP="00322BE2">
      <w:pPr>
        <w:pStyle w:val="selectstyl"/>
        <w:numPr>
          <w:ilvl w:val="0"/>
          <w:numId w:val="0"/>
        </w:numPr>
        <w:spacing w:after="0"/>
        <w:ind w:left="1712"/>
        <w:rPr>
          <w:i w:val="0"/>
        </w:rPr>
      </w:pPr>
      <w:r w:rsidRPr="00DF0640">
        <w:rPr>
          <w:i w:val="0"/>
        </w:rPr>
        <w:t xml:space="preserve">WHERE </w:t>
      </w:r>
      <w:proofErr w:type="spellStart"/>
      <w:proofErr w:type="gramStart"/>
      <w:r w:rsidRPr="00DF0640">
        <w:rPr>
          <w:i w:val="0"/>
        </w:rPr>
        <w:t>z.uID</w:t>
      </w:r>
      <w:proofErr w:type="spellEnd"/>
      <w:proofErr w:type="gramEnd"/>
      <w:r w:rsidRPr="00DF0640">
        <w:rPr>
          <w:i w:val="0"/>
        </w:rPr>
        <w:t xml:space="preserve"> = $</w:t>
      </w:r>
      <w:proofErr w:type="spellStart"/>
      <w:r w:rsidRPr="00DF0640">
        <w:rPr>
          <w:i w:val="0"/>
        </w:rPr>
        <w:t>uID</w:t>
      </w:r>
      <w:proofErr w:type="spellEnd"/>
    </w:p>
    <w:p w14:paraId="12560134" w14:textId="406C30F0" w:rsidR="00AB77EC" w:rsidRPr="00DF0640" w:rsidRDefault="00AB77EC" w:rsidP="00DF0640">
      <w:pPr>
        <w:pStyle w:val="selectstyl"/>
        <w:numPr>
          <w:ilvl w:val="0"/>
          <w:numId w:val="0"/>
        </w:numPr>
        <w:ind w:left="1712"/>
        <w:rPr>
          <w:i w:val="0"/>
        </w:rPr>
      </w:pPr>
      <w:r w:rsidRPr="00DF0640">
        <w:rPr>
          <w:i w:val="0"/>
        </w:rPr>
        <w:t xml:space="preserve">ORDER BY </w:t>
      </w:r>
      <w:proofErr w:type="spellStart"/>
      <w:r w:rsidRPr="00DF0640">
        <w:rPr>
          <w:i w:val="0"/>
        </w:rPr>
        <w:t>Datum_zadani</w:t>
      </w:r>
      <w:proofErr w:type="spellEnd"/>
      <w:r w:rsidRPr="00DF0640">
        <w:rPr>
          <w:i w:val="0"/>
        </w:rPr>
        <w:t xml:space="preserve"> </w:t>
      </w:r>
      <w:r w:rsidR="00A6499D">
        <w:rPr>
          <w:i w:val="0"/>
        </w:rPr>
        <w:t>DESC</w:t>
      </w:r>
      <w:r w:rsidRPr="00DF0640">
        <w:rPr>
          <w:i w:val="0"/>
        </w:rPr>
        <w:t>;</w:t>
      </w:r>
    </w:p>
    <w:p w14:paraId="7C6C444D" w14:textId="60853688" w:rsidR="00AB77EC" w:rsidRDefault="00AB77EC" w:rsidP="00FE4423">
      <w:pPr>
        <w:pStyle w:val="text3"/>
        <w:ind w:left="2072"/>
      </w:pPr>
    </w:p>
    <w:p w14:paraId="7189E348" w14:textId="77777777" w:rsidR="00AB77EC" w:rsidRDefault="00AB77EC" w:rsidP="00FE4423">
      <w:pPr>
        <w:pStyle w:val="text3"/>
        <w:ind w:left="2072"/>
      </w:pPr>
    </w:p>
    <w:p w14:paraId="130568D8" w14:textId="3BA3CE2F" w:rsidR="004A5FDE" w:rsidRDefault="004A5FDE" w:rsidP="000A3B21">
      <w:pPr>
        <w:pStyle w:val="Hlnadpis2"/>
        <w:numPr>
          <w:ilvl w:val="0"/>
          <w:numId w:val="19"/>
        </w:numPr>
      </w:pPr>
      <w:r>
        <w:t xml:space="preserve">Evidence </w:t>
      </w:r>
      <w:r w:rsidR="0048493D">
        <w:t>zaměstnanců</w:t>
      </w:r>
    </w:p>
    <w:p w14:paraId="287C3557" w14:textId="26A2DEAF" w:rsidR="004A5FDE" w:rsidRDefault="00411D99" w:rsidP="007F2744">
      <w:pPr>
        <w:pStyle w:val="podnadpis2"/>
        <w:numPr>
          <w:ilvl w:val="1"/>
          <w:numId w:val="26"/>
        </w:numPr>
        <w:ind w:left="993" w:hanging="633"/>
      </w:pPr>
      <w:r>
        <w:t>Výpis zaměstnanců a počtu jimi udělených pokut</w:t>
      </w:r>
    </w:p>
    <w:p w14:paraId="340159C3" w14:textId="1106DB23" w:rsidR="004A5FDE" w:rsidRDefault="00411D99" w:rsidP="004A5FDE">
      <w:pPr>
        <w:pStyle w:val="text3"/>
      </w:pPr>
      <w:r>
        <w:t>Dotaz, který vypíše každého zaměstnance a k nim celkový počet pokut, které vypsali. Výsledek seřadíme sestupně</w:t>
      </w:r>
    </w:p>
    <w:p w14:paraId="4F117FEB" w14:textId="67A72D08" w:rsidR="00411D99" w:rsidRPr="00DF0640" w:rsidRDefault="00411D99" w:rsidP="00322BE2">
      <w:pPr>
        <w:pStyle w:val="selectstyl"/>
        <w:spacing w:after="0"/>
      </w:pPr>
      <w:r w:rsidRPr="00DF0640">
        <w:t xml:space="preserve">SELECT </w:t>
      </w:r>
      <w:proofErr w:type="spellStart"/>
      <w:proofErr w:type="gramStart"/>
      <w:r w:rsidRPr="00DF0640">
        <w:t>z.zID</w:t>
      </w:r>
      <w:proofErr w:type="spellEnd"/>
      <w:proofErr w:type="gramEnd"/>
      <w:r w:rsidRPr="00DF0640">
        <w:t xml:space="preserve">, </w:t>
      </w:r>
      <w:proofErr w:type="spellStart"/>
      <w:r w:rsidRPr="00DF0640">
        <w:t>z.Jmeno</w:t>
      </w:r>
      <w:proofErr w:type="spellEnd"/>
      <w:r w:rsidRPr="00DF0640">
        <w:t xml:space="preserve">, COUNT(*) počet FROM </w:t>
      </w:r>
      <w:proofErr w:type="spellStart"/>
      <w:r w:rsidRPr="00DF0640">
        <w:t>Zamestnanec</w:t>
      </w:r>
      <w:proofErr w:type="spellEnd"/>
      <w:r w:rsidRPr="00DF0640">
        <w:t xml:space="preserve"> z</w:t>
      </w:r>
    </w:p>
    <w:p w14:paraId="13777E2D" w14:textId="08B1E3CF" w:rsidR="00411D99" w:rsidRPr="00DF0640" w:rsidRDefault="00411D99" w:rsidP="00322BE2">
      <w:pPr>
        <w:pStyle w:val="selectstyl"/>
        <w:numPr>
          <w:ilvl w:val="0"/>
          <w:numId w:val="0"/>
        </w:numPr>
        <w:spacing w:after="0"/>
        <w:ind w:left="1712"/>
      </w:pPr>
      <w:r w:rsidRPr="00DF0640">
        <w:t xml:space="preserve">JOIN </w:t>
      </w:r>
      <w:proofErr w:type="spellStart"/>
      <w:r w:rsidRPr="00DF0640">
        <w:t>Zaznam</w:t>
      </w:r>
      <w:proofErr w:type="spellEnd"/>
      <w:r w:rsidRPr="00DF0640">
        <w:t xml:space="preserve"> </w:t>
      </w:r>
      <w:proofErr w:type="spellStart"/>
      <w:r w:rsidRPr="00DF0640">
        <w:t>zaz</w:t>
      </w:r>
      <w:proofErr w:type="spellEnd"/>
      <w:r w:rsidRPr="00DF0640">
        <w:t xml:space="preserve"> </w:t>
      </w:r>
      <w:r w:rsidR="00F76AFD" w:rsidRPr="00DF0640">
        <w:t>ON</w:t>
      </w:r>
      <w:r w:rsidRPr="00DF0640">
        <w:t xml:space="preserve"> </w:t>
      </w:r>
      <w:proofErr w:type="spellStart"/>
      <w:proofErr w:type="gramStart"/>
      <w:r w:rsidRPr="00DF0640">
        <w:t>z.zID</w:t>
      </w:r>
      <w:proofErr w:type="spellEnd"/>
      <w:proofErr w:type="gramEnd"/>
      <w:r w:rsidRPr="00DF0640">
        <w:t xml:space="preserve"> = </w:t>
      </w:r>
      <w:proofErr w:type="spellStart"/>
      <w:r w:rsidRPr="00DF0640">
        <w:t>zaz.zID</w:t>
      </w:r>
      <w:proofErr w:type="spellEnd"/>
    </w:p>
    <w:p w14:paraId="45381157" w14:textId="75931AF9" w:rsidR="00411D99" w:rsidRPr="00DF0640" w:rsidRDefault="00411D99" w:rsidP="00322BE2">
      <w:pPr>
        <w:pStyle w:val="selectstyl"/>
        <w:numPr>
          <w:ilvl w:val="0"/>
          <w:numId w:val="0"/>
        </w:numPr>
        <w:spacing w:after="0"/>
        <w:ind w:left="1712"/>
      </w:pPr>
      <w:r w:rsidRPr="00DF0640">
        <w:t xml:space="preserve">JOIN </w:t>
      </w:r>
      <w:proofErr w:type="spellStart"/>
      <w:r w:rsidRPr="00DF0640">
        <w:t>Ridic</w:t>
      </w:r>
      <w:proofErr w:type="spellEnd"/>
      <w:r w:rsidRPr="00DF0640">
        <w:t xml:space="preserve"> r </w:t>
      </w:r>
      <w:r w:rsidR="00F76AFD" w:rsidRPr="00DF0640">
        <w:t xml:space="preserve">ON </w:t>
      </w:r>
      <w:proofErr w:type="spellStart"/>
      <w:proofErr w:type="gramStart"/>
      <w:r w:rsidRPr="00DF0640">
        <w:t>r.uID</w:t>
      </w:r>
      <w:proofErr w:type="spellEnd"/>
      <w:proofErr w:type="gramEnd"/>
      <w:r w:rsidRPr="00DF0640">
        <w:t xml:space="preserve"> = </w:t>
      </w:r>
      <w:proofErr w:type="spellStart"/>
      <w:r w:rsidRPr="00DF0640">
        <w:t>zaz.uID</w:t>
      </w:r>
      <w:proofErr w:type="spellEnd"/>
    </w:p>
    <w:p w14:paraId="2B4951E8" w14:textId="0C5E6CEC" w:rsidR="00411D99" w:rsidRPr="00DF0640" w:rsidRDefault="00411D99" w:rsidP="00322BE2">
      <w:pPr>
        <w:pStyle w:val="selectstyl"/>
        <w:numPr>
          <w:ilvl w:val="0"/>
          <w:numId w:val="0"/>
        </w:numPr>
        <w:spacing w:after="0"/>
        <w:ind w:left="1712"/>
      </w:pPr>
      <w:r w:rsidRPr="00DF0640">
        <w:t xml:space="preserve">GROUP BY </w:t>
      </w:r>
      <w:proofErr w:type="spellStart"/>
      <w:proofErr w:type="gramStart"/>
      <w:r w:rsidRPr="00DF0640">
        <w:t>z.zID</w:t>
      </w:r>
      <w:proofErr w:type="spellEnd"/>
      <w:proofErr w:type="gramEnd"/>
      <w:r w:rsidRPr="00DF0640">
        <w:t xml:space="preserve">, </w:t>
      </w:r>
      <w:proofErr w:type="spellStart"/>
      <w:r w:rsidRPr="00DF0640">
        <w:t>z.Jmeno</w:t>
      </w:r>
      <w:proofErr w:type="spellEnd"/>
    </w:p>
    <w:p w14:paraId="1D85439F" w14:textId="213BCB36" w:rsidR="00411D99" w:rsidRPr="00DF0640" w:rsidRDefault="00411D99" w:rsidP="00DF0640">
      <w:pPr>
        <w:pStyle w:val="selectstyl"/>
        <w:numPr>
          <w:ilvl w:val="0"/>
          <w:numId w:val="0"/>
        </w:numPr>
        <w:ind w:left="1712"/>
      </w:pPr>
      <w:r w:rsidRPr="00DF0640">
        <w:t xml:space="preserve">ORDER BY </w:t>
      </w:r>
      <w:proofErr w:type="gramStart"/>
      <w:r w:rsidRPr="00DF0640">
        <w:t>COUNT(</w:t>
      </w:r>
      <w:proofErr w:type="gramEnd"/>
      <w:r w:rsidRPr="00DF0640">
        <w:t>*) DESC;</w:t>
      </w:r>
    </w:p>
    <w:p w14:paraId="1F33C0F6" w14:textId="6816EAE2" w:rsidR="002B12F9" w:rsidRDefault="002B12F9" w:rsidP="00E70724">
      <w:pPr>
        <w:pStyle w:val="Hlnadpis"/>
        <w:numPr>
          <w:ilvl w:val="0"/>
          <w:numId w:val="0"/>
        </w:numPr>
      </w:pPr>
    </w:p>
    <w:p w14:paraId="7639E590" w14:textId="4EEF4497" w:rsidR="00E53045" w:rsidRDefault="00E53045" w:rsidP="004D51E5">
      <w:pPr>
        <w:pStyle w:val="Hlnadpis"/>
      </w:pPr>
      <w:bookmarkStart w:id="25" w:name="_Toc511577336"/>
      <w:r>
        <w:lastRenderedPageBreak/>
        <w:t>Návrh uživatelského rozhraní</w:t>
      </w:r>
      <w:bookmarkEnd w:id="25"/>
    </w:p>
    <w:p w14:paraId="3CAE8FAA" w14:textId="03F04786" w:rsidR="00E53045" w:rsidRDefault="00E53045" w:rsidP="00C12700">
      <w:pPr>
        <w:pStyle w:val="podnadpis"/>
      </w:pPr>
      <w:bookmarkStart w:id="26" w:name="_Toc511577337"/>
      <w:r>
        <w:t>Návrh menu</w:t>
      </w:r>
      <w:bookmarkEnd w:id="26"/>
    </w:p>
    <w:p w14:paraId="33F4928F" w14:textId="77777777" w:rsidR="004F60AC" w:rsidRPr="004F60AC" w:rsidRDefault="004F60AC" w:rsidP="004F60AC">
      <w:pPr>
        <w:pStyle w:val="Hlnadpis"/>
        <w:numPr>
          <w:ilvl w:val="0"/>
          <w:numId w:val="0"/>
        </w:numPr>
        <w:ind w:left="634" w:hanging="634"/>
        <w:rPr>
          <w:sz w:val="18"/>
        </w:rPr>
      </w:pPr>
    </w:p>
    <w:p w14:paraId="6D24E074" w14:textId="57E40DB0" w:rsidR="00A03D02" w:rsidRPr="00293F73" w:rsidRDefault="00A03D02" w:rsidP="004F60AC">
      <w:pPr>
        <w:pStyle w:val="podnadpis"/>
        <w:numPr>
          <w:ilvl w:val="2"/>
          <w:numId w:val="4"/>
        </w:numPr>
        <w:ind w:left="993" w:hanging="981"/>
        <w:rPr>
          <w:sz w:val="26"/>
          <w:szCs w:val="26"/>
        </w:rPr>
      </w:pPr>
      <w:bookmarkStart w:id="27" w:name="_Toc511577338"/>
      <w:r w:rsidRPr="00293F73">
        <w:rPr>
          <w:sz w:val="26"/>
          <w:szCs w:val="26"/>
        </w:rPr>
        <w:t>Menu zaměstnance</w:t>
      </w:r>
      <w:bookmarkEnd w:id="27"/>
    </w:p>
    <w:p w14:paraId="62EE0475" w14:textId="5CDAD2FE" w:rsidR="00A03D02" w:rsidRPr="006D55EA" w:rsidRDefault="00A03D02" w:rsidP="00A03D02">
      <w:pPr>
        <w:pStyle w:val="podnadpis3"/>
        <w:numPr>
          <w:ilvl w:val="0"/>
          <w:numId w:val="30"/>
        </w:numPr>
      </w:pPr>
      <w:r w:rsidRPr="006D55EA">
        <w:t>Detail řidiče (funkce 1.4)</w:t>
      </w:r>
    </w:p>
    <w:p w14:paraId="13935FF6" w14:textId="3B9AE687" w:rsidR="00A03D02" w:rsidRPr="006D55EA" w:rsidRDefault="00A03D02" w:rsidP="00A03D02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Vyp</w:t>
      </w:r>
      <w:r w:rsidR="00192ACF">
        <w:rPr>
          <w:b w:val="0"/>
          <w:sz w:val="22"/>
        </w:rPr>
        <w:t>sat řidičovy skupiny (funkce 2.4</w:t>
      </w:r>
      <w:r w:rsidRPr="006D55EA">
        <w:rPr>
          <w:b w:val="0"/>
          <w:sz w:val="22"/>
        </w:rPr>
        <w:t>)</w:t>
      </w:r>
    </w:p>
    <w:p w14:paraId="4076550B" w14:textId="793582A2" w:rsidR="00A03D02" w:rsidRPr="006D55EA" w:rsidRDefault="00A03D02" w:rsidP="00A03D02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Vypsat seznam vozidel daného řidiče (funkce 4.5)</w:t>
      </w:r>
    </w:p>
    <w:p w14:paraId="77935B2F" w14:textId="0A7430E4" w:rsidR="00A03D02" w:rsidRPr="006D55EA" w:rsidRDefault="00A03D02" w:rsidP="00A03D02">
      <w:pPr>
        <w:pStyle w:val="podnadpis3"/>
        <w:numPr>
          <w:ilvl w:val="2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Detail vozidla (funkce 4.4)</w:t>
      </w:r>
    </w:p>
    <w:p w14:paraId="26845340" w14:textId="1308092D" w:rsidR="009A3A6A" w:rsidRPr="006D55EA" w:rsidRDefault="009A3A6A" w:rsidP="009A3A6A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Vypsat záznamy daného řidiče (funkce 5.5)</w:t>
      </w:r>
    </w:p>
    <w:p w14:paraId="3654BCF8" w14:textId="3750147F" w:rsidR="003F6D15" w:rsidRPr="006D55EA" w:rsidRDefault="003F6D15" w:rsidP="003F6D15">
      <w:pPr>
        <w:pStyle w:val="podnadpis3"/>
        <w:numPr>
          <w:ilvl w:val="2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Detail záznamu (funkce 5.4)</w:t>
      </w:r>
    </w:p>
    <w:p w14:paraId="5ACC4E31" w14:textId="3CFD7B2F" w:rsidR="00A03D02" w:rsidRPr="006D55EA" w:rsidRDefault="009A3A6A" w:rsidP="00A03D02">
      <w:pPr>
        <w:pStyle w:val="podnadpis3"/>
        <w:numPr>
          <w:ilvl w:val="0"/>
          <w:numId w:val="30"/>
        </w:numPr>
      </w:pPr>
      <w:r w:rsidRPr="006D55EA">
        <w:t>Detail vozidla (funkce 4.4)</w:t>
      </w:r>
    </w:p>
    <w:p w14:paraId="636B98EE" w14:textId="708E3A95" w:rsidR="009A3A6A" w:rsidRPr="006D55EA" w:rsidRDefault="00A53B69" w:rsidP="00A03D02">
      <w:pPr>
        <w:pStyle w:val="podnadpis3"/>
        <w:numPr>
          <w:ilvl w:val="0"/>
          <w:numId w:val="30"/>
        </w:numPr>
      </w:pPr>
      <w:r w:rsidRPr="006D55EA">
        <w:t>Detail zaměstnance (funkce 7.4)</w:t>
      </w:r>
    </w:p>
    <w:p w14:paraId="2E157C27" w14:textId="3743E084" w:rsidR="00A03D02" w:rsidRPr="006D55EA" w:rsidRDefault="00A03D02" w:rsidP="00A03D02">
      <w:pPr>
        <w:pStyle w:val="podnadpis3"/>
        <w:numPr>
          <w:ilvl w:val="0"/>
          <w:numId w:val="30"/>
        </w:numPr>
      </w:pPr>
      <w:r w:rsidRPr="006D55EA">
        <w:t>Administrace</w:t>
      </w:r>
    </w:p>
    <w:p w14:paraId="4208FD4C" w14:textId="288BF23F" w:rsidR="00A03D02" w:rsidRPr="006D55EA" w:rsidRDefault="00A03D02" w:rsidP="00A03D02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Aktualizace údajů řidiče</w:t>
      </w:r>
      <w:r w:rsidR="009A3A6A" w:rsidRPr="006D55EA">
        <w:rPr>
          <w:b w:val="0"/>
          <w:sz w:val="22"/>
        </w:rPr>
        <w:t xml:space="preserve"> (funkce 1.2)</w:t>
      </w:r>
    </w:p>
    <w:p w14:paraId="1E88DE52" w14:textId="5D802356" w:rsidR="00A03D02" w:rsidRPr="006D55EA" w:rsidRDefault="009A3A6A" w:rsidP="00A03D02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Aktualizace záznamu (funkce 5.2)</w:t>
      </w:r>
    </w:p>
    <w:p w14:paraId="17D88BFC" w14:textId="50BD3A90" w:rsidR="001D2E85" w:rsidRPr="006D55EA" w:rsidRDefault="001D2E85" w:rsidP="00A03D02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Smazání záznamu (funkce 5.3)</w:t>
      </w:r>
    </w:p>
    <w:p w14:paraId="067C82DA" w14:textId="71828539" w:rsidR="00CB0E78" w:rsidRPr="006D55EA" w:rsidRDefault="00CB0E78" w:rsidP="00A03D02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Výpis všech typů záznamů (funkce 6.4)</w:t>
      </w:r>
    </w:p>
    <w:p w14:paraId="373DE0EE" w14:textId="13BBC329" w:rsidR="00A53B69" w:rsidRPr="006D55EA" w:rsidRDefault="00A53B69" w:rsidP="00A03D02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>Aktualizace zaměstnance (funkce 7.2)</w:t>
      </w:r>
    </w:p>
    <w:p w14:paraId="0B604B5F" w14:textId="5E89A000" w:rsidR="00A03D02" w:rsidRPr="006D55EA" w:rsidRDefault="004C4AC4" w:rsidP="004C4AC4">
      <w:pPr>
        <w:pStyle w:val="podnadpis3"/>
        <w:numPr>
          <w:ilvl w:val="1"/>
          <w:numId w:val="30"/>
        </w:numPr>
        <w:rPr>
          <w:b w:val="0"/>
          <w:sz w:val="22"/>
        </w:rPr>
      </w:pPr>
      <w:r w:rsidRPr="006D55EA">
        <w:rPr>
          <w:b w:val="0"/>
          <w:sz w:val="22"/>
        </w:rPr>
        <w:t xml:space="preserve">Aktualizace pobočky (funkce 8.2) </w:t>
      </w:r>
    </w:p>
    <w:p w14:paraId="587CED34" w14:textId="78A4E7BD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05BF6E85" w14:textId="77777777" w:rsidR="00F67BB3" w:rsidRDefault="00F67BB3" w:rsidP="00F67BB3">
      <w:pPr>
        <w:pStyle w:val="podnadpis"/>
        <w:numPr>
          <w:ilvl w:val="0"/>
          <w:numId w:val="0"/>
        </w:numPr>
        <w:ind w:left="634"/>
      </w:pPr>
    </w:p>
    <w:p w14:paraId="1BFFA97A" w14:textId="29EBE4E3" w:rsidR="00F67BB3" w:rsidRPr="00293F73" w:rsidRDefault="00F67BB3" w:rsidP="004F60AC">
      <w:pPr>
        <w:pStyle w:val="podnadpis"/>
        <w:numPr>
          <w:ilvl w:val="2"/>
          <w:numId w:val="4"/>
        </w:numPr>
        <w:ind w:left="993" w:hanging="981"/>
        <w:rPr>
          <w:sz w:val="26"/>
          <w:szCs w:val="26"/>
        </w:rPr>
      </w:pPr>
      <w:bookmarkStart w:id="28" w:name="_Toc511577339"/>
      <w:r w:rsidRPr="00293F73">
        <w:rPr>
          <w:sz w:val="26"/>
          <w:szCs w:val="26"/>
        </w:rPr>
        <w:t>Menu řidiče</w:t>
      </w:r>
      <w:bookmarkEnd w:id="28"/>
    </w:p>
    <w:p w14:paraId="183BC373" w14:textId="6F696FDD" w:rsidR="00C46849" w:rsidRPr="006D55EA" w:rsidRDefault="00C46849" w:rsidP="00F67BB3">
      <w:pPr>
        <w:pStyle w:val="podnadpis3"/>
        <w:numPr>
          <w:ilvl w:val="0"/>
          <w:numId w:val="31"/>
        </w:numPr>
      </w:pPr>
      <w:r w:rsidRPr="006D55EA">
        <w:t>Profil řidiče (funkce 1.4)</w:t>
      </w:r>
    </w:p>
    <w:p w14:paraId="2F4509D4" w14:textId="3AF570BD" w:rsidR="00E856EC" w:rsidRPr="006D55EA" w:rsidRDefault="00C46849" w:rsidP="00C46849">
      <w:pPr>
        <w:pStyle w:val="podnadpis3"/>
        <w:numPr>
          <w:ilvl w:val="1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Aktualizace osobních údajů (funkce 1.2)</w:t>
      </w:r>
    </w:p>
    <w:p w14:paraId="74F2DB73" w14:textId="1DABD8AB" w:rsidR="00C46849" w:rsidRPr="006D55EA" w:rsidRDefault="00C46849" w:rsidP="00C46849">
      <w:pPr>
        <w:pStyle w:val="podnadpis3"/>
        <w:numPr>
          <w:ilvl w:val="1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Vyp</w:t>
      </w:r>
      <w:r w:rsidR="00192ACF">
        <w:rPr>
          <w:b w:val="0"/>
          <w:sz w:val="22"/>
        </w:rPr>
        <w:t>sat řidičovy skupiny (funkce 2.4</w:t>
      </w:r>
      <w:r w:rsidRPr="006D55EA">
        <w:rPr>
          <w:b w:val="0"/>
          <w:sz w:val="22"/>
        </w:rPr>
        <w:t>)</w:t>
      </w:r>
    </w:p>
    <w:p w14:paraId="1BD62A12" w14:textId="14D9BB7F" w:rsidR="000E668E" w:rsidRPr="006D55EA" w:rsidRDefault="000E668E" w:rsidP="00C46849">
      <w:pPr>
        <w:pStyle w:val="podnadpis3"/>
        <w:numPr>
          <w:ilvl w:val="1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Vypsat seznam vozidel řidiče (funkce 4.5)</w:t>
      </w:r>
    </w:p>
    <w:p w14:paraId="7FFAB82C" w14:textId="4DAC49CA" w:rsidR="000E668E" w:rsidRPr="006D55EA" w:rsidRDefault="000E668E" w:rsidP="000E668E">
      <w:pPr>
        <w:pStyle w:val="podnadpis3"/>
        <w:numPr>
          <w:ilvl w:val="2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Detail vozidla (funkce 4.4)</w:t>
      </w:r>
    </w:p>
    <w:p w14:paraId="6597AFD5" w14:textId="542D908C" w:rsidR="000E668E" w:rsidRPr="006D55EA" w:rsidRDefault="000E668E" w:rsidP="000E668E">
      <w:pPr>
        <w:pStyle w:val="podnadpis3"/>
        <w:numPr>
          <w:ilvl w:val="1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Vypsat záznamy daného řidiče (funkce 5.5)</w:t>
      </w:r>
    </w:p>
    <w:p w14:paraId="730F2C90" w14:textId="49B34CFB" w:rsidR="000E668E" w:rsidRPr="006D55EA" w:rsidRDefault="000E668E" w:rsidP="000E668E">
      <w:pPr>
        <w:pStyle w:val="podnadpis3"/>
        <w:numPr>
          <w:ilvl w:val="2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Detail záznamu (funkce 5.4)</w:t>
      </w:r>
    </w:p>
    <w:p w14:paraId="7E9D1352" w14:textId="410A853C" w:rsidR="000E668E" w:rsidRPr="006D55EA" w:rsidRDefault="000E668E" w:rsidP="000E668E">
      <w:pPr>
        <w:pStyle w:val="podnadpis3"/>
        <w:numPr>
          <w:ilvl w:val="3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Detail zaměstnance (funkce 7.4)</w:t>
      </w:r>
    </w:p>
    <w:p w14:paraId="4BA61B26" w14:textId="7BBFBC91" w:rsidR="000E668E" w:rsidRPr="006D55EA" w:rsidRDefault="000E668E" w:rsidP="000E668E">
      <w:pPr>
        <w:pStyle w:val="podnadpis3"/>
        <w:numPr>
          <w:ilvl w:val="4"/>
          <w:numId w:val="31"/>
        </w:numPr>
        <w:rPr>
          <w:b w:val="0"/>
          <w:sz w:val="22"/>
        </w:rPr>
      </w:pPr>
      <w:r w:rsidRPr="006D55EA">
        <w:rPr>
          <w:b w:val="0"/>
          <w:sz w:val="22"/>
        </w:rPr>
        <w:t>Detail pobočky (funkce 8.4)</w:t>
      </w:r>
    </w:p>
    <w:p w14:paraId="186C19AF" w14:textId="77777777" w:rsidR="00C46849" w:rsidRDefault="00C46849" w:rsidP="006D55EA">
      <w:pPr>
        <w:pStyle w:val="podnadpis3"/>
        <w:numPr>
          <w:ilvl w:val="0"/>
          <w:numId w:val="0"/>
        </w:numPr>
        <w:ind w:left="360"/>
      </w:pPr>
    </w:p>
    <w:p w14:paraId="60D931F8" w14:textId="758C4916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2024A9D4" w14:textId="11F2F874" w:rsidR="00B8215B" w:rsidRDefault="00B8215B" w:rsidP="00E856EC">
      <w:pPr>
        <w:pStyle w:val="podnadpis3"/>
        <w:numPr>
          <w:ilvl w:val="0"/>
          <w:numId w:val="0"/>
        </w:numPr>
        <w:ind w:left="992"/>
      </w:pPr>
    </w:p>
    <w:p w14:paraId="3EC85694" w14:textId="58148BC7" w:rsidR="00B8215B" w:rsidRPr="00B8215B" w:rsidRDefault="00B8215B" w:rsidP="00B8215B">
      <w:pPr>
        <w:pStyle w:val="textpodnadpisu"/>
        <w:ind w:left="0"/>
        <w:rPr>
          <w:sz w:val="10"/>
        </w:rPr>
      </w:pPr>
    </w:p>
    <w:p w14:paraId="79DB6E7A" w14:textId="66B26699" w:rsidR="00B8215B" w:rsidRPr="00B8215B" w:rsidRDefault="00B8215B" w:rsidP="00B8215B">
      <w:pPr>
        <w:pStyle w:val="textpodnadpisu"/>
        <w:ind w:left="0"/>
        <w:rPr>
          <w:sz w:val="12"/>
        </w:rPr>
      </w:pPr>
    </w:p>
    <w:p w14:paraId="53347269" w14:textId="5CA3B907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4BD6A60E" w14:textId="1527FEA4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086695D4" w14:textId="1400622F" w:rsidR="00E856EC" w:rsidRPr="00B8215B" w:rsidRDefault="00E856EC" w:rsidP="00E856EC">
      <w:pPr>
        <w:pStyle w:val="podnadpis3"/>
        <w:numPr>
          <w:ilvl w:val="0"/>
          <w:numId w:val="0"/>
        </w:numPr>
        <w:ind w:left="992"/>
        <w:rPr>
          <w:sz w:val="10"/>
        </w:rPr>
      </w:pPr>
    </w:p>
    <w:p w14:paraId="16410A51" w14:textId="624159AE" w:rsidR="00E856EC" w:rsidRDefault="00E856EC" w:rsidP="001E4893">
      <w:pPr>
        <w:pStyle w:val="podnadpis3"/>
        <w:numPr>
          <w:ilvl w:val="0"/>
          <w:numId w:val="0"/>
        </w:numPr>
      </w:pPr>
    </w:p>
    <w:p w14:paraId="037EA9D2" w14:textId="2A1D9A46" w:rsidR="00103579" w:rsidRDefault="00103579" w:rsidP="001E4893">
      <w:pPr>
        <w:pStyle w:val="podnadpis3"/>
        <w:numPr>
          <w:ilvl w:val="0"/>
          <w:numId w:val="0"/>
        </w:numPr>
      </w:pPr>
    </w:p>
    <w:p w14:paraId="5FDE0BBD" w14:textId="0A3C9B87" w:rsidR="00103579" w:rsidRDefault="00103579" w:rsidP="001E4893">
      <w:pPr>
        <w:pStyle w:val="podnadpis3"/>
        <w:numPr>
          <w:ilvl w:val="0"/>
          <w:numId w:val="0"/>
        </w:numPr>
      </w:pPr>
    </w:p>
    <w:p w14:paraId="7E23DE64" w14:textId="0AB1DA23" w:rsidR="00103579" w:rsidRDefault="00103579" w:rsidP="001E4893">
      <w:pPr>
        <w:pStyle w:val="podnadpis3"/>
        <w:numPr>
          <w:ilvl w:val="0"/>
          <w:numId w:val="0"/>
        </w:numPr>
      </w:pPr>
    </w:p>
    <w:p w14:paraId="162FAA4F" w14:textId="7B930A02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0ACF7BDB" w14:textId="7B5F6DB6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57488AF5" w14:textId="30D5584F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636A99E1" w14:textId="7CD26818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51AD1A39" w14:textId="1843BFE0" w:rsidR="00E856EC" w:rsidRDefault="00E856EC" w:rsidP="00E856EC">
      <w:pPr>
        <w:pStyle w:val="podnadpis3"/>
        <w:numPr>
          <w:ilvl w:val="0"/>
          <w:numId w:val="0"/>
        </w:numPr>
        <w:ind w:left="992"/>
      </w:pPr>
    </w:p>
    <w:p w14:paraId="5A7A7C3A" w14:textId="77777777" w:rsidR="004F60AC" w:rsidRDefault="004F60AC" w:rsidP="004F60AC">
      <w:pPr>
        <w:pStyle w:val="Odstavecseseznamem"/>
        <w:rPr>
          <w:b/>
          <w:sz w:val="24"/>
        </w:rPr>
      </w:pPr>
    </w:p>
    <w:p w14:paraId="319605A6" w14:textId="24753945" w:rsidR="00E856EC" w:rsidRPr="0094768B" w:rsidRDefault="00C72EB2" w:rsidP="0094768B">
      <w:pPr>
        <w:pStyle w:val="Odstavecseseznamem"/>
        <w:numPr>
          <w:ilvl w:val="0"/>
          <w:numId w:val="33"/>
        </w:numPr>
        <w:rPr>
          <w:b/>
          <w:sz w:val="24"/>
        </w:rPr>
      </w:pPr>
      <w:r w:rsidRPr="0094768B">
        <w:rPr>
          <w:b/>
          <w:sz w:val="24"/>
        </w:rPr>
        <w:lastRenderedPageBreak/>
        <w:t xml:space="preserve">Funkce 1.4 - </w:t>
      </w:r>
      <w:r w:rsidR="00E856EC" w:rsidRPr="0094768B">
        <w:rPr>
          <w:b/>
          <w:sz w:val="24"/>
        </w:rPr>
        <w:t>Detail řidiče</w:t>
      </w:r>
    </w:p>
    <w:p w14:paraId="7997F1CF" w14:textId="653138CF" w:rsidR="00E856EC" w:rsidRDefault="00C72EB2" w:rsidP="00983698">
      <w:pPr>
        <w:pStyle w:val="tex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D8B958" wp14:editId="5537CE54">
                <wp:simplePos x="0" y="0"/>
                <wp:positionH relativeFrom="column">
                  <wp:posOffset>4767356</wp:posOffset>
                </wp:positionH>
                <wp:positionV relativeFrom="paragraph">
                  <wp:posOffset>131445</wp:posOffset>
                </wp:positionV>
                <wp:extent cx="1205865" cy="455295"/>
                <wp:effectExtent l="457200" t="0" r="13335" b="20955"/>
                <wp:wrapNone/>
                <wp:docPr id="16" name="Bublinový popisek: čárov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455295"/>
                        </a:xfrm>
                        <a:prstGeom prst="borderCallout1">
                          <a:avLst>
                            <a:gd name="adj1" fmla="val 51633"/>
                            <a:gd name="adj2" fmla="val -267"/>
                            <a:gd name="adj3" fmla="val 52843"/>
                            <a:gd name="adj4" fmla="val -371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79081" w14:textId="4DF6EEEA" w:rsidR="00175066" w:rsidRPr="00B8215B" w:rsidRDefault="00175066" w:rsidP="00C72EB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8215B">
                              <w:rPr>
                                <w:sz w:val="20"/>
                              </w:rPr>
                              <w:t xml:space="preserve">Funkce </w:t>
                            </w:r>
                            <w:r>
                              <w:rPr>
                                <w:sz w:val="20"/>
                              </w:rPr>
                              <w:t>1.2</w:t>
                            </w:r>
                          </w:p>
                          <w:p w14:paraId="4C6FA178" w14:textId="59A52095" w:rsidR="00175066" w:rsidRPr="00B8215B" w:rsidRDefault="00175066" w:rsidP="00C72EB2">
                            <w:pPr>
                              <w:pStyle w:val="textpodnadpisu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ktualizace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8B95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ublinový popisek: čárový 16" o:spid="_x0000_s1026" type="#_x0000_t47" style="position:absolute;left:0;text-align:left;margin-left:375.4pt;margin-top:10.35pt;width:94.95pt;height:3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" adj="-8015,11414,-58,11153" fillcolor="white [3201]" strokecolor="black [3200]" strokeweight="1pt">
                <v:textbox>
                  <w:txbxContent>
                    <w:p w14:paraId="78F79081" w14:textId="4DF6EEEA" w:rsidR="00175066" w:rsidRPr="00B8215B" w:rsidRDefault="00175066" w:rsidP="00C72EB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8215B">
                        <w:rPr>
                          <w:sz w:val="20"/>
                        </w:rPr>
                        <w:t xml:space="preserve">Funkce </w:t>
                      </w:r>
                      <w:r>
                        <w:rPr>
                          <w:sz w:val="20"/>
                        </w:rPr>
                        <w:t>1.2</w:t>
                      </w:r>
                    </w:p>
                    <w:p w14:paraId="4C6FA178" w14:textId="59A52095" w:rsidR="00175066" w:rsidRPr="00B8215B" w:rsidRDefault="00175066" w:rsidP="00C72EB2">
                      <w:pPr>
                        <w:pStyle w:val="textpodnadpisu"/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ktualizace údaj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7D60">
        <w:rPr>
          <w:noProof/>
        </w:rPr>
        <w:drawing>
          <wp:anchor distT="0" distB="0" distL="114300" distR="114300" simplePos="0" relativeHeight="251676415" behindDoc="0" locked="0" layoutInCell="1" allowOverlap="1" wp14:anchorId="12AF58D6" wp14:editId="2E2C6D85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381375" cy="372237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8CD81" w14:textId="179ABE52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56DC2450" w14:textId="704A8220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31BF1AF9" w14:textId="663BC5ED" w:rsidR="00E856EC" w:rsidRDefault="000B323A" w:rsidP="003C422B">
      <w:pPr>
        <w:pStyle w:val="podnadpis"/>
        <w:numPr>
          <w:ilvl w:val="0"/>
          <w:numId w:val="0"/>
        </w:numPr>
        <w:ind w:left="635"/>
        <w:outlineLvl w:val="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E2CD37" wp14:editId="39953E4B">
                <wp:simplePos x="0" y="0"/>
                <wp:positionH relativeFrom="column">
                  <wp:posOffset>-328295</wp:posOffset>
                </wp:positionH>
                <wp:positionV relativeFrom="paragraph">
                  <wp:posOffset>149860</wp:posOffset>
                </wp:positionV>
                <wp:extent cx="6302375" cy="3072130"/>
                <wp:effectExtent l="0" t="0" r="22225" b="13970"/>
                <wp:wrapNone/>
                <wp:docPr id="51" name="Skupin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3072130"/>
                          <a:chOff x="-304800" y="790675"/>
                          <a:chExt cx="6302897" cy="3072520"/>
                        </a:xfrm>
                      </wpg:grpSpPr>
                      <wpg:grpSp>
                        <wpg:cNvPr id="49" name="Skupina 49"/>
                        <wpg:cNvGrpSpPr/>
                        <wpg:grpSpPr>
                          <a:xfrm>
                            <a:off x="-304800" y="790675"/>
                            <a:ext cx="6302897" cy="3072520"/>
                            <a:chOff x="-304800" y="790675"/>
                            <a:chExt cx="6302897" cy="3072520"/>
                          </a:xfrm>
                        </wpg:grpSpPr>
                        <wps:wsp>
                          <wps:cNvPr id="37" name="Bublinový popisek: čárový 37"/>
                          <wps:cNvSpPr/>
                          <wps:spPr>
                            <a:xfrm>
                              <a:off x="4791273" y="2783006"/>
                              <a:ext cx="1206824" cy="456480"/>
                            </a:xfrm>
                            <a:prstGeom prst="borderCallout1">
                              <a:avLst>
                                <a:gd name="adj1" fmla="val 45378"/>
                                <a:gd name="adj2" fmla="val 576"/>
                                <a:gd name="adj3" fmla="val 84015"/>
                                <a:gd name="adj4" fmla="val -39233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4569A" w14:textId="58414D95" w:rsidR="00175066" w:rsidRPr="00B8215B" w:rsidRDefault="00175066" w:rsidP="00FD443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otaz</w:t>
                                </w:r>
                                <w:r w:rsidRPr="00B8215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5.5</w:t>
                                </w:r>
                              </w:p>
                              <w:p w14:paraId="49FB0439" w14:textId="6071F699" w:rsidR="00175066" w:rsidRPr="00B8215B" w:rsidRDefault="00175066" w:rsidP="00FD443F">
                                <w:pPr>
                                  <w:pStyle w:val="textpodnadpisu"/>
                                  <w:ind w:left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Záznamy řidi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Bublinový popisek: čárový 38"/>
                          <wps:cNvSpPr/>
                          <wps:spPr>
                            <a:xfrm>
                              <a:off x="-304368" y="2783006"/>
                              <a:ext cx="1206392" cy="456480"/>
                            </a:xfrm>
                            <a:prstGeom prst="borderCallout1">
                              <a:avLst>
                                <a:gd name="adj1" fmla="val 53725"/>
                                <a:gd name="adj2" fmla="val 100049"/>
                                <a:gd name="adj3" fmla="val 86049"/>
                                <a:gd name="adj4" fmla="val 145206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667E2" w14:textId="5A9B9891" w:rsidR="00175066" w:rsidRPr="00B8215B" w:rsidRDefault="00175066" w:rsidP="00FD443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8215B">
                                  <w:rPr>
                                    <w:sz w:val="20"/>
                                  </w:rPr>
                                  <w:t xml:space="preserve">Funkce </w:t>
                                </w:r>
                                <w:r>
                                  <w:rPr>
                                    <w:sz w:val="20"/>
                                  </w:rPr>
                                  <w:t>4.5</w:t>
                                </w:r>
                              </w:p>
                              <w:p w14:paraId="02FC0DE4" w14:textId="082DD1AF" w:rsidR="00175066" w:rsidRPr="00B8215B" w:rsidRDefault="00175066" w:rsidP="00FD443F">
                                <w:pPr>
                                  <w:pStyle w:val="textpodnadpisu"/>
                                  <w:ind w:left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řihlášená vozid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Bublinový popisek: čárový 39"/>
                          <wps:cNvSpPr/>
                          <wps:spPr>
                            <a:xfrm>
                              <a:off x="-304800" y="3406715"/>
                              <a:ext cx="1206824" cy="456480"/>
                            </a:xfrm>
                            <a:prstGeom prst="borderCallout1">
                              <a:avLst>
                                <a:gd name="adj1" fmla="val 53725"/>
                                <a:gd name="adj2" fmla="val 100049"/>
                                <a:gd name="adj3" fmla="val 14251"/>
                                <a:gd name="adj4" fmla="val 14766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815DC" w14:textId="13A91216" w:rsidR="00175066" w:rsidRPr="00B8215B" w:rsidRDefault="00175066" w:rsidP="00FD443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8215B">
                                  <w:rPr>
                                    <w:sz w:val="20"/>
                                  </w:rPr>
                                  <w:t xml:space="preserve">Funkce </w:t>
                                </w:r>
                                <w:r>
                                  <w:rPr>
                                    <w:sz w:val="20"/>
                                  </w:rPr>
                                  <w:t>5.1</w:t>
                                </w:r>
                              </w:p>
                              <w:p w14:paraId="0D1B72D7" w14:textId="7F073A7C" w:rsidR="00175066" w:rsidRPr="00B8215B" w:rsidRDefault="00175066" w:rsidP="00FD443F">
                                <w:pPr>
                                  <w:pStyle w:val="textpodnadpisu"/>
                                  <w:ind w:left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vý záz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Bublinový popisek: čárový 40"/>
                          <wps:cNvSpPr/>
                          <wps:spPr>
                            <a:xfrm>
                              <a:off x="4791273" y="790675"/>
                              <a:ext cx="1206488" cy="612370"/>
                            </a:xfrm>
                            <a:prstGeom prst="borderCallout1">
                              <a:avLst>
                                <a:gd name="adj1" fmla="val 48057"/>
                                <a:gd name="adj2" fmla="val -765"/>
                                <a:gd name="adj3" fmla="val 49791"/>
                                <a:gd name="adj4" fmla="val -44443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2E1ED" w14:textId="118567E4" w:rsidR="00175066" w:rsidRPr="00B8215B" w:rsidRDefault="00175066" w:rsidP="004C6F4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ýsledek f</w:t>
                                </w:r>
                                <w:r w:rsidRPr="00B8215B">
                                  <w:rPr>
                                    <w:sz w:val="20"/>
                                  </w:rPr>
                                  <w:t xml:space="preserve">unkce </w:t>
                                </w:r>
                                <w:r>
                                  <w:rPr>
                                    <w:sz w:val="20"/>
                                  </w:rPr>
                                  <w:t>1.4</w:t>
                                </w:r>
                              </w:p>
                              <w:p w14:paraId="4C1229B2" w14:textId="5E509405" w:rsidR="00175066" w:rsidRPr="00B8215B" w:rsidRDefault="00175066" w:rsidP="004C6F44">
                                <w:pPr>
                                  <w:pStyle w:val="textpodnadpisu"/>
                                  <w:ind w:left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tail řidi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Bublinový popisek: čárový 50"/>
                        <wps:cNvSpPr/>
                        <wps:spPr>
                          <a:xfrm>
                            <a:off x="-304368" y="1872420"/>
                            <a:ext cx="1206500" cy="455930"/>
                          </a:xfrm>
                          <a:prstGeom prst="borderCallout1">
                            <a:avLst>
                              <a:gd name="adj1" fmla="val 53725"/>
                              <a:gd name="adj2" fmla="val 100049"/>
                              <a:gd name="adj3" fmla="val 52843"/>
                              <a:gd name="adj4" fmla="val 13035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19C4A" w14:textId="7C6CDD8B" w:rsidR="00175066" w:rsidRPr="00B8215B" w:rsidRDefault="00175066" w:rsidP="000F6B2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8215B">
                                <w:rPr>
                                  <w:sz w:val="20"/>
                                </w:rPr>
                                <w:t xml:space="preserve">Funkce </w:t>
                              </w:r>
                              <w:r w:rsidR="00192ACF">
                                <w:rPr>
                                  <w:sz w:val="20"/>
                                </w:rPr>
                                <w:t>2.4</w:t>
                              </w:r>
                            </w:p>
                            <w:p w14:paraId="2285A770" w14:textId="11633D55" w:rsidR="00175066" w:rsidRPr="00B8215B" w:rsidRDefault="00175066" w:rsidP="000F6B2C">
                              <w:pPr>
                                <w:pStyle w:val="textpodnadpisu"/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ypsat skup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2CD37" id="Skupina 51" o:spid="_x0000_s1027" style="position:absolute;left:0;text-align:left;margin-left:-25.85pt;margin-top:11.8pt;width:496.25pt;height:241.9pt;z-index:251714560;mso-width-relative:margin;mso-height-relative:margin" coordorigin="-3048,7906" coordsize="63028,3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">
                <v:group id="Skupina 49" o:spid="_x0000_s1028" style="position:absolute;left:-3048;top:7906;width:63028;height:30725" coordorigin="-3048,7906" coordsize="63028,3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Bublinový popisek: čárový 37" o:spid="_x0000_s1029" type="#_x0000_t47" style="position:absolute;left:47912;top:27830;width:12068;height: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" adj="-8474,18147,124,9802" fillcolor="white [3201]" strokecolor="black [3200]" strokeweight="1pt">
                    <v:textbox>
                      <w:txbxContent>
                        <w:p w14:paraId="2284569A" w14:textId="58414D95" w:rsidR="00175066" w:rsidRPr="00B8215B" w:rsidRDefault="00175066" w:rsidP="00FD443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taz</w:t>
                          </w:r>
                          <w:r w:rsidRPr="00B8215B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.5</w:t>
                          </w:r>
                        </w:p>
                        <w:p w14:paraId="49FB0439" w14:textId="6071F699" w:rsidR="00175066" w:rsidRPr="00B8215B" w:rsidRDefault="00175066" w:rsidP="00FD443F">
                          <w:pPr>
                            <w:pStyle w:val="textpodnadpisu"/>
                            <w:ind w:left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áznamy řidiče</w:t>
                          </w:r>
                        </w:p>
                      </w:txbxContent>
                    </v:textbox>
                    <o:callout v:ext="edit" minusy="t"/>
                  </v:shape>
                  <v:shape id="Bublinový popisek: čárový 38" o:spid="_x0000_s1030" type="#_x0000_t47" style="position:absolute;left:-3043;top:27830;width:12063;height: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" adj="31364,18587,21611,11605" fillcolor="white [3201]" strokecolor="black [3200]" strokeweight="1pt">
                    <v:textbox>
                      <w:txbxContent>
                        <w:p w14:paraId="37F667E2" w14:textId="5A9B9891" w:rsidR="00175066" w:rsidRPr="00B8215B" w:rsidRDefault="00175066" w:rsidP="00FD443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8215B">
                            <w:rPr>
                              <w:sz w:val="20"/>
                            </w:rPr>
                            <w:t xml:space="preserve">Funkce </w:t>
                          </w:r>
                          <w:r>
                            <w:rPr>
                              <w:sz w:val="20"/>
                            </w:rPr>
                            <w:t>4.5</w:t>
                          </w:r>
                        </w:p>
                        <w:p w14:paraId="02FC0DE4" w14:textId="082DD1AF" w:rsidR="00175066" w:rsidRPr="00B8215B" w:rsidRDefault="00175066" w:rsidP="00FD443F">
                          <w:pPr>
                            <w:pStyle w:val="textpodnadpisu"/>
                            <w:ind w:left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řihlášená vozidla</w:t>
                          </w:r>
                        </w:p>
                      </w:txbxContent>
                    </v:textbox>
                    <o:callout v:ext="edit" minusx="t" minusy="t"/>
                  </v:shape>
                  <v:shape id="Bublinový popisek: čárový 39" o:spid="_x0000_s1031" type="#_x0000_t47" style="position:absolute;left:-3048;top:34067;width:12068;height:4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" adj="31896,3078,21611,11605" fillcolor="white [3201]" strokecolor="black [3200]" strokeweight="1pt">
                    <v:textbox>
                      <w:txbxContent>
                        <w:p w14:paraId="2D6815DC" w14:textId="13A91216" w:rsidR="00175066" w:rsidRPr="00B8215B" w:rsidRDefault="00175066" w:rsidP="00FD443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8215B">
                            <w:rPr>
                              <w:sz w:val="20"/>
                            </w:rPr>
                            <w:t xml:space="preserve">Funkce </w:t>
                          </w:r>
                          <w:r>
                            <w:rPr>
                              <w:sz w:val="20"/>
                            </w:rPr>
                            <w:t>5.1</w:t>
                          </w:r>
                        </w:p>
                        <w:p w14:paraId="0D1B72D7" w14:textId="7F073A7C" w:rsidR="00175066" w:rsidRPr="00B8215B" w:rsidRDefault="00175066" w:rsidP="00FD443F">
                          <w:pPr>
                            <w:pStyle w:val="textpodnadpisu"/>
                            <w:ind w:left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vý záznam</w:t>
                          </w:r>
                        </w:p>
                      </w:txbxContent>
                    </v:textbox>
                    <o:callout v:ext="edit" minusx="t"/>
                  </v:shape>
                  <v:shape id="Bublinový popisek: čárový 40" o:spid="_x0000_s1032" type="#_x0000_t47" style="position:absolute;left:47912;top:7906;width:12065;height: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" adj="-9600,10755,-165,10380" fillcolor="white [3201]" strokecolor="black [3200]" strokeweight="1pt">
                    <v:textbox>
                      <w:txbxContent>
                        <w:p w14:paraId="4532E1ED" w14:textId="118567E4" w:rsidR="00175066" w:rsidRPr="00B8215B" w:rsidRDefault="00175066" w:rsidP="004C6F44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ýsledek f</w:t>
                          </w:r>
                          <w:r w:rsidRPr="00B8215B">
                            <w:rPr>
                              <w:sz w:val="20"/>
                            </w:rPr>
                            <w:t xml:space="preserve">unkce </w:t>
                          </w:r>
                          <w:r>
                            <w:rPr>
                              <w:sz w:val="20"/>
                            </w:rPr>
                            <w:t>1.4</w:t>
                          </w:r>
                        </w:p>
                        <w:p w14:paraId="4C1229B2" w14:textId="5E509405" w:rsidR="00175066" w:rsidRPr="00B8215B" w:rsidRDefault="00175066" w:rsidP="004C6F44">
                          <w:pPr>
                            <w:pStyle w:val="textpodnadpisu"/>
                            <w:ind w:left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tail řidiče</w:t>
                          </w:r>
                        </w:p>
                      </w:txbxContent>
                    </v:textbox>
                    <o:callout v:ext="edit" minusy="t"/>
                  </v:shape>
                </v:group>
                <v:shape id="Bublinový popisek: čárový 50" o:spid="_x0000_s1033" type="#_x0000_t47" style="position:absolute;left:-3043;top:18724;width:12064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" adj="28156,11414,21611,11605" fillcolor="white [3201]" strokecolor="black [3200]" strokeweight="1pt">
                  <v:textbox>
                    <w:txbxContent>
                      <w:p w14:paraId="75719C4A" w14:textId="7C6CDD8B" w:rsidR="00175066" w:rsidRPr="00B8215B" w:rsidRDefault="00175066" w:rsidP="000F6B2C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B8215B">
                          <w:rPr>
                            <w:sz w:val="20"/>
                          </w:rPr>
                          <w:t xml:space="preserve">Funkce </w:t>
                        </w:r>
                        <w:r w:rsidR="00192ACF">
                          <w:rPr>
                            <w:sz w:val="20"/>
                          </w:rPr>
                          <w:t>2.4</w:t>
                        </w:r>
                      </w:p>
                      <w:p w14:paraId="2285A770" w14:textId="11633D55" w:rsidR="00175066" w:rsidRPr="00B8215B" w:rsidRDefault="00175066" w:rsidP="000F6B2C">
                        <w:pPr>
                          <w:pStyle w:val="textpodnadpisu"/>
                          <w:ind w:left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ypsat skupiny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14:paraId="7AAB1731" w14:textId="7FA1175E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3D9218FA" w14:textId="2D86B096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0DBD43F6" w14:textId="34AC3C23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58A1FB03" w14:textId="32EF716F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5A1AD305" w14:textId="0BC023FC" w:rsidR="00E856EC" w:rsidRDefault="00C72EB2" w:rsidP="003C422B">
      <w:pPr>
        <w:pStyle w:val="podnadpis"/>
        <w:numPr>
          <w:ilvl w:val="0"/>
          <w:numId w:val="0"/>
        </w:numPr>
        <w:ind w:left="635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4C2787" wp14:editId="4CCC53B7">
                <wp:simplePos x="0" y="0"/>
                <wp:positionH relativeFrom="column">
                  <wp:posOffset>4843780</wp:posOffset>
                </wp:positionH>
                <wp:positionV relativeFrom="paragraph">
                  <wp:posOffset>64135</wp:posOffset>
                </wp:positionV>
                <wp:extent cx="1205865" cy="455295"/>
                <wp:effectExtent l="457200" t="0" r="13335" b="20955"/>
                <wp:wrapNone/>
                <wp:docPr id="15" name="Bublinový popisek: čárov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455295"/>
                        </a:xfrm>
                        <a:prstGeom prst="borderCallout1">
                          <a:avLst>
                            <a:gd name="adj1" fmla="val 51633"/>
                            <a:gd name="adj2" fmla="val -267"/>
                            <a:gd name="adj3" fmla="val 52843"/>
                            <a:gd name="adj4" fmla="val -371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62E1" w14:textId="1EF14FCC" w:rsidR="00175066" w:rsidRPr="00B8215B" w:rsidRDefault="00175066" w:rsidP="00C72EB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8215B">
                              <w:rPr>
                                <w:sz w:val="20"/>
                              </w:rPr>
                              <w:t xml:space="preserve">Funkce </w:t>
                            </w:r>
                            <w:r w:rsidR="00192ACF">
                              <w:rPr>
                                <w:sz w:val="20"/>
                              </w:rPr>
                              <w:t>2.4</w:t>
                            </w:r>
                          </w:p>
                          <w:p w14:paraId="5702225C" w14:textId="77777777" w:rsidR="00175066" w:rsidRPr="00B8215B" w:rsidRDefault="00175066" w:rsidP="00C72EB2">
                            <w:pPr>
                              <w:pStyle w:val="textpodnadpisu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ypsat skup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2787" id="Bublinový popisek: čárový 15" o:spid="_x0000_s1034" type="#_x0000_t47" style="position:absolute;left:0;text-align:left;margin-left:381.4pt;margin-top:5.05pt;width:94.95pt;height:35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" adj="-8015,11414,-58,11153" fillcolor="white [3201]" strokecolor="black [3200]" strokeweight="1pt">
                <v:textbox>
                  <w:txbxContent>
                    <w:p w14:paraId="477462E1" w14:textId="1EF14FCC" w:rsidR="00175066" w:rsidRPr="00B8215B" w:rsidRDefault="00175066" w:rsidP="00C72EB2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8215B">
                        <w:rPr>
                          <w:sz w:val="20"/>
                        </w:rPr>
                        <w:t xml:space="preserve">Funkce </w:t>
                      </w:r>
                      <w:r w:rsidR="00192ACF">
                        <w:rPr>
                          <w:sz w:val="20"/>
                        </w:rPr>
                        <w:t>2.4</w:t>
                      </w:r>
                    </w:p>
                    <w:p w14:paraId="5702225C" w14:textId="77777777" w:rsidR="00175066" w:rsidRPr="00B8215B" w:rsidRDefault="00175066" w:rsidP="00C72EB2">
                      <w:pPr>
                        <w:pStyle w:val="textpodnadpisu"/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ypsat skupin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0BF7AE1" w14:textId="4C0EDE48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4F528732" w14:textId="6BA0966E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683F4945" w14:textId="62689A7B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70E36DD3" w14:textId="64DF2584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75E3A9AF" w14:textId="04F4031B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033A4314" w14:textId="5956207A" w:rsidR="00E856EC" w:rsidRDefault="00E856EC" w:rsidP="00E856EC">
      <w:pPr>
        <w:pStyle w:val="podnadpis"/>
        <w:numPr>
          <w:ilvl w:val="0"/>
          <w:numId w:val="0"/>
        </w:numPr>
        <w:ind w:left="634"/>
      </w:pPr>
    </w:p>
    <w:p w14:paraId="45A815D9" w14:textId="74177B19" w:rsidR="00B45834" w:rsidRDefault="00B45834" w:rsidP="00284A4E">
      <w:pPr>
        <w:pStyle w:val="podnadpis"/>
        <w:numPr>
          <w:ilvl w:val="0"/>
          <w:numId w:val="0"/>
        </w:numPr>
      </w:pPr>
    </w:p>
    <w:p w14:paraId="502D066C" w14:textId="6D2CF76B" w:rsidR="00A36069" w:rsidRPr="00C72EB2" w:rsidRDefault="00C72EB2" w:rsidP="00C72EB2">
      <w:pPr>
        <w:rPr>
          <w:b/>
          <w:sz w:val="28"/>
          <w:szCs w:val="40"/>
        </w:rPr>
      </w:pPr>
      <w:r>
        <w:br w:type="page"/>
      </w:r>
    </w:p>
    <w:p w14:paraId="1461CBAF" w14:textId="0536B8D0" w:rsidR="005F66E7" w:rsidRDefault="00E53045" w:rsidP="003479D3">
      <w:pPr>
        <w:pStyle w:val="podnadpis"/>
      </w:pPr>
      <w:bookmarkStart w:id="29" w:name="_Toc511577340"/>
      <w:r>
        <w:lastRenderedPageBreak/>
        <w:t>Návrh formulářů</w:t>
      </w:r>
      <w:bookmarkEnd w:id="29"/>
    </w:p>
    <w:p w14:paraId="7FE0724A" w14:textId="7F6FB0F6" w:rsidR="00AC3234" w:rsidRPr="00284A4E" w:rsidRDefault="00E856EC" w:rsidP="00284A4E">
      <w:pPr>
        <w:pStyle w:val="Odstavecseseznamem"/>
        <w:numPr>
          <w:ilvl w:val="0"/>
          <w:numId w:val="28"/>
        </w:numPr>
        <w:rPr>
          <w:b/>
          <w:sz w:val="24"/>
        </w:rPr>
      </w:pPr>
      <w:r w:rsidRPr="00284A4E">
        <w:rPr>
          <w:b/>
          <w:sz w:val="24"/>
        </w:rPr>
        <w:t>Formulář pro</w:t>
      </w:r>
      <w:r w:rsidR="00627D60">
        <w:rPr>
          <w:b/>
          <w:sz w:val="24"/>
        </w:rPr>
        <w:t xml:space="preserve"> aktualizaci údajů a</w:t>
      </w:r>
      <w:r w:rsidRPr="00284A4E">
        <w:rPr>
          <w:b/>
          <w:sz w:val="24"/>
        </w:rPr>
        <w:t xml:space="preserve"> vytvoření nového záznamu</w:t>
      </w:r>
    </w:p>
    <w:p w14:paraId="60BF4307" w14:textId="162BFE41" w:rsidR="00E53045" w:rsidRDefault="00627D60" w:rsidP="00E53045">
      <w:pPr>
        <w:pStyle w:val="Hlavninadpis"/>
        <w:ind w:left="360"/>
      </w:pPr>
      <w:r>
        <w:rPr>
          <w:noProof/>
        </w:rPr>
        <w:drawing>
          <wp:anchor distT="0" distB="0" distL="114300" distR="114300" simplePos="0" relativeHeight="251666943" behindDoc="0" locked="0" layoutInCell="1" allowOverlap="1" wp14:anchorId="69FBD414" wp14:editId="68DCDF3E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3381375" cy="372241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2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3657D" w14:textId="7B51A65A" w:rsidR="00A67810" w:rsidRDefault="00A67810" w:rsidP="007F4F50">
      <w:pPr>
        <w:rPr>
          <w:b/>
          <w:noProof/>
        </w:rPr>
      </w:pPr>
    </w:p>
    <w:p w14:paraId="5575B80B" w14:textId="1087B123" w:rsidR="00A67810" w:rsidRPr="00A67810" w:rsidRDefault="00A67810" w:rsidP="00A67810"/>
    <w:p w14:paraId="6048A1A5" w14:textId="37A14BC2" w:rsidR="00A67810" w:rsidRPr="00A67810" w:rsidRDefault="00A67810" w:rsidP="00A67810"/>
    <w:p w14:paraId="66664DB5" w14:textId="2F79A4AD" w:rsidR="00A67810" w:rsidRPr="00A67810" w:rsidRDefault="00A67810" w:rsidP="00A67810"/>
    <w:p w14:paraId="4D1FE576" w14:textId="5493ED82" w:rsidR="00A67810" w:rsidRPr="00A67810" w:rsidRDefault="00A67810" w:rsidP="00A67810"/>
    <w:p w14:paraId="725768C0" w14:textId="5211F506" w:rsidR="00A67810" w:rsidRPr="00A67810" w:rsidRDefault="00AF7939" w:rsidP="00A6781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5E626" wp14:editId="052C5F73">
                <wp:simplePos x="0" y="0"/>
                <wp:positionH relativeFrom="column">
                  <wp:posOffset>4872355</wp:posOffset>
                </wp:positionH>
                <wp:positionV relativeFrom="paragraph">
                  <wp:posOffset>172085</wp:posOffset>
                </wp:positionV>
                <wp:extent cx="1444625" cy="455930"/>
                <wp:effectExtent l="647700" t="0" r="22225" b="20320"/>
                <wp:wrapNone/>
                <wp:docPr id="8" name="Bublinový popisek: čárov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455930"/>
                        </a:xfrm>
                        <a:prstGeom prst="borderCallout1">
                          <a:avLst>
                            <a:gd name="adj1" fmla="val 48057"/>
                            <a:gd name="adj2" fmla="val -765"/>
                            <a:gd name="adj3" fmla="val 52034"/>
                            <a:gd name="adj4" fmla="val -442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891F" w14:textId="5AFE302E" w:rsidR="00175066" w:rsidRPr="00B8215B" w:rsidRDefault="00175066" w:rsidP="00AF793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8215B">
                              <w:rPr>
                                <w:sz w:val="20"/>
                              </w:rPr>
                              <w:t xml:space="preserve">Funkce </w:t>
                            </w:r>
                            <w:r>
                              <w:rPr>
                                <w:sz w:val="20"/>
                              </w:rPr>
                              <w:t>1.2</w:t>
                            </w:r>
                          </w:p>
                          <w:p w14:paraId="30D96DE9" w14:textId="5128DC53" w:rsidR="00175066" w:rsidRPr="00B8215B" w:rsidRDefault="00175066" w:rsidP="00AF7939">
                            <w:pPr>
                              <w:pStyle w:val="textpodnadpisu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ktualizace údajů řidi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5E626" id="Bublinový popisek: čárový 8" o:spid="_x0000_s1035" type="#_x0000_t47" style="position:absolute;margin-left:383.65pt;margin-top:13.55pt;width:113.75pt;height:35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" adj="-9560,11239,-165,10380" fillcolor="white [3201]" strokecolor="black [3200]" strokeweight="1pt">
                <v:textbox>
                  <w:txbxContent>
                    <w:p w14:paraId="7240891F" w14:textId="5AFE302E" w:rsidR="00175066" w:rsidRPr="00B8215B" w:rsidRDefault="00175066" w:rsidP="00AF793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8215B">
                        <w:rPr>
                          <w:sz w:val="20"/>
                        </w:rPr>
                        <w:t xml:space="preserve">Funkce </w:t>
                      </w:r>
                      <w:r>
                        <w:rPr>
                          <w:sz w:val="20"/>
                        </w:rPr>
                        <w:t>1.2</w:t>
                      </w:r>
                    </w:p>
                    <w:p w14:paraId="30D96DE9" w14:textId="5128DC53" w:rsidR="00175066" w:rsidRPr="00B8215B" w:rsidRDefault="00175066" w:rsidP="00AF7939">
                      <w:pPr>
                        <w:pStyle w:val="textpodnadpisu"/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ktualizace údajů řidič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291A090" w14:textId="64314ADD" w:rsidR="00A67810" w:rsidRPr="00A67810" w:rsidRDefault="00A67810" w:rsidP="00A67810"/>
    <w:p w14:paraId="074E8326" w14:textId="2CA2FB55" w:rsidR="00A67810" w:rsidRPr="00A67810" w:rsidRDefault="00A67810" w:rsidP="00A67810"/>
    <w:p w14:paraId="1DF1D2E1" w14:textId="096141D1" w:rsidR="00A67810" w:rsidRPr="00A67810" w:rsidRDefault="00A67810" w:rsidP="00A67810"/>
    <w:p w14:paraId="1B1A29DB" w14:textId="30968214" w:rsidR="00A67810" w:rsidRPr="00A67810" w:rsidRDefault="00A67810" w:rsidP="00A67810"/>
    <w:p w14:paraId="75BAF06E" w14:textId="53C87700" w:rsidR="00A67810" w:rsidRDefault="00627D60" w:rsidP="00A678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DDDB19" wp14:editId="7DC742D5">
                <wp:simplePos x="0" y="0"/>
                <wp:positionH relativeFrom="column">
                  <wp:posOffset>4916805</wp:posOffset>
                </wp:positionH>
                <wp:positionV relativeFrom="paragraph">
                  <wp:posOffset>187325</wp:posOffset>
                </wp:positionV>
                <wp:extent cx="1397000" cy="455930"/>
                <wp:effectExtent l="628650" t="0" r="12700" b="20320"/>
                <wp:wrapNone/>
                <wp:docPr id="44" name="Bublinový popisek: čárov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55930"/>
                        </a:xfrm>
                        <a:prstGeom prst="borderCallout1">
                          <a:avLst>
                            <a:gd name="adj1" fmla="val 48057"/>
                            <a:gd name="adj2" fmla="val -765"/>
                            <a:gd name="adj3" fmla="val 52034"/>
                            <a:gd name="adj4" fmla="val -442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4FEA" w14:textId="7C083E0F" w:rsidR="00175066" w:rsidRPr="00B8215B" w:rsidRDefault="00175066" w:rsidP="006949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8215B">
                              <w:rPr>
                                <w:sz w:val="20"/>
                              </w:rPr>
                              <w:t xml:space="preserve">Funkce </w:t>
                            </w:r>
                            <w:r>
                              <w:rPr>
                                <w:sz w:val="20"/>
                              </w:rPr>
                              <w:t>5.1</w:t>
                            </w:r>
                          </w:p>
                          <w:p w14:paraId="51308E30" w14:textId="7F8B2D8B" w:rsidR="00175066" w:rsidRPr="00B8215B" w:rsidRDefault="00175066" w:rsidP="006949D7">
                            <w:pPr>
                              <w:pStyle w:val="textpodnadpisu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vý záz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DDB19" id="Bublinový popisek: čárový 44" o:spid="_x0000_s1036" type="#_x0000_t47" style="position:absolute;margin-left:387.15pt;margin-top:14.75pt;width:110pt;height:3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" adj="-9560,11239,-165,10380" fillcolor="white [3201]" strokecolor="black [3200]" strokeweight="1pt">
                <v:textbox>
                  <w:txbxContent>
                    <w:p w14:paraId="1C324FEA" w14:textId="7C083E0F" w:rsidR="00175066" w:rsidRPr="00B8215B" w:rsidRDefault="00175066" w:rsidP="006949D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8215B">
                        <w:rPr>
                          <w:sz w:val="20"/>
                        </w:rPr>
                        <w:t xml:space="preserve">Funkce </w:t>
                      </w:r>
                      <w:r>
                        <w:rPr>
                          <w:sz w:val="20"/>
                        </w:rPr>
                        <w:t>5.1</w:t>
                      </w:r>
                    </w:p>
                    <w:p w14:paraId="51308E30" w14:textId="7F8B2D8B" w:rsidR="00175066" w:rsidRPr="00B8215B" w:rsidRDefault="00175066" w:rsidP="006949D7">
                      <w:pPr>
                        <w:pStyle w:val="textpodnadpisu"/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vý zázna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F85BA80" w14:textId="6420B196" w:rsidR="008E1020" w:rsidRDefault="00A67810" w:rsidP="00A67810">
      <w:pPr>
        <w:tabs>
          <w:tab w:val="left" w:pos="7185"/>
        </w:tabs>
      </w:pPr>
      <w:r>
        <w:tab/>
      </w:r>
    </w:p>
    <w:p w14:paraId="58052974" w14:textId="2F49B73E" w:rsidR="00A67810" w:rsidRDefault="00A67810" w:rsidP="00A67810">
      <w:pPr>
        <w:tabs>
          <w:tab w:val="left" w:pos="7185"/>
        </w:tabs>
      </w:pPr>
    </w:p>
    <w:p w14:paraId="3A079EB0" w14:textId="77777777" w:rsidR="003479D3" w:rsidRDefault="003479D3" w:rsidP="00A67810">
      <w:pPr>
        <w:tabs>
          <w:tab w:val="left" w:pos="7185"/>
        </w:tabs>
      </w:pPr>
    </w:p>
    <w:p w14:paraId="689C89D7" w14:textId="77777777" w:rsidR="003479D3" w:rsidRPr="00284A4E" w:rsidRDefault="003479D3" w:rsidP="003479D3">
      <w:pPr>
        <w:pStyle w:val="Odstavecseseznamem"/>
        <w:numPr>
          <w:ilvl w:val="0"/>
          <w:numId w:val="28"/>
        </w:num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16095" behindDoc="0" locked="0" layoutInCell="1" allowOverlap="1" wp14:anchorId="3FD8253A" wp14:editId="307FC7DD">
            <wp:simplePos x="0" y="0"/>
            <wp:positionH relativeFrom="column">
              <wp:posOffset>1176655</wp:posOffset>
            </wp:positionH>
            <wp:positionV relativeFrom="paragraph">
              <wp:posOffset>294640</wp:posOffset>
            </wp:positionV>
            <wp:extent cx="3333750" cy="366966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A4E">
        <w:rPr>
          <w:b/>
          <w:sz w:val="24"/>
        </w:rPr>
        <w:t>Formulář pro přidání nového řidiče</w:t>
      </w:r>
    </w:p>
    <w:p w14:paraId="5860F97C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1B4FF7F8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65E8AA7A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29E0EBCE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34C2FD60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377F26EA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2404AD16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6270E2CE" w14:textId="2C69BD0B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1FB9F36C" w14:textId="6F861A4C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3A032A" wp14:editId="451C4A67">
                <wp:simplePos x="0" y="0"/>
                <wp:positionH relativeFrom="column">
                  <wp:posOffset>4781550</wp:posOffset>
                </wp:positionH>
                <wp:positionV relativeFrom="paragraph">
                  <wp:posOffset>58420</wp:posOffset>
                </wp:positionV>
                <wp:extent cx="1397000" cy="455930"/>
                <wp:effectExtent l="628650" t="0" r="12700" b="20320"/>
                <wp:wrapNone/>
                <wp:docPr id="43" name="Bublinový popisek: čárový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55930"/>
                        </a:xfrm>
                        <a:prstGeom prst="borderCallout1">
                          <a:avLst>
                            <a:gd name="adj1" fmla="val 48057"/>
                            <a:gd name="adj2" fmla="val -765"/>
                            <a:gd name="adj3" fmla="val 52034"/>
                            <a:gd name="adj4" fmla="val -442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A941" w14:textId="77777777" w:rsidR="00175066" w:rsidRPr="00B8215B" w:rsidRDefault="00175066" w:rsidP="003479D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8215B">
                              <w:rPr>
                                <w:sz w:val="20"/>
                              </w:rPr>
                              <w:t xml:space="preserve">Funkce </w:t>
                            </w:r>
                            <w:r>
                              <w:rPr>
                                <w:sz w:val="20"/>
                              </w:rPr>
                              <w:t>1.1</w:t>
                            </w:r>
                          </w:p>
                          <w:p w14:paraId="40D5E41A" w14:textId="77777777" w:rsidR="00175066" w:rsidRPr="00B8215B" w:rsidRDefault="00175066" w:rsidP="003479D3">
                            <w:pPr>
                              <w:pStyle w:val="textpodnadpisu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ložení nového řidi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032A" id="Bublinový popisek: čárový 43" o:spid="_x0000_s1037" type="#_x0000_t47" style="position:absolute;left:0;text-align:left;margin-left:376.5pt;margin-top:4.6pt;width:110pt;height:3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" adj="-9560,11239,-165,10380" fillcolor="white [3201]" strokecolor="black [3200]" strokeweight="1pt">
                <v:textbox>
                  <w:txbxContent>
                    <w:p w14:paraId="1F5CA941" w14:textId="77777777" w:rsidR="00175066" w:rsidRPr="00B8215B" w:rsidRDefault="00175066" w:rsidP="003479D3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8215B">
                        <w:rPr>
                          <w:sz w:val="20"/>
                        </w:rPr>
                        <w:t xml:space="preserve">Funkce </w:t>
                      </w:r>
                      <w:r>
                        <w:rPr>
                          <w:sz w:val="20"/>
                        </w:rPr>
                        <w:t>1.1</w:t>
                      </w:r>
                    </w:p>
                    <w:p w14:paraId="40D5E41A" w14:textId="77777777" w:rsidR="00175066" w:rsidRPr="00B8215B" w:rsidRDefault="00175066" w:rsidP="003479D3">
                      <w:pPr>
                        <w:pStyle w:val="textpodnadpisu"/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ložení nového řidič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BBC3001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3D8A71ED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03416998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7F7C8D2F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68414148" w14:textId="77777777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7CE68049" w14:textId="515FA59F" w:rsidR="003479D3" w:rsidRDefault="003479D3" w:rsidP="003479D3">
      <w:pPr>
        <w:pStyle w:val="Hlnadpis2"/>
        <w:numPr>
          <w:ilvl w:val="0"/>
          <w:numId w:val="0"/>
        </w:numPr>
        <w:ind w:left="360" w:hanging="360"/>
      </w:pPr>
    </w:p>
    <w:p w14:paraId="700BC38B" w14:textId="5186EE49" w:rsidR="00C63652" w:rsidRPr="00A67810" w:rsidRDefault="00C63652" w:rsidP="00A67810">
      <w:pPr>
        <w:tabs>
          <w:tab w:val="left" w:pos="7185"/>
        </w:tabs>
      </w:pPr>
    </w:p>
    <w:sectPr w:rsidR="00C63652" w:rsidRPr="00A67810" w:rsidSect="00F31BA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CE41" w14:textId="77777777" w:rsidR="00E15F08" w:rsidRDefault="00E15F08" w:rsidP="00F31BA6">
      <w:pPr>
        <w:spacing w:after="0" w:line="240" w:lineRule="auto"/>
      </w:pPr>
      <w:r>
        <w:separator/>
      </w:r>
    </w:p>
  </w:endnote>
  <w:endnote w:type="continuationSeparator" w:id="0">
    <w:p w14:paraId="13E63DC2" w14:textId="77777777" w:rsidR="00E15F08" w:rsidRDefault="00E15F08" w:rsidP="00F3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274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C2B25" w14:textId="7256C195" w:rsidR="00175066" w:rsidRDefault="001750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158947F" w14:textId="77777777" w:rsidR="00175066" w:rsidRDefault="00175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B1BD" w14:textId="77777777" w:rsidR="00E15F08" w:rsidRDefault="00E15F08" w:rsidP="00F31BA6">
      <w:pPr>
        <w:spacing w:after="0" w:line="240" w:lineRule="auto"/>
      </w:pPr>
      <w:r>
        <w:separator/>
      </w:r>
    </w:p>
  </w:footnote>
  <w:footnote w:type="continuationSeparator" w:id="0">
    <w:p w14:paraId="332995EF" w14:textId="77777777" w:rsidR="00E15F08" w:rsidRDefault="00E15F08" w:rsidP="00F31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1C7"/>
    <w:multiLevelType w:val="hybridMultilevel"/>
    <w:tmpl w:val="B664A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5A943D6"/>
    <w:multiLevelType w:val="hybridMultilevel"/>
    <w:tmpl w:val="3A94A1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D17E3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EF7B32"/>
    <w:multiLevelType w:val="hybridMultilevel"/>
    <w:tmpl w:val="01E4C5C0"/>
    <w:lvl w:ilvl="0" w:tplc="2F64A0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591390"/>
    <w:multiLevelType w:val="multilevel"/>
    <w:tmpl w:val="57FE08D4"/>
    <w:lvl w:ilvl="0">
      <w:start w:val="1"/>
      <w:numFmt w:val="decimal"/>
      <w:pStyle w:val="Hl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8A20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B31AE"/>
    <w:multiLevelType w:val="hybridMultilevel"/>
    <w:tmpl w:val="34C48FB2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DC41E8A"/>
    <w:multiLevelType w:val="hybridMultilevel"/>
    <w:tmpl w:val="E7B6B3B6"/>
    <w:lvl w:ilvl="0" w:tplc="F09661AE">
      <w:start w:val="1"/>
      <w:numFmt w:val="bullet"/>
      <w:pStyle w:val="selectstyl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59322F1"/>
    <w:multiLevelType w:val="hybridMultilevel"/>
    <w:tmpl w:val="413AD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ED8"/>
    <w:multiLevelType w:val="hybridMultilevel"/>
    <w:tmpl w:val="B9B0040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EF15C4"/>
    <w:multiLevelType w:val="hybridMultilevel"/>
    <w:tmpl w:val="65063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24A9"/>
    <w:multiLevelType w:val="multilevel"/>
    <w:tmpl w:val="B4A6C0BA"/>
    <w:lvl w:ilvl="0">
      <w:start w:val="1"/>
      <w:numFmt w:val="decimal"/>
      <w:pStyle w:val="Hlnadpis"/>
      <w:lvlText w:val="%1."/>
      <w:lvlJc w:val="left"/>
      <w:pPr>
        <w:ind w:left="360" w:hanging="360"/>
      </w:pPr>
    </w:lvl>
    <w:lvl w:ilvl="1">
      <w:start w:val="1"/>
      <w:numFmt w:val="decimal"/>
      <w:pStyle w:val="podnadpi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C659CE"/>
    <w:multiLevelType w:val="hybridMultilevel"/>
    <w:tmpl w:val="4410A674"/>
    <w:lvl w:ilvl="0" w:tplc="5684841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50A518F"/>
    <w:multiLevelType w:val="hybridMultilevel"/>
    <w:tmpl w:val="2AF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844"/>
    <w:multiLevelType w:val="hybridMultilevel"/>
    <w:tmpl w:val="A8347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C6A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995732"/>
    <w:multiLevelType w:val="hybridMultilevel"/>
    <w:tmpl w:val="BBC64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24ED"/>
    <w:multiLevelType w:val="hybridMultilevel"/>
    <w:tmpl w:val="0D20C1E4"/>
    <w:lvl w:ilvl="0" w:tplc="1DAE0C4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DF36ACC"/>
    <w:multiLevelType w:val="hybridMultilevel"/>
    <w:tmpl w:val="0D20C1E4"/>
    <w:lvl w:ilvl="0" w:tplc="1DAE0C4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6044621C"/>
    <w:multiLevelType w:val="hybridMultilevel"/>
    <w:tmpl w:val="1334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239C7"/>
    <w:multiLevelType w:val="hybridMultilevel"/>
    <w:tmpl w:val="7D5EE6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B196F2D"/>
    <w:multiLevelType w:val="hybridMultilevel"/>
    <w:tmpl w:val="C6542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280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FD3264"/>
    <w:multiLevelType w:val="hybridMultilevel"/>
    <w:tmpl w:val="2C9A88E2"/>
    <w:lvl w:ilvl="0" w:tplc="66A40A34">
      <w:start w:val="1"/>
      <w:numFmt w:val="bullet"/>
      <w:pStyle w:val="Promn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7ABC"/>
    <w:multiLevelType w:val="hybridMultilevel"/>
    <w:tmpl w:val="AADC5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20"/>
  </w:num>
  <w:num w:numId="8">
    <w:abstractNumId w:val="23"/>
  </w:num>
  <w:num w:numId="9">
    <w:abstractNumId w:val="8"/>
  </w:num>
  <w:num w:numId="10">
    <w:abstractNumId w:val="16"/>
  </w:num>
  <w:num w:numId="11">
    <w:abstractNumId w:val="2"/>
  </w:num>
  <w:num w:numId="12">
    <w:abstractNumId w:val="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7"/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5"/>
  </w:num>
  <w:num w:numId="31">
    <w:abstractNumId w:val="22"/>
  </w:num>
  <w:num w:numId="32">
    <w:abstractNumId w:val="19"/>
  </w:num>
  <w:num w:numId="33">
    <w:abstractNumId w:val="0"/>
  </w:num>
  <w:num w:numId="34">
    <w:abstractNumId w:val="3"/>
  </w:num>
  <w:num w:numId="3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5B"/>
    <w:rsid w:val="00001A0F"/>
    <w:rsid w:val="00002F6A"/>
    <w:rsid w:val="0001200B"/>
    <w:rsid w:val="000162EA"/>
    <w:rsid w:val="0001649C"/>
    <w:rsid w:val="00026A57"/>
    <w:rsid w:val="00034DF3"/>
    <w:rsid w:val="00036BA5"/>
    <w:rsid w:val="00040BCD"/>
    <w:rsid w:val="000471D9"/>
    <w:rsid w:val="00047B88"/>
    <w:rsid w:val="000501D0"/>
    <w:rsid w:val="00051896"/>
    <w:rsid w:val="000558D5"/>
    <w:rsid w:val="000565C5"/>
    <w:rsid w:val="000622E9"/>
    <w:rsid w:val="00064E7C"/>
    <w:rsid w:val="00065FC6"/>
    <w:rsid w:val="0006623C"/>
    <w:rsid w:val="00070BE5"/>
    <w:rsid w:val="000757E9"/>
    <w:rsid w:val="000801C8"/>
    <w:rsid w:val="00084887"/>
    <w:rsid w:val="00097560"/>
    <w:rsid w:val="00097909"/>
    <w:rsid w:val="000A250B"/>
    <w:rsid w:val="000A3B21"/>
    <w:rsid w:val="000B0C41"/>
    <w:rsid w:val="000B323A"/>
    <w:rsid w:val="000C24AA"/>
    <w:rsid w:val="000D6FC5"/>
    <w:rsid w:val="000E668E"/>
    <w:rsid w:val="000F1DED"/>
    <w:rsid w:val="000F3583"/>
    <w:rsid w:val="000F6B2C"/>
    <w:rsid w:val="00103579"/>
    <w:rsid w:val="001112EE"/>
    <w:rsid w:val="001129F6"/>
    <w:rsid w:val="00113AE1"/>
    <w:rsid w:val="00122925"/>
    <w:rsid w:val="00126460"/>
    <w:rsid w:val="0013178D"/>
    <w:rsid w:val="00144AD8"/>
    <w:rsid w:val="00146541"/>
    <w:rsid w:val="00146C5B"/>
    <w:rsid w:val="001478AC"/>
    <w:rsid w:val="0014792B"/>
    <w:rsid w:val="001511C3"/>
    <w:rsid w:val="001533C7"/>
    <w:rsid w:val="00170653"/>
    <w:rsid w:val="00170C37"/>
    <w:rsid w:val="00175066"/>
    <w:rsid w:val="00181F87"/>
    <w:rsid w:val="001920C0"/>
    <w:rsid w:val="00192ACF"/>
    <w:rsid w:val="001B6942"/>
    <w:rsid w:val="001B6DE4"/>
    <w:rsid w:val="001C6C02"/>
    <w:rsid w:val="001D236B"/>
    <w:rsid w:val="001D2E85"/>
    <w:rsid w:val="001D687A"/>
    <w:rsid w:val="001E2AC8"/>
    <w:rsid w:val="001E4893"/>
    <w:rsid w:val="001F394D"/>
    <w:rsid w:val="001F39E5"/>
    <w:rsid w:val="001F4535"/>
    <w:rsid w:val="001F780E"/>
    <w:rsid w:val="00201A3C"/>
    <w:rsid w:val="00207ABA"/>
    <w:rsid w:val="00211A31"/>
    <w:rsid w:val="00213C2A"/>
    <w:rsid w:val="002142B9"/>
    <w:rsid w:val="0021568B"/>
    <w:rsid w:val="0021599D"/>
    <w:rsid w:val="0021668D"/>
    <w:rsid w:val="00220299"/>
    <w:rsid w:val="002218EF"/>
    <w:rsid w:val="00223D44"/>
    <w:rsid w:val="0023525D"/>
    <w:rsid w:val="00237F1D"/>
    <w:rsid w:val="00240149"/>
    <w:rsid w:val="00240E1C"/>
    <w:rsid w:val="00241D12"/>
    <w:rsid w:val="0024670E"/>
    <w:rsid w:val="002503E8"/>
    <w:rsid w:val="002522E0"/>
    <w:rsid w:val="00255B9B"/>
    <w:rsid w:val="0026412A"/>
    <w:rsid w:val="00265828"/>
    <w:rsid w:val="002723CE"/>
    <w:rsid w:val="002742D1"/>
    <w:rsid w:val="00281170"/>
    <w:rsid w:val="0028487C"/>
    <w:rsid w:val="00284A4E"/>
    <w:rsid w:val="00293F73"/>
    <w:rsid w:val="00294705"/>
    <w:rsid w:val="002A3B86"/>
    <w:rsid w:val="002B12F9"/>
    <w:rsid w:val="002B587A"/>
    <w:rsid w:val="002C024C"/>
    <w:rsid w:val="002C0810"/>
    <w:rsid w:val="002C4628"/>
    <w:rsid w:val="002D0FE7"/>
    <w:rsid w:val="002D1812"/>
    <w:rsid w:val="002D4767"/>
    <w:rsid w:val="002E160D"/>
    <w:rsid w:val="002F2E03"/>
    <w:rsid w:val="002F532A"/>
    <w:rsid w:val="002F72C6"/>
    <w:rsid w:val="00322BE2"/>
    <w:rsid w:val="003246F8"/>
    <w:rsid w:val="00331000"/>
    <w:rsid w:val="0033344E"/>
    <w:rsid w:val="003340B7"/>
    <w:rsid w:val="00334315"/>
    <w:rsid w:val="0034134C"/>
    <w:rsid w:val="003479D3"/>
    <w:rsid w:val="00363F6C"/>
    <w:rsid w:val="0036401B"/>
    <w:rsid w:val="00367907"/>
    <w:rsid w:val="003831F7"/>
    <w:rsid w:val="0038366C"/>
    <w:rsid w:val="00386456"/>
    <w:rsid w:val="00394154"/>
    <w:rsid w:val="00396AAC"/>
    <w:rsid w:val="003B23B5"/>
    <w:rsid w:val="003B61E6"/>
    <w:rsid w:val="003B7ACA"/>
    <w:rsid w:val="003C3007"/>
    <w:rsid w:val="003C422B"/>
    <w:rsid w:val="003D1942"/>
    <w:rsid w:val="003D1D54"/>
    <w:rsid w:val="003D4FCD"/>
    <w:rsid w:val="003E567B"/>
    <w:rsid w:val="003E6984"/>
    <w:rsid w:val="003F31D9"/>
    <w:rsid w:val="003F6D15"/>
    <w:rsid w:val="00401C9B"/>
    <w:rsid w:val="004022AB"/>
    <w:rsid w:val="00404755"/>
    <w:rsid w:val="004078B0"/>
    <w:rsid w:val="00411D99"/>
    <w:rsid w:val="004273D5"/>
    <w:rsid w:val="00432D80"/>
    <w:rsid w:val="004338A3"/>
    <w:rsid w:val="00433A70"/>
    <w:rsid w:val="00435CEE"/>
    <w:rsid w:val="0043726A"/>
    <w:rsid w:val="004402F1"/>
    <w:rsid w:val="004460D8"/>
    <w:rsid w:val="0045086E"/>
    <w:rsid w:val="00452DA2"/>
    <w:rsid w:val="00465893"/>
    <w:rsid w:val="00473230"/>
    <w:rsid w:val="00481791"/>
    <w:rsid w:val="0048493D"/>
    <w:rsid w:val="00490F6B"/>
    <w:rsid w:val="0049122C"/>
    <w:rsid w:val="004977D7"/>
    <w:rsid w:val="004A32B3"/>
    <w:rsid w:val="004A42BC"/>
    <w:rsid w:val="004A5FDE"/>
    <w:rsid w:val="004A78AB"/>
    <w:rsid w:val="004A7CCC"/>
    <w:rsid w:val="004B354F"/>
    <w:rsid w:val="004C1DC2"/>
    <w:rsid w:val="004C38DF"/>
    <w:rsid w:val="004C4AC4"/>
    <w:rsid w:val="004C6F44"/>
    <w:rsid w:val="004D4106"/>
    <w:rsid w:val="004D448C"/>
    <w:rsid w:val="004D51E5"/>
    <w:rsid w:val="004D5F7D"/>
    <w:rsid w:val="004D6CE9"/>
    <w:rsid w:val="004E223A"/>
    <w:rsid w:val="004E2F51"/>
    <w:rsid w:val="004E3CED"/>
    <w:rsid w:val="004F1722"/>
    <w:rsid w:val="004F4503"/>
    <w:rsid w:val="004F4703"/>
    <w:rsid w:val="004F509E"/>
    <w:rsid w:val="004F60AC"/>
    <w:rsid w:val="00502ACA"/>
    <w:rsid w:val="00510295"/>
    <w:rsid w:val="00516BBD"/>
    <w:rsid w:val="00521C81"/>
    <w:rsid w:val="00530846"/>
    <w:rsid w:val="00531971"/>
    <w:rsid w:val="00534D30"/>
    <w:rsid w:val="0053791C"/>
    <w:rsid w:val="00541B47"/>
    <w:rsid w:val="005443EB"/>
    <w:rsid w:val="0054759B"/>
    <w:rsid w:val="00550228"/>
    <w:rsid w:val="0056107D"/>
    <w:rsid w:val="00561153"/>
    <w:rsid w:val="00563581"/>
    <w:rsid w:val="005700DD"/>
    <w:rsid w:val="0057160E"/>
    <w:rsid w:val="005806B0"/>
    <w:rsid w:val="00584521"/>
    <w:rsid w:val="00587EE1"/>
    <w:rsid w:val="00594D77"/>
    <w:rsid w:val="005A0B08"/>
    <w:rsid w:val="005A1F40"/>
    <w:rsid w:val="005A4D04"/>
    <w:rsid w:val="005B05EF"/>
    <w:rsid w:val="005B2A30"/>
    <w:rsid w:val="005B4B55"/>
    <w:rsid w:val="005B72D5"/>
    <w:rsid w:val="005D736C"/>
    <w:rsid w:val="005D7848"/>
    <w:rsid w:val="005E0DC1"/>
    <w:rsid w:val="005E33EA"/>
    <w:rsid w:val="005F1593"/>
    <w:rsid w:val="005F3106"/>
    <w:rsid w:val="005F66E7"/>
    <w:rsid w:val="006172F6"/>
    <w:rsid w:val="0062447D"/>
    <w:rsid w:val="00627D60"/>
    <w:rsid w:val="00631000"/>
    <w:rsid w:val="006418C3"/>
    <w:rsid w:val="00643931"/>
    <w:rsid w:val="00643934"/>
    <w:rsid w:val="00645A7C"/>
    <w:rsid w:val="006512EE"/>
    <w:rsid w:val="00653DA1"/>
    <w:rsid w:val="0065595B"/>
    <w:rsid w:val="0067185D"/>
    <w:rsid w:val="0068455B"/>
    <w:rsid w:val="006875EB"/>
    <w:rsid w:val="006949D7"/>
    <w:rsid w:val="006A0536"/>
    <w:rsid w:val="006A6895"/>
    <w:rsid w:val="006B5A28"/>
    <w:rsid w:val="006B6AC2"/>
    <w:rsid w:val="006B7ACE"/>
    <w:rsid w:val="006C03EC"/>
    <w:rsid w:val="006C162E"/>
    <w:rsid w:val="006C20CA"/>
    <w:rsid w:val="006C3354"/>
    <w:rsid w:val="006C3ECD"/>
    <w:rsid w:val="006C5705"/>
    <w:rsid w:val="006C7635"/>
    <w:rsid w:val="006D0724"/>
    <w:rsid w:val="006D247C"/>
    <w:rsid w:val="006D2509"/>
    <w:rsid w:val="006D55EA"/>
    <w:rsid w:val="006E6270"/>
    <w:rsid w:val="006F3308"/>
    <w:rsid w:val="006F7C07"/>
    <w:rsid w:val="00703282"/>
    <w:rsid w:val="00706ED9"/>
    <w:rsid w:val="00710578"/>
    <w:rsid w:val="00710689"/>
    <w:rsid w:val="007133C0"/>
    <w:rsid w:val="00722162"/>
    <w:rsid w:val="00722EF7"/>
    <w:rsid w:val="00723EE2"/>
    <w:rsid w:val="007248DC"/>
    <w:rsid w:val="0073096B"/>
    <w:rsid w:val="007431D2"/>
    <w:rsid w:val="00746218"/>
    <w:rsid w:val="007463DD"/>
    <w:rsid w:val="00747673"/>
    <w:rsid w:val="00747C7C"/>
    <w:rsid w:val="007509B1"/>
    <w:rsid w:val="00753C66"/>
    <w:rsid w:val="00754B35"/>
    <w:rsid w:val="007570EB"/>
    <w:rsid w:val="00765A85"/>
    <w:rsid w:val="007714E5"/>
    <w:rsid w:val="00774BED"/>
    <w:rsid w:val="007809C5"/>
    <w:rsid w:val="00796249"/>
    <w:rsid w:val="007A2F54"/>
    <w:rsid w:val="007A4C61"/>
    <w:rsid w:val="007A63CC"/>
    <w:rsid w:val="007B237D"/>
    <w:rsid w:val="007B5D63"/>
    <w:rsid w:val="007C2C8F"/>
    <w:rsid w:val="007D3562"/>
    <w:rsid w:val="007D416A"/>
    <w:rsid w:val="007D57F1"/>
    <w:rsid w:val="007E3D4E"/>
    <w:rsid w:val="007E5594"/>
    <w:rsid w:val="007F2744"/>
    <w:rsid w:val="007F4F50"/>
    <w:rsid w:val="007F6471"/>
    <w:rsid w:val="00806EF3"/>
    <w:rsid w:val="008158C5"/>
    <w:rsid w:val="00836424"/>
    <w:rsid w:val="008436FC"/>
    <w:rsid w:val="00843A78"/>
    <w:rsid w:val="00844E98"/>
    <w:rsid w:val="00861011"/>
    <w:rsid w:val="0086441A"/>
    <w:rsid w:val="008758BB"/>
    <w:rsid w:val="00877FEE"/>
    <w:rsid w:val="008815BB"/>
    <w:rsid w:val="00883839"/>
    <w:rsid w:val="00890D2D"/>
    <w:rsid w:val="0089328F"/>
    <w:rsid w:val="008A4621"/>
    <w:rsid w:val="008A6A2C"/>
    <w:rsid w:val="008B07E1"/>
    <w:rsid w:val="008B3ECB"/>
    <w:rsid w:val="008C167B"/>
    <w:rsid w:val="008C3C37"/>
    <w:rsid w:val="008D4353"/>
    <w:rsid w:val="008D5FCF"/>
    <w:rsid w:val="008D66CE"/>
    <w:rsid w:val="008E1020"/>
    <w:rsid w:val="008E14B1"/>
    <w:rsid w:val="008E5F5B"/>
    <w:rsid w:val="00900017"/>
    <w:rsid w:val="009014BB"/>
    <w:rsid w:val="00904B6C"/>
    <w:rsid w:val="00907473"/>
    <w:rsid w:val="00912200"/>
    <w:rsid w:val="00917855"/>
    <w:rsid w:val="00917FD5"/>
    <w:rsid w:val="009206AF"/>
    <w:rsid w:val="00920744"/>
    <w:rsid w:val="00920B30"/>
    <w:rsid w:val="009218BB"/>
    <w:rsid w:val="0093545F"/>
    <w:rsid w:val="0094768B"/>
    <w:rsid w:val="00951465"/>
    <w:rsid w:val="00955781"/>
    <w:rsid w:val="00965124"/>
    <w:rsid w:val="00974C1A"/>
    <w:rsid w:val="00980509"/>
    <w:rsid w:val="00983698"/>
    <w:rsid w:val="0098604E"/>
    <w:rsid w:val="009860FD"/>
    <w:rsid w:val="009973E1"/>
    <w:rsid w:val="009A3A6A"/>
    <w:rsid w:val="009B344A"/>
    <w:rsid w:val="009B3458"/>
    <w:rsid w:val="009B5C37"/>
    <w:rsid w:val="009C2C0C"/>
    <w:rsid w:val="009C4978"/>
    <w:rsid w:val="009D0C57"/>
    <w:rsid w:val="009D4402"/>
    <w:rsid w:val="009E209A"/>
    <w:rsid w:val="009E6823"/>
    <w:rsid w:val="00A03535"/>
    <w:rsid w:val="00A03D02"/>
    <w:rsid w:val="00A04317"/>
    <w:rsid w:val="00A0550B"/>
    <w:rsid w:val="00A10E66"/>
    <w:rsid w:val="00A14FC5"/>
    <w:rsid w:val="00A15E2F"/>
    <w:rsid w:val="00A20B19"/>
    <w:rsid w:val="00A261DA"/>
    <w:rsid w:val="00A27E7A"/>
    <w:rsid w:val="00A30742"/>
    <w:rsid w:val="00A36069"/>
    <w:rsid w:val="00A46336"/>
    <w:rsid w:val="00A47534"/>
    <w:rsid w:val="00A5138C"/>
    <w:rsid w:val="00A53B69"/>
    <w:rsid w:val="00A549A9"/>
    <w:rsid w:val="00A56311"/>
    <w:rsid w:val="00A62638"/>
    <w:rsid w:val="00A6499D"/>
    <w:rsid w:val="00A67810"/>
    <w:rsid w:val="00A70483"/>
    <w:rsid w:val="00A7063A"/>
    <w:rsid w:val="00A77E47"/>
    <w:rsid w:val="00A85E0E"/>
    <w:rsid w:val="00A86057"/>
    <w:rsid w:val="00AA2692"/>
    <w:rsid w:val="00AB1E5B"/>
    <w:rsid w:val="00AB2FCA"/>
    <w:rsid w:val="00AB77EC"/>
    <w:rsid w:val="00AC3234"/>
    <w:rsid w:val="00AD31E8"/>
    <w:rsid w:val="00AE0A36"/>
    <w:rsid w:val="00AF180C"/>
    <w:rsid w:val="00AF5C4A"/>
    <w:rsid w:val="00AF7939"/>
    <w:rsid w:val="00B03C00"/>
    <w:rsid w:val="00B04536"/>
    <w:rsid w:val="00B04B43"/>
    <w:rsid w:val="00B233E2"/>
    <w:rsid w:val="00B234D2"/>
    <w:rsid w:val="00B30A01"/>
    <w:rsid w:val="00B35BD0"/>
    <w:rsid w:val="00B36CCC"/>
    <w:rsid w:val="00B36CD7"/>
    <w:rsid w:val="00B404C8"/>
    <w:rsid w:val="00B4155A"/>
    <w:rsid w:val="00B446D0"/>
    <w:rsid w:val="00B45834"/>
    <w:rsid w:val="00B53D01"/>
    <w:rsid w:val="00B563A6"/>
    <w:rsid w:val="00B61438"/>
    <w:rsid w:val="00B63B20"/>
    <w:rsid w:val="00B64192"/>
    <w:rsid w:val="00B675C5"/>
    <w:rsid w:val="00B71BCC"/>
    <w:rsid w:val="00B81BDA"/>
    <w:rsid w:val="00B8215B"/>
    <w:rsid w:val="00B833A4"/>
    <w:rsid w:val="00B844F9"/>
    <w:rsid w:val="00B87AA7"/>
    <w:rsid w:val="00B90084"/>
    <w:rsid w:val="00B92773"/>
    <w:rsid w:val="00B943F9"/>
    <w:rsid w:val="00B965A9"/>
    <w:rsid w:val="00BA0C23"/>
    <w:rsid w:val="00BB17AF"/>
    <w:rsid w:val="00BC2C9A"/>
    <w:rsid w:val="00BC754B"/>
    <w:rsid w:val="00BE15F3"/>
    <w:rsid w:val="00BE2B26"/>
    <w:rsid w:val="00BE308A"/>
    <w:rsid w:val="00BE6AA1"/>
    <w:rsid w:val="00BF7964"/>
    <w:rsid w:val="00BF7E85"/>
    <w:rsid w:val="00BF7F42"/>
    <w:rsid w:val="00C01B8D"/>
    <w:rsid w:val="00C12700"/>
    <w:rsid w:val="00C15B8F"/>
    <w:rsid w:val="00C17DCF"/>
    <w:rsid w:val="00C20793"/>
    <w:rsid w:val="00C230DB"/>
    <w:rsid w:val="00C23B14"/>
    <w:rsid w:val="00C244AE"/>
    <w:rsid w:val="00C25AFF"/>
    <w:rsid w:val="00C26BFC"/>
    <w:rsid w:val="00C30498"/>
    <w:rsid w:val="00C3098C"/>
    <w:rsid w:val="00C35280"/>
    <w:rsid w:val="00C3579E"/>
    <w:rsid w:val="00C40562"/>
    <w:rsid w:val="00C46849"/>
    <w:rsid w:val="00C50CA9"/>
    <w:rsid w:val="00C6105C"/>
    <w:rsid w:val="00C62286"/>
    <w:rsid w:val="00C63652"/>
    <w:rsid w:val="00C6694A"/>
    <w:rsid w:val="00C71478"/>
    <w:rsid w:val="00C72EB2"/>
    <w:rsid w:val="00C72FD2"/>
    <w:rsid w:val="00C7371E"/>
    <w:rsid w:val="00C8604B"/>
    <w:rsid w:val="00C867A1"/>
    <w:rsid w:val="00C87256"/>
    <w:rsid w:val="00C91015"/>
    <w:rsid w:val="00CA610E"/>
    <w:rsid w:val="00CB0E78"/>
    <w:rsid w:val="00CB2460"/>
    <w:rsid w:val="00CC6E24"/>
    <w:rsid w:val="00CD1EA0"/>
    <w:rsid w:val="00CD20E9"/>
    <w:rsid w:val="00CD28FB"/>
    <w:rsid w:val="00CE4661"/>
    <w:rsid w:val="00D02BD3"/>
    <w:rsid w:val="00D059E2"/>
    <w:rsid w:val="00D06607"/>
    <w:rsid w:val="00D2093B"/>
    <w:rsid w:val="00D2783A"/>
    <w:rsid w:val="00D414DD"/>
    <w:rsid w:val="00D4239E"/>
    <w:rsid w:val="00D45DAE"/>
    <w:rsid w:val="00D5010F"/>
    <w:rsid w:val="00D55B93"/>
    <w:rsid w:val="00D659D1"/>
    <w:rsid w:val="00D7267E"/>
    <w:rsid w:val="00D73A7B"/>
    <w:rsid w:val="00D76552"/>
    <w:rsid w:val="00D80D88"/>
    <w:rsid w:val="00D85EFF"/>
    <w:rsid w:val="00D95DA1"/>
    <w:rsid w:val="00D9682E"/>
    <w:rsid w:val="00D96C74"/>
    <w:rsid w:val="00DA0F00"/>
    <w:rsid w:val="00DA281B"/>
    <w:rsid w:val="00DA4187"/>
    <w:rsid w:val="00DB1552"/>
    <w:rsid w:val="00DB48B8"/>
    <w:rsid w:val="00DB632B"/>
    <w:rsid w:val="00DB7DE8"/>
    <w:rsid w:val="00DC353F"/>
    <w:rsid w:val="00DC46B7"/>
    <w:rsid w:val="00DC7AEB"/>
    <w:rsid w:val="00DD1EE1"/>
    <w:rsid w:val="00DD7489"/>
    <w:rsid w:val="00DF0640"/>
    <w:rsid w:val="00DF7F34"/>
    <w:rsid w:val="00E15F08"/>
    <w:rsid w:val="00E3650B"/>
    <w:rsid w:val="00E478AD"/>
    <w:rsid w:val="00E478D3"/>
    <w:rsid w:val="00E53045"/>
    <w:rsid w:val="00E571FD"/>
    <w:rsid w:val="00E637E5"/>
    <w:rsid w:val="00E6683C"/>
    <w:rsid w:val="00E70724"/>
    <w:rsid w:val="00E7300C"/>
    <w:rsid w:val="00E77083"/>
    <w:rsid w:val="00E77835"/>
    <w:rsid w:val="00E80695"/>
    <w:rsid w:val="00E84311"/>
    <w:rsid w:val="00E856EC"/>
    <w:rsid w:val="00E95982"/>
    <w:rsid w:val="00EB0020"/>
    <w:rsid w:val="00EB1DB9"/>
    <w:rsid w:val="00EC58CD"/>
    <w:rsid w:val="00ED42EA"/>
    <w:rsid w:val="00EE2A33"/>
    <w:rsid w:val="00EE38FC"/>
    <w:rsid w:val="00EE41EA"/>
    <w:rsid w:val="00EE7341"/>
    <w:rsid w:val="00EF38B0"/>
    <w:rsid w:val="00EF4872"/>
    <w:rsid w:val="00F00A1E"/>
    <w:rsid w:val="00F06BEB"/>
    <w:rsid w:val="00F24C16"/>
    <w:rsid w:val="00F26798"/>
    <w:rsid w:val="00F271D4"/>
    <w:rsid w:val="00F31BA6"/>
    <w:rsid w:val="00F32AFC"/>
    <w:rsid w:val="00F422ED"/>
    <w:rsid w:val="00F535E2"/>
    <w:rsid w:val="00F54091"/>
    <w:rsid w:val="00F64A15"/>
    <w:rsid w:val="00F6700B"/>
    <w:rsid w:val="00F67BB3"/>
    <w:rsid w:val="00F71370"/>
    <w:rsid w:val="00F76AFD"/>
    <w:rsid w:val="00F77E69"/>
    <w:rsid w:val="00F92097"/>
    <w:rsid w:val="00F94202"/>
    <w:rsid w:val="00F964EA"/>
    <w:rsid w:val="00FA033A"/>
    <w:rsid w:val="00FB64DF"/>
    <w:rsid w:val="00FC1325"/>
    <w:rsid w:val="00FC25DD"/>
    <w:rsid w:val="00FD443F"/>
    <w:rsid w:val="00FD65FF"/>
    <w:rsid w:val="00FE23E7"/>
    <w:rsid w:val="00FE4423"/>
    <w:rsid w:val="00FE6336"/>
    <w:rsid w:val="00FF3C85"/>
    <w:rsid w:val="00FF5B9F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929"/>
  <w15:chartTrackingRefBased/>
  <w15:docId w15:val="{E4B9EAEA-C6AD-42B6-BC66-30F1D290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1438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F42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3045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304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304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304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304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304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304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3579E"/>
    <w:pPr>
      <w:ind w:left="720"/>
      <w:contextualSpacing/>
    </w:pPr>
  </w:style>
  <w:style w:type="paragraph" w:customStyle="1" w:styleId="simple">
    <w:name w:val="simple"/>
    <w:basedOn w:val="Normln"/>
    <w:link w:val="simpleChar"/>
    <w:qFormat/>
    <w:rsid w:val="00C3579E"/>
    <w:pPr>
      <w:pBdr>
        <w:bottom w:val="single" w:sz="4" w:space="1" w:color="auto"/>
      </w:pBdr>
      <w:spacing w:after="0"/>
    </w:pPr>
    <w:rPr>
      <w:b/>
    </w:rPr>
  </w:style>
  <w:style w:type="table" w:styleId="Mkatabulky">
    <w:name w:val="Table Grid"/>
    <w:basedOn w:val="Normlntabulka"/>
    <w:uiPriority w:val="39"/>
    <w:rsid w:val="0056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mpleChar">
    <w:name w:val="simple Char"/>
    <w:basedOn w:val="Standardnpsmoodstavce"/>
    <w:link w:val="simple"/>
    <w:rsid w:val="00C3579E"/>
    <w:rPr>
      <w:b/>
    </w:rPr>
  </w:style>
  <w:style w:type="table" w:styleId="Prosttabulka1">
    <w:name w:val="Plain Table 1"/>
    <w:basedOn w:val="Normlntabulka"/>
    <w:uiPriority w:val="41"/>
    <w:rsid w:val="00EC58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EC58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F7F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F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3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1BA6"/>
  </w:style>
  <w:style w:type="paragraph" w:styleId="Zpat">
    <w:name w:val="footer"/>
    <w:basedOn w:val="Normln"/>
    <w:link w:val="ZpatChar"/>
    <w:uiPriority w:val="99"/>
    <w:unhideWhenUsed/>
    <w:rsid w:val="00F3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1BA6"/>
  </w:style>
  <w:style w:type="character" w:customStyle="1" w:styleId="Nadpis1Char">
    <w:name w:val="Nadpis 1 Char"/>
    <w:basedOn w:val="Standardnpsmoodstavce"/>
    <w:link w:val="Nadpis1"/>
    <w:uiPriority w:val="9"/>
    <w:rsid w:val="00B61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61438"/>
    <w:pPr>
      <w:outlineLvl w:val="9"/>
    </w:pPr>
    <w:rPr>
      <w:lang w:val="en-US"/>
    </w:rPr>
  </w:style>
  <w:style w:type="paragraph" w:customStyle="1" w:styleId="Hlavninadpis">
    <w:name w:val="Hlavni nadpis"/>
    <w:basedOn w:val="Odstavecseseznamem"/>
    <w:link w:val="HlavninadpisChar"/>
    <w:qFormat/>
    <w:rsid w:val="008E1020"/>
    <w:pPr>
      <w:spacing w:after="0"/>
      <w:ind w:left="0"/>
    </w:pPr>
    <w:rPr>
      <w:b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E1020"/>
  </w:style>
  <w:style w:type="character" w:customStyle="1" w:styleId="HlavninadpisChar">
    <w:name w:val="Hlavni nadpis Char"/>
    <w:basedOn w:val="OdstavecseseznamemChar"/>
    <w:link w:val="Hlavninadpis"/>
    <w:rsid w:val="008E1020"/>
    <w:rPr>
      <w:b/>
      <w:sz w:val="40"/>
      <w:szCs w:val="4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30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304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30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30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3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3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lnadpis">
    <w:name w:val="Hlnadpis"/>
    <w:basedOn w:val="Hlavninadpis"/>
    <w:link w:val="HlnadpisChar"/>
    <w:qFormat/>
    <w:rsid w:val="00097560"/>
    <w:pPr>
      <w:numPr>
        <w:numId w:val="4"/>
      </w:numPr>
      <w:ind w:left="634" w:hanging="634"/>
      <w:outlineLvl w:val="0"/>
    </w:pPr>
  </w:style>
  <w:style w:type="paragraph" w:customStyle="1" w:styleId="podnadpis">
    <w:name w:val="podnadpis"/>
    <w:basedOn w:val="Hlnadpis"/>
    <w:link w:val="podnadpisChar"/>
    <w:qFormat/>
    <w:rsid w:val="00097560"/>
    <w:pPr>
      <w:numPr>
        <w:ilvl w:val="1"/>
      </w:numPr>
      <w:ind w:left="634" w:hanging="634"/>
      <w:outlineLvl w:val="1"/>
    </w:pPr>
    <w:rPr>
      <w:sz w:val="28"/>
    </w:rPr>
  </w:style>
  <w:style w:type="character" w:customStyle="1" w:styleId="HlnadpisChar">
    <w:name w:val="Hlnadpis Char"/>
    <w:basedOn w:val="HlavninadpisChar"/>
    <w:link w:val="Hlnadpis"/>
    <w:rsid w:val="00097560"/>
    <w:rPr>
      <w:b/>
      <w:sz w:val="40"/>
      <w:szCs w:val="40"/>
    </w:rPr>
  </w:style>
  <w:style w:type="paragraph" w:customStyle="1" w:styleId="textpodnadpisu">
    <w:name w:val="text podnadpisu"/>
    <w:basedOn w:val="Normln"/>
    <w:link w:val="textpodnadpisuChar"/>
    <w:qFormat/>
    <w:rsid w:val="002522E0"/>
    <w:pPr>
      <w:spacing w:after="0"/>
      <w:ind w:left="630"/>
    </w:pPr>
  </w:style>
  <w:style w:type="character" w:customStyle="1" w:styleId="podnadpisChar">
    <w:name w:val="podnadpis Char"/>
    <w:basedOn w:val="HlnadpisChar"/>
    <w:link w:val="podnadpis"/>
    <w:rsid w:val="00097560"/>
    <w:rPr>
      <w:b/>
      <w:sz w:val="28"/>
      <w:szCs w:val="40"/>
    </w:rPr>
  </w:style>
  <w:style w:type="paragraph" w:styleId="Obsah2">
    <w:name w:val="toc 2"/>
    <w:basedOn w:val="Normln"/>
    <w:next w:val="Normln"/>
    <w:autoRedefine/>
    <w:uiPriority w:val="39"/>
    <w:unhideWhenUsed/>
    <w:rsid w:val="00C62286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textpodnadpisuChar">
    <w:name w:val="text podnadpisu Char"/>
    <w:basedOn w:val="Standardnpsmoodstavce"/>
    <w:link w:val="textpodnadpisu"/>
    <w:rsid w:val="002522E0"/>
  </w:style>
  <w:style w:type="paragraph" w:styleId="Obsah1">
    <w:name w:val="toc 1"/>
    <w:basedOn w:val="Normln"/>
    <w:next w:val="Normln"/>
    <w:autoRedefine/>
    <w:uiPriority w:val="39"/>
    <w:unhideWhenUsed/>
    <w:rsid w:val="00516BB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C62286"/>
    <w:pPr>
      <w:spacing w:after="100"/>
      <w:ind w:left="440"/>
    </w:pPr>
    <w:rPr>
      <w:rFonts w:eastAsiaTheme="minorEastAsia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097560"/>
    <w:rPr>
      <w:color w:val="0563C1" w:themeColor="hyperlink"/>
      <w:u w:val="single"/>
    </w:rPr>
  </w:style>
  <w:style w:type="paragraph" w:customStyle="1" w:styleId="Promnn">
    <w:name w:val="Proměnná"/>
    <w:basedOn w:val="textpodnadpisu"/>
    <w:link w:val="PromnnChar"/>
    <w:qFormat/>
    <w:rsid w:val="009B344A"/>
    <w:pPr>
      <w:numPr>
        <w:numId w:val="8"/>
      </w:numPr>
    </w:pPr>
    <w:rPr>
      <w:rFonts w:ascii="Cambria" w:hAnsi="Cambria"/>
      <w:i/>
    </w:rPr>
  </w:style>
  <w:style w:type="paragraph" w:customStyle="1" w:styleId="Hlnadpis2">
    <w:name w:val="Hlnadpis2"/>
    <w:basedOn w:val="Hlnadpis"/>
    <w:link w:val="Hlnadpis2Char"/>
    <w:qFormat/>
    <w:rsid w:val="00516BBD"/>
    <w:pPr>
      <w:numPr>
        <w:numId w:val="12"/>
      </w:numPr>
      <w:outlineLvl w:val="9"/>
    </w:pPr>
    <w:rPr>
      <w:color w:val="595959" w:themeColor="text1" w:themeTint="A6"/>
      <w:sz w:val="28"/>
    </w:rPr>
  </w:style>
  <w:style w:type="character" w:customStyle="1" w:styleId="PromnnChar">
    <w:name w:val="Proměnná Char"/>
    <w:basedOn w:val="textpodnadpisuChar"/>
    <w:link w:val="Promnn"/>
    <w:rsid w:val="009B344A"/>
    <w:rPr>
      <w:rFonts w:ascii="Cambria" w:hAnsi="Cambria"/>
      <w:i/>
    </w:rPr>
  </w:style>
  <w:style w:type="paragraph" w:customStyle="1" w:styleId="podnadpis2">
    <w:name w:val="podnadpis2"/>
    <w:basedOn w:val="Hlnadpis2"/>
    <w:link w:val="podnadpis2Char"/>
    <w:rsid w:val="00796249"/>
    <w:pPr>
      <w:numPr>
        <w:ilvl w:val="1"/>
      </w:numPr>
      <w:spacing w:line="240" w:lineRule="auto"/>
    </w:pPr>
    <w:rPr>
      <w:color w:val="000000"/>
      <w:sz w:val="24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character" w:customStyle="1" w:styleId="Hlnadpis2Char">
    <w:name w:val="Hlnadpis2 Char"/>
    <w:basedOn w:val="HlnadpisChar"/>
    <w:link w:val="Hlnadpis2"/>
    <w:rsid w:val="00516BBD"/>
    <w:rPr>
      <w:b/>
      <w:color w:val="595959" w:themeColor="text1" w:themeTint="A6"/>
      <w:sz w:val="28"/>
      <w:szCs w:val="40"/>
    </w:rPr>
  </w:style>
  <w:style w:type="paragraph" w:customStyle="1" w:styleId="podnadpis3">
    <w:name w:val="podnadpis3"/>
    <w:basedOn w:val="podnadpis2"/>
    <w:link w:val="podnadpis3Char"/>
    <w:qFormat/>
    <w:rsid w:val="00B30A01"/>
    <w:pPr>
      <w:ind w:left="992" w:hanging="635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50000"/>
            <w14:lumOff w14:val="50000"/>
          </w14:schemeClr>
        </w14:solidFill>
      </w14:textFill>
    </w:rPr>
  </w:style>
  <w:style w:type="character" w:customStyle="1" w:styleId="podnadpis2Char">
    <w:name w:val="podnadpis2 Char"/>
    <w:basedOn w:val="Hlnadpis2Char"/>
    <w:link w:val="podnadpis2"/>
    <w:rsid w:val="00796249"/>
    <w:rPr>
      <w:b/>
      <w:color w:val="000000"/>
      <w:sz w:val="24"/>
      <w:szCs w:val="40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text3">
    <w:name w:val="text3"/>
    <w:basedOn w:val="Hlnadpis2"/>
    <w:link w:val="text3Char"/>
    <w:qFormat/>
    <w:rsid w:val="00516BBD"/>
    <w:pPr>
      <w:numPr>
        <w:numId w:val="0"/>
      </w:numPr>
      <w:spacing w:after="60" w:line="240" w:lineRule="auto"/>
      <w:ind w:left="992"/>
      <w:contextualSpacing w:val="0"/>
    </w:pPr>
    <w:rPr>
      <w:b w:val="0"/>
      <w:color w:val="auto"/>
      <w:sz w:val="22"/>
    </w:rPr>
  </w:style>
  <w:style w:type="character" w:customStyle="1" w:styleId="podnadpis3Char">
    <w:name w:val="podnadpis3 Char"/>
    <w:basedOn w:val="podnadpis2Char"/>
    <w:link w:val="podnadpis3"/>
    <w:rsid w:val="00B30A01"/>
    <w:rPr>
      <w:b/>
      <w:color w:val="000000" w:themeColor="text1"/>
      <w:sz w:val="24"/>
      <w:szCs w:val="40"/>
      <w14:textFill>
        <w14:solidFill>
          <w14:schemeClr w14:val="tx1">
            <w14:lumMod w14:val="95000"/>
            <w14:lumOff w14:val="5000"/>
            <w14:lumMod w14:val="50000"/>
            <w14:lumOff w14:val="50000"/>
          </w14:schemeClr>
        </w14:solidFill>
      </w14:textFill>
    </w:rPr>
  </w:style>
  <w:style w:type="character" w:customStyle="1" w:styleId="text3Char">
    <w:name w:val="text3 Char"/>
    <w:basedOn w:val="Hlnadpis2Char"/>
    <w:link w:val="text3"/>
    <w:rsid w:val="00516BBD"/>
    <w:rPr>
      <w:b w:val="0"/>
      <w:color w:val="595959" w:themeColor="text1" w:themeTint="A6"/>
      <w:sz w:val="28"/>
      <w:szCs w:val="40"/>
    </w:rPr>
  </w:style>
  <w:style w:type="paragraph" w:styleId="Obsah4">
    <w:name w:val="toc 4"/>
    <w:basedOn w:val="Normln"/>
    <w:next w:val="Normln"/>
    <w:autoRedefine/>
    <w:uiPriority w:val="39"/>
    <w:unhideWhenUsed/>
    <w:rsid w:val="00516BBD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16BBD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16BBD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16BBD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16BBD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16BBD"/>
    <w:pPr>
      <w:spacing w:after="100"/>
      <w:ind w:left="1760"/>
    </w:pPr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6BBD"/>
    <w:rPr>
      <w:color w:val="808080"/>
      <w:shd w:val="clear" w:color="auto" w:fill="E6E6E6"/>
    </w:rPr>
  </w:style>
  <w:style w:type="paragraph" w:customStyle="1" w:styleId="selectstyl">
    <w:name w:val="select styl"/>
    <w:basedOn w:val="text3"/>
    <w:link w:val="selectstylChar"/>
    <w:qFormat/>
    <w:rsid w:val="00DF0640"/>
    <w:pPr>
      <w:numPr>
        <w:numId w:val="20"/>
      </w:numPr>
      <w:spacing w:after="180"/>
      <w:ind w:left="1706" w:hanging="357"/>
    </w:pPr>
    <w:rPr>
      <w:rFonts w:ascii="Cambria" w:hAnsi="Cambria"/>
      <w:i/>
      <w:sz w:val="20"/>
    </w:rPr>
  </w:style>
  <w:style w:type="character" w:customStyle="1" w:styleId="selectstylChar">
    <w:name w:val="select styl Char"/>
    <w:basedOn w:val="text3Char"/>
    <w:link w:val="selectstyl"/>
    <w:rsid w:val="00DF0640"/>
    <w:rPr>
      <w:rFonts w:ascii="Cambria" w:hAnsi="Cambria"/>
      <w:b w:val="0"/>
      <w:i/>
      <w:color w:val="595959" w:themeColor="text1" w:themeTint="A6"/>
      <w:sz w:val="20"/>
      <w:szCs w:val="40"/>
    </w:rPr>
  </w:style>
  <w:style w:type="paragraph" w:customStyle="1" w:styleId="podnadpis4">
    <w:name w:val="podnadpis4"/>
    <w:basedOn w:val="podnadpis2"/>
    <w:link w:val="podnadpis4Char"/>
    <w:qFormat/>
    <w:rsid w:val="00B30A01"/>
    <w:pPr>
      <w:ind w:left="993" w:hanging="633"/>
    </w:pPr>
  </w:style>
  <w:style w:type="character" w:customStyle="1" w:styleId="podnadpis4Char">
    <w:name w:val="podnadpis4 Char"/>
    <w:basedOn w:val="podnadpis2Char"/>
    <w:link w:val="podnadpis4"/>
    <w:rsid w:val="00B30A01"/>
    <w:rPr>
      <w:b/>
      <w:color w:val="000000"/>
      <w:sz w:val="24"/>
      <w:szCs w:val="40"/>
      <w14:textFill>
        <w14:solidFill>
          <w14:srgbClr w14:val="000000">
            <w14:lumMod w14:val="50000"/>
            <w14:lumOff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C6A-6F02-4D98-963A-AC55E52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7</TotalTime>
  <Pages>1</Pages>
  <Words>2792</Words>
  <Characters>16477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atej94@gmail.com</dc:creator>
  <cp:keywords/>
  <dc:description/>
  <cp:lastModifiedBy>p.matej94@gmail.com</cp:lastModifiedBy>
  <cp:revision>453</cp:revision>
  <cp:lastPrinted>2018-04-29T21:06:00Z</cp:lastPrinted>
  <dcterms:created xsi:type="dcterms:W3CDTF">2017-11-26T14:25:00Z</dcterms:created>
  <dcterms:modified xsi:type="dcterms:W3CDTF">2018-04-29T21:13:00Z</dcterms:modified>
</cp:coreProperties>
</file>